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287" w:rsidRPr="00456CB2" w:rsidRDefault="00620287" w:rsidP="00620287">
      <w:pPr>
        <w:pStyle w:val="berschrifta"/>
        <w:numPr>
          <w:ilvl w:val="1"/>
          <w:numId w:val="2"/>
        </w:numPr>
        <w:rPr>
          <w:i w:val="0"/>
          <w:iCs w:val="0"/>
          <w:sz w:val="24"/>
          <w:szCs w:val="24"/>
        </w:rPr>
      </w:pPr>
      <w:r w:rsidRPr="00456CB2">
        <w:rPr>
          <w:i w:val="0"/>
          <w:iCs w:val="0"/>
          <w:sz w:val="24"/>
          <w:szCs w:val="24"/>
        </w:rPr>
        <w:t>Netzführung</w:t>
      </w:r>
      <w:r>
        <w:rPr>
          <w:i w:val="0"/>
          <w:iCs w:val="0"/>
          <w:sz w:val="24"/>
          <w:szCs w:val="24"/>
        </w:rPr>
        <w:t xml:space="preserve"> (1/2)</w:t>
      </w:r>
    </w:p>
    <w:p w:rsidR="00620287" w:rsidRPr="00456CB2" w:rsidRDefault="00620287" w:rsidP="00620287">
      <w:pPr>
        <w:rPr>
          <w:b/>
        </w:rPr>
      </w:pPr>
      <w:r w:rsidRPr="00456CB2">
        <w:rPr>
          <w:b/>
        </w:rPr>
        <w:t>Netzanschluss</w:t>
      </w:r>
    </w:p>
    <w:p w:rsidR="00620287" w:rsidRPr="00DA3EB0" w:rsidRDefault="00620287" w:rsidP="00620287">
      <w:pPr>
        <w:spacing w:after="240"/>
      </w:pPr>
      <w:r w:rsidRPr="000169BC">
        <w:t xml:space="preserve">Der Anschluss der </w:t>
      </w:r>
      <w:sdt>
        <w:sdtPr>
          <w:rPr>
            <w:rFonts w:ascii="Arial" w:hAnsi="Arial"/>
          </w:rPr>
          <w:id w:val="388223937"/>
          <w:placeholder>
            <w:docPart w:val="FD1084F391AB4ACD837CC17E51FB62EC"/>
          </w:placeholder>
          <w:showingPlcHdr/>
        </w:sdtPr>
        <w:sdtEndPr/>
        <w:sdtContent>
          <w:r w:rsidR="00740C22">
            <w:rPr>
              <w:rStyle w:val="Platzhaltertext"/>
              <w:rFonts w:eastAsiaTheme="minorHAnsi"/>
            </w:rPr>
            <w:t>_____</w:t>
          </w:r>
        </w:sdtContent>
      </w:sdt>
      <w:r w:rsidRPr="00DA3EB0">
        <w:t xml:space="preserve">-kV-Übergabestation </w:t>
      </w:r>
      <w:sdt>
        <w:sdtPr>
          <w:rPr>
            <w:rFonts w:ascii="Arial" w:hAnsi="Arial"/>
          </w:rPr>
          <w:id w:val="437490721"/>
          <w:placeholder>
            <w:docPart w:val="42FFC2124B66428695A051DEAD3421F5"/>
          </w:placeholder>
          <w:showingPlcHdr/>
        </w:sdtPr>
        <w:sdtEndPr/>
        <w:sdtContent>
          <w:r w:rsidR="00740C22">
            <w:rPr>
              <w:rStyle w:val="Platzhaltertext"/>
              <w:rFonts w:eastAsiaTheme="minorHAnsi"/>
            </w:rPr>
            <w:t>____________</w:t>
          </w:r>
        </w:sdtContent>
      </w:sdt>
      <w:r w:rsidRPr="00DA3EB0">
        <w:t xml:space="preserve"> erfolgt als Stichanschluss</w:t>
      </w:r>
      <w:r>
        <w:t xml:space="preserve"> </w:t>
      </w:r>
      <w:r w:rsidRPr="00DA3EB0">
        <w:t>/</w:t>
      </w:r>
      <w:r>
        <w:t xml:space="preserve"> </w:t>
      </w:r>
      <w:r w:rsidRPr="00DA3EB0">
        <w:rPr>
          <w:i/>
        </w:rPr>
        <w:t xml:space="preserve">per Einschleifung </w:t>
      </w:r>
      <w:r w:rsidRPr="00DA3EB0">
        <w:t xml:space="preserve">aus unserer Leitung </w:t>
      </w:r>
      <w:sdt>
        <w:sdtPr>
          <w:rPr>
            <w:rFonts w:ascii="Arial" w:hAnsi="Arial"/>
          </w:rPr>
          <w:id w:val="-1181191919"/>
          <w:placeholder>
            <w:docPart w:val="8969A0043EF042EF9AC71C5AA1533622"/>
          </w:placeholder>
          <w:showingPlcHdr/>
        </w:sdtPr>
        <w:sdtEndPr/>
        <w:sdtContent>
          <w:r w:rsidR="00740C22">
            <w:rPr>
              <w:rStyle w:val="Platzhaltertext"/>
              <w:rFonts w:eastAsiaTheme="minorHAnsi"/>
            </w:rPr>
            <w:t>____________</w:t>
          </w:r>
        </w:sdtContent>
      </w:sdt>
      <w:r w:rsidRPr="00DA3EB0">
        <w:t xml:space="preserve"> </w:t>
      </w:r>
      <w:r w:rsidRPr="00DA3EB0">
        <w:rPr>
          <w:i/>
        </w:rPr>
        <w:t xml:space="preserve">unseres Umspannwerkes </w:t>
      </w:r>
      <w:sdt>
        <w:sdtPr>
          <w:rPr>
            <w:rFonts w:ascii="Arial" w:hAnsi="Arial"/>
          </w:rPr>
          <w:id w:val="1475564843"/>
          <w:placeholder>
            <w:docPart w:val="A00C447D716745FDBCC624FB05E0D390"/>
          </w:placeholder>
          <w:showingPlcHdr/>
        </w:sdtPr>
        <w:sdtEndPr/>
        <w:sdtContent>
          <w:r w:rsidR="00740C22">
            <w:rPr>
              <w:rStyle w:val="Platzhaltertext"/>
              <w:rFonts w:eastAsiaTheme="minorHAnsi"/>
            </w:rPr>
            <w:t>____________</w:t>
          </w:r>
        </w:sdtContent>
      </w:sdt>
      <w:r w:rsidRPr="00DA3EB0">
        <w:t xml:space="preserve"> aus der 110-kV-Netzgruppe </w:t>
      </w:r>
      <w:sdt>
        <w:sdtPr>
          <w:rPr>
            <w:rFonts w:ascii="Arial" w:hAnsi="Arial"/>
          </w:rPr>
          <w:id w:val="511581831"/>
          <w:placeholder>
            <w:docPart w:val="506E49B034204EE0BCC962E7E57D64BA"/>
          </w:placeholder>
          <w:showingPlcHdr/>
        </w:sdtPr>
        <w:sdtEndPr/>
        <w:sdtContent>
          <w:r w:rsidR="00740C22">
            <w:rPr>
              <w:rStyle w:val="Platzhaltertext"/>
              <w:rFonts w:eastAsiaTheme="minorHAnsi"/>
            </w:rPr>
            <w:t>____________</w:t>
          </w:r>
        </w:sdtContent>
      </w:sdt>
      <w:r w:rsidRPr="00DA3EB0">
        <w:t>.</w:t>
      </w:r>
    </w:p>
    <w:p w:rsidR="00620287" w:rsidRPr="00DA3EB0" w:rsidRDefault="00620287" w:rsidP="00620287">
      <w:pPr>
        <w:rPr>
          <w:b/>
        </w:rPr>
      </w:pPr>
      <w:r w:rsidRPr="00DA3EB0">
        <w:rPr>
          <w:b/>
        </w:rPr>
        <w:t>Netzführende Stellen/telefonische Erreichbarkeit</w:t>
      </w:r>
    </w:p>
    <w:p w:rsidR="00620287" w:rsidRPr="00DA3EB0" w:rsidRDefault="00620287" w:rsidP="00620287">
      <w:r w:rsidRPr="00DA3EB0">
        <w:t>Die Verantwortung für die Netzführung liegt bei der jeweils netzführenden Stelle des VNB. Die netzführende Stelle des VNB ist für den Kunden wie folgt zu erreichen:</w:t>
      </w:r>
    </w:p>
    <w:p w:rsidR="00620287" w:rsidRPr="00DA3EB0" w:rsidRDefault="00620287" w:rsidP="00620287">
      <w:pPr>
        <w:rPr>
          <w:u w:val="single"/>
        </w:rPr>
      </w:pPr>
      <w:r w:rsidRPr="00DA3EB0">
        <w:rPr>
          <w:u w:val="single"/>
        </w:rPr>
        <w:t>Netzführende Stelle des VNB:</w:t>
      </w:r>
    </w:p>
    <w:p w:rsidR="00620287" w:rsidRPr="00541909" w:rsidRDefault="00620287" w:rsidP="00620287">
      <w:r w:rsidRPr="00DA3EB0">
        <w:rPr>
          <w:u w:val="single"/>
        </w:rPr>
        <w:t xml:space="preserve"> </w:t>
      </w:r>
      <w:bookmarkStart w:id="0" w:name="_GoBack"/>
      <w:r w:rsidRPr="00DA3EB0">
        <w:rPr>
          <w:rFonts w:ascii="Arial" w:hAnsi="Arial" w:cs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DA3EB0">
        <w:rPr>
          <w:rFonts w:ascii="Arial" w:hAnsi="Arial" w:cs="Arial"/>
        </w:rPr>
        <w:instrText xml:space="preserve"> FORMCHECKBOX </w:instrText>
      </w:r>
      <w:r w:rsidR="00BD74B3">
        <w:rPr>
          <w:rFonts w:ascii="Arial" w:hAnsi="Arial" w:cs="Arial"/>
        </w:rPr>
      </w:r>
      <w:r w:rsidR="00BD74B3">
        <w:rPr>
          <w:rFonts w:ascii="Arial" w:hAnsi="Arial" w:cs="Arial"/>
        </w:rPr>
        <w:fldChar w:fldCharType="separate"/>
      </w:r>
      <w:r w:rsidRPr="00DA3EB0">
        <w:rPr>
          <w:rFonts w:ascii="Arial" w:hAnsi="Arial" w:cs="Arial"/>
        </w:rPr>
        <w:fldChar w:fldCharType="end"/>
      </w:r>
      <w:bookmarkEnd w:id="0"/>
      <w:r w:rsidRPr="000169BC">
        <w:rPr>
          <w:u w:val="single"/>
        </w:rPr>
        <w:t xml:space="preserve"> Netzleitstelle </w:t>
      </w:r>
      <w:r w:rsidRPr="00DA3EB0">
        <w:rPr>
          <w:u w:val="single"/>
        </w:rPr>
        <w:t xml:space="preserve">/ </w:t>
      </w:r>
      <w:r w:rsidRPr="00DA3EB0">
        <w:rPr>
          <w:rFonts w:ascii="Arial" w:hAnsi="Arial" w:cs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DA3EB0">
        <w:rPr>
          <w:rFonts w:ascii="Arial" w:hAnsi="Arial" w:cs="Arial"/>
        </w:rPr>
        <w:instrText xml:space="preserve"> FORMCHECKBOX </w:instrText>
      </w:r>
      <w:r w:rsidR="00BD74B3">
        <w:rPr>
          <w:rFonts w:ascii="Arial" w:hAnsi="Arial" w:cs="Arial"/>
        </w:rPr>
      </w:r>
      <w:r w:rsidR="00BD74B3">
        <w:rPr>
          <w:rFonts w:ascii="Arial" w:hAnsi="Arial" w:cs="Arial"/>
        </w:rPr>
        <w:fldChar w:fldCharType="separate"/>
      </w:r>
      <w:r w:rsidRPr="00DA3EB0">
        <w:rPr>
          <w:rFonts w:ascii="Arial" w:hAnsi="Arial" w:cs="Arial"/>
        </w:rPr>
        <w:fldChar w:fldCharType="end"/>
      </w:r>
      <w:r w:rsidRPr="000169BC">
        <w:rPr>
          <w:u w:val="single"/>
        </w:rPr>
        <w:t xml:space="preserve"> Schaltleitung in </w:t>
      </w:r>
      <w:r w:rsidRPr="00DA3EB0">
        <w:t>____</w:t>
      </w:r>
      <w:r>
        <w:t>____</w:t>
      </w:r>
      <w:r w:rsidRPr="00DA3EB0">
        <w:t>____________</w:t>
      </w:r>
    </w:p>
    <w:p w:rsidR="00620287" w:rsidRPr="00DA3EB0" w:rsidRDefault="00620287" w:rsidP="00620287">
      <w:pPr>
        <w:numPr>
          <w:ilvl w:val="0"/>
          <w:numId w:val="4"/>
        </w:numPr>
        <w:tabs>
          <w:tab w:val="clear" w:pos="-2268"/>
        </w:tabs>
      </w:pPr>
      <w:r w:rsidRPr="00DA3EB0">
        <w:t>Telefon:</w:t>
      </w:r>
      <w:r w:rsidRPr="00DA3EB0">
        <w:tab/>
      </w:r>
      <w:sdt>
        <w:sdtPr>
          <w:rPr>
            <w:rFonts w:ascii="Arial" w:hAnsi="Arial"/>
          </w:rPr>
          <w:id w:val="2010864618"/>
          <w:placeholder>
            <w:docPart w:val="E6F4CF0B044847CE8500587AD9F0D063"/>
          </w:placeholder>
          <w:showingPlcHdr/>
        </w:sdtPr>
        <w:sdtEndPr/>
        <w:sdtContent>
          <w:r w:rsidR="00740C22">
            <w:rPr>
              <w:rStyle w:val="Platzhaltertext"/>
              <w:rFonts w:eastAsiaTheme="minorHAnsi"/>
            </w:rPr>
            <w:t>_____</w:t>
          </w:r>
          <w:r w:rsidR="005F233D">
            <w:rPr>
              <w:rStyle w:val="Platzhaltertext"/>
              <w:rFonts w:eastAsiaTheme="minorHAnsi"/>
            </w:rPr>
            <w:t>______________________________________</w:t>
          </w:r>
          <w:r w:rsidR="00740C22">
            <w:rPr>
              <w:rStyle w:val="Platzhaltertext"/>
              <w:rFonts w:eastAsiaTheme="minorHAnsi"/>
            </w:rPr>
            <w:t>_______</w:t>
          </w:r>
        </w:sdtContent>
      </w:sdt>
    </w:p>
    <w:p w:rsidR="00620287" w:rsidRPr="00DA3EB0" w:rsidRDefault="00620287" w:rsidP="00620287">
      <w:pPr>
        <w:numPr>
          <w:ilvl w:val="0"/>
          <w:numId w:val="4"/>
        </w:numPr>
        <w:tabs>
          <w:tab w:val="clear" w:pos="-2268"/>
        </w:tabs>
        <w:spacing w:after="240"/>
      </w:pPr>
      <w:r w:rsidRPr="00DA3EB0">
        <w:t>Telefax:</w:t>
      </w:r>
      <w:r w:rsidRPr="00DA3EB0">
        <w:tab/>
      </w:r>
      <w:sdt>
        <w:sdtPr>
          <w:rPr>
            <w:rFonts w:ascii="Arial" w:hAnsi="Arial"/>
          </w:rPr>
          <w:id w:val="-1943995293"/>
          <w:placeholder>
            <w:docPart w:val="3FFCAF2CBB164A3B9CA874E6A0CAE1A5"/>
          </w:placeholder>
        </w:sdtPr>
        <w:sdtEndPr/>
        <w:sdtContent>
          <w:sdt>
            <w:sdtPr>
              <w:rPr>
                <w:rFonts w:ascii="Arial" w:hAnsi="Arial"/>
              </w:rPr>
              <w:id w:val="323856941"/>
              <w:placeholder>
                <w:docPart w:val="5650A6B10E094E9595DC9A3792E9B2B9"/>
              </w:placeholder>
              <w:showingPlcHdr/>
            </w:sdtPr>
            <w:sdtEndPr/>
            <w:sdtContent>
              <w:r w:rsidR="005F233D">
                <w:rPr>
                  <w:rStyle w:val="Platzhaltertext"/>
                  <w:rFonts w:eastAsiaTheme="minorHAnsi"/>
                </w:rPr>
                <w:t>__________________________________________________</w:t>
              </w:r>
            </w:sdtContent>
          </w:sdt>
        </w:sdtContent>
      </w:sdt>
    </w:p>
    <w:p w:rsidR="00620287" w:rsidRPr="00DA3EB0" w:rsidRDefault="00620287" w:rsidP="00620287">
      <w:r w:rsidRPr="00DA3EB0">
        <w:rPr>
          <w:u w:val="single"/>
        </w:rPr>
        <w:t>Anmeldungen</w:t>
      </w:r>
      <w:r w:rsidRPr="00DA3EB0">
        <w:t xml:space="preserve"> von Freischaltungen bei der netzführenden Stelle des VNB:</w:t>
      </w:r>
    </w:p>
    <w:p w:rsidR="00620287" w:rsidRPr="00DA3EB0" w:rsidRDefault="00620287" w:rsidP="00620287">
      <w:pPr>
        <w:numPr>
          <w:ilvl w:val="0"/>
          <w:numId w:val="4"/>
        </w:numPr>
        <w:tabs>
          <w:tab w:val="clear" w:pos="-2268"/>
        </w:tabs>
      </w:pPr>
      <w:r w:rsidRPr="00DA3EB0">
        <w:t>Telefon:</w:t>
      </w:r>
      <w:r w:rsidRPr="00DA3EB0">
        <w:tab/>
      </w:r>
      <w:sdt>
        <w:sdtPr>
          <w:rPr>
            <w:rFonts w:ascii="Arial" w:hAnsi="Arial"/>
          </w:rPr>
          <w:id w:val="1260258062"/>
          <w:placeholder>
            <w:docPart w:val="293CF4B8D31B432CB81544B41A4ABAB8"/>
          </w:placeholder>
        </w:sdtPr>
        <w:sdtEndPr/>
        <w:sdtContent>
          <w:sdt>
            <w:sdtPr>
              <w:rPr>
                <w:rFonts w:ascii="Arial" w:hAnsi="Arial"/>
              </w:rPr>
              <w:id w:val="248709795"/>
              <w:placeholder>
                <w:docPart w:val="63DC13F02B6E4EFAA95E27E16CECF110"/>
              </w:placeholder>
              <w:showingPlcHdr/>
            </w:sdtPr>
            <w:sdtEndPr/>
            <w:sdtContent>
              <w:r w:rsidR="005F233D">
                <w:rPr>
                  <w:rStyle w:val="Platzhaltertext"/>
                  <w:rFonts w:eastAsiaTheme="minorHAnsi"/>
                </w:rPr>
                <w:t>__________________________________________________</w:t>
              </w:r>
            </w:sdtContent>
          </w:sdt>
        </w:sdtContent>
      </w:sdt>
    </w:p>
    <w:p w:rsidR="00620287" w:rsidRPr="00DA3EB0" w:rsidRDefault="00620287" w:rsidP="00620287">
      <w:pPr>
        <w:numPr>
          <w:ilvl w:val="0"/>
          <w:numId w:val="4"/>
        </w:numPr>
        <w:tabs>
          <w:tab w:val="clear" w:pos="-2268"/>
        </w:tabs>
        <w:spacing w:after="240"/>
      </w:pPr>
      <w:r w:rsidRPr="00DA3EB0">
        <w:t>Telefax:</w:t>
      </w:r>
      <w:r w:rsidRPr="00DA3EB0">
        <w:tab/>
      </w:r>
      <w:sdt>
        <w:sdtPr>
          <w:rPr>
            <w:rFonts w:ascii="Arial" w:hAnsi="Arial"/>
          </w:rPr>
          <w:id w:val="940418150"/>
          <w:placeholder>
            <w:docPart w:val="999E1CC4F5BB49DCBCE134EC8D865E02"/>
          </w:placeholder>
        </w:sdtPr>
        <w:sdtEndPr/>
        <w:sdtContent>
          <w:sdt>
            <w:sdtPr>
              <w:rPr>
                <w:rFonts w:ascii="Arial" w:hAnsi="Arial"/>
              </w:rPr>
              <w:id w:val="-605417670"/>
              <w:placeholder>
                <w:docPart w:val="DB158C1E0BAF41F2BFE99DDAE355A7BE"/>
              </w:placeholder>
              <w:showingPlcHdr/>
            </w:sdtPr>
            <w:sdtEndPr/>
            <w:sdtContent>
              <w:r w:rsidR="005F233D">
                <w:rPr>
                  <w:rStyle w:val="Platzhaltertext"/>
                  <w:rFonts w:eastAsiaTheme="minorHAnsi"/>
                </w:rPr>
                <w:t>__________________________________________________</w:t>
              </w:r>
            </w:sdtContent>
          </w:sdt>
        </w:sdtContent>
      </w:sdt>
    </w:p>
    <w:p w:rsidR="00620287" w:rsidRPr="00DA3EB0" w:rsidRDefault="00620287" w:rsidP="00620287">
      <w:r w:rsidRPr="00DA3EB0">
        <w:t>Die netzführende Stelle des Kunden ist für den VNB wie folgt zu erreichen:</w:t>
      </w:r>
    </w:p>
    <w:p w:rsidR="00620287" w:rsidRPr="00DA3EB0" w:rsidRDefault="00620287" w:rsidP="00620287">
      <w:pPr>
        <w:numPr>
          <w:ilvl w:val="0"/>
          <w:numId w:val="4"/>
        </w:numPr>
        <w:tabs>
          <w:tab w:val="clear" w:pos="-2268"/>
        </w:tabs>
      </w:pPr>
      <w:r w:rsidRPr="00DA3EB0">
        <w:t>Telefon:</w:t>
      </w:r>
      <w:r w:rsidRPr="00DA3EB0">
        <w:tab/>
      </w:r>
      <w:sdt>
        <w:sdtPr>
          <w:rPr>
            <w:rFonts w:ascii="Arial" w:hAnsi="Arial"/>
          </w:rPr>
          <w:id w:val="12962266"/>
          <w:placeholder>
            <w:docPart w:val="E0726FA4663C43E2A033BF59B7746234"/>
          </w:placeholder>
          <w:showingPlcHdr/>
        </w:sdtPr>
        <w:sdtEndPr/>
        <w:sdtContent>
          <w:r w:rsidR="00740C22">
            <w:rPr>
              <w:rStyle w:val="Platzhaltertext"/>
              <w:rFonts w:eastAsiaTheme="minorHAnsi"/>
            </w:rPr>
            <w:t>_____</w:t>
          </w:r>
          <w:r w:rsidR="005F233D">
            <w:rPr>
              <w:rStyle w:val="Platzhaltertext"/>
              <w:rFonts w:eastAsiaTheme="minorHAnsi"/>
            </w:rPr>
            <w:t>_______</w:t>
          </w:r>
          <w:r w:rsidR="00740C22">
            <w:rPr>
              <w:rStyle w:val="Platzhaltertext"/>
              <w:rFonts w:eastAsiaTheme="minorHAnsi"/>
            </w:rPr>
            <w:t>_______</w:t>
          </w:r>
        </w:sdtContent>
      </w:sdt>
      <w:r w:rsidRPr="00DA3EB0">
        <w:t xml:space="preserve"> oder  Handy: </w:t>
      </w:r>
      <w:sdt>
        <w:sdtPr>
          <w:rPr>
            <w:rFonts w:ascii="Arial" w:hAnsi="Arial"/>
          </w:rPr>
          <w:id w:val="-260381364"/>
          <w:placeholder>
            <w:docPart w:val="BB00665A17984CF59FB23BC8E9DD1B3B"/>
          </w:placeholder>
        </w:sdtPr>
        <w:sdtEndPr/>
        <w:sdtContent>
          <w:sdt>
            <w:sdtPr>
              <w:rPr>
                <w:rFonts w:ascii="Arial" w:hAnsi="Arial"/>
              </w:rPr>
              <w:id w:val="499234123"/>
              <w:placeholder>
                <w:docPart w:val="6E0F3E058DF74A398E45F96C972E46AE"/>
              </w:placeholder>
              <w:showingPlcHdr/>
            </w:sdtPr>
            <w:sdtEndPr/>
            <w:sdtContent>
              <w:r w:rsidR="005F233D">
                <w:rPr>
                  <w:rStyle w:val="Platzhaltertext"/>
                  <w:rFonts w:eastAsiaTheme="minorHAnsi"/>
                </w:rPr>
                <w:t>___________________</w:t>
              </w:r>
            </w:sdtContent>
          </w:sdt>
        </w:sdtContent>
      </w:sdt>
    </w:p>
    <w:p w:rsidR="00620287" w:rsidRPr="00DA3EB0" w:rsidRDefault="00620287" w:rsidP="00620287">
      <w:pPr>
        <w:numPr>
          <w:ilvl w:val="0"/>
          <w:numId w:val="4"/>
        </w:numPr>
        <w:tabs>
          <w:tab w:val="clear" w:pos="-2268"/>
        </w:tabs>
        <w:spacing w:after="240"/>
      </w:pPr>
      <w:r w:rsidRPr="00DA3EB0">
        <w:t>Telefax:</w:t>
      </w:r>
      <w:r w:rsidRPr="00DA3EB0">
        <w:tab/>
      </w:r>
      <w:sdt>
        <w:sdtPr>
          <w:rPr>
            <w:rFonts w:ascii="Arial" w:hAnsi="Arial"/>
          </w:rPr>
          <w:id w:val="-941985928"/>
          <w:placeholder>
            <w:docPart w:val="57FF50744B774C88876FB7E137F9E366"/>
          </w:placeholder>
        </w:sdtPr>
        <w:sdtEndPr/>
        <w:sdtContent>
          <w:sdt>
            <w:sdtPr>
              <w:rPr>
                <w:rFonts w:ascii="Arial" w:hAnsi="Arial"/>
              </w:rPr>
              <w:id w:val="1130278837"/>
              <w:placeholder>
                <w:docPart w:val="B8AF554FE93E4F84A5F888502E5903B3"/>
              </w:placeholder>
              <w:showingPlcHdr/>
            </w:sdtPr>
            <w:sdtEndPr/>
            <w:sdtContent>
              <w:r w:rsidR="005F233D">
                <w:rPr>
                  <w:rStyle w:val="Platzhaltertext"/>
                  <w:rFonts w:eastAsiaTheme="minorHAnsi"/>
                </w:rPr>
                <w:t>__________________________________________________</w:t>
              </w:r>
            </w:sdtContent>
          </w:sdt>
        </w:sdtContent>
      </w:sdt>
    </w:p>
    <w:p w:rsidR="00620287" w:rsidRPr="00DA3EB0" w:rsidRDefault="00620287" w:rsidP="00620287">
      <w:pPr>
        <w:rPr>
          <w:b/>
        </w:rPr>
      </w:pPr>
      <w:r w:rsidRPr="00DA3EB0">
        <w:rPr>
          <w:b/>
        </w:rPr>
        <w:t>Verfügungsbereichsgrenze/Schaltanweisungsberechtigung</w:t>
      </w:r>
    </w:p>
    <w:p w:rsidR="00620287" w:rsidRPr="00DA3EB0" w:rsidRDefault="00620287" w:rsidP="00620287">
      <w:pPr>
        <w:spacing w:after="240"/>
      </w:pPr>
      <w:r w:rsidRPr="00DA3EB0">
        <w:t xml:space="preserve">Die Verfügungsbereichsgrenze in der ___-kV-Übergabestation </w:t>
      </w:r>
      <w:sdt>
        <w:sdtPr>
          <w:rPr>
            <w:rFonts w:ascii="Arial" w:hAnsi="Arial"/>
          </w:rPr>
          <w:id w:val="-1714958403"/>
          <w:placeholder>
            <w:docPart w:val="D0594B6E395B47ACAF1F48B79FA60EA2"/>
          </w:placeholder>
          <w:showingPlcHdr/>
        </w:sdtPr>
        <w:sdtEndPr/>
        <w:sdtContent>
          <w:r w:rsidR="00740C22">
            <w:rPr>
              <w:rStyle w:val="Platzhaltertext"/>
              <w:rFonts w:eastAsiaTheme="minorHAnsi"/>
            </w:rPr>
            <w:t>____________</w:t>
          </w:r>
        </w:sdtContent>
      </w:sdt>
      <w:r w:rsidR="00740C22" w:rsidRPr="00DA3EB0">
        <w:t xml:space="preserve"> </w:t>
      </w:r>
      <w:r w:rsidRPr="00DA3EB0">
        <w:t xml:space="preserve">ist aus dem Übersichtsschaltplan ersichtlich (bitte als </w:t>
      </w:r>
      <w:r w:rsidRPr="00DA3EB0">
        <w:rPr>
          <w:u w:val="single"/>
        </w:rPr>
        <w:t>Vordruck D.7</w:t>
      </w:r>
      <w:r w:rsidRPr="00DA3EB0">
        <w:t xml:space="preserve"> beifügen). Die Übergabestation ist mit </w:t>
      </w:r>
      <w:sdt>
        <w:sdtPr>
          <w:rPr>
            <w:rFonts w:ascii="Arial" w:hAnsi="Arial"/>
          </w:rPr>
          <w:id w:val="929153720"/>
          <w:placeholder>
            <w:docPart w:val="B7A5C95303424CC8B271E96F2CA89ABA"/>
          </w:placeholder>
          <w:showingPlcHdr/>
        </w:sdtPr>
        <w:sdtEndPr/>
        <w:sdtContent>
          <w:r w:rsidR="00740C22">
            <w:rPr>
              <w:rStyle w:val="Platzhaltertext"/>
              <w:rFonts w:eastAsiaTheme="minorHAnsi"/>
            </w:rPr>
            <w:t>____________</w:t>
          </w:r>
        </w:sdtContent>
      </w:sdt>
      <w:r w:rsidRPr="00DA3EB0">
        <w:t xml:space="preserve"> sowie die </w:t>
      </w:r>
      <w:sdt>
        <w:sdtPr>
          <w:rPr>
            <w:rFonts w:ascii="Arial" w:hAnsi="Arial"/>
          </w:rPr>
          <w:id w:val="-1065251686"/>
          <w:placeholder>
            <w:docPart w:val="4F661DAEBBF74A46A97D92F43B8E7BD5"/>
          </w:placeholder>
          <w:showingPlcHdr/>
        </w:sdtPr>
        <w:sdtEndPr/>
        <w:sdtContent>
          <w:r w:rsidR="00740C22">
            <w:rPr>
              <w:rStyle w:val="Platzhaltertext"/>
              <w:rFonts w:eastAsiaTheme="minorHAnsi"/>
            </w:rPr>
            <w:t>_____</w:t>
          </w:r>
        </w:sdtContent>
      </w:sdt>
      <w:r w:rsidRPr="00DA3EB0">
        <w:t>-kV-Felder entsprechend Vordruck D.7 beschriftet.</w:t>
      </w:r>
    </w:p>
    <w:p w:rsidR="00620287" w:rsidRPr="00DA3EB0" w:rsidRDefault="00620287" w:rsidP="00620287">
      <w:pPr>
        <w:spacing w:before="0" w:after="240"/>
      </w:pPr>
      <w:r w:rsidRPr="00DA3EB0">
        <w:t>Schaltanweisungsberechtigung im Rahmen der Netzführung besteht im jeweiligen Verfügungsbereich nur gegenüber der netzführenden Stelle des Partners.</w:t>
      </w:r>
    </w:p>
    <w:p w:rsidR="00620287" w:rsidRPr="00DA3EB0" w:rsidRDefault="00620287" w:rsidP="00620287">
      <w:pPr>
        <w:rPr>
          <w:b/>
        </w:rPr>
      </w:pPr>
      <w:r w:rsidRPr="00DA3EB0">
        <w:rPr>
          <w:b/>
        </w:rPr>
        <w:t>Sternpunktbehandlung</w:t>
      </w:r>
    </w:p>
    <w:p w:rsidR="00620287" w:rsidRDefault="00620287" w:rsidP="00620287">
      <w:pPr>
        <w:jc w:val="left"/>
      </w:pPr>
      <w:r w:rsidRPr="00DA3EB0">
        <w:t xml:space="preserve">Der zu kompensierende Erdschlussstrom beträgt in Summe </w:t>
      </w:r>
      <w:sdt>
        <w:sdtPr>
          <w:rPr>
            <w:rFonts w:ascii="Arial" w:hAnsi="Arial"/>
          </w:rPr>
          <w:id w:val="-1520921601"/>
          <w:placeholder>
            <w:docPart w:val="AC347C582B0C49AFBA98031479146A14"/>
          </w:placeholder>
          <w:showingPlcHdr/>
        </w:sdtPr>
        <w:sdtEndPr/>
        <w:sdtContent>
          <w:r w:rsidR="00740C22">
            <w:rPr>
              <w:rStyle w:val="Platzhaltertext"/>
              <w:rFonts w:eastAsiaTheme="minorHAnsi"/>
            </w:rPr>
            <w:t>_____</w:t>
          </w:r>
        </w:sdtContent>
      </w:sdt>
      <w:r w:rsidRPr="00DA3EB0">
        <w:t xml:space="preserve"> A.</w:t>
      </w:r>
      <w:r w:rsidRPr="00DA3EB0">
        <w:br w:type="page"/>
      </w:r>
      <w:r w:rsidRPr="00015248">
        <w:rPr>
          <w:b/>
          <w:sz w:val="24"/>
        </w:rPr>
        <w:lastRenderedPageBreak/>
        <w:t>D.7 Netzführung (2/2)</w:t>
      </w:r>
    </w:p>
    <w:p w:rsidR="00620287" w:rsidRPr="00DA3EB0" w:rsidRDefault="00620287" w:rsidP="00620287">
      <w:pPr>
        <w:jc w:val="left"/>
        <w:rPr>
          <w:b/>
        </w:rPr>
      </w:pPr>
      <w:r w:rsidRPr="00DA3EB0">
        <w:rPr>
          <w:b/>
        </w:rPr>
        <w:t>Schaltanweisungsberechtigte Personen der netzführenden Stellen</w:t>
      </w:r>
    </w:p>
    <w:p w:rsidR="00620287" w:rsidRPr="00541909" w:rsidRDefault="00620287" w:rsidP="00620287">
      <w:r w:rsidRPr="00DA3EB0">
        <w:t>Schaltanweisungsberechtigte/Schaltberechtigte der Netzleitstelle/Schaltleitung:</w:t>
      </w:r>
      <w:r w:rsidR="005F233D" w:rsidRPr="005F233D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2119406112"/>
          <w:placeholder>
            <w:docPart w:val="24599153D2D849229E828A3B560962BB"/>
          </w:placeholder>
          <w:showingPlcHdr/>
        </w:sdtPr>
        <w:sdtEndPr/>
        <w:sdtContent>
          <w:r w:rsidR="005F233D">
            <w:rPr>
              <w:rStyle w:val="Platzhaltertext"/>
              <w:rFonts w:eastAsiaTheme="minorHAnsi"/>
            </w:rPr>
            <w:t>__________________________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20287" w:rsidRPr="00DA3EB0" w:rsidTr="00ED1AE6">
        <w:trPr>
          <w:trHeight w:val="421"/>
        </w:trPr>
        <w:tc>
          <w:tcPr>
            <w:tcW w:w="4747" w:type="dxa"/>
            <w:shd w:val="clear" w:color="auto" w:fill="auto"/>
          </w:tcPr>
          <w:p w:rsidR="00620287" w:rsidRPr="00A014A8" w:rsidRDefault="00BD74B3" w:rsidP="00ED1AE6">
            <w:pPr>
              <w:spacing w:before="240" w:after="120" w:line="240" w:lineRule="auto"/>
            </w:pPr>
            <w:sdt>
              <w:sdtPr>
                <w:rPr>
                  <w:rFonts w:ascii="Arial" w:hAnsi="Arial"/>
                </w:rPr>
                <w:id w:val="-1128626931"/>
                <w:placeholder>
                  <w:docPart w:val="E800E976569D4B2DAFCA3AD52873B44C"/>
                </w:placeholder>
                <w:showingPlcHdr/>
              </w:sdtPr>
              <w:sdtEndPr/>
              <w:sdtContent>
                <w:r w:rsidR="00740C22">
                  <w:rPr>
                    <w:rStyle w:val="Platzhaltertext"/>
                    <w:rFonts w:eastAsiaTheme="minorHAnsi"/>
                  </w:rPr>
                  <w:t>__________________________________</w:t>
                </w:r>
              </w:sdtContent>
            </w:sdt>
          </w:p>
        </w:tc>
        <w:tc>
          <w:tcPr>
            <w:tcW w:w="4747" w:type="dxa"/>
            <w:shd w:val="clear" w:color="auto" w:fill="auto"/>
          </w:tcPr>
          <w:p w:rsidR="00620287" w:rsidRPr="00115C56" w:rsidRDefault="00BD74B3" w:rsidP="00ED1AE6">
            <w:pPr>
              <w:spacing w:before="240" w:after="120" w:line="240" w:lineRule="auto"/>
              <w:jc w:val="right"/>
            </w:pPr>
            <w:sdt>
              <w:sdtPr>
                <w:rPr>
                  <w:rFonts w:ascii="Arial" w:hAnsi="Arial"/>
                </w:rPr>
                <w:id w:val="1774592017"/>
                <w:placeholder>
                  <w:docPart w:val="DBB6BA48C7014B02975E1C22DB43D852"/>
                </w:placeholder>
                <w:showingPlcHdr/>
              </w:sdtPr>
              <w:sdtEndPr/>
              <w:sdtContent>
                <w:r w:rsidR="00740C22">
                  <w:rPr>
                    <w:rStyle w:val="Platzhaltertext"/>
                    <w:rFonts w:eastAsiaTheme="minorHAnsi"/>
                  </w:rPr>
                  <w:t>__________________________________</w:t>
                </w:r>
              </w:sdtContent>
            </w:sdt>
          </w:p>
        </w:tc>
      </w:tr>
      <w:tr w:rsidR="00620287" w:rsidRPr="00DA3EB0" w:rsidTr="00ED1AE6">
        <w:trPr>
          <w:trHeight w:val="421"/>
        </w:trPr>
        <w:tc>
          <w:tcPr>
            <w:tcW w:w="4747" w:type="dxa"/>
            <w:shd w:val="clear" w:color="auto" w:fill="auto"/>
          </w:tcPr>
          <w:p w:rsidR="00620287" w:rsidRPr="00DA3EB0" w:rsidRDefault="00BD74B3" w:rsidP="00ED1AE6">
            <w:pPr>
              <w:spacing w:before="240" w:after="120" w:line="240" w:lineRule="auto"/>
            </w:pPr>
            <w:sdt>
              <w:sdtPr>
                <w:rPr>
                  <w:rFonts w:ascii="Arial" w:hAnsi="Arial"/>
                </w:rPr>
                <w:id w:val="-643971396"/>
                <w:placeholder>
                  <w:docPart w:val="ADF10134803C4642A7958C4383EEB285"/>
                </w:placeholder>
                <w:showingPlcHdr/>
              </w:sdtPr>
              <w:sdtEndPr/>
              <w:sdtContent>
                <w:r w:rsidR="00740C22">
                  <w:rPr>
                    <w:rStyle w:val="Platzhaltertext"/>
                    <w:rFonts w:eastAsiaTheme="minorHAnsi"/>
                  </w:rPr>
                  <w:t>__________________________________</w:t>
                </w:r>
              </w:sdtContent>
            </w:sdt>
          </w:p>
        </w:tc>
        <w:tc>
          <w:tcPr>
            <w:tcW w:w="4747" w:type="dxa"/>
            <w:shd w:val="clear" w:color="auto" w:fill="auto"/>
          </w:tcPr>
          <w:p w:rsidR="00620287" w:rsidRPr="00DA3EB0" w:rsidRDefault="00BD74B3" w:rsidP="00ED1AE6">
            <w:pPr>
              <w:spacing w:before="240" w:after="120" w:line="240" w:lineRule="auto"/>
              <w:jc w:val="right"/>
            </w:pPr>
            <w:sdt>
              <w:sdtPr>
                <w:rPr>
                  <w:rFonts w:ascii="Arial" w:hAnsi="Arial"/>
                </w:rPr>
                <w:id w:val="-1389566542"/>
                <w:placeholder>
                  <w:docPart w:val="D8DE5DD22B134C94AEFF7FD8679FACAA"/>
                </w:placeholder>
                <w:showingPlcHdr/>
              </w:sdtPr>
              <w:sdtEndPr/>
              <w:sdtContent>
                <w:r w:rsidR="00740C22">
                  <w:rPr>
                    <w:rStyle w:val="Platzhaltertext"/>
                    <w:rFonts w:eastAsiaTheme="minorHAnsi"/>
                  </w:rPr>
                  <w:t>__________________________________</w:t>
                </w:r>
              </w:sdtContent>
            </w:sdt>
          </w:p>
        </w:tc>
      </w:tr>
      <w:tr w:rsidR="00620287" w:rsidRPr="00DA3EB0" w:rsidTr="00ED1AE6">
        <w:trPr>
          <w:trHeight w:val="421"/>
        </w:trPr>
        <w:tc>
          <w:tcPr>
            <w:tcW w:w="4747" w:type="dxa"/>
            <w:shd w:val="clear" w:color="auto" w:fill="auto"/>
          </w:tcPr>
          <w:p w:rsidR="00620287" w:rsidRPr="00DA3EB0" w:rsidRDefault="00BD74B3" w:rsidP="00ED1AE6">
            <w:pPr>
              <w:spacing w:before="240" w:after="120" w:line="240" w:lineRule="auto"/>
            </w:pPr>
            <w:sdt>
              <w:sdtPr>
                <w:rPr>
                  <w:rFonts w:ascii="Arial" w:hAnsi="Arial"/>
                </w:rPr>
                <w:id w:val="-539515578"/>
                <w:placeholder>
                  <w:docPart w:val="82844A878AF44E15A4A730F589D4DFE0"/>
                </w:placeholder>
                <w:showingPlcHdr/>
              </w:sdtPr>
              <w:sdtEndPr/>
              <w:sdtContent>
                <w:r w:rsidR="00740C22">
                  <w:rPr>
                    <w:rStyle w:val="Platzhaltertext"/>
                    <w:rFonts w:eastAsiaTheme="minorHAnsi"/>
                  </w:rPr>
                  <w:t>__________________________________</w:t>
                </w:r>
              </w:sdtContent>
            </w:sdt>
          </w:p>
        </w:tc>
        <w:tc>
          <w:tcPr>
            <w:tcW w:w="4747" w:type="dxa"/>
            <w:shd w:val="clear" w:color="auto" w:fill="auto"/>
          </w:tcPr>
          <w:p w:rsidR="00620287" w:rsidRPr="00DA3EB0" w:rsidRDefault="00BD74B3" w:rsidP="00ED1AE6">
            <w:pPr>
              <w:spacing w:before="240" w:after="120" w:line="240" w:lineRule="auto"/>
              <w:jc w:val="right"/>
            </w:pPr>
            <w:sdt>
              <w:sdtPr>
                <w:rPr>
                  <w:rFonts w:ascii="Arial" w:hAnsi="Arial"/>
                </w:rPr>
                <w:id w:val="-1470203653"/>
                <w:placeholder>
                  <w:docPart w:val="EACD100F71D64F228C68C301BEC3E247"/>
                </w:placeholder>
                <w:showingPlcHdr/>
              </w:sdtPr>
              <w:sdtEndPr/>
              <w:sdtContent>
                <w:r w:rsidR="00740C22">
                  <w:rPr>
                    <w:rStyle w:val="Platzhaltertext"/>
                    <w:rFonts w:eastAsiaTheme="minorHAnsi"/>
                  </w:rPr>
                  <w:t>__________________________________</w:t>
                </w:r>
              </w:sdtContent>
            </w:sdt>
          </w:p>
        </w:tc>
      </w:tr>
      <w:tr w:rsidR="00620287" w:rsidRPr="00DA3EB0" w:rsidTr="00ED1AE6">
        <w:trPr>
          <w:trHeight w:val="421"/>
        </w:trPr>
        <w:tc>
          <w:tcPr>
            <w:tcW w:w="4747" w:type="dxa"/>
            <w:shd w:val="clear" w:color="auto" w:fill="auto"/>
          </w:tcPr>
          <w:p w:rsidR="00620287" w:rsidRPr="00DA3EB0" w:rsidRDefault="00BD74B3" w:rsidP="00ED1AE6">
            <w:pPr>
              <w:spacing w:before="240" w:after="120" w:line="240" w:lineRule="auto"/>
            </w:pPr>
            <w:sdt>
              <w:sdtPr>
                <w:rPr>
                  <w:rFonts w:ascii="Arial" w:hAnsi="Arial"/>
                </w:rPr>
                <w:id w:val="720639750"/>
                <w:placeholder>
                  <w:docPart w:val="0011DE0C03334A53A8A3ACD13EE68044"/>
                </w:placeholder>
                <w:showingPlcHdr/>
              </w:sdtPr>
              <w:sdtEndPr/>
              <w:sdtContent>
                <w:r w:rsidR="00740C22">
                  <w:rPr>
                    <w:rStyle w:val="Platzhaltertext"/>
                    <w:rFonts w:eastAsiaTheme="minorHAnsi"/>
                  </w:rPr>
                  <w:t>__________________________________</w:t>
                </w:r>
              </w:sdtContent>
            </w:sdt>
          </w:p>
        </w:tc>
        <w:tc>
          <w:tcPr>
            <w:tcW w:w="4747" w:type="dxa"/>
            <w:shd w:val="clear" w:color="auto" w:fill="auto"/>
          </w:tcPr>
          <w:p w:rsidR="00620287" w:rsidRPr="00DA3EB0" w:rsidRDefault="00BD74B3" w:rsidP="00ED1AE6">
            <w:pPr>
              <w:spacing w:before="240" w:after="120" w:line="240" w:lineRule="auto"/>
              <w:jc w:val="right"/>
            </w:pPr>
            <w:sdt>
              <w:sdtPr>
                <w:rPr>
                  <w:rFonts w:ascii="Arial" w:hAnsi="Arial"/>
                </w:rPr>
                <w:id w:val="1589658704"/>
                <w:placeholder>
                  <w:docPart w:val="154919EC44CE4AB2A0C05CD0DC47EE44"/>
                </w:placeholder>
                <w:showingPlcHdr/>
              </w:sdtPr>
              <w:sdtEndPr/>
              <w:sdtContent>
                <w:r w:rsidR="00740C22">
                  <w:rPr>
                    <w:rStyle w:val="Platzhaltertext"/>
                    <w:rFonts w:eastAsiaTheme="minorHAnsi"/>
                  </w:rPr>
                  <w:t>__________________________________</w:t>
                </w:r>
              </w:sdtContent>
            </w:sdt>
          </w:p>
        </w:tc>
      </w:tr>
      <w:tr w:rsidR="00620287" w:rsidRPr="00DA3EB0" w:rsidTr="00ED1AE6">
        <w:trPr>
          <w:trHeight w:val="421"/>
        </w:trPr>
        <w:tc>
          <w:tcPr>
            <w:tcW w:w="4747" w:type="dxa"/>
            <w:shd w:val="clear" w:color="auto" w:fill="auto"/>
          </w:tcPr>
          <w:p w:rsidR="00620287" w:rsidRPr="00DA3EB0" w:rsidRDefault="00BD74B3" w:rsidP="00ED1AE6">
            <w:pPr>
              <w:spacing w:before="240" w:after="120" w:line="240" w:lineRule="auto"/>
            </w:pPr>
            <w:sdt>
              <w:sdtPr>
                <w:rPr>
                  <w:rFonts w:ascii="Arial" w:hAnsi="Arial"/>
                </w:rPr>
                <w:id w:val="-227155794"/>
                <w:placeholder>
                  <w:docPart w:val="C01CB367183E4D2EBA222A84DB29E4C5"/>
                </w:placeholder>
                <w:showingPlcHdr/>
              </w:sdtPr>
              <w:sdtEndPr/>
              <w:sdtContent>
                <w:r w:rsidR="00740C22">
                  <w:rPr>
                    <w:rStyle w:val="Platzhaltertext"/>
                    <w:rFonts w:eastAsiaTheme="minorHAnsi"/>
                  </w:rPr>
                  <w:t>__________________________________</w:t>
                </w:r>
              </w:sdtContent>
            </w:sdt>
          </w:p>
        </w:tc>
        <w:tc>
          <w:tcPr>
            <w:tcW w:w="4747" w:type="dxa"/>
            <w:shd w:val="clear" w:color="auto" w:fill="auto"/>
          </w:tcPr>
          <w:p w:rsidR="00620287" w:rsidRPr="00DA3EB0" w:rsidRDefault="00BD74B3" w:rsidP="00ED1AE6">
            <w:pPr>
              <w:spacing w:before="240" w:after="120" w:line="240" w:lineRule="auto"/>
              <w:jc w:val="right"/>
            </w:pPr>
            <w:sdt>
              <w:sdtPr>
                <w:rPr>
                  <w:rFonts w:ascii="Arial" w:hAnsi="Arial"/>
                </w:rPr>
                <w:id w:val="-394125891"/>
                <w:placeholder>
                  <w:docPart w:val="21361E3C0B6B4ADAA3C0E57050C24BD2"/>
                </w:placeholder>
                <w:showingPlcHdr/>
              </w:sdtPr>
              <w:sdtEndPr/>
              <w:sdtContent>
                <w:r w:rsidR="00740C22">
                  <w:rPr>
                    <w:rStyle w:val="Platzhaltertext"/>
                    <w:rFonts w:eastAsiaTheme="minorHAnsi"/>
                  </w:rPr>
                  <w:t>__________________________________</w:t>
                </w:r>
              </w:sdtContent>
            </w:sdt>
          </w:p>
        </w:tc>
      </w:tr>
      <w:tr w:rsidR="00620287" w:rsidRPr="00DA3EB0" w:rsidTr="00ED1AE6">
        <w:trPr>
          <w:trHeight w:val="421"/>
        </w:trPr>
        <w:tc>
          <w:tcPr>
            <w:tcW w:w="4747" w:type="dxa"/>
            <w:shd w:val="clear" w:color="auto" w:fill="auto"/>
          </w:tcPr>
          <w:p w:rsidR="00620287" w:rsidRPr="00DA3EB0" w:rsidRDefault="00BD74B3" w:rsidP="00ED1AE6">
            <w:pPr>
              <w:spacing w:before="240" w:after="120" w:line="240" w:lineRule="auto"/>
            </w:pPr>
            <w:sdt>
              <w:sdtPr>
                <w:rPr>
                  <w:rFonts w:ascii="Arial" w:hAnsi="Arial"/>
                </w:rPr>
                <w:id w:val="-1719745485"/>
                <w:placeholder>
                  <w:docPart w:val="C48CFB02EF5B4A83AD0476F9955FDE4F"/>
                </w:placeholder>
                <w:showingPlcHdr/>
              </w:sdtPr>
              <w:sdtEndPr/>
              <w:sdtContent>
                <w:r w:rsidR="00740C22">
                  <w:rPr>
                    <w:rStyle w:val="Platzhaltertext"/>
                    <w:rFonts w:eastAsiaTheme="minorHAnsi"/>
                  </w:rPr>
                  <w:t>__________________________________</w:t>
                </w:r>
              </w:sdtContent>
            </w:sdt>
          </w:p>
        </w:tc>
        <w:tc>
          <w:tcPr>
            <w:tcW w:w="4747" w:type="dxa"/>
            <w:shd w:val="clear" w:color="auto" w:fill="auto"/>
          </w:tcPr>
          <w:p w:rsidR="00620287" w:rsidRPr="00DA3EB0" w:rsidRDefault="00BD74B3" w:rsidP="00ED1AE6">
            <w:pPr>
              <w:spacing w:before="240" w:after="120" w:line="240" w:lineRule="auto"/>
              <w:jc w:val="right"/>
            </w:pPr>
            <w:sdt>
              <w:sdtPr>
                <w:rPr>
                  <w:rFonts w:ascii="Arial" w:hAnsi="Arial"/>
                </w:rPr>
                <w:id w:val="1749609929"/>
                <w:placeholder>
                  <w:docPart w:val="DAF7437BE6EC4C529DCFCF7B9BEF41C2"/>
                </w:placeholder>
                <w:showingPlcHdr/>
              </w:sdtPr>
              <w:sdtEndPr/>
              <w:sdtContent>
                <w:r w:rsidR="00740C22">
                  <w:rPr>
                    <w:rStyle w:val="Platzhaltertext"/>
                    <w:rFonts w:eastAsiaTheme="minorHAnsi"/>
                  </w:rPr>
                  <w:t>__________________________________</w:t>
                </w:r>
              </w:sdtContent>
            </w:sdt>
          </w:p>
        </w:tc>
      </w:tr>
      <w:tr w:rsidR="00620287" w:rsidRPr="00DA3EB0" w:rsidTr="00ED1AE6">
        <w:trPr>
          <w:trHeight w:val="421"/>
        </w:trPr>
        <w:tc>
          <w:tcPr>
            <w:tcW w:w="4747" w:type="dxa"/>
            <w:shd w:val="clear" w:color="auto" w:fill="auto"/>
          </w:tcPr>
          <w:p w:rsidR="00620287" w:rsidRPr="00DA3EB0" w:rsidRDefault="00BD74B3" w:rsidP="00ED1AE6">
            <w:pPr>
              <w:spacing w:before="240" w:after="120" w:line="240" w:lineRule="auto"/>
            </w:pPr>
            <w:sdt>
              <w:sdtPr>
                <w:rPr>
                  <w:rFonts w:ascii="Arial" w:hAnsi="Arial"/>
                </w:rPr>
                <w:id w:val="1113707750"/>
                <w:placeholder>
                  <w:docPart w:val="7999210523B6425BBF73FE1FE1015FE9"/>
                </w:placeholder>
                <w:showingPlcHdr/>
              </w:sdtPr>
              <w:sdtEndPr/>
              <w:sdtContent>
                <w:r w:rsidR="00740C22">
                  <w:rPr>
                    <w:rStyle w:val="Platzhaltertext"/>
                    <w:rFonts w:eastAsiaTheme="minorHAnsi"/>
                  </w:rPr>
                  <w:t>__________________________________</w:t>
                </w:r>
              </w:sdtContent>
            </w:sdt>
          </w:p>
        </w:tc>
        <w:tc>
          <w:tcPr>
            <w:tcW w:w="4747" w:type="dxa"/>
            <w:shd w:val="clear" w:color="auto" w:fill="auto"/>
          </w:tcPr>
          <w:p w:rsidR="00620287" w:rsidRPr="00DA3EB0" w:rsidRDefault="00BD74B3" w:rsidP="00ED1AE6">
            <w:pPr>
              <w:spacing w:before="240" w:after="120" w:line="240" w:lineRule="auto"/>
              <w:jc w:val="right"/>
            </w:pPr>
            <w:sdt>
              <w:sdtPr>
                <w:rPr>
                  <w:rFonts w:ascii="Arial" w:hAnsi="Arial"/>
                </w:rPr>
                <w:id w:val="-642349949"/>
                <w:placeholder>
                  <w:docPart w:val="3BC78106EB5E45C181FE355C76A761B2"/>
                </w:placeholder>
                <w:showingPlcHdr/>
              </w:sdtPr>
              <w:sdtEndPr/>
              <w:sdtContent>
                <w:r w:rsidR="00740C22">
                  <w:rPr>
                    <w:rStyle w:val="Platzhaltertext"/>
                    <w:rFonts w:eastAsiaTheme="minorHAnsi"/>
                  </w:rPr>
                  <w:t>__________________________________</w:t>
                </w:r>
              </w:sdtContent>
            </w:sdt>
          </w:p>
        </w:tc>
      </w:tr>
      <w:tr w:rsidR="00620287" w:rsidRPr="00DA3EB0" w:rsidTr="00ED1AE6">
        <w:trPr>
          <w:trHeight w:val="421"/>
        </w:trPr>
        <w:tc>
          <w:tcPr>
            <w:tcW w:w="4747" w:type="dxa"/>
            <w:shd w:val="clear" w:color="auto" w:fill="auto"/>
          </w:tcPr>
          <w:p w:rsidR="00620287" w:rsidRPr="00DA3EB0" w:rsidRDefault="00BD74B3" w:rsidP="00ED1AE6">
            <w:pPr>
              <w:spacing w:before="240" w:after="120" w:line="240" w:lineRule="auto"/>
            </w:pPr>
            <w:sdt>
              <w:sdtPr>
                <w:rPr>
                  <w:rFonts w:ascii="Arial" w:hAnsi="Arial"/>
                </w:rPr>
                <w:id w:val="-468123525"/>
                <w:placeholder>
                  <w:docPart w:val="136CF14E73884DB5A6BEB73078798177"/>
                </w:placeholder>
                <w:showingPlcHdr/>
              </w:sdtPr>
              <w:sdtEndPr/>
              <w:sdtContent>
                <w:r w:rsidR="00740C22">
                  <w:rPr>
                    <w:rStyle w:val="Platzhaltertext"/>
                    <w:rFonts w:eastAsiaTheme="minorHAnsi"/>
                  </w:rPr>
                  <w:t>__________________________________</w:t>
                </w:r>
              </w:sdtContent>
            </w:sdt>
          </w:p>
        </w:tc>
        <w:tc>
          <w:tcPr>
            <w:tcW w:w="4747" w:type="dxa"/>
            <w:shd w:val="clear" w:color="auto" w:fill="auto"/>
          </w:tcPr>
          <w:p w:rsidR="00620287" w:rsidRPr="00DA3EB0" w:rsidRDefault="00BD74B3" w:rsidP="00ED1AE6">
            <w:pPr>
              <w:spacing w:before="240" w:after="120" w:line="240" w:lineRule="auto"/>
              <w:jc w:val="right"/>
            </w:pPr>
            <w:sdt>
              <w:sdtPr>
                <w:rPr>
                  <w:rFonts w:ascii="Arial" w:hAnsi="Arial"/>
                </w:rPr>
                <w:id w:val="-2037805407"/>
                <w:placeholder>
                  <w:docPart w:val="8CC050390E654B3FB66EB51344009AEB"/>
                </w:placeholder>
                <w:showingPlcHdr/>
              </w:sdtPr>
              <w:sdtEndPr/>
              <w:sdtContent>
                <w:r w:rsidR="00740C22">
                  <w:rPr>
                    <w:rStyle w:val="Platzhaltertext"/>
                    <w:rFonts w:eastAsiaTheme="minorHAnsi"/>
                  </w:rPr>
                  <w:t>__________________________________</w:t>
                </w:r>
              </w:sdtContent>
            </w:sdt>
          </w:p>
        </w:tc>
      </w:tr>
      <w:tr w:rsidR="00620287" w:rsidRPr="00DA3EB0" w:rsidTr="00ED1AE6">
        <w:trPr>
          <w:trHeight w:val="421"/>
        </w:trPr>
        <w:tc>
          <w:tcPr>
            <w:tcW w:w="4747" w:type="dxa"/>
            <w:shd w:val="clear" w:color="auto" w:fill="auto"/>
          </w:tcPr>
          <w:p w:rsidR="00620287" w:rsidRPr="00DA3EB0" w:rsidRDefault="00BD74B3" w:rsidP="00ED1AE6">
            <w:pPr>
              <w:spacing w:before="240" w:after="120" w:line="240" w:lineRule="auto"/>
            </w:pPr>
            <w:sdt>
              <w:sdtPr>
                <w:rPr>
                  <w:rFonts w:ascii="Arial" w:hAnsi="Arial"/>
                </w:rPr>
                <w:id w:val="-346100173"/>
                <w:placeholder>
                  <w:docPart w:val="9233B33FAD4F4674AEA5DCF8CE7C3EB6"/>
                </w:placeholder>
                <w:showingPlcHdr/>
              </w:sdtPr>
              <w:sdtEndPr/>
              <w:sdtContent>
                <w:r w:rsidR="00740C22">
                  <w:rPr>
                    <w:rStyle w:val="Platzhaltertext"/>
                    <w:rFonts w:eastAsiaTheme="minorHAnsi"/>
                  </w:rPr>
                  <w:t>__________________________________</w:t>
                </w:r>
              </w:sdtContent>
            </w:sdt>
          </w:p>
        </w:tc>
        <w:tc>
          <w:tcPr>
            <w:tcW w:w="4747" w:type="dxa"/>
            <w:shd w:val="clear" w:color="auto" w:fill="auto"/>
          </w:tcPr>
          <w:p w:rsidR="00620287" w:rsidRPr="00DA3EB0" w:rsidRDefault="00BD74B3" w:rsidP="00ED1AE6">
            <w:pPr>
              <w:spacing w:before="240" w:after="120" w:line="240" w:lineRule="auto"/>
              <w:jc w:val="right"/>
            </w:pPr>
            <w:sdt>
              <w:sdtPr>
                <w:rPr>
                  <w:rFonts w:ascii="Arial" w:hAnsi="Arial"/>
                </w:rPr>
                <w:id w:val="-1747949524"/>
                <w:placeholder>
                  <w:docPart w:val="AF32B2DDE7484D10A4E1D73A81FAFF49"/>
                </w:placeholder>
                <w:showingPlcHdr/>
              </w:sdtPr>
              <w:sdtEndPr/>
              <w:sdtContent>
                <w:r w:rsidR="00740C22">
                  <w:rPr>
                    <w:rStyle w:val="Platzhaltertext"/>
                    <w:rFonts w:eastAsiaTheme="minorHAnsi"/>
                  </w:rPr>
                  <w:t>__________________________________</w:t>
                </w:r>
              </w:sdtContent>
            </w:sdt>
          </w:p>
        </w:tc>
      </w:tr>
      <w:tr w:rsidR="00620287" w:rsidRPr="00DA3EB0" w:rsidTr="00ED1AE6">
        <w:trPr>
          <w:trHeight w:val="421"/>
        </w:trPr>
        <w:tc>
          <w:tcPr>
            <w:tcW w:w="4747" w:type="dxa"/>
            <w:shd w:val="clear" w:color="auto" w:fill="auto"/>
          </w:tcPr>
          <w:p w:rsidR="00620287" w:rsidRPr="00DA3EB0" w:rsidRDefault="00BD74B3" w:rsidP="00ED1AE6">
            <w:pPr>
              <w:spacing w:before="240" w:after="120" w:line="240" w:lineRule="auto"/>
            </w:pPr>
            <w:sdt>
              <w:sdtPr>
                <w:rPr>
                  <w:rFonts w:ascii="Arial" w:hAnsi="Arial"/>
                </w:rPr>
                <w:id w:val="-2068020734"/>
                <w:placeholder>
                  <w:docPart w:val="37479EBEFC61474FAED65A844719D6B3"/>
                </w:placeholder>
                <w:showingPlcHdr/>
              </w:sdtPr>
              <w:sdtEndPr/>
              <w:sdtContent>
                <w:r w:rsidR="00740C22">
                  <w:rPr>
                    <w:rStyle w:val="Platzhaltertext"/>
                    <w:rFonts w:eastAsiaTheme="minorHAnsi"/>
                  </w:rPr>
                  <w:t>__________________________________</w:t>
                </w:r>
              </w:sdtContent>
            </w:sdt>
          </w:p>
        </w:tc>
        <w:tc>
          <w:tcPr>
            <w:tcW w:w="4747" w:type="dxa"/>
            <w:shd w:val="clear" w:color="auto" w:fill="auto"/>
          </w:tcPr>
          <w:p w:rsidR="00620287" w:rsidRPr="00DA3EB0" w:rsidRDefault="00BD74B3" w:rsidP="00ED1AE6">
            <w:pPr>
              <w:spacing w:before="240" w:after="120" w:line="240" w:lineRule="auto"/>
              <w:jc w:val="right"/>
            </w:pPr>
            <w:sdt>
              <w:sdtPr>
                <w:rPr>
                  <w:rFonts w:ascii="Arial" w:hAnsi="Arial"/>
                </w:rPr>
                <w:id w:val="449672528"/>
                <w:placeholder>
                  <w:docPart w:val="49B3F46DE0874148B4D2702C75EC5853"/>
                </w:placeholder>
                <w:showingPlcHdr/>
              </w:sdtPr>
              <w:sdtEndPr/>
              <w:sdtContent>
                <w:r w:rsidR="00740C22">
                  <w:rPr>
                    <w:rStyle w:val="Platzhaltertext"/>
                    <w:rFonts w:eastAsiaTheme="minorHAnsi"/>
                  </w:rPr>
                  <w:t>__________________________________</w:t>
                </w:r>
              </w:sdtContent>
            </w:sdt>
          </w:p>
        </w:tc>
      </w:tr>
    </w:tbl>
    <w:p w:rsidR="00620287" w:rsidRPr="00DA3EB0" w:rsidRDefault="00620287" w:rsidP="00620287">
      <w:pPr>
        <w:spacing w:before="480"/>
      </w:pPr>
      <w:r w:rsidRPr="00DA3EB0">
        <w:t>Schaltanweisungsberechtigte/Schaltberechtigte des Kunden:</w:t>
      </w:r>
      <w:r w:rsidR="005F233D" w:rsidRPr="005F233D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1547867841"/>
          <w:placeholder>
            <w:docPart w:val="96D50ABFF2F3474EBC40C3EB939D0C71"/>
          </w:placeholder>
          <w:showingPlcHdr/>
        </w:sdtPr>
        <w:sdtEndPr/>
        <w:sdtContent>
          <w:r w:rsidR="005F233D">
            <w:rPr>
              <w:rStyle w:val="Platzhaltertext"/>
              <w:rFonts w:eastAsiaTheme="minorHAnsi"/>
            </w:rPr>
            <w:t>__________________________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20287" w:rsidRPr="00DA3EB0" w:rsidTr="00ED1AE6">
        <w:trPr>
          <w:trHeight w:val="421"/>
        </w:trPr>
        <w:tc>
          <w:tcPr>
            <w:tcW w:w="4747" w:type="dxa"/>
            <w:shd w:val="clear" w:color="auto" w:fill="auto"/>
          </w:tcPr>
          <w:p w:rsidR="00620287" w:rsidRPr="00DA3EB0" w:rsidRDefault="00BD74B3" w:rsidP="00ED1AE6">
            <w:pPr>
              <w:spacing w:before="240" w:after="120" w:line="240" w:lineRule="auto"/>
            </w:pPr>
            <w:sdt>
              <w:sdtPr>
                <w:rPr>
                  <w:rFonts w:ascii="Arial" w:hAnsi="Arial"/>
                </w:rPr>
                <w:id w:val="-1415616825"/>
                <w:placeholder>
                  <w:docPart w:val="5CE81D84C43F4D3F864548A3ABEAE990"/>
                </w:placeholder>
                <w:showingPlcHdr/>
              </w:sdtPr>
              <w:sdtEndPr/>
              <w:sdtContent>
                <w:r w:rsidR="00740C22">
                  <w:rPr>
                    <w:rStyle w:val="Platzhaltertext"/>
                    <w:rFonts w:eastAsiaTheme="minorHAnsi"/>
                  </w:rPr>
                  <w:t>__________________________________</w:t>
                </w:r>
              </w:sdtContent>
            </w:sdt>
          </w:p>
        </w:tc>
        <w:tc>
          <w:tcPr>
            <w:tcW w:w="4747" w:type="dxa"/>
            <w:shd w:val="clear" w:color="auto" w:fill="auto"/>
          </w:tcPr>
          <w:p w:rsidR="00620287" w:rsidRPr="00DA3EB0" w:rsidRDefault="00BD74B3" w:rsidP="00ED1AE6">
            <w:pPr>
              <w:spacing w:before="240" w:after="120" w:line="240" w:lineRule="auto"/>
              <w:jc w:val="right"/>
            </w:pPr>
            <w:sdt>
              <w:sdtPr>
                <w:rPr>
                  <w:rFonts w:ascii="Arial" w:hAnsi="Arial"/>
                </w:rPr>
                <w:id w:val="-1998566436"/>
                <w:placeholder>
                  <w:docPart w:val="F79622428D1B4D24A5EE711069C50D24"/>
                </w:placeholder>
                <w:showingPlcHdr/>
              </w:sdtPr>
              <w:sdtEndPr/>
              <w:sdtContent>
                <w:r w:rsidR="00740C22">
                  <w:rPr>
                    <w:rStyle w:val="Platzhaltertext"/>
                    <w:rFonts w:eastAsiaTheme="minorHAnsi"/>
                  </w:rPr>
                  <w:t>__________________________________</w:t>
                </w:r>
              </w:sdtContent>
            </w:sdt>
          </w:p>
        </w:tc>
      </w:tr>
      <w:tr w:rsidR="00620287" w:rsidRPr="00DA3EB0" w:rsidTr="00ED1AE6">
        <w:trPr>
          <w:trHeight w:val="421"/>
        </w:trPr>
        <w:tc>
          <w:tcPr>
            <w:tcW w:w="4747" w:type="dxa"/>
            <w:shd w:val="clear" w:color="auto" w:fill="auto"/>
          </w:tcPr>
          <w:p w:rsidR="00620287" w:rsidRPr="00DA3EB0" w:rsidRDefault="00BD74B3" w:rsidP="00ED1AE6">
            <w:pPr>
              <w:spacing w:before="240" w:after="120" w:line="240" w:lineRule="auto"/>
            </w:pPr>
            <w:sdt>
              <w:sdtPr>
                <w:rPr>
                  <w:rFonts w:ascii="Arial" w:hAnsi="Arial"/>
                </w:rPr>
                <w:id w:val="-127553802"/>
                <w:placeholder>
                  <w:docPart w:val="5B953D41118148E79836E6F7BE143C74"/>
                </w:placeholder>
                <w:showingPlcHdr/>
              </w:sdtPr>
              <w:sdtEndPr/>
              <w:sdtContent>
                <w:r w:rsidR="00740C22">
                  <w:rPr>
                    <w:rStyle w:val="Platzhaltertext"/>
                    <w:rFonts w:eastAsiaTheme="minorHAnsi"/>
                  </w:rPr>
                  <w:t>__________________________________</w:t>
                </w:r>
              </w:sdtContent>
            </w:sdt>
          </w:p>
        </w:tc>
        <w:tc>
          <w:tcPr>
            <w:tcW w:w="4747" w:type="dxa"/>
            <w:shd w:val="clear" w:color="auto" w:fill="auto"/>
          </w:tcPr>
          <w:p w:rsidR="00620287" w:rsidRPr="00DA3EB0" w:rsidRDefault="00BD74B3" w:rsidP="00ED1AE6">
            <w:pPr>
              <w:spacing w:before="240" w:after="120" w:line="240" w:lineRule="auto"/>
              <w:jc w:val="right"/>
            </w:pPr>
            <w:sdt>
              <w:sdtPr>
                <w:rPr>
                  <w:rFonts w:ascii="Arial" w:hAnsi="Arial"/>
                </w:rPr>
                <w:id w:val="-356740758"/>
                <w:placeholder>
                  <w:docPart w:val="74025EA6B79C4DDEBD2F76DC7A346774"/>
                </w:placeholder>
                <w:showingPlcHdr/>
              </w:sdtPr>
              <w:sdtEndPr/>
              <w:sdtContent>
                <w:r w:rsidR="00740C22">
                  <w:rPr>
                    <w:rStyle w:val="Platzhaltertext"/>
                    <w:rFonts w:eastAsiaTheme="minorHAnsi"/>
                  </w:rPr>
                  <w:t>__________________________________</w:t>
                </w:r>
              </w:sdtContent>
            </w:sdt>
          </w:p>
        </w:tc>
      </w:tr>
      <w:tr w:rsidR="00620287" w:rsidRPr="00DA3EB0" w:rsidTr="00ED1AE6">
        <w:trPr>
          <w:trHeight w:val="421"/>
        </w:trPr>
        <w:tc>
          <w:tcPr>
            <w:tcW w:w="4747" w:type="dxa"/>
            <w:shd w:val="clear" w:color="auto" w:fill="auto"/>
          </w:tcPr>
          <w:p w:rsidR="00620287" w:rsidRPr="00DA3EB0" w:rsidRDefault="00BD74B3" w:rsidP="00ED1AE6">
            <w:pPr>
              <w:spacing w:before="240" w:after="120" w:line="240" w:lineRule="auto"/>
            </w:pPr>
            <w:sdt>
              <w:sdtPr>
                <w:rPr>
                  <w:rFonts w:ascii="Arial" w:hAnsi="Arial"/>
                </w:rPr>
                <w:id w:val="-2110661712"/>
                <w:placeholder>
                  <w:docPart w:val="095E944D40B7402689EAA29A120D4A22"/>
                </w:placeholder>
                <w:showingPlcHdr/>
              </w:sdtPr>
              <w:sdtEndPr/>
              <w:sdtContent>
                <w:r w:rsidR="00740C22">
                  <w:rPr>
                    <w:rStyle w:val="Platzhaltertext"/>
                    <w:rFonts w:eastAsiaTheme="minorHAnsi"/>
                  </w:rPr>
                  <w:t>__________________________________</w:t>
                </w:r>
              </w:sdtContent>
            </w:sdt>
          </w:p>
        </w:tc>
        <w:tc>
          <w:tcPr>
            <w:tcW w:w="4747" w:type="dxa"/>
            <w:shd w:val="clear" w:color="auto" w:fill="auto"/>
          </w:tcPr>
          <w:p w:rsidR="00620287" w:rsidRPr="00DA3EB0" w:rsidRDefault="00BD74B3" w:rsidP="00ED1AE6">
            <w:pPr>
              <w:spacing w:before="240" w:after="120" w:line="240" w:lineRule="auto"/>
              <w:jc w:val="right"/>
            </w:pPr>
            <w:sdt>
              <w:sdtPr>
                <w:rPr>
                  <w:rFonts w:ascii="Arial" w:hAnsi="Arial"/>
                </w:rPr>
                <w:id w:val="-578374221"/>
                <w:placeholder>
                  <w:docPart w:val="BD18C29A126F4192A01285FFBE503375"/>
                </w:placeholder>
                <w:showingPlcHdr/>
              </w:sdtPr>
              <w:sdtEndPr/>
              <w:sdtContent>
                <w:r w:rsidR="00740C22">
                  <w:rPr>
                    <w:rStyle w:val="Platzhaltertext"/>
                    <w:rFonts w:eastAsiaTheme="minorHAnsi"/>
                  </w:rPr>
                  <w:t>__________________________________</w:t>
                </w:r>
              </w:sdtContent>
            </w:sdt>
          </w:p>
        </w:tc>
      </w:tr>
      <w:tr w:rsidR="00620287" w:rsidRPr="00DA3EB0" w:rsidTr="00ED1AE6">
        <w:trPr>
          <w:trHeight w:val="421"/>
        </w:trPr>
        <w:tc>
          <w:tcPr>
            <w:tcW w:w="4747" w:type="dxa"/>
            <w:shd w:val="clear" w:color="auto" w:fill="auto"/>
          </w:tcPr>
          <w:p w:rsidR="00620287" w:rsidRPr="00DA3EB0" w:rsidRDefault="00BD74B3" w:rsidP="00ED1AE6">
            <w:pPr>
              <w:spacing w:before="240" w:after="120" w:line="240" w:lineRule="auto"/>
            </w:pPr>
            <w:sdt>
              <w:sdtPr>
                <w:rPr>
                  <w:rFonts w:ascii="Arial" w:hAnsi="Arial"/>
                </w:rPr>
                <w:id w:val="1625880724"/>
                <w:placeholder>
                  <w:docPart w:val="818C22D1B9EF4B99BEBB13454B9CA97C"/>
                </w:placeholder>
                <w:showingPlcHdr/>
              </w:sdtPr>
              <w:sdtEndPr/>
              <w:sdtContent>
                <w:r w:rsidR="00740C22">
                  <w:rPr>
                    <w:rStyle w:val="Platzhaltertext"/>
                    <w:rFonts w:eastAsiaTheme="minorHAnsi"/>
                  </w:rPr>
                  <w:t>__________________________________</w:t>
                </w:r>
              </w:sdtContent>
            </w:sdt>
          </w:p>
        </w:tc>
        <w:tc>
          <w:tcPr>
            <w:tcW w:w="4747" w:type="dxa"/>
            <w:shd w:val="clear" w:color="auto" w:fill="auto"/>
          </w:tcPr>
          <w:p w:rsidR="00620287" w:rsidRPr="00DA3EB0" w:rsidRDefault="00BD74B3" w:rsidP="00ED1AE6">
            <w:pPr>
              <w:spacing w:before="240" w:after="120" w:line="240" w:lineRule="auto"/>
              <w:jc w:val="right"/>
            </w:pPr>
            <w:sdt>
              <w:sdtPr>
                <w:rPr>
                  <w:rFonts w:ascii="Arial" w:hAnsi="Arial"/>
                </w:rPr>
                <w:id w:val="-190001007"/>
                <w:placeholder>
                  <w:docPart w:val="0A02078D397D4BB0BF38C9CFCA5BC132"/>
                </w:placeholder>
                <w:showingPlcHdr/>
              </w:sdtPr>
              <w:sdtEndPr/>
              <w:sdtContent>
                <w:r w:rsidR="00740C22">
                  <w:rPr>
                    <w:rStyle w:val="Platzhaltertext"/>
                    <w:rFonts w:eastAsiaTheme="minorHAnsi"/>
                  </w:rPr>
                  <w:t>__________________________________</w:t>
                </w:r>
              </w:sdtContent>
            </w:sdt>
          </w:p>
        </w:tc>
      </w:tr>
      <w:tr w:rsidR="00620287" w:rsidRPr="00DA3EB0" w:rsidTr="00ED1AE6">
        <w:trPr>
          <w:trHeight w:val="421"/>
        </w:trPr>
        <w:tc>
          <w:tcPr>
            <w:tcW w:w="4747" w:type="dxa"/>
            <w:shd w:val="clear" w:color="auto" w:fill="auto"/>
          </w:tcPr>
          <w:p w:rsidR="00620287" w:rsidRPr="00DA3EB0" w:rsidRDefault="00BD74B3" w:rsidP="00ED1AE6">
            <w:pPr>
              <w:spacing w:before="240" w:after="120" w:line="240" w:lineRule="auto"/>
            </w:pPr>
            <w:sdt>
              <w:sdtPr>
                <w:rPr>
                  <w:rFonts w:ascii="Arial" w:hAnsi="Arial"/>
                </w:rPr>
                <w:id w:val="303737559"/>
                <w:placeholder>
                  <w:docPart w:val="0AB31326967846E7A4CE792DEE0CBB1B"/>
                </w:placeholder>
                <w:showingPlcHdr/>
              </w:sdtPr>
              <w:sdtEndPr/>
              <w:sdtContent>
                <w:r w:rsidR="00740C22">
                  <w:rPr>
                    <w:rStyle w:val="Platzhaltertext"/>
                    <w:rFonts w:eastAsiaTheme="minorHAnsi"/>
                  </w:rPr>
                  <w:t>__________________________________</w:t>
                </w:r>
              </w:sdtContent>
            </w:sdt>
          </w:p>
        </w:tc>
        <w:tc>
          <w:tcPr>
            <w:tcW w:w="4747" w:type="dxa"/>
            <w:shd w:val="clear" w:color="auto" w:fill="auto"/>
          </w:tcPr>
          <w:p w:rsidR="00620287" w:rsidRPr="00DA3EB0" w:rsidRDefault="00BD74B3" w:rsidP="00ED1AE6">
            <w:pPr>
              <w:spacing w:before="240" w:after="120" w:line="240" w:lineRule="auto"/>
              <w:jc w:val="right"/>
            </w:pPr>
            <w:sdt>
              <w:sdtPr>
                <w:rPr>
                  <w:rFonts w:ascii="Arial" w:hAnsi="Arial"/>
                </w:rPr>
                <w:id w:val="1668290764"/>
                <w:placeholder>
                  <w:docPart w:val="1F66C2478F03427895B9B3448FB3E694"/>
                </w:placeholder>
                <w:showingPlcHdr/>
              </w:sdtPr>
              <w:sdtEndPr/>
              <w:sdtContent>
                <w:r w:rsidR="00740C22">
                  <w:rPr>
                    <w:rStyle w:val="Platzhaltertext"/>
                    <w:rFonts w:eastAsiaTheme="minorHAnsi"/>
                  </w:rPr>
                  <w:t>__________________________________</w:t>
                </w:r>
              </w:sdtContent>
            </w:sdt>
          </w:p>
        </w:tc>
      </w:tr>
    </w:tbl>
    <w:p w:rsidR="007E7836" w:rsidRPr="00620287" w:rsidRDefault="007E7836" w:rsidP="00620287"/>
    <w:sectPr w:rsidR="007E7836" w:rsidRPr="00620287" w:rsidSect="00AC38E1">
      <w:headerReference w:type="default" r:id="rId9"/>
      <w:footerReference w:type="default" r:id="rId10"/>
      <w:pgSz w:w="11906" w:h="16838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E1" w:rsidRDefault="00AC38E1" w:rsidP="00AC38E1">
      <w:pPr>
        <w:spacing w:before="0" w:line="240" w:lineRule="auto"/>
      </w:pPr>
      <w:r>
        <w:separator/>
      </w:r>
    </w:p>
  </w:endnote>
  <w:endnote w:type="continuationSeparator" w:id="0">
    <w:p w:rsidR="00AC38E1" w:rsidRDefault="00AC38E1" w:rsidP="00AC38E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E1" w:rsidRDefault="00AC38E1" w:rsidP="00AC38E1">
    <w:pPr>
      <w:pBdr>
        <w:top w:val="single" w:sz="4" w:space="6" w:color="auto"/>
      </w:pBdr>
      <w:ind w:right="282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AF678B1" wp14:editId="1C80FCB7">
          <wp:simplePos x="0" y="0"/>
          <wp:positionH relativeFrom="column">
            <wp:posOffset>4445</wp:posOffset>
          </wp:positionH>
          <wp:positionV relativeFrom="paragraph">
            <wp:posOffset>141605</wp:posOffset>
          </wp:positionV>
          <wp:extent cx="1809750" cy="123825"/>
          <wp:effectExtent l="0" t="0" r="0" b="9525"/>
          <wp:wrapNone/>
          <wp:docPr id="8" name="Grafik 8" descr="WN_ENDORSEMENT_Presseinfo_RGB_9,5 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N_ENDORSEMENT_Presseinfo_RGB_9,5 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D74B3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BD74B3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noProof/>
      </w:rPr>
      <w:drawing>
        <wp:anchor distT="0" distB="0" distL="114300" distR="114300" simplePos="0" relativeHeight="251661312" behindDoc="0" locked="0" layoutInCell="1" allowOverlap="1" wp14:anchorId="1B6BA6DD" wp14:editId="0BED3079">
          <wp:simplePos x="0" y="0"/>
          <wp:positionH relativeFrom="column">
            <wp:posOffset>904875</wp:posOffset>
          </wp:positionH>
          <wp:positionV relativeFrom="paragraph">
            <wp:posOffset>10086975</wp:posOffset>
          </wp:positionV>
          <wp:extent cx="1809750" cy="123825"/>
          <wp:effectExtent l="0" t="0" r="0" b="9525"/>
          <wp:wrapNone/>
          <wp:docPr id="9" name="Grafik 9" descr="WN_ENDORSEMENT_Presseinfo_RGB_9,5 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N_ENDORSEMENT_Presseinfo_RGB_9,5 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56950AD" wp14:editId="5448B199">
          <wp:simplePos x="0" y="0"/>
          <wp:positionH relativeFrom="column">
            <wp:posOffset>904875</wp:posOffset>
          </wp:positionH>
          <wp:positionV relativeFrom="paragraph">
            <wp:posOffset>10086975</wp:posOffset>
          </wp:positionV>
          <wp:extent cx="1809750" cy="123825"/>
          <wp:effectExtent l="0" t="0" r="0" b="9525"/>
          <wp:wrapNone/>
          <wp:docPr id="10" name="Grafik 10" descr="WN_ENDORSEMENT_Presseinfo_RGB_9,5 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N_ENDORSEMENT_Presseinfo_RGB_9,5 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3D20FA1" wp14:editId="2CAE4D2F">
          <wp:simplePos x="0" y="0"/>
          <wp:positionH relativeFrom="column">
            <wp:posOffset>904875</wp:posOffset>
          </wp:positionH>
          <wp:positionV relativeFrom="paragraph">
            <wp:posOffset>10086975</wp:posOffset>
          </wp:positionV>
          <wp:extent cx="1809750" cy="123825"/>
          <wp:effectExtent l="0" t="0" r="0" b="9525"/>
          <wp:wrapNone/>
          <wp:docPr id="11" name="Grafik 11" descr="WN_ENDORSEMENT_Presseinfo_RGB_9,5 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N_ENDORSEMENT_Presseinfo_RGB_9,5 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E1" w:rsidRDefault="00AC38E1" w:rsidP="00AC38E1">
      <w:pPr>
        <w:spacing w:before="0" w:line="240" w:lineRule="auto"/>
      </w:pPr>
      <w:r>
        <w:separator/>
      </w:r>
    </w:p>
  </w:footnote>
  <w:footnote w:type="continuationSeparator" w:id="0">
    <w:p w:rsidR="00AC38E1" w:rsidRDefault="00AC38E1" w:rsidP="00AC38E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E1" w:rsidRDefault="00AC38E1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7C8C9C" wp14:editId="5E2B3754">
          <wp:simplePos x="0" y="0"/>
          <wp:positionH relativeFrom="column">
            <wp:posOffset>-85725</wp:posOffset>
          </wp:positionH>
          <wp:positionV relativeFrom="paragraph">
            <wp:posOffset>-190500</wp:posOffset>
          </wp:positionV>
          <wp:extent cx="1276350" cy="495300"/>
          <wp:effectExtent l="0" t="0" r="0" b="0"/>
          <wp:wrapNone/>
          <wp:docPr id="7" name="Grafik 7" descr="Westne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ne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5233"/>
    <w:multiLevelType w:val="hybridMultilevel"/>
    <w:tmpl w:val="4A7E3F62"/>
    <w:lvl w:ilvl="0" w:tplc="FFFFFFFF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000080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000080"/>
        <w:sz w:val="24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9B27AE"/>
    <w:multiLevelType w:val="multilevel"/>
    <w:tmpl w:val="D0E0E17E"/>
    <w:lvl w:ilvl="0">
      <w:start w:val="4"/>
      <w:numFmt w:val="upperLetter"/>
      <w:pStyle w:val="berschrifta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color w:val="000080"/>
        <w:sz w:val="28"/>
      </w:rPr>
    </w:lvl>
    <w:lvl w:ilvl="1">
      <w:start w:val="7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5E825A7C"/>
    <w:multiLevelType w:val="hybridMultilevel"/>
    <w:tmpl w:val="127A539A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560736D"/>
    <w:multiLevelType w:val="multilevel"/>
    <w:tmpl w:val="32A67F52"/>
    <w:lvl w:ilvl="0">
      <w:start w:val="1"/>
      <w:numFmt w:val="upperLetter"/>
      <w:pStyle w:val="berschriftA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O3HiG+Q6GDPjAsxsI5CUO2oKV/U=" w:salt="WzHcdY+bnbMN0t6MI1tAP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52C"/>
    <w:rsid w:val="001E1626"/>
    <w:rsid w:val="00235D61"/>
    <w:rsid w:val="002B0C4B"/>
    <w:rsid w:val="00426005"/>
    <w:rsid w:val="004A052C"/>
    <w:rsid w:val="00585AB9"/>
    <w:rsid w:val="005F233D"/>
    <w:rsid w:val="00620287"/>
    <w:rsid w:val="006E5A69"/>
    <w:rsid w:val="006E758F"/>
    <w:rsid w:val="00740C22"/>
    <w:rsid w:val="007E7836"/>
    <w:rsid w:val="009745BD"/>
    <w:rsid w:val="00A4566E"/>
    <w:rsid w:val="00AC38E1"/>
    <w:rsid w:val="00B1170C"/>
    <w:rsid w:val="00B1609C"/>
    <w:rsid w:val="00BD539B"/>
    <w:rsid w:val="00BD74B3"/>
    <w:rsid w:val="00CE0F51"/>
    <w:rsid w:val="00F2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38E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38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aliases w:val="x,Überschrift 3 Char1,Überschrift 3 Char Char,Überschrift 3 Char1 Char Char,Überschrift 3 Char Char Char Char,Überschrift 3 Char1 Char Char Char Char,Überschrift 3 Char Char Char Char Char Char,Char Char Char Char Char Char Char"/>
    <w:basedOn w:val="Standard"/>
    <w:next w:val="Standard"/>
    <w:link w:val="berschrift3Zchn"/>
    <w:autoRedefine/>
    <w:qFormat/>
    <w:rsid w:val="00AC38E1"/>
    <w:pPr>
      <w:keepNext/>
      <w:numPr>
        <w:ilvl w:val="2"/>
        <w:numId w:val="2"/>
      </w:numPr>
      <w:spacing w:before="360"/>
      <w:jc w:val="left"/>
      <w:outlineLvl w:val="2"/>
    </w:pPr>
    <w:rPr>
      <w:b/>
      <w:snapToGrid w:val="0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AC38E1"/>
    <w:pPr>
      <w:keepNext/>
      <w:numPr>
        <w:ilvl w:val="3"/>
        <w:numId w:val="2"/>
      </w:numPr>
      <w:spacing w:before="360" w:after="120"/>
      <w:outlineLvl w:val="3"/>
    </w:pPr>
    <w:rPr>
      <w:b/>
      <w:snapToGrid w:val="0"/>
    </w:rPr>
  </w:style>
  <w:style w:type="paragraph" w:styleId="berschrift5">
    <w:name w:val="heading 5"/>
    <w:basedOn w:val="Standard"/>
    <w:next w:val="Standard"/>
    <w:link w:val="berschrift5Zchn"/>
    <w:qFormat/>
    <w:rsid w:val="00AC38E1"/>
    <w:pPr>
      <w:keepNext/>
      <w:numPr>
        <w:ilvl w:val="4"/>
        <w:numId w:val="2"/>
      </w:numPr>
      <w:tabs>
        <w:tab w:val="left" w:pos="-142"/>
        <w:tab w:val="left" w:pos="578"/>
        <w:tab w:val="left" w:pos="1298"/>
        <w:tab w:val="left" w:pos="2018"/>
        <w:tab w:val="left" w:pos="2738"/>
        <w:tab w:val="left" w:pos="3458"/>
        <w:tab w:val="left" w:pos="4178"/>
        <w:tab w:val="left" w:pos="4898"/>
        <w:tab w:val="left" w:pos="5618"/>
        <w:tab w:val="left" w:pos="6338"/>
        <w:tab w:val="left" w:pos="7058"/>
        <w:tab w:val="left" w:pos="7778"/>
        <w:tab w:val="left" w:pos="8498"/>
      </w:tabs>
      <w:spacing w:line="312" w:lineRule="auto"/>
      <w:ind w:right="-142"/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AC38E1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AC38E1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ink w:val="berschrift8Zchn"/>
    <w:qFormat/>
    <w:rsid w:val="00AC38E1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ink w:val="berschrift9Zchn"/>
    <w:qFormat/>
    <w:rsid w:val="00AC38E1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aliases w:val="x Zchn,Überschrift 3 Char1 Zchn,Überschrift 3 Char Char Zchn,Überschrift 3 Char1 Char Char Zchn,Überschrift 3 Char Char Char Char Zchn,Überschrift 3 Char1 Char Char Char Char Zchn,Überschrift 3 Char Char Char Char Char Char Zchn"/>
    <w:basedOn w:val="Absatz-Standardschriftart"/>
    <w:link w:val="berschrift3"/>
    <w:rsid w:val="00AC38E1"/>
    <w:rPr>
      <w:rFonts w:ascii="Verdana" w:eastAsia="Times New Roman" w:hAnsi="Verdana" w:cs="Times New Roman"/>
      <w:b/>
      <w:snapToGrid w:val="0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C38E1"/>
    <w:rPr>
      <w:rFonts w:ascii="Verdana" w:eastAsia="Times New Roman" w:hAnsi="Verdana" w:cs="Times New Roman"/>
      <w:b/>
      <w:snapToGrid w:val="0"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C38E1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C38E1"/>
    <w:rPr>
      <w:rFonts w:ascii="Verdana" w:eastAsia="Times New Roman" w:hAnsi="Verdana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C38E1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C38E1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AC38E1"/>
    <w:rPr>
      <w:rFonts w:ascii="Arial" w:eastAsia="Times New Roman" w:hAnsi="Arial" w:cs="Times New Roman"/>
      <w:b/>
      <w:i/>
      <w:sz w:val="18"/>
      <w:szCs w:val="20"/>
      <w:lang w:eastAsia="de-DE"/>
    </w:rPr>
  </w:style>
  <w:style w:type="paragraph" w:customStyle="1" w:styleId="berschriftA0">
    <w:name w:val="Überschrift A"/>
    <w:aliases w:val="B,C"/>
    <w:basedOn w:val="berschrift1"/>
    <w:autoRedefine/>
    <w:rsid w:val="00AC38E1"/>
    <w:pPr>
      <w:keepLines w:val="0"/>
      <w:numPr>
        <w:ilvl w:val="0"/>
        <w:numId w:val="1"/>
      </w:numPr>
      <w:tabs>
        <w:tab w:val="clear" w:pos="432"/>
        <w:tab w:val="num" w:pos="360"/>
      </w:tabs>
      <w:spacing w:before="120" w:after="120"/>
      <w:ind w:left="0" w:firstLine="0"/>
      <w:jc w:val="left"/>
    </w:pPr>
    <w:rPr>
      <w:rFonts w:ascii="Verdana" w:eastAsia="Times New Roman" w:hAnsi="Verdana" w:cs="Times New Roman"/>
      <w:bCs w:val="0"/>
      <w:color w:val="auto"/>
      <w:szCs w:val="20"/>
    </w:rPr>
  </w:style>
  <w:style w:type="paragraph" w:customStyle="1" w:styleId="berschrifta">
    <w:name w:val="Überschrifta"/>
    <w:basedOn w:val="Standard"/>
    <w:next w:val="Standard"/>
    <w:autoRedefine/>
    <w:rsid w:val="00AC38E1"/>
    <w:pPr>
      <w:numPr>
        <w:ilvl w:val="0"/>
        <w:numId w:val="2"/>
      </w:numPr>
      <w:jc w:val="left"/>
    </w:pPr>
    <w:rPr>
      <w:b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3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8E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8E1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C38E1"/>
    <w:pPr>
      <w:tabs>
        <w:tab w:val="clear" w:pos="-2268"/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38E1"/>
    <w:rPr>
      <w:rFonts w:ascii="Verdana" w:eastAsia="Times New Roman" w:hAnsi="Verdan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C38E1"/>
    <w:pPr>
      <w:tabs>
        <w:tab w:val="clear" w:pos="-2268"/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38E1"/>
    <w:rPr>
      <w:rFonts w:ascii="Verdana" w:eastAsia="Times New Roman" w:hAnsi="Verdana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AC38E1"/>
  </w:style>
  <w:style w:type="character" w:styleId="Platzhaltertext">
    <w:name w:val="Placeholder Text"/>
    <w:basedOn w:val="Absatz-Standardschriftart"/>
    <w:uiPriority w:val="99"/>
    <w:semiHidden/>
    <w:rsid w:val="00AC38E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C38E1"/>
    <w:rPr>
      <w:u w:val="single"/>
    </w:rPr>
  </w:style>
  <w:style w:type="character" w:customStyle="1" w:styleId="Formatvorlage2">
    <w:name w:val="Formatvorlage2"/>
    <w:basedOn w:val="Absatz-Standardschriftart"/>
    <w:uiPriority w:val="1"/>
    <w:rsid w:val="00CE0F51"/>
    <w:rPr>
      <w:u w:val="single"/>
    </w:rPr>
  </w:style>
  <w:style w:type="paragraph" w:customStyle="1" w:styleId="ISOSecretObservations">
    <w:name w:val="ISO_Secret_Observations"/>
    <w:basedOn w:val="Standard"/>
    <w:rsid w:val="007E7836"/>
    <w:pPr>
      <w:numPr>
        <w:ilvl w:val="0"/>
      </w:numPr>
      <w:tabs>
        <w:tab w:val="clear" w:pos="-2268"/>
      </w:tabs>
      <w:spacing w:before="210" w:line="210" w:lineRule="exact"/>
      <w:jc w:val="left"/>
    </w:pPr>
    <w:rPr>
      <w:rFonts w:ascii="Arial" w:hAnsi="Arial"/>
      <w:sz w:val="18"/>
      <w:lang w:val="en-GB" w:eastAsia="en-US"/>
    </w:rPr>
  </w:style>
  <w:style w:type="character" w:customStyle="1" w:styleId="Formatvorlage3">
    <w:name w:val="Formatvorlage3"/>
    <w:basedOn w:val="Absatz-Standardschriftart"/>
    <w:uiPriority w:val="1"/>
    <w:rsid w:val="006E758F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38E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38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aliases w:val="x,Überschrift 3 Char1,Überschrift 3 Char Char,Überschrift 3 Char1 Char Char,Überschrift 3 Char Char Char Char,Überschrift 3 Char1 Char Char Char Char,Überschrift 3 Char Char Char Char Char Char,Char Char Char Char Char Char Char"/>
    <w:basedOn w:val="Standard"/>
    <w:next w:val="Standard"/>
    <w:link w:val="berschrift3Zchn"/>
    <w:autoRedefine/>
    <w:qFormat/>
    <w:rsid w:val="00AC38E1"/>
    <w:pPr>
      <w:keepNext/>
      <w:numPr>
        <w:ilvl w:val="2"/>
        <w:numId w:val="2"/>
      </w:numPr>
      <w:spacing w:before="360"/>
      <w:jc w:val="left"/>
      <w:outlineLvl w:val="2"/>
    </w:pPr>
    <w:rPr>
      <w:b/>
      <w:snapToGrid w:val="0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AC38E1"/>
    <w:pPr>
      <w:keepNext/>
      <w:numPr>
        <w:ilvl w:val="3"/>
        <w:numId w:val="2"/>
      </w:numPr>
      <w:spacing w:before="360" w:after="120"/>
      <w:outlineLvl w:val="3"/>
    </w:pPr>
    <w:rPr>
      <w:b/>
      <w:snapToGrid w:val="0"/>
    </w:rPr>
  </w:style>
  <w:style w:type="paragraph" w:styleId="berschrift5">
    <w:name w:val="heading 5"/>
    <w:basedOn w:val="Standard"/>
    <w:next w:val="Standard"/>
    <w:link w:val="berschrift5Zchn"/>
    <w:qFormat/>
    <w:rsid w:val="00AC38E1"/>
    <w:pPr>
      <w:keepNext/>
      <w:numPr>
        <w:ilvl w:val="4"/>
        <w:numId w:val="2"/>
      </w:numPr>
      <w:tabs>
        <w:tab w:val="left" w:pos="-142"/>
        <w:tab w:val="left" w:pos="578"/>
        <w:tab w:val="left" w:pos="1298"/>
        <w:tab w:val="left" w:pos="2018"/>
        <w:tab w:val="left" w:pos="2738"/>
        <w:tab w:val="left" w:pos="3458"/>
        <w:tab w:val="left" w:pos="4178"/>
        <w:tab w:val="left" w:pos="4898"/>
        <w:tab w:val="left" w:pos="5618"/>
        <w:tab w:val="left" w:pos="6338"/>
        <w:tab w:val="left" w:pos="7058"/>
        <w:tab w:val="left" w:pos="7778"/>
        <w:tab w:val="left" w:pos="8498"/>
      </w:tabs>
      <w:spacing w:line="312" w:lineRule="auto"/>
      <w:ind w:right="-142"/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AC38E1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AC38E1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ink w:val="berschrift8Zchn"/>
    <w:qFormat/>
    <w:rsid w:val="00AC38E1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ink w:val="berschrift9Zchn"/>
    <w:qFormat/>
    <w:rsid w:val="00AC38E1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aliases w:val="x Zchn,Überschrift 3 Char1 Zchn,Überschrift 3 Char Char Zchn,Überschrift 3 Char1 Char Char Zchn,Überschrift 3 Char Char Char Char Zchn,Überschrift 3 Char1 Char Char Char Char Zchn,Überschrift 3 Char Char Char Char Char Char Zchn"/>
    <w:basedOn w:val="Absatz-Standardschriftart"/>
    <w:link w:val="berschrift3"/>
    <w:rsid w:val="00AC38E1"/>
    <w:rPr>
      <w:rFonts w:ascii="Verdana" w:eastAsia="Times New Roman" w:hAnsi="Verdana" w:cs="Times New Roman"/>
      <w:b/>
      <w:snapToGrid w:val="0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C38E1"/>
    <w:rPr>
      <w:rFonts w:ascii="Verdana" w:eastAsia="Times New Roman" w:hAnsi="Verdana" w:cs="Times New Roman"/>
      <w:b/>
      <w:snapToGrid w:val="0"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C38E1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C38E1"/>
    <w:rPr>
      <w:rFonts w:ascii="Verdana" w:eastAsia="Times New Roman" w:hAnsi="Verdana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C38E1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C38E1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AC38E1"/>
    <w:rPr>
      <w:rFonts w:ascii="Arial" w:eastAsia="Times New Roman" w:hAnsi="Arial" w:cs="Times New Roman"/>
      <w:b/>
      <w:i/>
      <w:sz w:val="18"/>
      <w:szCs w:val="20"/>
      <w:lang w:eastAsia="de-DE"/>
    </w:rPr>
  </w:style>
  <w:style w:type="paragraph" w:customStyle="1" w:styleId="berschriftA0">
    <w:name w:val="Überschrift A"/>
    <w:aliases w:val="B,C"/>
    <w:basedOn w:val="berschrift1"/>
    <w:autoRedefine/>
    <w:rsid w:val="00AC38E1"/>
    <w:pPr>
      <w:keepLines w:val="0"/>
      <w:numPr>
        <w:ilvl w:val="0"/>
        <w:numId w:val="1"/>
      </w:numPr>
      <w:tabs>
        <w:tab w:val="clear" w:pos="432"/>
        <w:tab w:val="num" w:pos="360"/>
      </w:tabs>
      <w:spacing w:before="120" w:after="120"/>
      <w:ind w:left="0" w:firstLine="0"/>
      <w:jc w:val="left"/>
    </w:pPr>
    <w:rPr>
      <w:rFonts w:ascii="Verdana" w:eastAsia="Times New Roman" w:hAnsi="Verdana" w:cs="Times New Roman"/>
      <w:bCs w:val="0"/>
      <w:color w:val="auto"/>
      <w:szCs w:val="20"/>
    </w:rPr>
  </w:style>
  <w:style w:type="paragraph" w:customStyle="1" w:styleId="berschrifta">
    <w:name w:val="Überschrifta"/>
    <w:basedOn w:val="Standard"/>
    <w:next w:val="Standard"/>
    <w:autoRedefine/>
    <w:rsid w:val="00AC38E1"/>
    <w:pPr>
      <w:numPr>
        <w:ilvl w:val="0"/>
        <w:numId w:val="2"/>
      </w:numPr>
      <w:jc w:val="left"/>
    </w:pPr>
    <w:rPr>
      <w:b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3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8E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8E1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C38E1"/>
    <w:pPr>
      <w:tabs>
        <w:tab w:val="clear" w:pos="-2268"/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38E1"/>
    <w:rPr>
      <w:rFonts w:ascii="Verdana" w:eastAsia="Times New Roman" w:hAnsi="Verdan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C38E1"/>
    <w:pPr>
      <w:tabs>
        <w:tab w:val="clear" w:pos="-2268"/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38E1"/>
    <w:rPr>
      <w:rFonts w:ascii="Verdana" w:eastAsia="Times New Roman" w:hAnsi="Verdana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AC38E1"/>
  </w:style>
  <w:style w:type="character" w:styleId="Platzhaltertext">
    <w:name w:val="Placeholder Text"/>
    <w:basedOn w:val="Absatz-Standardschriftart"/>
    <w:uiPriority w:val="99"/>
    <w:semiHidden/>
    <w:rsid w:val="00AC38E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C38E1"/>
    <w:rPr>
      <w:u w:val="single"/>
    </w:rPr>
  </w:style>
  <w:style w:type="character" w:customStyle="1" w:styleId="Formatvorlage2">
    <w:name w:val="Formatvorlage2"/>
    <w:basedOn w:val="Absatz-Standardschriftart"/>
    <w:uiPriority w:val="1"/>
    <w:rsid w:val="00CE0F51"/>
    <w:rPr>
      <w:u w:val="single"/>
    </w:rPr>
  </w:style>
  <w:style w:type="paragraph" w:customStyle="1" w:styleId="ISOSecretObservations">
    <w:name w:val="ISO_Secret_Observations"/>
    <w:basedOn w:val="Standard"/>
    <w:rsid w:val="007E7836"/>
    <w:pPr>
      <w:numPr>
        <w:ilvl w:val="0"/>
      </w:numPr>
      <w:tabs>
        <w:tab w:val="clear" w:pos="-2268"/>
      </w:tabs>
      <w:spacing w:before="210" w:line="210" w:lineRule="exact"/>
      <w:jc w:val="left"/>
    </w:pPr>
    <w:rPr>
      <w:rFonts w:ascii="Arial" w:hAnsi="Arial"/>
      <w:sz w:val="18"/>
      <w:lang w:val="en-GB" w:eastAsia="en-US"/>
    </w:rPr>
  </w:style>
  <w:style w:type="character" w:customStyle="1" w:styleId="Formatvorlage3">
    <w:name w:val="Formatvorlage3"/>
    <w:basedOn w:val="Absatz-Standardschriftart"/>
    <w:uiPriority w:val="1"/>
    <w:rsid w:val="006E758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1084F391AB4ACD837CC17E51FB6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5FAC1-2C81-4644-B5BA-115C5E5DDF7D}"/>
      </w:docPartPr>
      <w:docPartBody>
        <w:p w:rsidR="00534422" w:rsidRDefault="00534422" w:rsidP="00534422">
          <w:pPr>
            <w:pStyle w:val="FD1084F391AB4ACD837CC17E51FB62EC10"/>
          </w:pPr>
          <w:r>
            <w:rPr>
              <w:rStyle w:val="Platzhaltertext"/>
              <w:rFonts w:eastAsiaTheme="minorHAnsi"/>
            </w:rPr>
            <w:t>_____</w:t>
          </w:r>
        </w:p>
      </w:docPartBody>
    </w:docPart>
    <w:docPart>
      <w:docPartPr>
        <w:name w:val="42FFC2124B66428695A051DEAD342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CA2A5-C1D9-40F3-AFC3-AA7BE4487576}"/>
      </w:docPartPr>
      <w:docPartBody>
        <w:p w:rsidR="00534422" w:rsidRDefault="00534422" w:rsidP="00534422">
          <w:pPr>
            <w:pStyle w:val="42FFC2124B66428695A051DEAD3421F510"/>
          </w:pPr>
          <w:r>
            <w:rPr>
              <w:rStyle w:val="Platzhaltertext"/>
              <w:rFonts w:eastAsiaTheme="minorHAnsi"/>
            </w:rPr>
            <w:t>____________</w:t>
          </w:r>
        </w:p>
      </w:docPartBody>
    </w:docPart>
    <w:docPart>
      <w:docPartPr>
        <w:name w:val="8969A0043EF042EF9AC71C5AA1533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3D15D-03D8-4742-949B-1925C4D3D58A}"/>
      </w:docPartPr>
      <w:docPartBody>
        <w:p w:rsidR="00534422" w:rsidRDefault="00534422" w:rsidP="00534422">
          <w:pPr>
            <w:pStyle w:val="8969A0043EF042EF9AC71C5AA153362210"/>
          </w:pPr>
          <w:r>
            <w:rPr>
              <w:rStyle w:val="Platzhaltertext"/>
              <w:rFonts w:eastAsiaTheme="minorHAnsi"/>
            </w:rPr>
            <w:t>____________</w:t>
          </w:r>
        </w:p>
      </w:docPartBody>
    </w:docPart>
    <w:docPart>
      <w:docPartPr>
        <w:name w:val="A00C447D716745FDBCC624FB05E0D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A1E88-F114-43EB-8AE3-95106F96AD04}"/>
      </w:docPartPr>
      <w:docPartBody>
        <w:p w:rsidR="00534422" w:rsidRDefault="00534422" w:rsidP="00534422">
          <w:pPr>
            <w:pStyle w:val="A00C447D716745FDBCC624FB05E0D39010"/>
          </w:pPr>
          <w:r>
            <w:rPr>
              <w:rStyle w:val="Platzhaltertext"/>
              <w:rFonts w:eastAsiaTheme="minorHAnsi"/>
            </w:rPr>
            <w:t>____________</w:t>
          </w:r>
        </w:p>
      </w:docPartBody>
    </w:docPart>
    <w:docPart>
      <w:docPartPr>
        <w:name w:val="506E49B034204EE0BCC962E7E57D64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55879-74E1-4F4D-9F65-6E37F3DCD7BD}"/>
      </w:docPartPr>
      <w:docPartBody>
        <w:p w:rsidR="00534422" w:rsidRDefault="00534422" w:rsidP="00534422">
          <w:pPr>
            <w:pStyle w:val="506E49B034204EE0BCC962E7E57D64BA10"/>
          </w:pPr>
          <w:r>
            <w:rPr>
              <w:rStyle w:val="Platzhaltertext"/>
              <w:rFonts w:eastAsiaTheme="minorHAnsi"/>
            </w:rPr>
            <w:t>____________</w:t>
          </w:r>
        </w:p>
      </w:docPartBody>
    </w:docPart>
    <w:docPart>
      <w:docPartPr>
        <w:name w:val="E6F4CF0B044847CE8500587AD9F0D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C8CDD-90D9-4A3A-8236-466832FBB471}"/>
      </w:docPartPr>
      <w:docPartBody>
        <w:p w:rsidR="00534422" w:rsidRDefault="00534422" w:rsidP="00534422">
          <w:pPr>
            <w:pStyle w:val="E6F4CF0B044847CE8500587AD9F0D06310"/>
          </w:pPr>
          <w:r>
            <w:rPr>
              <w:rStyle w:val="Platzhaltertext"/>
              <w:rFonts w:eastAsiaTheme="minorHAnsi"/>
            </w:rPr>
            <w:t>__________________________________________________</w:t>
          </w:r>
        </w:p>
      </w:docPartBody>
    </w:docPart>
    <w:docPart>
      <w:docPartPr>
        <w:name w:val="3FFCAF2CBB164A3B9CA874E6A0CAE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165E9-3A56-4048-8113-3820F1D80053}"/>
      </w:docPartPr>
      <w:docPartBody>
        <w:p w:rsidR="00534422" w:rsidRDefault="00534422" w:rsidP="00534422">
          <w:pPr>
            <w:pStyle w:val="3FFCAF2CBB164A3B9CA874E6A0CAE1A54"/>
          </w:pPr>
          <w:r>
            <w:rPr>
              <w:rStyle w:val="Platzhaltertext"/>
              <w:rFonts w:eastAsiaTheme="minorHAnsi"/>
            </w:rPr>
            <w:t>____________</w:t>
          </w:r>
        </w:p>
      </w:docPartBody>
    </w:docPart>
    <w:docPart>
      <w:docPartPr>
        <w:name w:val="293CF4B8D31B432CB81544B41A4ABA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4C773-D6EC-48C1-B746-14A29E0D56E4}"/>
      </w:docPartPr>
      <w:docPartBody>
        <w:p w:rsidR="00534422" w:rsidRDefault="00534422" w:rsidP="00534422">
          <w:pPr>
            <w:pStyle w:val="293CF4B8D31B432CB81544B41A4ABAB84"/>
          </w:pPr>
          <w:r>
            <w:rPr>
              <w:rStyle w:val="Platzhaltertext"/>
              <w:rFonts w:eastAsiaTheme="minorHAnsi"/>
            </w:rPr>
            <w:t>____________</w:t>
          </w:r>
        </w:p>
      </w:docPartBody>
    </w:docPart>
    <w:docPart>
      <w:docPartPr>
        <w:name w:val="999E1CC4F5BB49DCBCE134EC8D865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6B4BC-72D6-4E68-9865-12478EB3E9CB}"/>
      </w:docPartPr>
      <w:docPartBody>
        <w:p w:rsidR="00534422" w:rsidRDefault="00534422" w:rsidP="00534422">
          <w:pPr>
            <w:pStyle w:val="999E1CC4F5BB49DCBCE134EC8D865E024"/>
          </w:pPr>
          <w:r>
            <w:rPr>
              <w:rStyle w:val="Platzhaltertext"/>
              <w:rFonts w:eastAsiaTheme="minorHAnsi"/>
            </w:rPr>
            <w:t>____________</w:t>
          </w:r>
        </w:p>
      </w:docPartBody>
    </w:docPart>
    <w:docPart>
      <w:docPartPr>
        <w:name w:val="E0726FA4663C43E2A033BF59B7746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42E39-9C6F-4784-AFA8-32557D92A1AA}"/>
      </w:docPartPr>
      <w:docPartBody>
        <w:p w:rsidR="00534422" w:rsidRDefault="00534422" w:rsidP="00534422">
          <w:pPr>
            <w:pStyle w:val="E0726FA4663C43E2A033BF59B774623410"/>
          </w:pPr>
          <w:r>
            <w:rPr>
              <w:rStyle w:val="Platzhaltertext"/>
              <w:rFonts w:eastAsiaTheme="minorHAnsi"/>
            </w:rPr>
            <w:t>___________________</w:t>
          </w:r>
        </w:p>
      </w:docPartBody>
    </w:docPart>
    <w:docPart>
      <w:docPartPr>
        <w:name w:val="BB00665A17984CF59FB23BC8E9DD1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66FF8-603D-4681-9961-06FAE81A3AA3}"/>
      </w:docPartPr>
      <w:docPartBody>
        <w:p w:rsidR="00534422" w:rsidRDefault="00534422" w:rsidP="00534422">
          <w:pPr>
            <w:pStyle w:val="BB00665A17984CF59FB23BC8E9DD1B3B9"/>
          </w:pPr>
          <w:r>
            <w:rPr>
              <w:rStyle w:val="Platzhaltertext"/>
              <w:rFonts w:eastAsiaTheme="minorHAnsi"/>
            </w:rPr>
            <w:t>____________</w:t>
          </w:r>
        </w:p>
      </w:docPartBody>
    </w:docPart>
    <w:docPart>
      <w:docPartPr>
        <w:name w:val="57FF50744B774C88876FB7E137F9E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46A35-0BBF-432F-81DB-B4A689C3757A}"/>
      </w:docPartPr>
      <w:docPartBody>
        <w:p w:rsidR="00534422" w:rsidRDefault="00534422" w:rsidP="00534422">
          <w:pPr>
            <w:pStyle w:val="57FF50744B774C88876FB7E137F9E3664"/>
          </w:pPr>
          <w:r>
            <w:rPr>
              <w:rStyle w:val="Platzhaltertext"/>
              <w:rFonts w:eastAsiaTheme="minorHAnsi"/>
            </w:rPr>
            <w:t>____________</w:t>
          </w:r>
        </w:p>
      </w:docPartBody>
    </w:docPart>
    <w:docPart>
      <w:docPartPr>
        <w:name w:val="D0594B6E395B47ACAF1F48B79FA60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60B94-C3CE-4BE0-BF5C-058C81887B81}"/>
      </w:docPartPr>
      <w:docPartBody>
        <w:p w:rsidR="00534422" w:rsidRDefault="00534422" w:rsidP="00534422">
          <w:pPr>
            <w:pStyle w:val="D0594B6E395B47ACAF1F48B79FA60EA210"/>
          </w:pPr>
          <w:r>
            <w:rPr>
              <w:rStyle w:val="Platzhaltertext"/>
              <w:rFonts w:eastAsiaTheme="minorHAnsi"/>
            </w:rPr>
            <w:t>____________</w:t>
          </w:r>
        </w:p>
      </w:docPartBody>
    </w:docPart>
    <w:docPart>
      <w:docPartPr>
        <w:name w:val="B7A5C95303424CC8B271E96F2CA89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9235A-1864-4645-AD46-39C9A2F02274}"/>
      </w:docPartPr>
      <w:docPartBody>
        <w:p w:rsidR="00534422" w:rsidRDefault="00534422" w:rsidP="00534422">
          <w:pPr>
            <w:pStyle w:val="B7A5C95303424CC8B271E96F2CA89ABA10"/>
          </w:pPr>
          <w:r>
            <w:rPr>
              <w:rStyle w:val="Platzhaltertext"/>
              <w:rFonts w:eastAsiaTheme="minorHAnsi"/>
            </w:rPr>
            <w:t>____________</w:t>
          </w:r>
        </w:p>
      </w:docPartBody>
    </w:docPart>
    <w:docPart>
      <w:docPartPr>
        <w:name w:val="4F661DAEBBF74A46A97D92F43B8E7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2DD08-AD66-4787-BE8F-D0B05AAE7B1A}"/>
      </w:docPartPr>
      <w:docPartBody>
        <w:p w:rsidR="00534422" w:rsidRDefault="00534422" w:rsidP="00534422">
          <w:pPr>
            <w:pStyle w:val="4F661DAEBBF74A46A97D92F43B8E7BD510"/>
          </w:pPr>
          <w:r>
            <w:rPr>
              <w:rStyle w:val="Platzhaltertext"/>
              <w:rFonts w:eastAsiaTheme="minorHAnsi"/>
            </w:rPr>
            <w:t>_____</w:t>
          </w:r>
        </w:p>
      </w:docPartBody>
    </w:docPart>
    <w:docPart>
      <w:docPartPr>
        <w:name w:val="AC347C582B0C49AFBA98031479146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181D1C-42FC-482F-AF73-6B0BFEB8100B}"/>
      </w:docPartPr>
      <w:docPartBody>
        <w:p w:rsidR="00534422" w:rsidRDefault="00534422" w:rsidP="00534422">
          <w:pPr>
            <w:pStyle w:val="AC347C582B0C49AFBA98031479146A1410"/>
          </w:pPr>
          <w:r>
            <w:rPr>
              <w:rStyle w:val="Platzhaltertext"/>
              <w:rFonts w:eastAsiaTheme="minorHAnsi"/>
            </w:rPr>
            <w:t>_____</w:t>
          </w:r>
        </w:p>
      </w:docPartBody>
    </w:docPart>
    <w:docPart>
      <w:docPartPr>
        <w:name w:val="E800E976569D4B2DAFCA3AD52873B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31FD9-8174-4DB6-A458-366A74533B16}"/>
      </w:docPartPr>
      <w:docPartBody>
        <w:p w:rsidR="00534422" w:rsidRDefault="00534422" w:rsidP="00534422">
          <w:pPr>
            <w:pStyle w:val="E800E976569D4B2DAFCA3AD52873B44C10"/>
          </w:pPr>
          <w:r>
            <w:rPr>
              <w:rStyle w:val="Platzhaltertext"/>
              <w:rFonts w:eastAsiaTheme="minorHAnsi"/>
            </w:rPr>
            <w:t>__________________________________</w:t>
          </w:r>
        </w:p>
      </w:docPartBody>
    </w:docPart>
    <w:docPart>
      <w:docPartPr>
        <w:name w:val="ADF10134803C4642A7958C4383EEB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E3703-3E15-4677-B378-5C16783CECF9}"/>
      </w:docPartPr>
      <w:docPartBody>
        <w:p w:rsidR="00534422" w:rsidRDefault="00534422" w:rsidP="00534422">
          <w:pPr>
            <w:pStyle w:val="ADF10134803C4642A7958C4383EEB2859"/>
          </w:pPr>
          <w:r>
            <w:rPr>
              <w:rStyle w:val="Platzhaltertext"/>
              <w:rFonts w:eastAsiaTheme="minorHAnsi"/>
            </w:rPr>
            <w:t>__________________________________</w:t>
          </w:r>
        </w:p>
      </w:docPartBody>
    </w:docPart>
    <w:docPart>
      <w:docPartPr>
        <w:name w:val="DBB6BA48C7014B02975E1C22DB43D8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D8CA3-7C82-4DDE-8B8E-4EA48086525C}"/>
      </w:docPartPr>
      <w:docPartBody>
        <w:p w:rsidR="00534422" w:rsidRDefault="00534422" w:rsidP="00534422">
          <w:pPr>
            <w:pStyle w:val="DBB6BA48C7014B02975E1C22DB43D8529"/>
          </w:pPr>
          <w:r>
            <w:rPr>
              <w:rStyle w:val="Platzhaltertext"/>
              <w:rFonts w:eastAsiaTheme="minorHAnsi"/>
            </w:rPr>
            <w:t>__________________________________</w:t>
          </w:r>
        </w:p>
      </w:docPartBody>
    </w:docPart>
    <w:docPart>
      <w:docPartPr>
        <w:name w:val="D8DE5DD22B134C94AEFF7FD8679FA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C5F2B-E030-435A-8F61-44E4C1DBA77C}"/>
      </w:docPartPr>
      <w:docPartBody>
        <w:p w:rsidR="00534422" w:rsidRDefault="00534422" w:rsidP="00534422">
          <w:pPr>
            <w:pStyle w:val="D8DE5DD22B134C94AEFF7FD8679FACAA9"/>
          </w:pPr>
          <w:r>
            <w:rPr>
              <w:rStyle w:val="Platzhaltertext"/>
              <w:rFonts w:eastAsiaTheme="minorHAnsi"/>
            </w:rPr>
            <w:t>__________________________________</w:t>
          </w:r>
        </w:p>
      </w:docPartBody>
    </w:docPart>
    <w:docPart>
      <w:docPartPr>
        <w:name w:val="EACD100F71D64F228C68C301BEC3E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13A68-7905-4473-ADBF-18C336D60725}"/>
      </w:docPartPr>
      <w:docPartBody>
        <w:p w:rsidR="00534422" w:rsidRDefault="00534422" w:rsidP="00534422">
          <w:pPr>
            <w:pStyle w:val="EACD100F71D64F228C68C301BEC3E2479"/>
          </w:pPr>
          <w:r>
            <w:rPr>
              <w:rStyle w:val="Platzhaltertext"/>
              <w:rFonts w:eastAsiaTheme="minorHAnsi"/>
            </w:rPr>
            <w:t>__________________________________</w:t>
          </w:r>
        </w:p>
      </w:docPartBody>
    </w:docPart>
    <w:docPart>
      <w:docPartPr>
        <w:name w:val="154919EC44CE4AB2A0C05CD0DC47E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B7EB0-ED35-4472-997A-CEE24A70F494}"/>
      </w:docPartPr>
      <w:docPartBody>
        <w:p w:rsidR="00534422" w:rsidRDefault="00534422" w:rsidP="00534422">
          <w:pPr>
            <w:pStyle w:val="154919EC44CE4AB2A0C05CD0DC47EE449"/>
          </w:pPr>
          <w:r>
            <w:rPr>
              <w:rStyle w:val="Platzhaltertext"/>
              <w:rFonts w:eastAsiaTheme="minorHAnsi"/>
            </w:rPr>
            <w:t>__________________________________</w:t>
          </w:r>
        </w:p>
      </w:docPartBody>
    </w:docPart>
    <w:docPart>
      <w:docPartPr>
        <w:name w:val="21361E3C0B6B4ADAA3C0E57050C24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2F13C-285E-41B0-8FAA-8BB48F761B3C}"/>
      </w:docPartPr>
      <w:docPartBody>
        <w:p w:rsidR="00534422" w:rsidRDefault="00534422" w:rsidP="00534422">
          <w:pPr>
            <w:pStyle w:val="21361E3C0B6B4ADAA3C0E57050C24BD29"/>
          </w:pPr>
          <w:r>
            <w:rPr>
              <w:rStyle w:val="Platzhaltertext"/>
              <w:rFonts w:eastAsiaTheme="minorHAnsi"/>
            </w:rPr>
            <w:t>__________________________________</w:t>
          </w:r>
        </w:p>
      </w:docPartBody>
    </w:docPart>
    <w:docPart>
      <w:docPartPr>
        <w:name w:val="DAF7437BE6EC4C529DCFCF7B9BEF4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21F89-8610-42C2-ACE1-1FB7E988C628}"/>
      </w:docPartPr>
      <w:docPartBody>
        <w:p w:rsidR="00534422" w:rsidRDefault="00534422" w:rsidP="00534422">
          <w:pPr>
            <w:pStyle w:val="DAF7437BE6EC4C529DCFCF7B9BEF41C29"/>
          </w:pPr>
          <w:r>
            <w:rPr>
              <w:rStyle w:val="Platzhaltertext"/>
              <w:rFonts w:eastAsiaTheme="minorHAnsi"/>
            </w:rPr>
            <w:t>__________________________________</w:t>
          </w:r>
        </w:p>
      </w:docPartBody>
    </w:docPart>
    <w:docPart>
      <w:docPartPr>
        <w:name w:val="3BC78106EB5E45C181FE355C76A76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8F7D6-D2B0-4CFD-BE6C-BEE01ADE6D88}"/>
      </w:docPartPr>
      <w:docPartBody>
        <w:p w:rsidR="00534422" w:rsidRDefault="00534422" w:rsidP="00534422">
          <w:pPr>
            <w:pStyle w:val="3BC78106EB5E45C181FE355C76A761B29"/>
          </w:pPr>
          <w:r>
            <w:rPr>
              <w:rStyle w:val="Platzhaltertext"/>
              <w:rFonts w:eastAsiaTheme="minorHAnsi"/>
            </w:rPr>
            <w:t>__________________________________</w:t>
          </w:r>
        </w:p>
      </w:docPartBody>
    </w:docPart>
    <w:docPart>
      <w:docPartPr>
        <w:name w:val="8CC050390E654B3FB66EB51344009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00FB8-BA74-4957-94B9-9F58B83E43D6}"/>
      </w:docPartPr>
      <w:docPartBody>
        <w:p w:rsidR="00534422" w:rsidRDefault="00534422" w:rsidP="00534422">
          <w:pPr>
            <w:pStyle w:val="8CC050390E654B3FB66EB51344009AEB9"/>
          </w:pPr>
          <w:r>
            <w:rPr>
              <w:rStyle w:val="Platzhaltertext"/>
              <w:rFonts w:eastAsiaTheme="minorHAnsi"/>
            </w:rPr>
            <w:t>__________________________________</w:t>
          </w:r>
        </w:p>
      </w:docPartBody>
    </w:docPart>
    <w:docPart>
      <w:docPartPr>
        <w:name w:val="AF32B2DDE7484D10A4E1D73A81FAF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EA7D2-4330-451C-A86D-4514A47D5623}"/>
      </w:docPartPr>
      <w:docPartBody>
        <w:p w:rsidR="00534422" w:rsidRDefault="00534422" w:rsidP="00534422">
          <w:pPr>
            <w:pStyle w:val="AF32B2DDE7484D10A4E1D73A81FAFF499"/>
          </w:pPr>
          <w:r>
            <w:rPr>
              <w:rStyle w:val="Platzhaltertext"/>
              <w:rFonts w:eastAsiaTheme="minorHAnsi"/>
            </w:rPr>
            <w:t>__________________________________</w:t>
          </w:r>
        </w:p>
      </w:docPartBody>
    </w:docPart>
    <w:docPart>
      <w:docPartPr>
        <w:name w:val="49B3F46DE0874148B4D2702C75EC5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48687-2809-4077-91A7-FFFE4D2E3AE7}"/>
      </w:docPartPr>
      <w:docPartBody>
        <w:p w:rsidR="00534422" w:rsidRDefault="00534422" w:rsidP="00534422">
          <w:pPr>
            <w:pStyle w:val="49B3F46DE0874148B4D2702C75EC58539"/>
          </w:pPr>
          <w:r>
            <w:rPr>
              <w:rStyle w:val="Platzhaltertext"/>
              <w:rFonts w:eastAsiaTheme="minorHAnsi"/>
            </w:rPr>
            <w:t>__________________________________</w:t>
          </w:r>
        </w:p>
      </w:docPartBody>
    </w:docPart>
    <w:docPart>
      <w:docPartPr>
        <w:name w:val="37479EBEFC61474FAED65A844719D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E77B0-7E8C-4486-9608-B53C528D4E2E}"/>
      </w:docPartPr>
      <w:docPartBody>
        <w:p w:rsidR="00534422" w:rsidRDefault="00534422" w:rsidP="00534422">
          <w:pPr>
            <w:pStyle w:val="37479EBEFC61474FAED65A844719D6B39"/>
          </w:pPr>
          <w:r>
            <w:rPr>
              <w:rStyle w:val="Platzhaltertext"/>
              <w:rFonts w:eastAsiaTheme="minorHAnsi"/>
            </w:rPr>
            <w:t>__________________________________</w:t>
          </w:r>
        </w:p>
      </w:docPartBody>
    </w:docPart>
    <w:docPart>
      <w:docPartPr>
        <w:name w:val="9233B33FAD4F4674AEA5DCF8CE7C3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0DAEF-E890-4D2E-8FC1-60572B060BD5}"/>
      </w:docPartPr>
      <w:docPartBody>
        <w:p w:rsidR="00534422" w:rsidRDefault="00534422" w:rsidP="00534422">
          <w:pPr>
            <w:pStyle w:val="9233B33FAD4F4674AEA5DCF8CE7C3EB69"/>
          </w:pPr>
          <w:r>
            <w:rPr>
              <w:rStyle w:val="Platzhaltertext"/>
              <w:rFonts w:eastAsiaTheme="minorHAnsi"/>
            </w:rPr>
            <w:t>__________________________________</w:t>
          </w:r>
        </w:p>
      </w:docPartBody>
    </w:docPart>
    <w:docPart>
      <w:docPartPr>
        <w:name w:val="136CF14E73884DB5A6BEB73078798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83BA5-FA91-4C8C-A022-8256716504EE}"/>
      </w:docPartPr>
      <w:docPartBody>
        <w:p w:rsidR="00534422" w:rsidRDefault="00534422" w:rsidP="00534422">
          <w:pPr>
            <w:pStyle w:val="136CF14E73884DB5A6BEB730787981779"/>
          </w:pPr>
          <w:r>
            <w:rPr>
              <w:rStyle w:val="Platzhaltertext"/>
              <w:rFonts w:eastAsiaTheme="minorHAnsi"/>
            </w:rPr>
            <w:t>__________________________________</w:t>
          </w:r>
        </w:p>
      </w:docPartBody>
    </w:docPart>
    <w:docPart>
      <w:docPartPr>
        <w:name w:val="7999210523B6425BBF73FE1FE1015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DD005-F074-46B3-A662-9B205EA4316F}"/>
      </w:docPartPr>
      <w:docPartBody>
        <w:p w:rsidR="00534422" w:rsidRDefault="00534422" w:rsidP="00534422">
          <w:pPr>
            <w:pStyle w:val="7999210523B6425BBF73FE1FE1015FE99"/>
          </w:pPr>
          <w:r>
            <w:rPr>
              <w:rStyle w:val="Platzhaltertext"/>
              <w:rFonts w:eastAsiaTheme="minorHAnsi"/>
            </w:rPr>
            <w:t>__________________________________</w:t>
          </w:r>
        </w:p>
      </w:docPartBody>
    </w:docPart>
    <w:docPart>
      <w:docPartPr>
        <w:name w:val="C48CFB02EF5B4A83AD0476F9955FD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7C988-FF9F-49F3-AC51-8249F3DB70C3}"/>
      </w:docPartPr>
      <w:docPartBody>
        <w:p w:rsidR="00534422" w:rsidRDefault="00534422" w:rsidP="00534422">
          <w:pPr>
            <w:pStyle w:val="C48CFB02EF5B4A83AD0476F9955FDE4F9"/>
          </w:pPr>
          <w:r>
            <w:rPr>
              <w:rStyle w:val="Platzhaltertext"/>
              <w:rFonts w:eastAsiaTheme="minorHAnsi"/>
            </w:rPr>
            <w:t>__________________________________</w:t>
          </w:r>
        </w:p>
      </w:docPartBody>
    </w:docPart>
    <w:docPart>
      <w:docPartPr>
        <w:name w:val="C01CB367183E4D2EBA222A84DB29E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2B3ED-52C5-4CA0-80FE-E8EC05EDA6AD}"/>
      </w:docPartPr>
      <w:docPartBody>
        <w:p w:rsidR="00534422" w:rsidRDefault="00534422" w:rsidP="00534422">
          <w:pPr>
            <w:pStyle w:val="C01CB367183E4D2EBA222A84DB29E4C59"/>
          </w:pPr>
          <w:r>
            <w:rPr>
              <w:rStyle w:val="Platzhaltertext"/>
              <w:rFonts w:eastAsiaTheme="minorHAnsi"/>
            </w:rPr>
            <w:t>__________________________________</w:t>
          </w:r>
        </w:p>
      </w:docPartBody>
    </w:docPart>
    <w:docPart>
      <w:docPartPr>
        <w:name w:val="0011DE0C03334A53A8A3ACD13EE68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17432-BC07-491A-B115-E5BCB5539689}"/>
      </w:docPartPr>
      <w:docPartBody>
        <w:p w:rsidR="00534422" w:rsidRDefault="00534422" w:rsidP="00534422">
          <w:pPr>
            <w:pStyle w:val="0011DE0C03334A53A8A3ACD13EE680449"/>
          </w:pPr>
          <w:r>
            <w:rPr>
              <w:rStyle w:val="Platzhaltertext"/>
              <w:rFonts w:eastAsiaTheme="minorHAnsi"/>
            </w:rPr>
            <w:t>__________________________________</w:t>
          </w:r>
        </w:p>
      </w:docPartBody>
    </w:docPart>
    <w:docPart>
      <w:docPartPr>
        <w:name w:val="82844A878AF44E15A4A730F589D4D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6AFE0-FB6A-4F42-A8C9-59019C00E760}"/>
      </w:docPartPr>
      <w:docPartBody>
        <w:p w:rsidR="00534422" w:rsidRDefault="00534422" w:rsidP="00534422">
          <w:pPr>
            <w:pStyle w:val="82844A878AF44E15A4A730F589D4DFE09"/>
          </w:pPr>
          <w:r>
            <w:rPr>
              <w:rStyle w:val="Platzhaltertext"/>
              <w:rFonts w:eastAsiaTheme="minorHAnsi"/>
            </w:rPr>
            <w:t>__________________________________</w:t>
          </w:r>
        </w:p>
      </w:docPartBody>
    </w:docPart>
    <w:docPart>
      <w:docPartPr>
        <w:name w:val="5CE81D84C43F4D3F864548A3ABEAE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976B6-F229-482D-8D45-C1A5633E2443}"/>
      </w:docPartPr>
      <w:docPartBody>
        <w:p w:rsidR="00534422" w:rsidRDefault="00534422" w:rsidP="00534422">
          <w:pPr>
            <w:pStyle w:val="5CE81D84C43F4D3F864548A3ABEAE9909"/>
          </w:pPr>
          <w:r>
            <w:rPr>
              <w:rStyle w:val="Platzhaltertext"/>
              <w:rFonts w:eastAsiaTheme="minorHAnsi"/>
            </w:rPr>
            <w:t>__________________________________</w:t>
          </w:r>
        </w:p>
      </w:docPartBody>
    </w:docPart>
    <w:docPart>
      <w:docPartPr>
        <w:name w:val="5B953D41118148E79836E6F7BE143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5F66A-86E3-478D-999A-DDCFA7D4AEAF}"/>
      </w:docPartPr>
      <w:docPartBody>
        <w:p w:rsidR="00534422" w:rsidRDefault="00534422" w:rsidP="00534422">
          <w:pPr>
            <w:pStyle w:val="5B953D41118148E79836E6F7BE143C749"/>
          </w:pPr>
          <w:r>
            <w:rPr>
              <w:rStyle w:val="Platzhaltertext"/>
              <w:rFonts w:eastAsiaTheme="minorHAnsi"/>
            </w:rPr>
            <w:t>__________________________________</w:t>
          </w:r>
        </w:p>
      </w:docPartBody>
    </w:docPart>
    <w:docPart>
      <w:docPartPr>
        <w:name w:val="095E944D40B7402689EAA29A120D4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006D6-C80E-496D-B8D1-AD60E43BD738}"/>
      </w:docPartPr>
      <w:docPartBody>
        <w:p w:rsidR="00534422" w:rsidRDefault="00534422" w:rsidP="00534422">
          <w:pPr>
            <w:pStyle w:val="095E944D40B7402689EAA29A120D4A229"/>
          </w:pPr>
          <w:r>
            <w:rPr>
              <w:rStyle w:val="Platzhaltertext"/>
              <w:rFonts w:eastAsiaTheme="minorHAnsi"/>
            </w:rPr>
            <w:t>__________________________________</w:t>
          </w:r>
        </w:p>
      </w:docPartBody>
    </w:docPart>
    <w:docPart>
      <w:docPartPr>
        <w:name w:val="818C22D1B9EF4B99BEBB13454B9CA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EE669-C18A-4ABF-9602-8B53C4521D20}"/>
      </w:docPartPr>
      <w:docPartBody>
        <w:p w:rsidR="00534422" w:rsidRDefault="00534422" w:rsidP="00534422">
          <w:pPr>
            <w:pStyle w:val="818C22D1B9EF4B99BEBB13454B9CA97C9"/>
          </w:pPr>
          <w:r>
            <w:rPr>
              <w:rStyle w:val="Platzhaltertext"/>
              <w:rFonts w:eastAsiaTheme="minorHAnsi"/>
            </w:rPr>
            <w:t>__________________________________</w:t>
          </w:r>
        </w:p>
      </w:docPartBody>
    </w:docPart>
    <w:docPart>
      <w:docPartPr>
        <w:name w:val="0AB31326967846E7A4CE792DEE0CB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2B31C-E5B9-4D93-8587-F20240F42117}"/>
      </w:docPartPr>
      <w:docPartBody>
        <w:p w:rsidR="00534422" w:rsidRDefault="00534422" w:rsidP="00534422">
          <w:pPr>
            <w:pStyle w:val="0AB31326967846E7A4CE792DEE0CBB1B9"/>
          </w:pPr>
          <w:r>
            <w:rPr>
              <w:rStyle w:val="Platzhaltertext"/>
              <w:rFonts w:eastAsiaTheme="minorHAnsi"/>
            </w:rPr>
            <w:t>__________________________________</w:t>
          </w:r>
        </w:p>
      </w:docPartBody>
    </w:docPart>
    <w:docPart>
      <w:docPartPr>
        <w:name w:val="F79622428D1B4D24A5EE711069C50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A0118-45DC-47F7-91F8-F728C3FF7EA0}"/>
      </w:docPartPr>
      <w:docPartBody>
        <w:p w:rsidR="00534422" w:rsidRDefault="00534422" w:rsidP="00534422">
          <w:pPr>
            <w:pStyle w:val="F79622428D1B4D24A5EE711069C50D249"/>
          </w:pPr>
          <w:r>
            <w:rPr>
              <w:rStyle w:val="Platzhaltertext"/>
              <w:rFonts w:eastAsiaTheme="minorHAnsi"/>
            </w:rPr>
            <w:t>__________________________________</w:t>
          </w:r>
        </w:p>
      </w:docPartBody>
    </w:docPart>
    <w:docPart>
      <w:docPartPr>
        <w:name w:val="74025EA6B79C4DDEBD2F76DC7A346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DCBFE-810A-4435-A04F-57F9A3CD54FF}"/>
      </w:docPartPr>
      <w:docPartBody>
        <w:p w:rsidR="00534422" w:rsidRDefault="00534422" w:rsidP="00534422">
          <w:pPr>
            <w:pStyle w:val="74025EA6B79C4DDEBD2F76DC7A3467749"/>
          </w:pPr>
          <w:r>
            <w:rPr>
              <w:rStyle w:val="Platzhaltertext"/>
              <w:rFonts w:eastAsiaTheme="minorHAnsi"/>
            </w:rPr>
            <w:t>__________________________________</w:t>
          </w:r>
        </w:p>
      </w:docPartBody>
    </w:docPart>
    <w:docPart>
      <w:docPartPr>
        <w:name w:val="BD18C29A126F4192A01285FFBE503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73D1AC-8210-4265-95E0-FE343D8203B3}"/>
      </w:docPartPr>
      <w:docPartBody>
        <w:p w:rsidR="00534422" w:rsidRDefault="00534422" w:rsidP="00534422">
          <w:pPr>
            <w:pStyle w:val="BD18C29A126F4192A01285FFBE5033759"/>
          </w:pPr>
          <w:r>
            <w:rPr>
              <w:rStyle w:val="Platzhaltertext"/>
              <w:rFonts w:eastAsiaTheme="minorHAnsi"/>
            </w:rPr>
            <w:t>__________________________________</w:t>
          </w:r>
        </w:p>
      </w:docPartBody>
    </w:docPart>
    <w:docPart>
      <w:docPartPr>
        <w:name w:val="0A02078D397D4BB0BF38C9CFCA5BC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08C14-BDD5-4D52-82F2-3D29B3B8BFF3}"/>
      </w:docPartPr>
      <w:docPartBody>
        <w:p w:rsidR="00534422" w:rsidRDefault="00534422" w:rsidP="00534422">
          <w:pPr>
            <w:pStyle w:val="0A02078D397D4BB0BF38C9CFCA5BC1329"/>
          </w:pPr>
          <w:r>
            <w:rPr>
              <w:rStyle w:val="Platzhaltertext"/>
              <w:rFonts w:eastAsiaTheme="minorHAnsi"/>
            </w:rPr>
            <w:t>__________________________________</w:t>
          </w:r>
        </w:p>
      </w:docPartBody>
    </w:docPart>
    <w:docPart>
      <w:docPartPr>
        <w:name w:val="1F66C2478F03427895B9B3448FB3E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C6CEC-93AF-4D9C-9552-D95C1E655B40}"/>
      </w:docPartPr>
      <w:docPartBody>
        <w:p w:rsidR="00534422" w:rsidRDefault="00534422" w:rsidP="00534422">
          <w:pPr>
            <w:pStyle w:val="1F66C2478F03427895B9B3448FB3E6949"/>
          </w:pPr>
          <w:r>
            <w:rPr>
              <w:rStyle w:val="Platzhaltertext"/>
              <w:rFonts w:eastAsiaTheme="minorHAnsi"/>
            </w:rPr>
            <w:t>__________________________________</w:t>
          </w:r>
        </w:p>
      </w:docPartBody>
    </w:docPart>
    <w:docPart>
      <w:docPartPr>
        <w:name w:val="5650A6B10E094E9595DC9A3792E9B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8811E-8B2C-499F-9581-2DA9E0D17B39}"/>
      </w:docPartPr>
      <w:docPartBody>
        <w:p w:rsidR="00D70489" w:rsidRDefault="00534422" w:rsidP="00534422">
          <w:pPr>
            <w:pStyle w:val="5650A6B10E094E9595DC9A3792E9B2B96"/>
          </w:pPr>
          <w:r>
            <w:rPr>
              <w:rStyle w:val="Platzhaltertext"/>
              <w:rFonts w:eastAsiaTheme="minorHAnsi"/>
            </w:rPr>
            <w:t>__________________________________________________</w:t>
          </w:r>
        </w:p>
      </w:docPartBody>
    </w:docPart>
    <w:docPart>
      <w:docPartPr>
        <w:name w:val="63DC13F02B6E4EFAA95E27E16CECF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4BC3A-EBAA-4A16-A5B2-93FC31A5524A}"/>
      </w:docPartPr>
      <w:docPartBody>
        <w:p w:rsidR="00D70489" w:rsidRDefault="00534422" w:rsidP="00534422">
          <w:pPr>
            <w:pStyle w:val="63DC13F02B6E4EFAA95E27E16CECF1106"/>
          </w:pPr>
          <w:r>
            <w:rPr>
              <w:rStyle w:val="Platzhaltertext"/>
              <w:rFonts w:eastAsiaTheme="minorHAnsi"/>
            </w:rPr>
            <w:t>__________________________________________________</w:t>
          </w:r>
        </w:p>
      </w:docPartBody>
    </w:docPart>
    <w:docPart>
      <w:docPartPr>
        <w:name w:val="DB158C1E0BAF41F2BFE99DDAE355A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6B457-D381-4A00-8C34-3A821A4AA854}"/>
      </w:docPartPr>
      <w:docPartBody>
        <w:p w:rsidR="00D70489" w:rsidRDefault="00534422" w:rsidP="00534422">
          <w:pPr>
            <w:pStyle w:val="DB158C1E0BAF41F2BFE99DDAE355A7BE6"/>
          </w:pPr>
          <w:r>
            <w:rPr>
              <w:rStyle w:val="Platzhaltertext"/>
              <w:rFonts w:eastAsiaTheme="minorHAnsi"/>
            </w:rPr>
            <w:t>__________________________________________________</w:t>
          </w:r>
        </w:p>
      </w:docPartBody>
    </w:docPart>
    <w:docPart>
      <w:docPartPr>
        <w:name w:val="B8AF554FE93E4F84A5F888502E590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9E477-DC50-4332-B603-56A112E979A3}"/>
      </w:docPartPr>
      <w:docPartBody>
        <w:p w:rsidR="00D70489" w:rsidRDefault="00534422" w:rsidP="00534422">
          <w:pPr>
            <w:pStyle w:val="B8AF554FE93E4F84A5F888502E5903B36"/>
          </w:pPr>
          <w:r>
            <w:rPr>
              <w:rStyle w:val="Platzhaltertext"/>
              <w:rFonts w:eastAsiaTheme="minorHAnsi"/>
            </w:rPr>
            <w:t>__________________________________________________</w:t>
          </w:r>
        </w:p>
      </w:docPartBody>
    </w:docPart>
    <w:docPart>
      <w:docPartPr>
        <w:name w:val="96D50ABFF2F3474EBC40C3EB939D0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9362C-F0A3-46EE-A827-B3FB3755C5BB}"/>
      </w:docPartPr>
      <w:docPartBody>
        <w:p w:rsidR="00D70489" w:rsidRDefault="00534422" w:rsidP="00534422">
          <w:pPr>
            <w:pStyle w:val="96D50ABFF2F3474EBC40C3EB939D0C713"/>
          </w:pPr>
          <w:r>
            <w:rPr>
              <w:rStyle w:val="Platzhaltertext"/>
              <w:rFonts w:eastAsiaTheme="minorHAnsi"/>
            </w:rPr>
            <w:t>__________________________</w:t>
          </w:r>
        </w:p>
      </w:docPartBody>
    </w:docPart>
    <w:docPart>
      <w:docPartPr>
        <w:name w:val="24599153D2D849229E828A3B56096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46B2B-A4E8-442B-B689-030C443169F1}"/>
      </w:docPartPr>
      <w:docPartBody>
        <w:p w:rsidR="00D70489" w:rsidRDefault="00534422" w:rsidP="00534422">
          <w:pPr>
            <w:pStyle w:val="24599153D2D849229E828A3B560962BB3"/>
          </w:pPr>
          <w:r>
            <w:rPr>
              <w:rStyle w:val="Platzhaltertext"/>
              <w:rFonts w:eastAsiaTheme="minorHAnsi"/>
            </w:rPr>
            <w:t>__________________________</w:t>
          </w:r>
        </w:p>
      </w:docPartBody>
    </w:docPart>
    <w:docPart>
      <w:docPartPr>
        <w:name w:val="6E0F3E058DF74A398E45F96C972E4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0AAD4-1613-47E0-A524-33BAC54071AC}"/>
      </w:docPartPr>
      <w:docPartBody>
        <w:p w:rsidR="00D70489" w:rsidRDefault="00534422" w:rsidP="00534422">
          <w:pPr>
            <w:pStyle w:val="6E0F3E058DF74A398E45F96C972E46AE1"/>
          </w:pPr>
          <w:r>
            <w:rPr>
              <w:rStyle w:val="Platzhaltertext"/>
              <w:rFonts w:eastAsiaTheme="minorHAnsi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5E4"/>
    <w:rsid w:val="0025370C"/>
    <w:rsid w:val="00534422"/>
    <w:rsid w:val="00D035E4"/>
    <w:rsid w:val="00D7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4422"/>
    <w:rPr>
      <w:color w:val="808080"/>
    </w:rPr>
  </w:style>
  <w:style w:type="paragraph" w:customStyle="1" w:styleId="CB2D57339969458F8DEB666364DA39F2">
    <w:name w:val="CB2D57339969458F8DEB666364DA39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">
    <w:name w:val="CB2D57339969458F8DEB666364DA39F2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2">
    <w:name w:val="CB2D57339969458F8DEB666364DA39F2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3">
    <w:name w:val="CB2D57339969458F8DEB666364DA39F2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4">
    <w:name w:val="CB2D57339969458F8DEB666364DA39F2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">
    <w:name w:val="17147103404E40B399FB4E373B39B099"/>
    <w:rsid w:val="00D035E4"/>
  </w:style>
  <w:style w:type="paragraph" w:customStyle="1" w:styleId="00AAB84F37DE466ABCA38EBC5F79A45F">
    <w:name w:val="00AAB84F37DE466ABCA38EBC5F79A45F"/>
    <w:rsid w:val="00D035E4"/>
  </w:style>
  <w:style w:type="paragraph" w:customStyle="1" w:styleId="D379A95995994F5596EA2F8354CB7F2B">
    <w:name w:val="D379A95995994F5596EA2F8354CB7F2B"/>
    <w:rsid w:val="00D035E4"/>
  </w:style>
  <w:style w:type="paragraph" w:customStyle="1" w:styleId="EC2E868E991F497187A3937BF1F8EA8D">
    <w:name w:val="EC2E868E991F497187A3937BF1F8EA8D"/>
    <w:rsid w:val="00D035E4"/>
  </w:style>
  <w:style w:type="paragraph" w:customStyle="1" w:styleId="A4F822302A8542B9B6D37EC9A261A024">
    <w:name w:val="A4F822302A8542B9B6D37EC9A261A024"/>
    <w:rsid w:val="00D035E4"/>
  </w:style>
  <w:style w:type="paragraph" w:customStyle="1" w:styleId="7D5C86EBA3E24654B282A3E923E10DBA">
    <w:name w:val="7D5C86EBA3E24654B282A3E923E10DBA"/>
    <w:rsid w:val="00D035E4"/>
  </w:style>
  <w:style w:type="paragraph" w:customStyle="1" w:styleId="022BFCEC3FF84044962E2C7087A6698E">
    <w:name w:val="022BFCEC3FF84044962E2C7087A6698E"/>
    <w:rsid w:val="00D035E4"/>
  </w:style>
  <w:style w:type="paragraph" w:customStyle="1" w:styleId="95ECB93A3FFD432493EFEB45079B2E03">
    <w:name w:val="95ECB93A3FFD432493EFEB45079B2E03"/>
    <w:rsid w:val="00D035E4"/>
  </w:style>
  <w:style w:type="paragraph" w:customStyle="1" w:styleId="1F68F54556D24F31B469B5229CF52C73">
    <w:name w:val="1F68F54556D24F31B469B5229CF52C73"/>
    <w:rsid w:val="00D035E4"/>
  </w:style>
  <w:style w:type="paragraph" w:customStyle="1" w:styleId="0F13AB950591430C9B59950A4C83F7AC">
    <w:name w:val="0F13AB950591430C9B59950A4C83F7AC"/>
    <w:rsid w:val="00D035E4"/>
  </w:style>
  <w:style w:type="paragraph" w:customStyle="1" w:styleId="5446B088EB9F435AAFB9A368F8BB538F">
    <w:name w:val="5446B088EB9F435AAFB9A368F8BB538F"/>
    <w:rsid w:val="00D035E4"/>
  </w:style>
  <w:style w:type="paragraph" w:customStyle="1" w:styleId="CB2D57339969458F8DEB666364DA39F25">
    <w:name w:val="CB2D57339969458F8DEB666364DA39F2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">
    <w:name w:val="17147103404E40B399FB4E373B39B099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">
    <w:name w:val="00AAB84F37DE466ABCA38EBC5F79A45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">
    <w:name w:val="D379A95995994F5596EA2F8354CB7F2B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">
    <w:name w:val="EC2E868E991F497187A3937BF1F8EA8D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">
    <w:name w:val="A4F822302A8542B9B6D37EC9A261A024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">
    <w:name w:val="7D5C86EBA3E24654B282A3E923E10DBA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">
    <w:name w:val="022BFCEC3FF84044962E2C7087A6698E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">
    <w:name w:val="95ECB93A3FFD432493EFEB45079B2E03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">
    <w:name w:val="1F68F54556D24F31B469B5229CF52C73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">
    <w:name w:val="0F13AB950591430C9B59950A4C83F7AC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">
    <w:name w:val="5446B088EB9F435AAFB9A368F8BB538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6">
    <w:name w:val="CB2D57339969458F8DEB666364DA39F2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2">
    <w:name w:val="17147103404E40B399FB4E373B39B099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2">
    <w:name w:val="00AAB84F37DE466ABCA38EBC5F79A45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2">
    <w:name w:val="D379A95995994F5596EA2F8354CB7F2B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2">
    <w:name w:val="EC2E868E991F497187A3937BF1F8EA8D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2">
    <w:name w:val="A4F822302A8542B9B6D37EC9A261A024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2">
    <w:name w:val="7D5C86EBA3E24654B282A3E923E10DBA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2">
    <w:name w:val="022BFCEC3FF84044962E2C7087A6698E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2">
    <w:name w:val="95ECB93A3FFD432493EFEB45079B2E03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2">
    <w:name w:val="1F68F54556D24F31B469B5229CF52C73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2">
    <w:name w:val="0F13AB950591430C9B59950A4C83F7AC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2">
    <w:name w:val="5446B088EB9F435AAFB9A368F8BB538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7">
    <w:name w:val="CB2D57339969458F8DEB666364DA39F2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3">
    <w:name w:val="17147103404E40B399FB4E373B39B099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3">
    <w:name w:val="00AAB84F37DE466ABCA38EBC5F79A45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3">
    <w:name w:val="D379A95995994F5596EA2F8354CB7F2B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3">
    <w:name w:val="EC2E868E991F497187A3937BF1F8EA8D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3">
    <w:name w:val="A4F822302A8542B9B6D37EC9A261A024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3">
    <w:name w:val="7D5C86EBA3E24654B282A3E923E10DBA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3">
    <w:name w:val="022BFCEC3FF84044962E2C7087A6698E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3">
    <w:name w:val="95ECB93A3FFD432493EFEB45079B2E03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3">
    <w:name w:val="1F68F54556D24F31B469B5229CF52C73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3">
    <w:name w:val="0F13AB950591430C9B59950A4C83F7AC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3">
    <w:name w:val="5446B088EB9F435AAFB9A368F8BB538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8">
    <w:name w:val="CB2D57339969458F8DEB666364DA39F2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4">
    <w:name w:val="17147103404E40B399FB4E373B39B099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4">
    <w:name w:val="00AAB84F37DE466ABCA38EBC5F79A45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4">
    <w:name w:val="D379A95995994F5596EA2F8354CB7F2B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4">
    <w:name w:val="EC2E868E991F497187A3937BF1F8EA8D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4">
    <w:name w:val="A4F822302A8542B9B6D37EC9A261A024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4">
    <w:name w:val="7D5C86EBA3E24654B282A3E923E10DBA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4">
    <w:name w:val="022BFCEC3FF84044962E2C7087A6698E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4">
    <w:name w:val="95ECB93A3FFD432493EFEB45079B2E03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4">
    <w:name w:val="1F68F54556D24F31B469B5229CF52C73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4">
    <w:name w:val="0F13AB950591430C9B59950A4C83F7AC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4">
    <w:name w:val="5446B088EB9F435AAFB9A368F8BB538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">
    <w:name w:val="320837BD91984893B060A448175A5599"/>
    <w:rsid w:val="00D035E4"/>
  </w:style>
  <w:style w:type="paragraph" w:customStyle="1" w:styleId="CB2D57339969458F8DEB666364DA39F29">
    <w:name w:val="CB2D57339969458F8DEB666364DA39F2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5">
    <w:name w:val="17147103404E40B399FB4E373B39B099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5">
    <w:name w:val="00AAB84F37DE466ABCA38EBC5F79A45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5">
    <w:name w:val="D379A95995994F5596EA2F8354CB7F2B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5">
    <w:name w:val="EC2E868E991F497187A3937BF1F8EA8D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5">
    <w:name w:val="A4F822302A8542B9B6D37EC9A261A024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5">
    <w:name w:val="7D5C86EBA3E24654B282A3E923E10DBA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5">
    <w:name w:val="022BFCEC3FF84044962E2C7087A6698E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5">
    <w:name w:val="95ECB93A3FFD432493EFEB45079B2E03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5">
    <w:name w:val="1F68F54556D24F31B469B5229CF52C73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5">
    <w:name w:val="0F13AB950591430C9B59950A4C83F7AC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">
    <w:name w:val="320837BD91984893B060A448175A5599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5">
    <w:name w:val="5446B088EB9F435AAFB9A368F8BB538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0">
    <w:name w:val="CB2D57339969458F8DEB666364DA39F2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6">
    <w:name w:val="17147103404E40B399FB4E373B39B099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6">
    <w:name w:val="00AAB84F37DE466ABCA38EBC5F79A45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6">
    <w:name w:val="D379A95995994F5596EA2F8354CB7F2B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6">
    <w:name w:val="EC2E868E991F497187A3937BF1F8EA8D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6">
    <w:name w:val="A4F822302A8542B9B6D37EC9A261A024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6">
    <w:name w:val="7D5C86EBA3E24654B282A3E923E10DBA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6">
    <w:name w:val="022BFCEC3FF84044962E2C7087A6698E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6">
    <w:name w:val="95ECB93A3FFD432493EFEB45079B2E03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6">
    <w:name w:val="1F68F54556D24F31B469B5229CF52C73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6">
    <w:name w:val="0F13AB950591430C9B59950A4C83F7AC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2">
    <w:name w:val="320837BD91984893B060A448175A5599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6">
    <w:name w:val="5446B088EB9F435AAFB9A368F8BB538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1">
    <w:name w:val="CB2D57339969458F8DEB666364DA39F2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7">
    <w:name w:val="17147103404E40B399FB4E373B39B099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7">
    <w:name w:val="00AAB84F37DE466ABCA38EBC5F79A45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7">
    <w:name w:val="D379A95995994F5596EA2F8354CB7F2B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7">
    <w:name w:val="EC2E868E991F497187A3937BF1F8EA8D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7">
    <w:name w:val="A4F822302A8542B9B6D37EC9A261A024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7">
    <w:name w:val="7D5C86EBA3E24654B282A3E923E10DBA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7">
    <w:name w:val="022BFCEC3FF84044962E2C7087A6698E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7">
    <w:name w:val="95ECB93A3FFD432493EFEB45079B2E03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7">
    <w:name w:val="1F68F54556D24F31B469B5229CF52C73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7">
    <w:name w:val="0F13AB950591430C9B59950A4C83F7AC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3">
    <w:name w:val="320837BD91984893B060A448175A5599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7">
    <w:name w:val="5446B088EB9F435AAFB9A368F8BB538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2">
    <w:name w:val="CB2D57339969458F8DEB666364DA39F2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8">
    <w:name w:val="17147103404E40B399FB4E373B39B099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8">
    <w:name w:val="00AAB84F37DE466ABCA38EBC5F79A45F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8">
    <w:name w:val="D379A95995994F5596EA2F8354CB7F2B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8">
    <w:name w:val="EC2E868E991F497187A3937BF1F8EA8D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8">
    <w:name w:val="A4F822302A8542B9B6D37EC9A261A024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8">
    <w:name w:val="7D5C86EBA3E24654B282A3E923E10DBA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8">
    <w:name w:val="022BFCEC3FF84044962E2C7087A6698E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8">
    <w:name w:val="95ECB93A3FFD432493EFEB45079B2E03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8">
    <w:name w:val="1F68F54556D24F31B469B5229CF52C73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8">
    <w:name w:val="0F13AB950591430C9B59950A4C83F7AC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4">
    <w:name w:val="320837BD91984893B060A448175A5599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8">
    <w:name w:val="5446B088EB9F435AAFB9A368F8BB538F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3">
    <w:name w:val="CB2D57339969458F8DEB666364DA39F2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9">
    <w:name w:val="17147103404E40B399FB4E373B39B099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9">
    <w:name w:val="00AAB84F37DE466ABCA38EBC5F79A45F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9">
    <w:name w:val="D379A95995994F5596EA2F8354CB7F2B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9">
    <w:name w:val="EC2E868E991F497187A3937BF1F8EA8D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9">
    <w:name w:val="A4F822302A8542B9B6D37EC9A261A024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9">
    <w:name w:val="7D5C86EBA3E24654B282A3E923E10DBA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9">
    <w:name w:val="022BFCEC3FF84044962E2C7087A6698E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9">
    <w:name w:val="95ECB93A3FFD432493EFEB45079B2E03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9">
    <w:name w:val="1F68F54556D24F31B469B5229CF52C73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9">
    <w:name w:val="0F13AB950591430C9B59950A4C83F7AC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5">
    <w:name w:val="320837BD91984893B060A448175A5599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9">
    <w:name w:val="5446B088EB9F435AAFB9A368F8BB538F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">
    <w:name w:val="476416C7A5E842BDBF893F9A0A79997F"/>
    <w:rsid w:val="00D035E4"/>
  </w:style>
  <w:style w:type="paragraph" w:customStyle="1" w:styleId="CB2D57339969458F8DEB666364DA39F214">
    <w:name w:val="CB2D57339969458F8DEB666364DA39F2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0">
    <w:name w:val="17147103404E40B399FB4E373B39B099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0">
    <w:name w:val="00AAB84F37DE466ABCA38EBC5F79A45F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0">
    <w:name w:val="D379A95995994F5596EA2F8354CB7F2B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0">
    <w:name w:val="EC2E868E991F497187A3937BF1F8EA8D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0">
    <w:name w:val="A4F822302A8542B9B6D37EC9A261A024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0">
    <w:name w:val="7D5C86EBA3E24654B282A3E923E10DBA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0">
    <w:name w:val="022BFCEC3FF84044962E2C7087A6698E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0">
    <w:name w:val="95ECB93A3FFD432493EFEB45079B2E03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0">
    <w:name w:val="1F68F54556D24F31B469B5229CF52C73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0">
    <w:name w:val="0F13AB950591430C9B59950A4C83F7AC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6">
    <w:name w:val="320837BD91984893B060A448175A5599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1">
    <w:name w:val="476416C7A5E842BDBF893F9A0A79997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0">
    <w:name w:val="5446B088EB9F435AAFB9A368F8BB538F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5">
    <w:name w:val="CB2D57339969458F8DEB666364DA39F2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1">
    <w:name w:val="17147103404E40B399FB4E373B39B099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1">
    <w:name w:val="00AAB84F37DE466ABCA38EBC5F79A45F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1">
    <w:name w:val="D379A95995994F5596EA2F8354CB7F2B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1">
    <w:name w:val="EC2E868E991F497187A3937BF1F8EA8D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1">
    <w:name w:val="A4F822302A8542B9B6D37EC9A261A024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1">
    <w:name w:val="7D5C86EBA3E24654B282A3E923E10DBA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1">
    <w:name w:val="022BFCEC3FF84044962E2C7087A6698E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1">
    <w:name w:val="95ECB93A3FFD432493EFEB45079B2E03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1">
    <w:name w:val="1F68F54556D24F31B469B5229CF52C73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1">
    <w:name w:val="0F13AB950591430C9B59950A4C83F7AC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7">
    <w:name w:val="320837BD91984893B060A448175A5599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2">
    <w:name w:val="476416C7A5E842BDBF893F9A0A79997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1">
    <w:name w:val="5446B088EB9F435AAFB9A368F8BB538F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6">
    <w:name w:val="CB2D57339969458F8DEB666364DA39F2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2">
    <w:name w:val="17147103404E40B399FB4E373B39B099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2">
    <w:name w:val="00AAB84F37DE466ABCA38EBC5F79A45F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2">
    <w:name w:val="D379A95995994F5596EA2F8354CB7F2B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2">
    <w:name w:val="EC2E868E991F497187A3937BF1F8EA8D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2">
    <w:name w:val="A4F822302A8542B9B6D37EC9A261A024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2">
    <w:name w:val="7D5C86EBA3E24654B282A3E923E10DBA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2">
    <w:name w:val="022BFCEC3FF84044962E2C7087A6698E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2">
    <w:name w:val="95ECB93A3FFD432493EFEB45079B2E03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2">
    <w:name w:val="1F68F54556D24F31B469B5229CF52C73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2">
    <w:name w:val="0F13AB950591430C9B59950A4C83F7AC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8">
    <w:name w:val="320837BD91984893B060A448175A5599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3">
    <w:name w:val="476416C7A5E842BDBF893F9A0A79997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2">
    <w:name w:val="5446B088EB9F435AAFB9A368F8BB538F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">
    <w:name w:val="1E5D1EB6D2DC40528B127AFD7FDD1B0B"/>
    <w:rsid w:val="00D035E4"/>
  </w:style>
  <w:style w:type="paragraph" w:customStyle="1" w:styleId="CB2D57339969458F8DEB666364DA39F217">
    <w:name w:val="CB2D57339969458F8DEB666364DA39F21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3">
    <w:name w:val="17147103404E40B399FB4E373B39B099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3">
    <w:name w:val="00AAB84F37DE466ABCA38EBC5F79A45F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3">
    <w:name w:val="D379A95995994F5596EA2F8354CB7F2B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3">
    <w:name w:val="EC2E868E991F497187A3937BF1F8EA8D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3">
    <w:name w:val="A4F822302A8542B9B6D37EC9A261A024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3">
    <w:name w:val="7D5C86EBA3E24654B282A3E923E10DBA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3">
    <w:name w:val="022BFCEC3FF84044962E2C7087A6698E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3">
    <w:name w:val="95ECB93A3FFD432493EFEB45079B2E03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3">
    <w:name w:val="1F68F54556D24F31B469B5229CF52C73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3">
    <w:name w:val="0F13AB950591430C9B59950A4C83F7AC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9">
    <w:name w:val="320837BD91984893B060A448175A5599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1">
    <w:name w:val="1E5D1EB6D2DC40528B127AFD7FDD1B0B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4">
    <w:name w:val="476416C7A5E842BDBF893F9A0A79997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3">
    <w:name w:val="5446B088EB9F435AAFB9A368F8BB538F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8">
    <w:name w:val="CB2D57339969458F8DEB666364DA39F21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4">
    <w:name w:val="17147103404E40B399FB4E373B39B099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4">
    <w:name w:val="00AAB84F37DE466ABCA38EBC5F79A45F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4">
    <w:name w:val="D379A95995994F5596EA2F8354CB7F2B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4">
    <w:name w:val="EC2E868E991F497187A3937BF1F8EA8D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4">
    <w:name w:val="A4F822302A8542B9B6D37EC9A261A024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4">
    <w:name w:val="7D5C86EBA3E24654B282A3E923E10DBA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4">
    <w:name w:val="022BFCEC3FF84044962E2C7087A6698E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4">
    <w:name w:val="95ECB93A3FFD432493EFEB45079B2E03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4">
    <w:name w:val="1F68F54556D24F31B469B5229CF52C73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4">
    <w:name w:val="0F13AB950591430C9B59950A4C83F7AC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0">
    <w:name w:val="320837BD91984893B060A448175A5599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2">
    <w:name w:val="1E5D1EB6D2DC40528B127AFD7FDD1B0B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5">
    <w:name w:val="476416C7A5E842BDBF893F9A0A79997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4">
    <w:name w:val="5446B088EB9F435AAFB9A368F8BB538F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9">
    <w:name w:val="CB2D57339969458F8DEB666364DA39F21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5">
    <w:name w:val="17147103404E40B399FB4E373B39B099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5">
    <w:name w:val="00AAB84F37DE466ABCA38EBC5F79A45F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5">
    <w:name w:val="D379A95995994F5596EA2F8354CB7F2B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5">
    <w:name w:val="EC2E868E991F497187A3937BF1F8EA8D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5">
    <w:name w:val="A4F822302A8542B9B6D37EC9A261A024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5">
    <w:name w:val="7D5C86EBA3E24654B282A3E923E10DBA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5">
    <w:name w:val="022BFCEC3FF84044962E2C7087A6698E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5">
    <w:name w:val="95ECB93A3FFD432493EFEB45079B2E03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5">
    <w:name w:val="1F68F54556D24F31B469B5229CF52C73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5">
    <w:name w:val="0F13AB950591430C9B59950A4C83F7AC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1">
    <w:name w:val="320837BD91984893B060A448175A5599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3">
    <w:name w:val="1E5D1EB6D2DC40528B127AFD7FDD1B0B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6">
    <w:name w:val="476416C7A5E842BDBF893F9A0A79997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5">
    <w:name w:val="5446B088EB9F435AAFB9A368F8BB538F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D1A8DBD1A041F9B4C121ADF41F0200">
    <w:name w:val="EAD1A8DBD1A041F9B4C121ADF41F0200"/>
    <w:rsid w:val="00D035E4"/>
  </w:style>
  <w:style w:type="paragraph" w:customStyle="1" w:styleId="CB2D57339969458F8DEB666364DA39F220">
    <w:name w:val="CB2D57339969458F8DEB666364DA39F22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6">
    <w:name w:val="17147103404E40B399FB4E373B39B099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6">
    <w:name w:val="00AAB84F37DE466ABCA38EBC5F79A45F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6">
    <w:name w:val="D379A95995994F5596EA2F8354CB7F2B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6">
    <w:name w:val="EC2E868E991F497187A3937BF1F8EA8D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6">
    <w:name w:val="A4F822302A8542B9B6D37EC9A261A024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6">
    <w:name w:val="7D5C86EBA3E24654B282A3E923E10DBA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6">
    <w:name w:val="022BFCEC3FF84044962E2C7087A6698E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6">
    <w:name w:val="95ECB93A3FFD432493EFEB45079B2E03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6">
    <w:name w:val="1F68F54556D24F31B469B5229CF52C73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6">
    <w:name w:val="0F13AB950591430C9B59950A4C83F7AC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2">
    <w:name w:val="320837BD91984893B060A448175A5599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4">
    <w:name w:val="1E5D1EB6D2DC40528B127AFD7FDD1B0B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D1A8DBD1A041F9B4C121ADF41F02001">
    <w:name w:val="EAD1A8DBD1A041F9B4C121ADF41F0200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7">
    <w:name w:val="476416C7A5E842BDBF893F9A0A79997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6">
    <w:name w:val="5446B088EB9F435AAFB9A368F8BB538F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5C8015C3D04CED83D244FCBE3BA5E9">
    <w:name w:val="5B5C8015C3D04CED83D244FCBE3BA5E9"/>
    <w:rsid w:val="0025370C"/>
  </w:style>
  <w:style w:type="paragraph" w:customStyle="1" w:styleId="4B0FD74919A041AE8AD74A5C6F07BF4E">
    <w:name w:val="4B0FD74919A041AE8AD74A5C6F07BF4E"/>
    <w:rsid w:val="0025370C"/>
  </w:style>
  <w:style w:type="paragraph" w:customStyle="1" w:styleId="245BDDFB65AE44619AA19A98EDA51ED5">
    <w:name w:val="245BDDFB65AE44619AA19A98EDA51ED5"/>
    <w:rsid w:val="0025370C"/>
  </w:style>
  <w:style w:type="paragraph" w:customStyle="1" w:styleId="0C18222A5C8B4E36BDC841CE5655566B">
    <w:name w:val="0C18222A5C8B4E36BDC841CE5655566B"/>
    <w:rsid w:val="0025370C"/>
  </w:style>
  <w:style w:type="paragraph" w:customStyle="1" w:styleId="DF03D35521EF4CC3A0BE7B9E08053E7B">
    <w:name w:val="DF03D35521EF4CC3A0BE7B9E08053E7B"/>
    <w:rsid w:val="0025370C"/>
  </w:style>
  <w:style w:type="paragraph" w:customStyle="1" w:styleId="7CB3FAAF02954799B3ACF7B662363E04">
    <w:name w:val="7CB3FAAF02954799B3ACF7B662363E04"/>
    <w:rsid w:val="0025370C"/>
  </w:style>
  <w:style w:type="paragraph" w:customStyle="1" w:styleId="5F959B410C654D2FBC05FF0A77277237">
    <w:name w:val="5F959B410C654D2FBC05FF0A77277237"/>
    <w:rsid w:val="0025370C"/>
  </w:style>
  <w:style w:type="paragraph" w:customStyle="1" w:styleId="3FC33418D88A4B8F84F66DDAD10CA22E">
    <w:name w:val="3FC33418D88A4B8F84F66DDAD10CA22E"/>
    <w:rsid w:val="0025370C"/>
  </w:style>
  <w:style w:type="paragraph" w:customStyle="1" w:styleId="0A9CD0259BE3471EB44FCC02A32D0625">
    <w:name w:val="0A9CD0259BE3471EB44FCC02A32D0625"/>
    <w:rsid w:val="0025370C"/>
  </w:style>
  <w:style w:type="paragraph" w:customStyle="1" w:styleId="4A45D67BA2FF48E094F682F26C013C39">
    <w:name w:val="4A45D67BA2FF48E094F682F26C013C39"/>
    <w:rsid w:val="0025370C"/>
  </w:style>
  <w:style w:type="paragraph" w:customStyle="1" w:styleId="0A9CD0259BE3471EB44FCC02A32D06251">
    <w:name w:val="0A9CD0259BE3471EB44FCC02A32D062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">
    <w:name w:val="4A45D67BA2FF48E094F682F26C013C3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2">
    <w:name w:val="0A9CD0259BE3471EB44FCC02A32D0625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2">
    <w:name w:val="4A45D67BA2FF48E094F682F26C013C3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">
    <w:name w:val="A9836E1B36834F31B6B11510932D0C61"/>
    <w:rsid w:val="0025370C"/>
  </w:style>
  <w:style w:type="paragraph" w:customStyle="1" w:styleId="0A9CD0259BE3471EB44FCC02A32D06253">
    <w:name w:val="0A9CD0259BE3471EB44FCC02A32D0625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3">
    <w:name w:val="4A45D67BA2FF48E094F682F26C013C39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">
    <w:name w:val="A9836E1B36834F31B6B11510932D0C6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4">
    <w:name w:val="0A9CD0259BE3471EB44FCC02A32D0625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4">
    <w:name w:val="4A45D67BA2FF48E094F682F26C013C39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2">
    <w:name w:val="A9836E1B36834F31B6B11510932D0C6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6196A8602847D1A84F60C872652D57">
    <w:name w:val="B76196A8602847D1A84F60C872652D57"/>
    <w:rsid w:val="0025370C"/>
  </w:style>
  <w:style w:type="paragraph" w:customStyle="1" w:styleId="0A9CD0259BE3471EB44FCC02A32D06255">
    <w:name w:val="0A9CD0259BE3471EB44FCC02A32D0625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5">
    <w:name w:val="4A45D67BA2FF48E094F682F26C013C39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3">
    <w:name w:val="A9836E1B36834F31B6B11510932D0C6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6196A8602847D1A84F60C872652D571">
    <w:name w:val="B76196A8602847D1A84F60C872652D57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">
    <w:name w:val="6E8C50C043D34C4FB276A18E2B9875C7"/>
    <w:rsid w:val="0025370C"/>
  </w:style>
  <w:style w:type="paragraph" w:customStyle="1" w:styleId="0A9CD0259BE3471EB44FCC02A32D06256">
    <w:name w:val="0A9CD0259BE3471EB44FCC02A32D0625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6">
    <w:name w:val="4A45D67BA2FF48E094F682F26C013C39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4">
    <w:name w:val="A9836E1B36834F31B6B11510932D0C6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">
    <w:name w:val="6E8C50C043D34C4FB276A18E2B9875C7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7">
    <w:name w:val="0A9CD0259BE3471EB44FCC02A32D0625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7">
    <w:name w:val="4A45D67BA2FF48E094F682F26C013C39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5">
    <w:name w:val="A9836E1B36834F31B6B11510932D0C6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2">
    <w:name w:val="6E8C50C043D34C4FB276A18E2B9875C7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8">
    <w:name w:val="0A9CD0259BE3471EB44FCC02A32D0625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8">
    <w:name w:val="4A45D67BA2FF48E094F682F26C013C39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6">
    <w:name w:val="A9836E1B36834F31B6B11510932D0C6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3">
    <w:name w:val="6E8C50C043D34C4FB276A18E2B9875C7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">
    <w:name w:val="C24BE1AA65A8480D9700DAA760D9AFFD"/>
    <w:rsid w:val="0025370C"/>
  </w:style>
  <w:style w:type="paragraph" w:customStyle="1" w:styleId="CDB816F4A0864C4687C630C73D644DAA">
    <w:name w:val="CDB816F4A0864C4687C630C73D644DAA"/>
    <w:rsid w:val="0025370C"/>
  </w:style>
  <w:style w:type="paragraph" w:customStyle="1" w:styleId="0A9CD0259BE3471EB44FCC02A32D06259">
    <w:name w:val="0A9CD0259BE3471EB44FCC02A32D0625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9">
    <w:name w:val="4A45D67BA2FF48E094F682F26C013C39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7">
    <w:name w:val="A9836E1B36834F31B6B11510932D0C61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16F4A0864C4687C630C73D644DAA1">
    <w:name w:val="CDB816F4A0864C4687C630C73D644DAA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4">
    <w:name w:val="6E8C50C043D34C4FB276A18E2B9875C7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1">
    <w:name w:val="C24BE1AA65A8480D9700DAA760D9AFFD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0">
    <w:name w:val="0A9CD0259BE3471EB44FCC02A32D0625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0">
    <w:name w:val="4A45D67BA2FF48E094F682F26C013C39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8">
    <w:name w:val="A9836E1B36834F31B6B11510932D0C61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16F4A0864C4687C630C73D644DAA2">
    <w:name w:val="CDB816F4A0864C4687C630C73D644DAA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5">
    <w:name w:val="6E8C50C043D34C4FB276A18E2B9875C7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2">
    <w:name w:val="C24BE1AA65A8480D9700DAA760D9AFFD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">
    <w:name w:val="39367D6F461B483C94D9D07829EF2860"/>
    <w:rsid w:val="0025370C"/>
  </w:style>
  <w:style w:type="paragraph" w:customStyle="1" w:styleId="A52386CF25124D32AEF3CE6BF8B54588">
    <w:name w:val="A52386CF25124D32AEF3CE6BF8B54588"/>
    <w:rsid w:val="0025370C"/>
  </w:style>
  <w:style w:type="paragraph" w:customStyle="1" w:styleId="0A9CD0259BE3471EB44FCC02A32D062511">
    <w:name w:val="0A9CD0259BE3471EB44FCC02A32D0625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1">
    <w:name w:val="4A45D67BA2FF48E094F682F26C013C39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9">
    <w:name w:val="A9836E1B36834F31B6B11510932D0C61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1">
    <w:name w:val="A52386CF25124D32AEF3CE6BF8B54588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1">
    <w:name w:val="39367D6F461B483C94D9D07829EF2860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6">
    <w:name w:val="6E8C50C043D34C4FB276A18E2B9875C7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3">
    <w:name w:val="C24BE1AA65A8480D9700DAA760D9AFFD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2">
    <w:name w:val="0A9CD0259BE3471EB44FCC02A32D0625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2">
    <w:name w:val="4A45D67BA2FF48E094F682F26C013C39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0">
    <w:name w:val="A9836E1B36834F31B6B11510932D0C61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2">
    <w:name w:val="A52386CF25124D32AEF3CE6BF8B54588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2">
    <w:name w:val="39367D6F461B483C94D9D07829EF2860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7">
    <w:name w:val="6E8C50C043D34C4FB276A18E2B9875C7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4">
    <w:name w:val="C24BE1AA65A8480D9700DAA760D9AFFD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3">
    <w:name w:val="0A9CD0259BE3471EB44FCC02A32D0625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3">
    <w:name w:val="4A45D67BA2FF48E094F682F26C013C39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1">
    <w:name w:val="A9836E1B36834F31B6B11510932D0C61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3">
    <w:name w:val="A52386CF25124D32AEF3CE6BF8B54588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3">
    <w:name w:val="39367D6F461B483C94D9D07829EF2860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8">
    <w:name w:val="6E8C50C043D34C4FB276A18E2B9875C7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5">
    <w:name w:val="C24BE1AA65A8480D9700DAA760D9AFFD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4">
    <w:name w:val="0A9CD0259BE3471EB44FCC02A32D0625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4">
    <w:name w:val="4A45D67BA2FF48E094F682F26C013C39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2">
    <w:name w:val="A9836E1B36834F31B6B11510932D0C61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4">
    <w:name w:val="A52386CF25124D32AEF3CE6BF8B54588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4">
    <w:name w:val="39367D6F461B483C94D9D07829EF2860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9">
    <w:name w:val="6E8C50C043D34C4FB276A18E2B9875C7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6">
    <w:name w:val="C24BE1AA65A8480D9700DAA760D9AFFD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5">
    <w:name w:val="0A9CD0259BE3471EB44FCC02A32D0625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5">
    <w:name w:val="4A45D67BA2FF48E094F682F26C013C39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3">
    <w:name w:val="A9836E1B36834F31B6B11510932D0C61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5">
    <w:name w:val="A52386CF25124D32AEF3CE6BF8B54588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5">
    <w:name w:val="39367D6F461B483C94D9D07829EF2860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0">
    <w:name w:val="6E8C50C043D34C4FB276A18E2B9875C7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7">
    <w:name w:val="C24BE1AA65A8480D9700DAA760D9AFFD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">
    <w:name w:val="ECCBC378CD8A4AE6B799B5487597EC0E"/>
    <w:rsid w:val="0025370C"/>
  </w:style>
  <w:style w:type="paragraph" w:customStyle="1" w:styleId="0F19D49F9EF748AE9680B6685B85B411">
    <w:name w:val="0F19D49F9EF748AE9680B6685B85B411"/>
    <w:rsid w:val="0025370C"/>
  </w:style>
  <w:style w:type="paragraph" w:customStyle="1" w:styleId="D08ED52BC36F4A77BB39E2D7355C9614">
    <w:name w:val="D08ED52BC36F4A77BB39E2D7355C9614"/>
    <w:rsid w:val="0025370C"/>
  </w:style>
  <w:style w:type="paragraph" w:customStyle="1" w:styleId="CCB7693B1E6649EE838568A58DC19419">
    <w:name w:val="CCB7693B1E6649EE838568A58DC19419"/>
    <w:rsid w:val="0025370C"/>
  </w:style>
  <w:style w:type="paragraph" w:customStyle="1" w:styleId="64F4D7C267534F75AA11BB8B3857C7F4">
    <w:name w:val="64F4D7C267534F75AA11BB8B3857C7F4"/>
    <w:rsid w:val="0025370C"/>
  </w:style>
  <w:style w:type="paragraph" w:customStyle="1" w:styleId="A76786043DB1497C9076C5A0A11E9B9F">
    <w:name w:val="A76786043DB1497C9076C5A0A11E9B9F"/>
    <w:rsid w:val="0025370C"/>
  </w:style>
  <w:style w:type="paragraph" w:customStyle="1" w:styleId="F6696D72A4364D7E8F53DF35FE845140">
    <w:name w:val="F6696D72A4364D7E8F53DF35FE845140"/>
    <w:rsid w:val="0025370C"/>
  </w:style>
  <w:style w:type="paragraph" w:customStyle="1" w:styleId="B3A145A4F148401982D2349E32A73B84">
    <w:name w:val="B3A145A4F148401982D2349E32A73B84"/>
    <w:rsid w:val="0025370C"/>
  </w:style>
  <w:style w:type="paragraph" w:customStyle="1" w:styleId="8B564DBADB9D484BAA6FD408004269E2">
    <w:name w:val="8B564DBADB9D484BAA6FD408004269E2"/>
    <w:rsid w:val="0025370C"/>
  </w:style>
  <w:style w:type="paragraph" w:customStyle="1" w:styleId="82BB3B34E5B04AB49982B144C0001C65">
    <w:name w:val="82BB3B34E5B04AB49982B144C0001C65"/>
    <w:rsid w:val="0025370C"/>
  </w:style>
  <w:style w:type="paragraph" w:customStyle="1" w:styleId="9E089331C8A948FC8879FB9AAF371123">
    <w:name w:val="9E089331C8A948FC8879FB9AAF371123"/>
    <w:rsid w:val="0025370C"/>
  </w:style>
  <w:style w:type="paragraph" w:customStyle="1" w:styleId="0A9CD0259BE3471EB44FCC02A32D062516">
    <w:name w:val="0A9CD0259BE3471EB44FCC02A32D0625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6">
    <w:name w:val="4A45D67BA2FF48E094F682F26C013C39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4">
    <w:name w:val="A9836E1B36834F31B6B11510932D0C61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6">
    <w:name w:val="A52386CF25124D32AEF3CE6BF8B54588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6">
    <w:name w:val="39367D6F461B483C94D9D07829EF2860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1">
    <w:name w:val="6E8C50C043D34C4FB276A18E2B9875C7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8">
    <w:name w:val="C24BE1AA65A8480D9700DAA760D9AFFD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1">
    <w:name w:val="ECCBC378CD8A4AE6B799B5487597EC0E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9D49F9EF748AE9680B6685B85B4111">
    <w:name w:val="0F19D49F9EF748AE9680B6685B85B41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8ED52BC36F4A77BB39E2D7355C96141">
    <w:name w:val="D08ED52BC36F4A77BB39E2D7355C961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7693B1E6649EE838568A58DC194191">
    <w:name w:val="CCB7693B1E6649EE838568A58DC1941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F4D7C267534F75AA11BB8B3857C7F41">
    <w:name w:val="64F4D7C267534F75AA11BB8B3857C7F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6786043DB1497C9076C5A0A11E9B9F1">
    <w:name w:val="A76786043DB1497C9076C5A0A11E9B9F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96D72A4364D7E8F53DF35FE8451401">
    <w:name w:val="F6696D72A4364D7E8F53DF35FE845140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A145A4F148401982D2349E32A73B841">
    <w:name w:val="B3A145A4F148401982D2349E32A73B8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089331C8A948FC8879FB9AAF3711231">
    <w:name w:val="9E089331C8A948FC8879FB9AAF371123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64DBADB9D484BAA6FD408004269E21">
    <w:name w:val="8B564DBADB9D484BAA6FD408004269E2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3B34E5B04AB49982B144C0001C651">
    <w:name w:val="82BB3B34E5B04AB49982B144C0001C6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A4E5E92FF348ABA0D2A00DAB3AF6C9">
    <w:name w:val="B5A4E5E92FF348ABA0D2A00DAB3AF6C9"/>
    <w:rsid w:val="0025370C"/>
  </w:style>
  <w:style w:type="paragraph" w:customStyle="1" w:styleId="0A9CD0259BE3471EB44FCC02A32D062517">
    <w:name w:val="0A9CD0259BE3471EB44FCC02A32D06251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7">
    <w:name w:val="4A45D67BA2FF48E094F682F26C013C391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5">
    <w:name w:val="A9836E1B36834F31B6B11510932D0C61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7">
    <w:name w:val="A52386CF25124D32AEF3CE6BF8B54588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7">
    <w:name w:val="39367D6F461B483C94D9D07829EF2860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2">
    <w:name w:val="6E8C50C043D34C4FB276A18E2B9875C7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9">
    <w:name w:val="C24BE1AA65A8480D9700DAA760D9AFFD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2">
    <w:name w:val="ECCBC378CD8A4AE6B799B5487597EC0E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9D49F9EF748AE9680B6685B85B4112">
    <w:name w:val="0F19D49F9EF748AE9680B6685B85B41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8ED52BC36F4A77BB39E2D7355C96142">
    <w:name w:val="D08ED52BC36F4A77BB39E2D7355C961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7693B1E6649EE838568A58DC194192">
    <w:name w:val="CCB7693B1E6649EE838568A58DC1941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F4D7C267534F75AA11BB8B3857C7F42">
    <w:name w:val="64F4D7C267534F75AA11BB8B3857C7F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6786043DB1497C9076C5A0A11E9B9F2">
    <w:name w:val="A76786043DB1497C9076C5A0A11E9B9F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96D72A4364D7E8F53DF35FE8451402">
    <w:name w:val="F6696D72A4364D7E8F53DF35FE845140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A145A4F148401982D2349E32A73B842">
    <w:name w:val="B3A145A4F148401982D2349E32A73B8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089331C8A948FC8879FB9AAF3711232">
    <w:name w:val="9E089331C8A948FC8879FB9AAF371123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64DBADB9D484BAA6FD408004269E22">
    <w:name w:val="8B564DBADB9D484BAA6FD408004269E2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3B34E5B04AB49982B144C0001C652">
    <w:name w:val="82BB3B34E5B04AB49982B144C0001C65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A4E5E92FF348ABA0D2A00DAB3AF6C91">
    <w:name w:val="B5A4E5E92FF348ABA0D2A00DAB3AF6C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80D307F9AA4023A13C4E57D1CBD895">
    <w:name w:val="B380D307F9AA4023A13C4E57D1CBD895"/>
    <w:rsid w:val="0025370C"/>
  </w:style>
  <w:style w:type="paragraph" w:customStyle="1" w:styleId="032B4DCB5BBD4DF4A689E6600183D1FA">
    <w:name w:val="032B4DCB5BBD4DF4A689E6600183D1FA"/>
    <w:rsid w:val="0025370C"/>
  </w:style>
  <w:style w:type="paragraph" w:customStyle="1" w:styleId="0A9CD0259BE3471EB44FCC02A32D062518">
    <w:name w:val="0A9CD0259BE3471EB44FCC02A32D06251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8">
    <w:name w:val="4A45D67BA2FF48E094F682F26C013C391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6">
    <w:name w:val="A9836E1B36834F31B6B11510932D0C61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8">
    <w:name w:val="A52386CF25124D32AEF3CE6BF8B54588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8">
    <w:name w:val="39367D6F461B483C94D9D07829EF2860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3">
    <w:name w:val="6E8C50C043D34C4FB276A18E2B9875C7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10">
    <w:name w:val="C24BE1AA65A8480D9700DAA760D9AFFD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3">
    <w:name w:val="ECCBC378CD8A4AE6B799B5487597EC0E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9D49F9EF748AE9680B6685B85B4113">
    <w:name w:val="0F19D49F9EF748AE9680B6685B85B41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8ED52BC36F4A77BB39E2D7355C96143">
    <w:name w:val="D08ED52BC36F4A77BB39E2D7355C961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7693B1E6649EE838568A58DC194193">
    <w:name w:val="CCB7693B1E6649EE838568A58DC19419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F4D7C267534F75AA11BB8B3857C7F43">
    <w:name w:val="64F4D7C267534F75AA11BB8B3857C7F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6786043DB1497C9076C5A0A11E9B9F3">
    <w:name w:val="A76786043DB1497C9076C5A0A11E9B9F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96D72A4364D7E8F53DF35FE8451403">
    <w:name w:val="F6696D72A4364D7E8F53DF35FE845140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A145A4F148401982D2349E32A73B843">
    <w:name w:val="B3A145A4F148401982D2349E32A73B8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089331C8A948FC8879FB9AAF3711233">
    <w:name w:val="9E089331C8A948FC8879FB9AAF371123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64DBADB9D484BAA6FD408004269E23">
    <w:name w:val="8B564DBADB9D484BAA6FD408004269E2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3B34E5B04AB49982B144C0001C653">
    <w:name w:val="82BB3B34E5B04AB49982B144C0001C65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A4E5E92FF348ABA0D2A00DAB3AF6C92">
    <w:name w:val="B5A4E5E92FF348ABA0D2A00DAB3AF6C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80D307F9AA4023A13C4E57D1CBD8951">
    <w:name w:val="B380D307F9AA4023A13C4E57D1CBD89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2B4DCB5BBD4DF4A689E6600183D1FA1">
    <w:name w:val="032B4DCB5BBD4DF4A689E6600183D1FA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4D40876E4465B857B2A69581ED3A0">
    <w:name w:val="D8A4D40876E4465B857B2A69581ED3A0"/>
    <w:rsid w:val="0025370C"/>
  </w:style>
  <w:style w:type="paragraph" w:customStyle="1" w:styleId="7D6C140CBD5E4BEC854D4BE41D483D93">
    <w:name w:val="7D6C140CBD5E4BEC854D4BE41D483D93"/>
    <w:rsid w:val="0025370C"/>
  </w:style>
  <w:style w:type="paragraph" w:customStyle="1" w:styleId="0FDB1D33DFE34A2D8005149C03B3443F">
    <w:name w:val="0FDB1D33DFE34A2D8005149C03B3443F"/>
    <w:rsid w:val="0025370C"/>
  </w:style>
  <w:style w:type="paragraph" w:customStyle="1" w:styleId="8F09EC0881C04664AF4BF1034A050C74">
    <w:name w:val="8F09EC0881C04664AF4BF1034A050C74"/>
    <w:rsid w:val="0025370C"/>
  </w:style>
  <w:style w:type="paragraph" w:customStyle="1" w:styleId="44B05C0384C84C17B96212BD21968FB3">
    <w:name w:val="44B05C0384C84C17B96212BD21968FB3"/>
    <w:rsid w:val="0025370C"/>
  </w:style>
  <w:style w:type="paragraph" w:customStyle="1" w:styleId="7D6C140CBD5E4BEC854D4BE41D483D931">
    <w:name w:val="7D6C140CBD5E4BEC854D4BE41D483D93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1">
    <w:name w:val="0FDB1D33DFE34A2D8005149C03B3443F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1">
    <w:name w:val="8F09EC0881C04664AF4BF1034A050C7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1">
    <w:name w:val="44B05C0384C84C17B96212BD21968FB3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2">
    <w:name w:val="7D6C140CBD5E4BEC854D4BE41D483D93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2">
    <w:name w:val="0FDB1D33DFE34A2D8005149C03B3443F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2">
    <w:name w:val="8F09EC0881C04664AF4BF1034A050C7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2">
    <w:name w:val="44B05C0384C84C17B96212BD21968FB3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3">
    <w:name w:val="7D6C140CBD5E4BEC854D4BE41D483D93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3">
    <w:name w:val="0FDB1D33DFE34A2D8005149C03B3443F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3">
    <w:name w:val="8F09EC0881C04664AF4BF1034A050C7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3">
    <w:name w:val="44B05C0384C84C17B96212BD21968FB3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4">
    <w:name w:val="7D6C140CBD5E4BEC854D4BE41D483D93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4">
    <w:name w:val="0FDB1D33DFE34A2D8005149C03B3443F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4">
    <w:name w:val="8F09EC0881C04664AF4BF1034A050C74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4">
    <w:name w:val="44B05C0384C84C17B96212BD21968FB3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5">
    <w:name w:val="7D6C140CBD5E4BEC854D4BE41D483D93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5">
    <w:name w:val="0FDB1D33DFE34A2D8005149C03B3443F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5">
    <w:name w:val="8F09EC0881C04664AF4BF1034A050C74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5">
    <w:name w:val="44B05C0384C84C17B96212BD21968FB3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6">
    <w:name w:val="7D6C140CBD5E4BEC854D4BE41D483D93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6">
    <w:name w:val="0FDB1D33DFE34A2D8005149C03B3443F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6">
    <w:name w:val="8F09EC0881C04664AF4BF1034A050C74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6">
    <w:name w:val="44B05C0384C84C17B96212BD21968FB3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854147AFA2423BA0D4780A0A1FD3EC">
    <w:name w:val="6C854147AFA2423BA0D4780A0A1FD3EC"/>
    <w:rsid w:val="0025370C"/>
  </w:style>
  <w:style w:type="paragraph" w:customStyle="1" w:styleId="8E98080B64384F76927E8FB56D21F450">
    <w:name w:val="8E98080B64384F76927E8FB56D21F450"/>
    <w:rsid w:val="0025370C"/>
  </w:style>
  <w:style w:type="paragraph" w:customStyle="1" w:styleId="034DDDB1E88340EF97C180E1FC8A1E16">
    <w:name w:val="034DDDB1E88340EF97C180E1FC8A1E16"/>
    <w:rsid w:val="0025370C"/>
  </w:style>
  <w:style w:type="paragraph" w:customStyle="1" w:styleId="A0208971E90C4C23AB0D2E0E4DA88F56">
    <w:name w:val="A0208971E90C4C23AB0D2E0E4DA88F56"/>
    <w:rsid w:val="0025370C"/>
  </w:style>
  <w:style w:type="paragraph" w:customStyle="1" w:styleId="30CD9AB8803C46ECB37F5272B14924E7">
    <w:name w:val="30CD9AB8803C46ECB37F5272B14924E7"/>
    <w:rsid w:val="0025370C"/>
  </w:style>
  <w:style w:type="paragraph" w:customStyle="1" w:styleId="20AE13AC075243A59E700E1454FBC75D">
    <w:name w:val="20AE13AC075243A59E700E1454FBC75D"/>
    <w:rsid w:val="0025370C"/>
  </w:style>
  <w:style w:type="paragraph" w:customStyle="1" w:styleId="154BDAF5D37E4ADAB32DA241745F4798">
    <w:name w:val="154BDAF5D37E4ADAB32DA241745F4798"/>
    <w:rsid w:val="0025370C"/>
  </w:style>
  <w:style w:type="paragraph" w:customStyle="1" w:styleId="7D6C140CBD5E4BEC854D4BE41D483D937">
    <w:name w:val="7D6C140CBD5E4BEC854D4BE41D483D93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7">
    <w:name w:val="0FDB1D33DFE34A2D8005149C03B3443F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7">
    <w:name w:val="8F09EC0881C04664AF4BF1034A050C74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7">
    <w:name w:val="44B05C0384C84C17B96212BD21968FB3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854147AFA2423BA0D4780A0A1FD3EC1">
    <w:name w:val="6C854147AFA2423BA0D4780A0A1FD3EC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98080B64384F76927E8FB56D21F4501">
    <w:name w:val="8E98080B64384F76927E8FB56D21F450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208971E90C4C23AB0D2E0E4DA88F561">
    <w:name w:val="A0208971E90C4C23AB0D2E0E4DA88F56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4DDDB1E88340EF97C180E1FC8A1E161">
    <w:name w:val="034DDDB1E88340EF97C180E1FC8A1E16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0CD9AB8803C46ECB37F5272B14924E71">
    <w:name w:val="30CD9AB8803C46ECB37F5272B14924E7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AE13AC075243A59E700E1454FBC75D1">
    <w:name w:val="20AE13AC075243A59E700E1454FBC75D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BDAF5D37E4ADAB32DA241745F47981">
    <w:name w:val="154BDAF5D37E4ADAB32DA241745F4798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8">
    <w:name w:val="7D6C140CBD5E4BEC854D4BE41D483D93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8">
    <w:name w:val="0FDB1D33DFE34A2D8005149C03B3443F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8">
    <w:name w:val="8F09EC0881C04664AF4BF1034A050C74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8">
    <w:name w:val="44B05C0384C84C17B96212BD21968FB3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854147AFA2423BA0D4780A0A1FD3EC2">
    <w:name w:val="6C854147AFA2423BA0D4780A0A1FD3EC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98080B64384F76927E8FB56D21F4502">
    <w:name w:val="8E98080B64384F76927E8FB56D21F450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208971E90C4C23AB0D2E0E4DA88F562">
    <w:name w:val="A0208971E90C4C23AB0D2E0E4DA88F56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4DDDB1E88340EF97C180E1FC8A1E162">
    <w:name w:val="034DDDB1E88340EF97C180E1FC8A1E16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0CD9AB8803C46ECB37F5272B14924E72">
    <w:name w:val="30CD9AB8803C46ECB37F5272B14924E7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AE13AC075243A59E700E1454FBC75D2">
    <w:name w:val="20AE13AC075243A59E700E1454FBC75D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BDAF5D37E4ADAB32DA241745F47982">
    <w:name w:val="154BDAF5D37E4ADAB32DA241745F4798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9">
    <w:name w:val="7D6C140CBD5E4BEC854D4BE41D483D93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9">
    <w:name w:val="0FDB1D33DFE34A2D8005149C03B3443F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9">
    <w:name w:val="8F09EC0881C04664AF4BF1034A050C74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9">
    <w:name w:val="44B05C0384C84C17B96212BD21968FB3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854147AFA2423BA0D4780A0A1FD3EC3">
    <w:name w:val="6C854147AFA2423BA0D4780A0A1FD3EC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98080B64384F76927E8FB56D21F4503">
    <w:name w:val="8E98080B64384F76927E8FB56D21F450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208971E90C4C23AB0D2E0E4DA88F563">
    <w:name w:val="A0208971E90C4C23AB0D2E0E4DA88F56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4DDDB1E88340EF97C180E1FC8A1E163">
    <w:name w:val="034DDDB1E88340EF97C180E1FC8A1E16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0CD9AB8803C46ECB37F5272B14924E73">
    <w:name w:val="30CD9AB8803C46ECB37F5272B14924E7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AE13AC075243A59E700E1454FBC75D3">
    <w:name w:val="20AE13AC075243A59E700E1454FBC75D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BDAF5D37E4ADAB32DA241745F47983">
    <w:name w:val="154BDAF5D37E4ADAB32DA241745F4798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10">
    <w:name w:val="7D6C140CBD5E4BEC854D4BE41D483D93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10">
    <w:name w:val="0FDB1D33DFE34A2D8005149C03B3443F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10">
    <w:name w:val="8F09EC0881C04664AF4BF1034A050C74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10">
    <w:name w:val="44B05C0384C84C17B96212BD21968FB3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854147AFA2423BA0D4780A0A1FD3EC4">
    <w:name w:val="6C854147AFA2423BA0D4780A0A1FD3EC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98080B64384F76927E8FB56D21F4504">
    <w:name w:val="8E98080B64384F76927E8FB56D21F450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208971E90C4C23AB0D2E0E4DA88F564">
    <w:name w:val="A0208971E90C4C23AB0D2E0E4DA88F56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4DDDB1E88340EF97C180E1FC8A1E164">
    <w:name w:val="034DDDB1E88340EF97C180E1FC8A1E16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0CD9AB8803C46ECB37F5272B14924E74">
    <w:name w:val="30CD9AB8803C46ECB37F5272B14924E7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AE13AC075243A59E700E1454FBC75D4">
    <w:name w:val="20AE13AC075243A59E700E1454FBC75D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BDAF5D37E4ADAB32DA241745F47984">
    <w:name w:val="154BDAF5D37E4ADAB32DA241745F4798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37ADBC94F54557A54FB32AC31EB669">
    <w:name w:val="F237ADBC94F54557A54FB32AC31EB669"/>
    <w:rsid w:val="0025370C"/>
  </w:style>
  <w:style w:type="paragraph" w:customStyle="1" w:styleId="7D6C140CBD5E4BEC854D4BE41D483D9311">
    <w:name w:val="7D6C140CBD5E4BEC854D4BE41D483D93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11">
    <w:name w:val="0FDB1D33DFE34A2D8005149C03B3443F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11">
    <w:name w:val="8F09EC0881C04664AF4BF1034A050C74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11">
    <w:name w:val="44B05C0384C84C17B96212BD21968FB3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854147AFA2423BA0D4780A0A1FD3EC5">
    <w:name w:val="6C854147AFA2423BA0D4780A0A1FD3EC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37ADBC94F54557A54FB32AC31EB6691">
    <w:name w:val="F237ADBC94F54557A54FB32AC31EB66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98080B64384F76927E8FB56D21F4505">
    <w:name w:val="8E98080B64384F76927E8FB56D21F450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208971E90C4C23AB0D2E0E4DA88F565">
    <w:name w:val="A0208971E90C4C23AB0D2E0E4DA88F56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4DDDB1E88340EF97C180E1FC8A1E165">
    <w:name w:val="034DDDB1E88340EF97C180E1FC8A1E16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0CD9AB8803C46ECB37F5272B14924E75">
    <w:name w:val="30CD9AB8803C46ECB37F5272B14924E7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AE13AC075243A59E700E1454FBC75D5">
    <w:name w:val="20AE13AC075243A59E700E1454FBC75D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BDAF5D37E4ADAB32DA241745F47985">
    <w:name w:val="154BDAF5D37E4ADAB32DA241745F4798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12">
    <w:name w:val="7D6C140CBD5E4BEC854D4BE41D483D93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12">
    <w:name w:val="0FDB1D33DFE34A2D8005149C03B3443F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12">
    <w:name w:val="8F09EC0881C04664AF4BF1034A050C74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12">
    <w:name w:val="44B05C0384C84C17B96212BD21968FB3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854147AFA2423BA0D4780A0A1FD3EC6">
    <w:name w:val="6C854147AFA2423BA0D4780A0A1FD3EC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37ADBC94F54557A54FB32AC31EB6692">
    <w:name w:val="F237ADBC94F54557A54FB32AC31EB66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98080B64384F76927E8FB56D21F4506">
    <w:name w:val="8E98080B64384F76927E8FB56D21F450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208971E90C4C23AB0D2E0E4DA88F566">
    <w:name w:val="A0208971E90C4C23AB0D2E0E4DA88F56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4DDDB1E88340EF97C180E1FC8A1E166">
    <w:name w:val="034DDDB1E88340EF97C180E1FC8A1E16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0CD9AB8803C46ECB37F5272B14924E76">
    <w:name w:val="30CD9AB8803C46ECB37F5272B14924E7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AE13AC075243A59E700E1454FBC75D6">
    <w:name w:val="20AE13AC075243A59E700E1454FBC75D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BDAF5D37E4ADAB32DA241745F47986">
    <w:name w:val="154BDAF5D37E4ADAB32DA241745F4798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61831815684F3A84E032F862D96653">
    <w:name w:val="E661831815684F3A84E032F862D96653"/>
    <w:rsid w:val="0025370C"/>
  </w:style>
  <w:style w:type="paragraph" w:customStyle="1" w:styleId="FD1084F391AB4ACD837CC17E51FB62EC">
    <w:name w:val="FD1084F391AB4ACD837CC17E51FB62EC"/>
    <w:rsid w:val="0025370C"/>
  </w:style>
  <w:style w:type="paragraph" w:customStyle="1" w:styleId="42FFC2124B66428695A051DEAD3421F5">
    <w:name w:val="42FFC2124B66428695A051DEAD3421F5"/>
    <w:rsid w:val="0025370C"/>
  </w:style>
  <w:style w:type="paragraph" w:customStyle="1" w:styleId="8969A0043EF042EF9AC71C5AA1533622">
    <w:name w:val="8969A0043EF042EF9AC71C5AA1533622"/>
    <w:rsid w:val="0025370C"/>
  </w:style>
  <w:style w:type="paragraph" w:customStyle="1" w:styleId="A00C447D716745FDBCC624FB05E0D390">
    <w:name w:val="A00C447D716745FDBCC624FB05E0D390"/>
    <w:rsid w:val="0025370C"/>
  </w:style>
  <w:style w:type="paragraph" w:customStyle="1" w:styleId="506E49B034204EE0BCC962E7E57D64BA">
    <w:name w:val="506E49B034204EE0BCC962E7E57D64BA"/>
    <w:rsid w:val="0025370C"/>
  </w:style>
  <w:style w:type="paragraph" w:customStyle="1" w:styleId="E6F4CF0B044847CE8500587AD9F0D063">
    <w:name w:val="E6F4CF0B044847CE8500587AD9F0D063"/>
    <w:rsid w:val="0025370C"/>
  </w:style>
  <w:style w:type="paragraph" w:customStyle="1" w:styleId="3FFCAF2CBB164A3B9CA874E6A0CAE1A5">
    <w:name w:val="3FFCAF2CBB164A3B9CA874E6A0CAE1A5"/>
    <w:rsid w:val="0025370C"/>
  </w:style>
  <w:style w:type="paragraph" w:customStyle="1" w:styleId="293CF4B8D31B432CB81544B41A4ABAB8">
    <w:name w:val="293CF4B8D31B432CB81544B41A4ABAB8"/>
    <w:rsid w:val="0025370C"/>
  </w:style>
  <w:style w:type="paragraph" w:customStyle="1" w:styleId="999E1CC4F5BB49DCBCE134EC8D865E02">
    <w:name w:val="999E1CC4F5BB49DCBCE134EC8D865E02"/>
    <w:rsid w:val="0025370C"/>
  </w:style>
  <w:style w:type="paragraph" w:customStyle="1" w:styleId="E0726FA4663C43E2A033BF59B7746234">
    <w:name w:val="E0726FA4663C43E2A033BF59B7746234"/>
    <w:rsid w:val="0025370C"/>
  </w:style>
  <w:style w:type="paragraph" w:customStyle="1" w:styleId="BB00665A17984CF59FB23BC8E9DD1B3B">
    <w:name w:val="BB00665A17984CF59FB23BC8E9DD1B3B"/>
    <w:rsid w:val="0025370C"/>
  </w:style>
  <w:style w:type="paragraph" w:customStyle="1" w:styleId="57FF50744B774C88876FB7E137F9E366">
    <w:name w:val="57FF50744B774C88876FB7E137F9E366"/>
    <w:rsid w:val="0025370C"/>
  </w:style>
  <w:style w:type="paragraph" w:customStyle="1" w:styleId="D0594B6E395B47ACAF1F48B79FA60EA2">
    <w:name w:val="D0594B6E395B47ACAF1F48B79FA60EA2"/>
    <w:rsid w:val="0025370C"/>
  </w:style>
  <w:style w:type="paragraph" w:customStyle="1" w:styleId="B7A5C95303424CC8B271E96F2CA89ABA">
    <w:name w:val="B7A5C95303424CC8B271E96F2CA89ABA"/>
    <w:rsid w:val="0025370C"/>
  </w:style>
  <w:style w:type="paragraph" w:customStyle="1" w:styleId="4F661DAEBBF74A46A97D92F43B8E7BD5">
    <w:name w:val="4F661DAEBBF74A46A97D92F43B8E7BD5"/>
    <w:rsid w:val="0025370C"/>
  </w:style>
  <w:style w:type="paragraph" w:customStyle="1" w:styleId="AC347C582B0C49AFBA98031479146A14">
    <w:name w:val="AC347C582B0C49AFBA98031479146A14"/>
    <w:rsid w:val="0025370C"/>
  </w:style>
  <w:style w:type="paragraph" w:customStyle="1" w:styleId="4242419F842549069C29981DB13DEDE3">
    <w:name w:val="4242419F842549069C29981DB13DEDE3"/>
    <w:rsid w:val="0025370C"/>
  </w:style>
  <w:style w:type="paragraph" w:customStyle="1" w:styleId="E800E976569D4B2DAFCA3AD52873B44C">
    <w:name w:val="E800E976569D4B2DAFCA3AD52873B44C"/>
    <w:rsid w:val="0025370C"/>
  </w:style>
  <w:style w:type="paragraph" w:customStyle="1" w:styleId="FD1084F391AB4ACD837CC17E51FB62EC1">
    <w:name w:val="FD1084F391AB4ACD837CC17E51FB62EC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FFC2124B66428695A051DEAD3421F51">
    <w:name w:val="42FFC2124B66428695A051DEAD3421F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969A0043EF042EF9AC71C5AA15336221">
    <w:name w:val="8969A0043EF042EF9AC71C5AA1533622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0C447D716745FDBCC624FB05E0D3901">
    <w:name w:val="A00C447D716745FDBCC624FB05E0D390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06E49B034204EE0BCC962E7E57D64BA1">
    <w:name w:val="506E49B034204EE0BCC962E7E57D64BA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F4CF0B044847CE8500587AD9F0D0631">
    <w:name w:val="E6F4CF0B044847CE8500587AD9F0D063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FFCAF2CBB164A3B9CA874E6A0CAE1A51">
    <w:name w:val="3FFCAF2CBB164A3B9CA874E6A0CAE1A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3CF4B8D31B432CB81544B41A4ABAB81">
    <w:name w:val="293CF4B8D31B432CB81544B41A4ABAB8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9E1CC4F5BB49DCBCE134EC8D865E021">
    <w:name w:val="999E1CC4F5BB49DCBCE134EC8D865E02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726FA4663C43E2A033BF59B77462341">
    <w:name w:val="E0726FA4663C43E2A033BF59B774623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00665A17984CF59FB23BC8E9DD1B3B1">
    <w:name w:val="BB00665A17984CF59FB23BC8E9DD1B3B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FF50744B774C88876FB7E137F9E3661">
    <w:name w:val="57FF50744B774C88876FB7E137F9E366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594B6E395B47ACAF1F48B79FA60EA21">
    <w:name w:val="D0594B6E395B47ACAF1F48B79FA60EA2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A5C95303424CC8B271E96F2CA89ABA1">
    <w:name w:val="B7A5C95303424CC8B271E96F2CA89ABA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F661DAEBBF74A46A97D92F43B8E7BD51">
    <w:name w:val="4F661DAEBBF74A46A97D92F43B8E7BD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347C582B0C49AFBA98031479146A141">
    <w:name w:val="AC347C582B0C49AFBA98031479146A1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42419F842549069C29981DB13DEDE31">
    <w:name w:val="4242419F842549069C29981DB13DEDE3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800E976569D4B2DAFCA3AD52873B44C1">
    <w:name w:val="E800E976569D4B2DAFCA3AD52873B44C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DF10134803C4642A7958C4383EEB285">
    <w:name w:val="ADF10134803C4642A7958C4383EEB285"/>
    <w:rsid w:val="0025370C"/>
  </w:style>
  <w:style w:type="paragraph" w:customStyle="1" w:styleId="DBB6BA48C7014B02975E1C22DB43D852">
    <w:name w:val="DBB6BA48C7014B02975E1C22DB43D852"/>
    <w:rsid w:val="0025370C"/>
  </w:style>
  <w:style w:type="paragraph" w:customStyle="1" w:styleId="D8DE5DD22B134C94AEFF7FD8679FACAA">
    <w:name w:val="D8DE5DD22B134C94AEFF7FD8679FACAA"/>
    <w:rsid w:val="0025370C"/>
  </w:style>
  <w:style w:type="paragraph" w:customStyle="1" w:styleId="EACD100F71D64F228C68C301BEC3E247">
    <w:name w:val="EACD100F71D64F228C68C301BEC3E247"/>
    <w:rsid w:val="0025370C"/>
  </w:style>
  <w:style w:type="paragraph" w:customStyle="1" w:styleId="154919EC44CE4AB2A0C05CD0DC47EE44">
    <w:name w:val="154919EC44CE4AB2A0C05CD0DC47EE44"/>
    <w:rsid w:val="0025370C"/>
  </w:style>
  <w:style w:type="paragraph" w:customStyle="1" w:styleId="21361E3C0B6B4ADAA3C0E57050C24BD2">
    <w:name w:val="21361E3C0B6B4ADAA3C0E57050C24BD2"/>
    <w:rsid w:val="0025370C"/>
  </w:style>
  <w:style w:type="paragraph" w:customStyle="1" w:styleId="DAF7437BE6EC4C529DCFCF7B9BEF41C2">
    <w:name w:val="DAF7437BE6EC4C529DCFCF7B9BEF41C2"/>
    <w:rsid w:val="0025370C"/>
  </w:style>
  <w:style w:type="paragraph" w:customStyle="1" w:styleId="3BC78106EB5E45C181FE355C76A761B2">
    <w:name w:val="3BC78106EB5E45C181FE355C76A761B2"/>
    <w:rsid w:val="0025370C"/>
  </w:style>
  <w:style w:type="paragraph" w:customStyle="1" w:styleId="8CC050390E654B3FB66EB51344009AEB">
    <w:name w:val="8CC050390E654B3FB66EB51344009AEB"/>
    <w:rsid w:val="0025370C"/>
  </w:style>
  <w:style w:type="paragraph" w:customStyle="1" w:styleId="AF32B2DDE7484D10A4E1D73A81FAFF49">
    <w:name w:val="AF32B2DDE7484D10A4E1D73A81FAFF49"/>
    <w:rsid w:val="0025370C"/>
  </w:style>
  <w:style w:type="paragraph" w:customStyle="1" w:styleId="49B3F46DE0874148B4D2702C75EC5853">
    <w:name w:val="49B3F46DE0874148B4D2702C75EC5853"/>
    <w:rsid w:val="0025370C"/>
  </w:style>
  <w:style w:type="paragraph" w:customStyle="1" w:styleId="37479EBEFC61474FAED65A844719D6B3">
    <w:name w:val="37479EBEFC61474FAED65A844719D6B3"/>
    <w:rsid w:val="0025370C"/>
  </w:style>
  <w:style w:type="paragraph" w:customStyle="1" w:styleId="9233B33FAD4F4674AEA5DCF8CE7C3EB6">
    <w:name w:val="9233B33FAD4F4674AEA5DCF8CE7C3EB6"/>
    <w:rsid w:val="0025370C"/>
  </w:style>
  <w:style w:type="paragraph" w:customStyle="1" w:styleId="136CF14E73884DB5A6BEB73078798177">
    <w:name w:val="136CF14E73884DB5A6BEB73078798177"/>
    <w:rsid w:val="0025370C"/>
  </w:style>
  <w:style w:type="paragraph" w:customStyle="1" w:styleId="7999210523B6425BBF73FE1FE1015FE9">
    <w:name w:val="7999210523B6425BBF73FE1FE1015FE9"/>
    <w:rsid w:val="0025370C"/>
  </w:style>
  <w:style w:type="paragraph" w:customStyle="1" w:styleId="C48CFB02EF5B4A83AD0476F9955FDE4F">
    <w:name w:val="C48CFB02EF5B4A83AD0476F9955FDE4F"/>
    <w:rsid w:val="0025370C"/>
  </w:style>
  <w:style w:type="paragraph" w:customStyle="1" w:styleId="C01CB367183E4D2EBA222A84DB29E4C5">
    <w:name w:val="C01CB367183E4D2EBA222A84DB29E4C5"/>
    <w:rsid w:val="0025370C"/>
  </w:style>
  <w:style w:type="paragraph" w:customStyle="1" w:styleId="0011DE0C03334A53A8A3ACD13EE68044">
    <w:name w:val="0011DE0C03334A53A8A3ACD13EE68044"/>
    <w:rsid w:val="0025370C"/>
  </w:style>
  <w:style w:type="paragraph" w:customStyle="1" w:styleId="82844A878AF44E15A4A730F589D4DFE0">
    <w:name w:val="82844A878AF44E15A4A730F589D4DFE0"/>
    <w:rsid w:val="0025370C"/>
  </w:style>
  <w:style w:type="paragraph" w:customStyle="1" w:styleId="5CE81D84C43F4D3F864548A3ABEAE990">
    <w:name w:val="5CE81D84C43F4D3F864548A3ABEAE990"/>
    <w:rsid w:val="0025370C"/>
  </w:style>
  <w:style w:type="paragraph" w:customStyle="1" w:styleId="5B953D41118148E79836E6F7BE143C74">
    <w:name w:val="5B953D41118148E79836E6F7BE143C74"/>
    <w:rsid w:val="0025370C"/>
  </w:style>
  <w:style w:type="paragraph" w:customStyle="1" w:styleId="095E944D40B7402689EAA29A120D4A22">
    <w:name w:val="095E944D40B7402689EAA29A120D4A22"/>
    <w:rsid w:val="0025370C"/>
  </w:style>
  <w:style w:type="paragraph" w:customStyle="1" w:styleId="818C22D1B9EF4B99BEBB13454B9CA97C">
    <w:name w:val="818C22D1B9EF4B99BEBB13454B9CA97C"/>
    <w:rsid w:val="0025370C"/>
  </w:style>
  <w:style w:type="paragraph" w:customStyle="1" w:styleId="0AB31326967846E7A4CE792DEE0CBB1B">
    <w:name w:val="0AB31326967846E7A4CE792DEE0CBB1B"/>
    <w:rsid w:val="0025370C"/>
  </w:style>
  <w:style w:type="paragraph" w:customStyle="1" w:styleId="F79622428D1B4D24A5EE711069C50D24">
    <w:name w:val="F79622428D1B4D24A5EE711069C50D24"/>
    <w:rsid w:val="0025370C"/>
  </w:style>
  <w:style w:type="paragraph" w:customStyle="1" w:styleId="74025EA6B79C4DDEBD2F76DC7A346774">
    <w:name w:val="74025EA6B79C4DDEBD2F76DC7A346774"/>
    <w:rsid w:val="0025370C"/>
  </w:style>
  <w:style w:type="paragraph" w:customStyle="1" w:styleId="BD18C29A126F4192A01285FFBE503375">
    <w:name w:val="BD18C29A126F4192A01285FFBE503375"/>
    <w:rsid w:val="0025370C"/>
  </w:style>
  <w:style w:type="paragraph" w:customStyle="1" w:styleId="0A02078D397D4BB0BF38C9CFCA5BC132">
    <w:name w:val="0A02078D397D4BB0BF38C9CFCA5BC132"/>
    <w:rsid w:val="0025370C"/>
  </w:style>
  <w:style w:type="paragraph" w:customStyle="1" w:styleId="1F66C2478F03427895B9B3448FB3E694">
    <w:name w:val="1F66C2478F03427895B9B3448FB3E694"/>
    <w:rsid w:val="0025370C"/>
  </w:style>
  <w:style w:type="paragraph" w:customStyle="1" w:styleId="1CD8D62755C54A7D82B82D66F942B033">
    <w:name w:val="1CD8D62755C54A7D82B82D66F942B033"/>
    <w:rsid w:val="0025370C"/>
  </w:style>
  <w:style w:type="paragraph" w:customStyle="1" w:styleId="FD1084F391AB4ACD837CC17E51FB62EC2">
    <w:name w:val="FD1084F391AB4ACD837CC17E51FB62EC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FFC2124B66428695A051DEAD3421F52">
    <w:name w:val="42FFC2124B66428695A051DEAD3421F5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969A0043EF042EF9AC71C5AA15336222">
    <w:name w:val="8969A0043EF042EF9AC71C5AA1533622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0C447D716745FDBCC624FB05E0D3902">
    <w:name w:val="A00C447D716745FDBCC624FB05E0D390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06E49B034204EE0BCC962E7E57D64BA2">
    <w:name w:val="506E49B034204EE0BCC962E7E57D64BA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F4CF0B044847CE8500587AD9F0D0632">
    <w:name w:val="E6F4CF0B044847CE8500587AD9F0D063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FFCAF2CBB164A3B9CA874E6A0CAE1A52">
    <w:name w:val="3FFCAF2CBB164A3B9CA874E6A0CAE1A5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3CF4B8D31B432CB81544B41A4ABAB82">
    <w:name w:val="293CF4B8D31B432CB81544B41A4ABAB8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9E1CC4F5BB49DCBCE134EC8D865E022">
    <w:name w:val="999E1CC4F5BB49DCBCE134EC8D865E02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726FA4663C43E2A033BF59B77462342">
    <w:name w:val="E0726FA4663C43E2A033BF59B7746234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00665A17984CF59FB23BC8E9DD1B3B2">
    <w:name w:val="BB00665A17984CF59FB23BC8E9DD1B3B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FF50744B774C88876FB7E137F9E3662">
    <w:name w:val="57FF50744B774C88876FB7E137F9E366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594B6E395B47ACAF1F48B79FA60EA22">
    <w:name w:val="D0594B6E395B47ACAF1F48B79FA60EA2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A5C95303424CC8B271E96F2CA89ABA2">
    <w:name w:val="B7A5C95303424CC8B271E96F2CA89ABA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F661DAEBBF74A46A97D92F43B8E7BD52">
    <w:name w:val="4F661DAEBBF74A46A97D92F43B8E7BD5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347C582B0C49AFBA98031479146A142">
    <w:name w:val="AC347C582B0C49AFBA98031479146A14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42419F842549069C29981DB13DEDE32">
    <w:name w:val="4242419F842549069C29981DB13DEDE3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800E976569D4B2DAFCA3AD52873B44C2">
    <w:name w:val="E800E976569D4B2DAFCA3AD52873B44C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B6BA48C7014B02975E1C22DB43D8521">
    <w:name w:val="DBB6BA48C7014B02975E1C22DB43D852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DF10134803C4642A7958C4383EEB2851">
    <w:name w:val="ADF10134803C4642A7958C4383EEB285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DE5DD22B134C94AEFF7FD8679FACAA1">
    <w:name w:val="D8DE5DD22B134C94AEFF7FD8679FACAA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844A878AF44E15A4A730F589D4DFE01">
    <w:name w:val="82844A878AF44E15A4A730F589D4DFE0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CD100F71D64F228C68C301BEC3E2471">
    <w:name w:val="EACD100F71D64F228C68C301BEC3E247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11DE0C03334A53A8A3ACD13EE680441">
    <w:name w:val="0011DE0C03334A53A8A3ACD13EE68044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919EC44CE4AB2A0C05CD0DC47EE441">
    <w:name w:val="154919EC44CE4AB2A0C05CD0DC47EE44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1CB367183E4D2EBA222A84DB29E4C51">
    <w:name w:val="C01CB367183E4D2EBA222A84DB29E4C5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361E3C0B6B4ADAA3C0E57050C24BD21">
    <w:name w:val="21361E3C0B6B4ADAA3C0E57050C24BD2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8CFB02EF5B4A83AD0476F9955FDE4F1">
    <w:name w:val="C48CFB02EF5B4A83AD0476F9955FDE4F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F7437BE6EC4C529DCFCF7B9BEF41C21">
    <w:name w:val="DAF7437BE6EC4C529DCFCF7B9BEF41C2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99210523B6425BBF73FE1FE1015FE91">
    <w:name w:val="7999210523B6425BBF73FE1FE1015FE9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C78106EB5E45C181FE355C76A761B21">
    <w:name w:val="3BC78106EB5E45C181FE355C76A761B2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6CF14E73884DB5A6BEB730787981771">
    <w:name w:val="136CF14E73884DB5A6BEB73078798177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CC050390E654B3FB66EB51344009AEB1">
    <w:name w:val="8CC050390E654B3FB66EB51344009AEB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33B33FAD4F4674AEA5DCF8CE7C3EB61">
    <w:name w:val="9233B33FAD4F4674AEA5DCF8CE7C3EB6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F32B2DDE7484D10A4E1D73A81FAFF491">
    <w:name w:val="AF32B2DDE7484D10A4E1D73A81FAFF49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479EBEFC61474FAED65A844719D6B31">
    <w:name w:val="37479EBEFC61474FAED65A844719D6B3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9B3F46DE0874148B4D2702C75EC58531">
    <w:name w:val="49B3F46DE0874148B4D2702C75EC5853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D8D62755C54A7D82B82D66F942B0331">
    <w:name w:val="1CD8D62755C54A7D82B82D66F942B033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E81D84C43F4D3F864548A3ABEAE9901">
    <w:name w:val="5CE81D84C43F4D3F864548A3ABEAE990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9622428D1B4D24A5EE711069C50D241">
    <w:name w:val="F79622428D1B4D24A5EE711069C50D24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953D41118148E79836E6F7BE143C741">
    <w:name w:val="5B953D41118148E79836E6F7BE143C74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4025EA6B79C4DDEBD2F76DC7A3467741">
    <w:name w:val="74025EA6B79C4DDEBD2F76DC7A346774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5E944D40B7402689EAA29A120D4A221">
    <w:name w:val="095E944D40B7402689EAA29A120D4A22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D18C29A126F4192A01285FFBE5033751">
    <w:name w:val="BD18C29A126F4192A01285FFBE503375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22D1B9EF4B99BEBB13454B9CA97C1">
    <w:name w:val="818C22D1B9EF4B99BEBB13454B9CA97C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02078D397D4BB0BF38C9CFCA5BC1321">
    <w:name w:val="0A02078D397D4BB0BF38C9CFCA5BC132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B31326967846E7A4CE792DEE0CBB1B1">
    <w:name w:val="0AB31326967846E7A4CE792DEE0CBB1B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6C2478F03427895B9B3448FB3E6941">
    <w:name w:val="1F66C2478F03427895B9B3448FB3E694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1084F391AB4ACD837CC17E51FB62EC3">
    <w:name w:val="FD1084F391AB4ACD837CC17E51FB62EC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FFC2124B66428695A051DEAD3421F53">
    <w:name w:val="42FFC2124B66428695A051DEAD3421F5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969A0043EF042EF9AC71C5AA15336223">
    <w:name w:val="8969A0043EF042EF9AC71C5AA1533622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0C447D716745FDBCC624FB05E0D3903">
    <w:name w:val="A00C447D716745FDBCC624FB05E0D390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06E49B034204EE0BCC962E7E57D64BA3">
    <w:name w:val="506E49B034204EE0BCC962E7E57D64BA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F4CF0B044847CE8500587AD9F0D0633">
    <w:name w:val="E6F4CF0B044847CE8500587AD9F0D063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FFCAF2CBB164A3B9CA874E6A0CAE1A53">
    <w:name w:val="3FFCAF2CBB164A3B9CA874E6A0CAE1A5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3CF4B8D31B432CB81544B41A4ABAB83">
    <w:name w:val="293CF4B8D31B432CB81544B41A4ABAB8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9E1CC4F5BB49DCBCE134EC8D865E023">
    <w:name w:val="999E1CC4F5BB49DCBCE134EC8D865E02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726FA4663C43E2A033BF59B77462343">
    <w:name w:val="E0726FA4663C43E2A033BF59B7746234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00665A17984CF59FB23BC8E9DD1B3B3">
    <w:name w:val="BB00665A17984CF59FB23BC8E9DD1B3B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FF50744B774C88876FB7E137F9E3663">
    <w:name w:val="57FF50744B774C88876FB7E137F9E366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594B6E395B47ACAF1F48B79FA60EA23">
    <w:name w:val="D0594B6E395B47ACAF1F48B79FA60EA2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A5C95303424CC8B271E96F2CA89ABA3">
    <w:name w:val="B7A5C95303424CC8B271E96F2CA89ABA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F661DAEBBF74A46A97D92F43B8E7BD53">
    <w:name w:val="4F661DAEBBF74A46A97D92F43B8E7BD5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347C582B0C49AFBA98031479146A143">
    <w:name w:val="AC347C582B0C49AFBA98031479146A14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42419F842549069C29981DB13DEDE33">
    <w:name w:val="4242419F842549069C29981DB13DEDE3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800E976569D4B2DAFCA3AD52873B44C3">
    <w:name w:val="E800E976569D4B2DAFCA3AD52873B44C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B6BA48C7014B02975E1C22DB43D8522">
    <w:name w:val="DBB6BA48C7014B02975E1C22DB43D852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DF10134803C4642A7958C4383EEB2852">
    <w:name w:val="ADF10134803C4642A7958C4383EEB285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DE5DD22B134C94AEFF7FD8679FACAA2">
    <w:name w:val="D8DE5DD22B134C94AEFF7FD8679FACAA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844A878AF44E15A4A730F589D4DFE02">
    <w:name w:val="82844A878AF44E15A4A730F589D4DFE0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CD100F71D64F228C68C301BEC3E2472">
    <w:name w:val="EACD100F71D64F228C68C301BEC3E247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11DE0C03334A53A8A3ACD13EE680442">
    <w:name w:val="0011DE0C03334A53A8A3ACD13EE68044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919EC44CE4AB2A0C05CD0DC47EE442">
    <w:name w:val="154919EC44CE4AB2A0C05CD0DC47EE44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1CB367183E4D2EBA222A84DB29E4C52">
    <w:name w:val="C01CB367183E4D2EBA222A84DB29E4C5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361E3C0B6B4ADAA3C0E57050C24BD22">
    <w:name w:val="21361E3C0B6B4ADAA3C0E57050C24BD2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8CFB02EF5B4A83AD0476F9955FDE4F2">
    <w:name w:val="C48CFB02EF5B4A83AD0476F9955FDE4F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F7437BE6EC4C529DCFCF7B9BEF41C22">
    <w:name w:val="DAF7437BE6EC4C529DCFCF7B9BEF41C2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99210523B6425BBF73FE1FE1015FE92">
    <w:name w:val="7999210523B6425BBF73FE1FE1015FE9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C78106EB5E45C181FE355C76A761B22">
    <w:name w:val="3BC78106EB5E45C181FE355C76A761B2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6CF14E73884DB5A6BEB730787981772">
    <w:name w:val="136CF14E73884DB5A6BEB73078798177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CC050390E654B3FB66EB51344009AEB2">
    <w:name w:val="8CC050390E654B3FB66EB51344009AEB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33B33FAD4F4674AEA5DCF8CE7C3EB62">
    <w:name w:val="9233B33FAD4F4674AEA5DCF8CE7C3EB6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F32B2DDE7484D10A4E1D73A81FAFF492">
    <w:name w:val="AF32B2DDE7484D10A4E1D73A81FAFF49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479EBEFC61474FAED65A844719D6B32">
    <w:name w:val="37479EBEFC61474FAED65A844719D6B3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9B3F46DE0874148B4D2702C75EC58532">
    <w:name w:val="49B3F46DE0874148B4D2702C75EC5853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D8D62755C54A7D82B82D66F942B0332">
    <w:name w:val="1CD8D62755C54A7D82B82D66F942B033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E81D84C43F4D3F864548A3ABEAE9902">
    <w:name w:val="5CE81D84C43F4D3F864548A3ABEAE990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9622428D1B4D24A5EE711069C50D242">
    <w:name w:val="F79622428D1B4D24A5EE711069C50D24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953D41118148E79836E6F7BE143C742">
    <w:name w:val="5B953D41118148E79836E6F7BE143C74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4025EA6B79C4DDEBD2F76DC7A3467742">
    <w:name w:val="74025EA6B79C4DDEBD2F76DC7A346774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5E944D40B7402689EAA29A120D4A222">
    <w:name w:val="095E944D40B7402689EAA29A120D4A22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D18C29A126F4192A01285FFBE5033752">
    <w:name w:val="BD18C29A126F4192A01285FFBE503375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22D1B9EF4B99BEBB13454B9CA97C2">
    <w:name w:val="818C22D1B9EF4B99BEBB13454B9CA97C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02078D397D4BB0BF38C9CFCA5BC1322">
    <w:name w:val="0A02078D397D4BB0BF38C9CFCA5BC132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B31326967846E7A4CE792DEE0CBB1B2">
    <w:name w:val="0AB31326967846E7A4CE792DEE0CBB1B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6C2478F03427895B9B3448FB3E6942">
    <w:name w:val="1F66C2478F03427895B9B3448FB3E694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1084F391AB4ACD837CC17E51FB62EC4">
    <w:name w:val="FD1084F391AB4ACD837CC17E51FB62EC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FFC2124B66428695A051DEAD3421F54">
    <w:name w:val="42FFC2124B66428695A051DEAD3421F5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969A0043EF042EF9AC71C5AA15336224">
    <w:name w:val="8969A0043EF042EF9AC71C5AA1533622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0C447D716745FDBCC624FB05E0D3904">
    <w:name w:val="A00C447D716745FDBCC624FB05E0D390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06E49B034204EE0BCC962E7E57D64BA4">
    <w:name w:val="506E49B034204EE0BCC962E7E57D64BA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F4CF0B044847CE8500587AD9F0D0634">
    <w:name w:val="E6F4CF0B044847CE8500587AD9F0D063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FFCAF2CBB164A3B9CA874E6A0CAE1A54">
    <w:name w:val="3FFCAF2CBB164A3B9CA874E6A0CAE1A5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3CF4B8D31B432CB81544B41A4ABAB84">
    <w:name w:val="293CF4B8D31B432CB81544B41A4ABAB8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9E1CC4F5BB49DCBCE134EC8D865E024">
    <w:name w:val="999E1CC4F5BB49DCBCE134EC8D865E02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726FA4663C43E2A033BF59B77462344">
    <w:name w:val="E0726FA4663C43E2A033BF59B7746234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00665A17984CF59FB23BC8E9DD1B3B4">
    <w:name w:val="BB00665A17984CF59FB23BC8E9DD1B3B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FF50744B774C88876FB7E137F9E3664">
    <w:name w:val="57FF50744B774C88876FB7E137F9E366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594B6E395B47ACAF1F48B79FA60EA24">
    <w:name w:val="D0594B6E395B47ACAF1F48B79FA60EA2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A5C95303424CC8B271E96F2CA89ABA4">
    <w:name w:val="B7A5C95303424CC8B271E96F2CA89ABA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F661DAEBBF74A46A97D92F43B8E7BD54">
    <w:name w:val="4F661DAEBBF74A46A97D92F43B8E7BD5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347C582B0C49AFBA98031479146A144">
    <w:name w:val="AC347C582B0C49AFBA98031479146A14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42419F842549069C29981DB13DEDE34">
    <w:name w:val="4242419F842549069C29981DB13DEDE3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800E976569D4B2DAFCA3AD52873B44C4">
    <w:name w:val="E800E976569D4B2DAFCA3AD52873B44C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B6BA48C7014B02975E1C22DB43D8523">
    <w:name w:val="DBB6BA48C7014B02975E1C22DB43D852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DF10134803C4642A7958C4383EEB2853">
    <w:name w:val="ADF10134803C4642A7958C4383EEB285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DE5DD22B134C94AEFF7FD8679FACAA3">
    <w:name w:val="D8DE5DD22B134C94AEFF7FD8679FACAA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844A878AF44E15A4A730F589D4DFE03">
    <w:name w:val="82844A878AF44E15A4A730F589D4DFE0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CD100F71D64F228C68C301BEC3E2473">
    <w:name w:val="EACD100F71D64F228C68C301BEC3E247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11DE0C03334A53A8A3ACD13EE680443">
    <w:name w:val="0011DE0C03334A53A8A3ACD13EE68044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919EC44CE4AB2A0C05CD0DC47EE443">
    <w:name w:val="154919EC44CE4AB2A0C05CD0DC47EE44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1CB367183E4D2EBA222A84DB29E4C53">
    <w:name w:val="C01CB367183E4D2EBA222A84DB29E4C5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361E3C0B6B4ADAA3C0E57050C24BD23">
    <w:name w:val="21361E3C0B6B4ADAA3C0E57050C24BD2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8CFB02EF5B4A83AD0476F9955FDE4F3">
    <w:name w:val="C48CFB02EF5B4A83AD0476F9955FDE4F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F7437BE6EC4C529DCFCF7B9BEF41C23">
    <w:name w:val="DAF7437BE6EC4C529DCFCF7B9BEF41C2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99210523B6425BBF73FE1FE1015FE93">
    <w:name w:val="7999210523B6425BBF73FE1FE1015FE9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C78106EB5E45C181FE355C76A761B23">
    <w:name w:val="3BC78106EB5E45C181FE355C76A761B2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6CF14E73884DB5A6BEB730787981773">
    <w:name w:val="136CF14E73884DB5A6BEB73078798177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CC050390E654B3FB66EB51344009AEB3">
    <w:name w:val="8CC050390E654B3FB66EB51344009AEB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33B33FAD4F4674AEA5DCF8CE7C3EB63">
    <w:name w:val="9233B33FAD4F4674AEA5DCF8CE7C3EB6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F32B2DDE7484D10A4E1D73A81FAFF493">
    <w:name w:val="AF32B2DDE7484D10A4E1D73A81FAFF49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479EBEFC61474FAED65A844719D6B33">
    <w:name w:val="37479EBEFC61474FAED65A844719D6B3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9B3F46DE0874148B4D2702C75EC58533">
    <w:name w:val="49B3F46DE0874148B4D2702C75EC5853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D8D62755C54A7D82B82D66F942B0333">
    <w:name w:val="1CD8D62755C54A7D82B82D66F942B033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E81D84C43F4D3F864548A3ABEAE9903">
    <w:name w:val="5CE81D84C43F4D3F864548A3ABEAE990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9622428D1B4D24A5EE711069C50D243">
    <w:name w:val="F79622428D1B4D24A5EE711069C50D24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953D41118148E79836E6F7BE143C743">
    <w:name w:val="5B953D41118148E79836E6F7BE143C74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4025EA6B79C4DDEBD2F76DC7A3467743">
    <w:name w:val="74025EA6B79C4DDEBD2F76DC7A346774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5E944D40B7402689EAA29A120D4A223">
    <w:name w:val="095E944D40B7402689EAA29A120D4A22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D18C29A126F4192A01285FFBE5033753">
    <w:name w:val="BD18C29A126F4192A01285FFBE503375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22D1B9EF4B99BEBB13454B9CA97C3">
    <w:name w:val="818C22D1B9EF4B99BEBB13454B9CA97C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02078D397D4BB0BF38C9CFCA5BC1323">
    <w:name w:val="0A02078D397D4BB0BF38C9CFCA5BC132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B31326967846E7A4CE792DEE0CBB1B3">
    <w:name w:val="0AB31326967846E7A4CE792DEE0CBB1B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6C2478F03427895B9B3448FB3E6943">
    <w:name w:val="1F66C2478F03427895B9B3448FB3E694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650A6B10E094E9595DC9A3792E9B2B9">
    <w:name w:val="5650A6B10E094E9595DC9A3792E9B2B9"/>
    <w:rsid w:val="00534422"/>
  </w:style>
  <w:style w:type="paragraph" w:customStyle="1" w:styleId="63DC13F02B6E4EFAA95E27E16CECF110">
    <w:name w:val="63DC13F02B6E4EFAA95E27E16CECF110"/>
    <w:rsid w:val="00534422"/>
  </w:style>
  <w:style w:type="paragraph" w:customStyle="1" w:styleId="DB158C1E0BAF41F2BFE99DDAE355A7BE">
    <w:name w:val="DB158C1E0BAF41F2BFE99DDAE355A7BE"/>
    <w:rsid w:val="00534422"/>
  </w:style>
  <w:style w:type="paragraph" w:customStyle="1" w:styleId="B8AF554FE93E4F84A5F888502E5903B3">
    <w:name w:val="B8AF554FE93E4F84A5F888502E5903B3"/>
    <w:rsid w:val="00534422"/>
  </w:style>
  <w:style w:type="paragraph" w:customStyle="1" w:styleId="FD1084F391AB4ACD837CC17E51FB62EC5">
    <w:name w:val="FD1084F391AB4ACD837CC17E51FB62EC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FFC2124B66428695A051DEAD3421F55">
    <w:name w:val="42FFC2124B66428695A051DEAD3421F5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969A0043EF042EF9AC71C5AA15336225">
    <w:name w:val="8969A0043EF042EF9AC71C5AA1533622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0C447D716745FDBCC624FB05E0D3905">
    <w:name w:val="A00C447D716745FDBCC624FB05E0D390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06E49B034204EE0BCC962E7E57D64BA5">
    <w:name w:val="506E49B034204EE0BCC962E7E57D64BA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F4CF0B044847CE8500587AD9F0D0635">
    <w:name w:val="E6F4CF0B044847CE8500587AD9F0D063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650A6B10E094E9595DC9A3792E9B2B91">
    <w:name w:val="5650A6B10E094E9595DC9A3792E9B2B9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DC13F02B6E4EFAA95E27E16CECF1101">
    <w:name w:val="63DC13F02B6E4EFAA95E27E16CECF110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158C1E0BAF41F2BFE99DDAE355A7BE1">
    <w:name w:val="DB158C1E0BAF41F2BFE99DDAE355A7BE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726FA4663C43E2A033BF59B77462345">
    <w:name w:val="E0726FA4663C43E2A033BF59B7746234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00665A17984CF59FB23BC8E9DD1B3B5">
    <w:name w:val="BB00665A17984CF59FB23BC8E9DD1B3B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AF554FE93E4F84A5F888502E5903B31">
    <w:name w:val="B8AF554FE93E4F84A5F888502E5903B3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594B6E395B47ACAF1F48B79FA60EA25">
    <w:name w:val="D0594B6E395B47ACAF1F48B79FA60EA2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A5C95303424CC8B271E96F2CA89ABA5">
    <w:name w:val="B7A5C95303424CC8B271E96F2CA89ABA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F661DAEBBF74A46A97D92F43B8E7BD55">
    <w:name w:val="4F661DAEBBF74A46A97D92F43B8E7BD5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347C582B0C49AFBA98031479146A145">
    <w:name w:val="AC347C582B0C49AFBA98031479146A14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42419F842549069C29981DB13DEDE35">
    <w:name w:val="4242419F842549069C29981DB13DEDE3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800E976569D4B2DAFCA3AD52873B44C5">
    <w:name w:val="E800E976569D4B2DAFCA3AD52873B44C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B6BA48C7014B02975E1C22DB43D8524">
    <w:name w:val="DBB6BA48C7014B02975E1C22DB43D852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DF10134803C4642A7958C4383EEB2854">
    <w:name w:val="ADF10134803C4642A7958C4383EEB285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DE5DD22B134C94AEFF7FD8679FACAA4">
    <w:name w:val="D8DE5DD22B134C94AEFF7FD8679FACAA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844A878AF44E15A4A730F589D4DFE04">
    <w:name w:val="82844A878AF44E15A4A730F589D4DFE0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CD100F71D64F228C68C301BEC3E2474">
    <w:name w:val="EACD100F71D64F228C68C301BEC3E247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11DE0C03334A53A8A3ACD13EE680444">
    <w:name w:val="0011DE0C03334A53A8A3ACD13EE68044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919EC44CE4AB2A0C05CD0DC47EE444">
    <w:name w:val="154919EC44CE4AB2A0C05CD0DC47EE44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1CB367183E4D2EBA222A84DB29E4C54">
    <w:name w:val="C01CB367183E4D2EBA222A84DB29E4C5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361E3C0B6B4ADAA3C0E57050C24BD24">
    <w:name w:val="21361E3C0B6B4ADAA3C0E57050C24BD2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8CFB02EF5B4A83AD0476F9955FDE4F4">
    <w:name w:val="C48CFB02EF5B4A83AD0476F9955FDE4F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F7437BE6EC4C529DCFCF7B9BEF41C24">
    <w:name w:val="DAF7437BE6EC4C529DCFCF7B9BEF41C2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99210523B6425BBF73FE1FE1015FE94">
    <w:name w:val="7999210523B6425BBF73FE1FE1015FE9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C78106EB5E45C181FE355C76A761B24">
    <w:name w:val="3BC78106EB5E45C181FE355C76A761B2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6CF14E73884DB5A6BEB730787981774">
    <w:name w:val="136CF14E73884DB5A6BEB73078798177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CC050390E654B3FB66EB51344009AEB4">
    <w:name w:val="8CC050390E654B3FB66EB51344009AEB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33B33FAD4F4674AEA5DCF8CE7C3EB64">
    <w:name w:val="9233B33FAD4F4674AEA5DCF8CE7C3EB6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F32B2DDE7484D10A4E1D73A81FAFF494">
    <w:name w:val="AF32B2DDE7484D10A4E1D73A81FAFF49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479EBEFC61474FAED65A844719D6B34">
    <w:name w:val="37479EBEFC61474FAED65A844719D6B3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9B3F46DE0874148B4D2702C75EC58534">
    <w:name w:val="49B3F46DE0874148B4D2702C75EC5853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D8D62755C54A7D82B82D66F942B0334">
    <w:name w:val="1CD8D62755C54A7D82B82D66F942B033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E81D84C43F4D3F864548A3ABEAE9904">
    <w:name w:val="5CE81D84C43F4D3F864548A3ABEAE990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9622428D1B4D24A5EE711069C50D244">
    <w:name w:val="F79622428D1B4D24A5EE711069C50D24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953D41118148E79836E6F7BE143C744">
    <w:name w:val="5B953D41118148E79836E6F7BE143C74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4025EA6B79C4DDEBD2F76DC7A3467744">
    <w:name w:val="74025EA6B79C4DDEBD2F76DC7A346774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5E944D40B7402689EAA29A120D4A224">
    <w:name w:val="095E944D40B7402689EAA29A120D4A22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D18C29A126F4192A01285FFBE5033754">
    <w:name w:val="BD18C29A126F4192A01285FFBE503375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22D1B9EF4B99BEBB13454B9CA97C4">
    <w:name w:val="818C22D1B9EF4B99BEBB13454B9CA97C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02078D397D4BB0BF38C9CFCA5BC1324">
    <w:name w:val="0A02078D397D4BB0BF38C9CFCA5BC132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B31326967846E7A4CE792DEE0CBB1B4">
    <w:name w:val="0AB31326967846E7A4CE792DEE0CBB1B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6C2478F03427895B9B3448FB3E6944">
    <w:name w:val="1F66C2478F03427895B9B3448FB3E694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1084F391AB4ACD837CC17E51FB62EC6">
    <w:name w:val="FD1084F391AB4ACD837CC17E51FB62EC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FFC2124B66428695A051DEAD3421F56">
    <w:name w:val="42FFC2124B66428695A051DEAD3421F5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969A0043EF042EF9AC71C5AA15336226">
    <w:name w:val="8969A0043EF042EF9AC71C5AA1533622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0C447D716745FDBCC624FB05E0D3906">
    <w:name w:val="A00C447D716745FDBCC624FB05E0D390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06E49B034204EE0BCC962E7E57D64BA6">
    <w:name w:val="506E49B034204EE0BCC962E7E57D64BA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F4CF0B044847CE8500587AD9F0D0636">
    <w:name w:val="E6F4CF0B044847CE8500587AD9F0D063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650A6B10E094E9595DC9A3792E9B2B92">
    <w:name w:val="5650A6B10E094E9595DC9A3792E9B2B9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DC13F02B6E4EFAA95E27E16CECF1102">
    <w:name w:val="63DC13F02B6E4EFAA95E27E16CECF110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158C1E0BAF41F2BFE99DDAE355A7BE2">
    <w:name w:val="DB158C1E0BAF41F2BFE99DDAE355A7BE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726FA4663C43E2A033BF59B77462346">
    <w:name w:val="E0726FA4663C43E2A033BF59B7746234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00665A17984CF59FB23BC8E9DD1B3B6">
    <w:name w:val="BB00665A17984CF59FB23BC8E9DD1B3B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AF554FE93E4F84A5F888502E5903B32">
    <w:name w:val="B8AF554FE93E4F84A5F888502E5903B3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594B6E395B47ACAF1F48B79FA60EA26">
    <w:name w:val="D0594B6E395B47ACAF1F48B79FA60EA2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A5C95303424CC8B271E96F2CA89ABA6">
    <w:name w:val="B7A5C95303424CC8B271E96F2CA89ABA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F661DAEBBF74A46A97D92F43B8E7BD56">
    <w:name w:val="4F661DAEBBF74A46A97D92F43B8E7BD5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347C582B0C49AFBA98031479146A146">
    <w:name w:val="AC347C582B0C49AFBA98031479146A14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42419F842549069C29981DB13DEDE36">
    <w:name w:val="4242419F842549069C29981DB13DEDE3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800E976569D4B2DAFCA3AD52873B44C6">
    <w:name w:val="E800E976569D4B2DAFCA3AD52873B44C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B6BA48C7014B02975E1C22DB43D8525">
    <w:name w:val="DBB6BA48C7014B02975E1C22DB43D852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DF10134803C4642A7958C4383EEB2855">
    <w:name w:val="ADF10134803C4642A7958C4383EEB285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DE5DD22B134C94AEFF7FD8679FACAA5">
    <w:name w:val="D8DE5DD22B134C94AEFF7FD8679FACAA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844A878AF44E15A4A730F589D4DFE05">
    <w:name w:val="82844A878AF44E15A4A730F589D4DFE0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CD100F71D64F228C68C301BEC3E2475">
    <w:name w:val="EACD100F71D64F228C68C301BEC3E247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11DE0C03334A53A8A3ACD13EE680445">
    <w:name w:val="0011DE0C03334A53A8A3ACD13EE68044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919EC44CE4AB2A0C05CD0DC47EE445">
    <w:name w:val="154919EC44CE4AB2A0C05CD0DC47EE44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1CB367183E4D2EBA222A84DB29E4C55">
    <w:name w:val="C01CB367183E4D2EBA222A84DB29E4C5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361E3C0B6B4ADAA3C0E57050C24BD25">
    <w:name w:val="21361E3C0B6B4ADAA3C0E57050C24BD2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8CFB02EF5B4A83AD0476F9955FDE4F5">
    <w:name w:val="C48CFB02EF5B4A83AD0476F9955FDE4F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F7437BE6EC4C529DCFCF7B9BEF41C25">
    <w:name w:val="DAF7437BE6EC4C529DCFCF7B9BEF41C2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99210523B6425BBF73FE1FE1015FE95">
    <w:name w:val="7999210523B6425BBF73FE1FE1015FE9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C78106EB5E45C181FE355C76A761B25">
    <w:name w:val="3BC78106EB5E45C181FE355C76A761B2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6CF14E73884DB5A6BEB730787981775">
    <w:name w:val="136CF14E73884DB5A6BEB73078798177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CC050390E654B3FB66EB51344009AEB5">
    <w:name w:val="8CC050390E654B3FB66EB51344009AEB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33B33FAD4F4674AEA5DCF8CE7C3EB65">
    <w:name w:val="9233B33FAD4F4674AEA5DCF8CE7C3EB6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F32B2DDE7484D10A4E1D73A81FAFF495">
    <w:name w:val="AF32B2DDE7484D10A4E1D73A81FAFF49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479EBEFC61474FAED65A844719D6B35">
    <w:name w:val="37479EBEFC61474FAED65A844719D6B3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9B3F46DE0874148B4D2702C75EC58535">
    <w:name w:val="49B3F46DE0874148B4D2702C75EC5853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D8D62755C54A7D82B82D66F942B0335">
    <w:name w:val="1CD8D62755C54A7D82B82D66F942B033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E81D84C43F4D3F864548A3ABEAE9905">
    <w:name w:val="5CE81D84C43F4D3F864548A3ABEAE990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9622428D1B4D24A5EE711069C50D245">
    <w:name w:val="F79622428D1B4D24A5EE711069C50D24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953D41118148E79836E6F7BE143C745">
    <w:name w:val="5B953D41118148E79836E6F7BE143C74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4025EA6B79C4DDEBD2F76DC7A3467745">
    <w:name w:val="74025EA6B79C4DDEBD2F76DC7A346774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5E944D40B7402689EAA29A120D4A225">
    <w:name w:val="095E944D40B7402689EAA29A120D4A22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D18C29A126F4192A01285FFBE5033755">
    <w:name w:val="BD18C29A126F4192A01285FFBE503375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22D1B9EF4B99BEBB13454B9CA97C5">
    <w:name w:val="818C22D1B9EF4B99BEBB13454B9CA97C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02078D397D4BB0BF38C9CFCA5BC1325">
    <w:name w:val="0A02078D397D4BB0BF38C9CFCA5BC132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B31326967846E7A4CE792DEE0CBB1B5">
    <w:name w:val="0AB31326967846E7A4CE792DEE0CBB1B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6C2478F03427895B9B3448FB3E6945">
    <w:name w:val="1F66C2478F03427895B9B3448FB3E694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1084F391AB4ACD837CC17E51FB62EC7">
    <w:name w:val="FD1084F391AB4ACD837CC17E51FB62EC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FFC2124B66428695A051DEAD3421F57">
    <w:name w:val="42FFC2124B66428695A051DEAD3421F5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969A0043EF042EF9AC71C5AA15336227">
    <w:name w:val="8969A0043EF042EF9AC71C5AA1533622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0C447D716745FDBCC624FB05E0D3907">
    <w:name w:val="A00C447D716745FDBCC624FB05E0D390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06E49B034204EE0BCC962E7E57D64BA7">
    <w:name w:val="506E49B034204EE0BCC962E7E57D64BA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F4CF0B044847CE8500587AD9F0D0637">
    <w:name w:val="E6F4CF0B044847CE8500587AD9F0D063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650A6B10E094E9595DC9A3792E9B2B93">
    <w:name w:val="5650A6B10E094E9595DC9A3792E9B2B9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DC13F02B6E4EFAA95E27E16CECF1103">
    <w:name w:val="63DC13F02B6E4EFAA95E27E16CECF110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158C1E0BAF41F2BFE99DDAE355A7BE3">
    <w:name w:val="DB158C1E0BAF41F2BFE99DDAE355A7BE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726FA4663C43E2A033BF59B77462347">
    <w:name w:val="E0726FA4663C43E2A033BF59B7746234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00665A17984CF59FB23BC8E9DD1B3B7">
    <w:name w:val="BB00665A17984CF59FB23BC8E9DD1B3B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AF554FE93E4F84A5F888502E5903B33">
    <w:name w:val="B8AF554FE93E4F84A5F888502E5903B3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594B6E395B47ACAF1F48B79FA60EA27">
    <w:name w:val="D0594B6E395B47ACAF1F48B79FA60EA2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A5C95303424CC8B271E96F2CA89ABA7">
    <w:name w:val="B7A5C95303424CC8B271E96F2CA89ABA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F661DAEBBF74A46A97D92F43B8E7BD57">
    <w:name w:val="4F661DAEBBF74A46A97D92F43B8E7BD5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347C582B0C49AFBA98031479146A147">
    <w:name w:val="AC347C582B0C49AFBA98031479146A14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42419F842549069C29981DB13DEDE37">
    <w:name w:val="4242419F842549069C29981DB13DEDE3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800E976569D4B2DAFCA3AD52873B44C7">
    <w:name w:val="E800E976569D4B2DAFCA3AD52873B44C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B6BA48C7014B02975E1C22DB43D8526">
    <w:name w:val="DBB6BA48C7014B02975E1C22DB43D852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DF10134803C4642A7958C4383EEB2856">
    <w:name w:val="ADF10134803C4642A7958C4383EEB285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DE5DD22B134C94AEFF7FD8679FACAA6">
    <w:name w:val="D8DE5DD22B134C94AEFF7FD8679FACAA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844A878AF44E15A4A730F589D4DFE06">
    <w:name w:val="82844A878AF44E15A4A730F589D4DFE0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CD100F71D64F228C68C301BEC3E2476">
    <w:name w:val="EACD100F71D64F228C68C301BEC3E247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11DE0C03334A53A8A3ACD13EE680446">
    <w:name w:val="0011DE0C03334A53A8A3ACD13EE68044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919EC44CE4AB2A0C05CD0DC47EE446">
    <w:name w:val="154919EC44CE4AB2A0C05CD0DC47EE44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1CB367183E4D2EBA222A84DB29E4C56">
    <w:name w:val="C01CB367183E4D2EBA222A84DB29E4C5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361E3C0B6B4ADAA3C0E57050C24BD26">
    <w:name w:val="21361E3C0B6B4ADAA3C0E57050C24BD2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8CFB02EF5B4A83AD0476F9955FDE4F6">
    <w:name w:val="C48CFB02EF5B4A83AD0476F9955FDE4F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F7437BE6EC4C529DCFCF7B9BEF41C26">
    <w:name w:val="DAF7437BE6EC4C529DCFCF7B9BEF41C2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99210523B6425BBF73FE1FE1015FE96">
    <w:name w:val="7999210523B6425BBF73FE1FE1015FE9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C78106EB5E45C181FE355C76A761B26">
    <w:name w:val="3BC78106EB5E45C181FE355C76A761B2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6CF14E73884DB5A6BEB730787981776">
    <w:name w:val="136CF14E73884DB5A6BEB73078798177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CC050390E654B3FB66EB51344009AEB6">
    <w:name w:val="8CC050390E654B3FB66EB51344009AEB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33B33FAD4F4674AEA5DCF8CE7C3EB66">
    <w:name w:val="9233B33FAD4F4674AEA5DCF8CE7C3EB6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F32B2DDE7484D10A4E1D73A81FAFF496">
    <w:name w:val="AF32B2DDE7484D10A4E1D73A81FAFF49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479EBEFC61474FAED65A844719D6B36">
    <w:name w:val="37479EBEFC61474FAED65A844719D6B3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9B3F46DE0874148B4D2702C75EC58536">
    <w:name w:val="49B3F46DE0874148B4D2702C75EC5853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D8D62755C54A7D82B82D66F942B0336">
    <w:name w:val="1CD8D62755C54A7D82B82D66F942B033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E81D84C43F4D3F864548A3ABEAE9906">
    <w:name w:val="5CE81D84C43F4D3F864548A3ABEAE990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9622428D1B4D24A5EE711069C50D246">
    <w:name w:val="F79622428D1B4D24A5EE711069C50D24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953D41118148E79836E6F7BE143C746">
    <w:name w:val="5B953D41118148E79836E6F7BE143C74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4025EA6B79C4DDEBD2F76DC7A3467746">
    <w:name w:val="74025EA6B79C4DDEBD2F76DC7A346774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5E944D40B7402689EAA29A120D4A226">
    <w:name w:val="095E944D40B7402689EAA29A120D4A22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D18C29A126F4192A01285FFBE5033756">
    <w:name w:val="BD18C29A126F4192A01285FFBE503375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22D1B9EF4B99BEBB13454B9CA97C6">
    <w:name w:val="818C22D1B9EF4B99BEBB13454B9CA97C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02078D397D4BB0BF38C9CFCA5BC1326">
    <w:name w:val="0A02078D397D4BB0BF38C9CFCA5BC132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B31326967846E7A4CE792DEE0CBB1B6">
    <w:name w:val="0AB31326967846E7A4CE792DEE0CBB1B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6C2478F03427895B9B3448FB3E6946">
    <w:name w:val="1F66C2478F03427895B9B3448FB3E694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6D50ABFF2F3474EBC40C3EB939D0C71">
    <w:name w:val="96D50ABFF2F3474EBC40C3EB939D0C71"/>
    <w:rsid w:val="00534422"/>
  </w:style>
  <w:style w:type="paragraph" w:customStyle="1" w:styleId="24599153D2D849229E828A3B560962BB">
    <w:name w:val="24599153D2D849229E828A3B560962BB"/>
    <w:rsid w:val="00534422"/>
  </w:style>
  <w:style w:type="paragraph" w:customStyle="1" w:styleId="FD1084F391AB4ACD837CC17E51FB62EC8">
    <w:name w:val="FD1084F391AB4ACD837CC17E51FB62EC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FFC2124B66428695A051DEAD3421F58">
    <w:name w:val="42FFC2124B66428695A051DEAD3421F5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969A0043EF042EF9AC71C5AA15336228">
    <w:name w:val="8969A0043EF042EF9AC71C5AA1533622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0C447D716745FDBCC624FB05E0D3908">
    <w:name w:val="A00C447D716745FDBCC624FB05E0D390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06E49B034204EE0BCC962E7E57D64BA8">
    <w:name w:val="506E49B034204EE0BCC962E7E57D64BA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F4CF0B044847CE8500587AD9F0D0638">
    <w:name w:val="E6F4CF0B044847CE8500587AD9F0D063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650A6B10E094E9595DC9A3792E9B2B94">
    <w:name w:val="5650A6B10E094E9595DC9A3792E9B2B9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DC13F02B6E4EFAA95E27E16CECF1104">
    <w:name w:val="63DC13F02B6E4EFAA95E27E16CECF110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158C1E0BAF41F2BFE99DDAE355A7BE4">
    <w:name w:val="DB158C1E0BAF41F2BFE99DDAE355A7BE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726FA4663C43E2A033BF59B77462348">
    <w:name w:val="E0726FA4663C43E2A033BF59B7746234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00665A17984CF59FB23BC8E9DD1B3B8">
    <w:name w:val="BB00665A17984CF59FB23BC8E9DD1B3B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AF554FE93E4F84A5F888502E5903B34">
    <w:name w:val="B8AF554FE93E4F84A5F888502E5903B3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594B6E395B47ACAF1F48B79FA60EA28">
    <w:name w:val="D0594B6E395B47ACAF1F48B79FA60EA2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A5C95303424CC8B271E96F2CA89ABA8">
    <w:name w:val="B7A5C95303424CC8B271E96F2CA89ABA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F661DAEBBF74A46A97D92F43B8E7BD58">
    <w:name w:val="4F661DAEBBF74A46A97D92F43B8E7BD5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347C582B0C49AFBA98031479146A148">
    <w:name w:val="AC347C582B0C49AFBA98031479146A14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4599153D2D849229E828A3B560962BB1">
    <w:name w:val="24599153D2D849229E828A3B560962BB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800E976569D4B2DAFCA3AD52873B44C8">
    <w:name w:val="E800E976569D4B2DAFCA3AD52873B44C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B6BA48C7014B02975E1C22DB43D8527">
    <w:name w:val="DBB6BA48C7014B02975E1C22DB43D852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DF10134803C4642A7958C4383EEB2857">
    <w:name w:val="ADF10134803C4642A7958C4383EEB285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DE5DD22B134C94AEFF7FD8679FACAA7">
    <w:name w:val="D8DE5DD22B134C94AEFF7FD8679FACAA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844A878AF44E15A4A730F589D4DFE07">
    <w:name w:val="82844A878AF44E15A4A730F589D4DFE0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CD100F71D64F228C68C301BEC3E2477">
    <w:name w:val="EACD100F71D64F228C68C301BEC3E247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11DE0C03334A53A8A3ACD13EE680447">
    <w:name w:val="0011DE0C03334A53A8A3ACD13EE68044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919EC44CE4AB2A0C05CD0DC47EE447">
    <w:name w:val="154919EC44CE4AB2A0C05CD0DC47EE44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1CB367183E4D2EBA222A84DB29E4C57">
    <w:name w:val="C01CB367183E4D2EBA222A84DB29E4C5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361E3C0B6B4ADAA3C0E57050C24BD27">
    <w:name w:val="21361E3C0B6B4ADAA3C0E57050C24BD2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8CFB02EF5B4A83AD0476F9955FDE4F7">
    <w:name w:val="C48CFB02EF5B4A83AD0476F9955FDE4F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F7437BE6EC4C529DCFCF7B9BEF41C27">
    <w:name w:val="DAF7437BE6EC4C529DCFCF7B9BEF41C2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99210523B6425BBF73FE1FE1015FE97">
    <w:name w:val="7999210523B6425BBF73FE1FE1015FE9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C78106EB5E45C181FE355C76A761B27">
    <w:name w:val="3BC78106EB5E45C181FE355C76A761B2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6CF14E73884DB5A6BEB730787981777">
    <w:name w:val="136CF14E73884DB5A6BEB73078798177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CC050390E654B3FB66EB51344009AEB7">
    <w:name w:val="8CC050390E654B3FB66EB51344009AEB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33B33FAD4F4674AEA5DCF8CE7C3EB67">
    <w:name w:val="9233B33FAD4F4674AEA5DCF8CE7C3EB6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F32B2DDE7484D10A4E1D73A81FAFF497">
    <w:name w:val="AF32B2DDE7484D10A4E1D73A81FAFF49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479EBEFC61474FAED65A844719D6B37">
    <w:name w:val="37479EBEFC61474FAED65A844719D6B3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9B3F46DE0874148B4D2702C75EC58537">
    <w:name w:val="49B3F46DE0874148B4D2702C75EC5853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6D50ABFF2F3474EBC40C3EB939D0C711">
    <w:name w:val="96D50ABFF2F3474EBC40C3EB939D0C71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E81D84C43F4D3F864548A3ABEAE9907">
    <w:name w:val="5CE81D84C43F4D3F864548A3ABEAE990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9622428D1B4D24A5EE711069C50D247">
    <w:name w:val="F79622428D1B4D24A5EE711069C50D24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953D41118148E79836E6F7BE143C747">
    <w:name w:val="5B953D41118148E79836E6F7BE143C74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4025EA6B79C4DDEBD2F76DC7A3467747">
    <w:name w:val="74025EA6B79C4DDEBD2F76DC7A346774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5E944D40B7402689EAA29A120D4A227">
    <w:name w:val="095E944D40B7402689EAA29A120D4A22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D18C29A126F4192A01285FFBE5033757">
    <w:name w:val="BD18C29A126F4192A01285FFBE503375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22D1B9EF4B99BEBB13454B9CA97C7">
    <w:name w:val="818C22D1B9EF4B99BEBB13454B9CA97C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02078D397D4BB0BF38C9CFCA5BC1327">
    <w:name w:val="0A02078D397D4BB0BF38C9CFCA5BC132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B31326967846E7A4CE792DEE0CBB1B7">
    <w:name w:val="0AB31326967846E7A4CE792DEE0CBB1B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6C2478F03427895B9B3448FB3E6947">
    <w:name w:val="1F66C2478F03427895B9B3448FB3E694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1084F391AB4ACD837CC17E51FB62EC9">
    <w:name w:val="FD1084F391AB4ACD837CC17E51FB62EC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FFC2124B66428695A051DEAD3421F59">
    <w:name w:val="42FFC2124B66428695A051DEAD3421F5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969A0043EF042EF9AC71C5AA15336229">
    <w:name w:val="8969A0043EF042EF9AC71C5AA1533622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0C447D716745FDBCC624FB05E0D3909">
    <w:name w:val="A00C447D716745FDBCC624FB05E0D390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06E49B034204EE0BCC962E7E57D64BA9">
    <w:name w:val="506E49B034204EE0BCC962E7E57D64BA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F4CF0B044847CE8500587AD9F0D0639">
    <w:name w:val="E6F4CF0B044847CE8500587AD9F0D063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650A6B10E094E9595DC9A3792E9B2B95">
    <w:name w:val="5650A6B10E094E9595DC9A3792E9B2B9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DC13F02B6E4EFAA95E27E16CECF1105">
    <w:name w:val="63DC13F02B6E4EFAA95E27E16CECF110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158C1E0BAF41F2BFE99DDAE355A7BE5">
    <w:name w:val="DB158C1E0BAF41F2BFE99DDAE355A7BE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726FA4663C43E2A033BF59B77462349">
    <w:name w:val="E0726FA4663C43E2A033BF59B7746234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00665A17984CF59FB23BC8E9DD1B3B9">
    <w:name w:val="BB00665A17984CF59FB23BC8E9DD1B3B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AF554FE93E4F84A5F888502E5903B35">
    <w:name w:val="B8AF554FE93E4F84A5F888502E5903B3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594B6E395B47ACAF1F48B79FA60EA29">
    <w:name w:val="D0594B6E395B47ACAF1F48B79FA60EA2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A5C95303424CC8B271E96F2CA89ABA9">
    <w:name w:val="B7A5C95303424CC8B271E96F2CA89ABA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F661DAEBBF74A46A97D92F43B8E7BD59">
    <w:name w:val="4F661DAEBBF74A46A97D92F43B8E7BD5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347C582B0C49AFBA98031479146A149">
    <w:name w:val="AC347C582B0C49AFBA98031479146A14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4599153D2D849229E828A3B560962BB2">
    <w:name w:val="24599153D2D849229E828A3B560962BB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800E976569D4B2DAFCA3AD52873B44C9">
    <w:name w:val="E800E976569D4B2DAFCA3AD52873B44C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B6BA48C7014B02975E1C22DB43D8528">
    <w:name w:val="DBB6BA48C7014B02975E1C22DB43D852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DF10134803C4642A7958C4383EEB2858">
    <w:name w:val="ADF10134803C4642A7958C4383EEB285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DE5DD22B134C94AEFF7FD8679FACAA8">
    <w:name w:val="D8DE5DD22B134C94AEFF7FD8679FACAA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844A878AF44E15A4A730F589D4DFE08">
    <w:name w:val="82844A878AF44E15A4A730F589D4DFE0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CD100F71D64F228C68C301BEC3E2478">
    <w:name w:val="EACD100F71D64F228C68C301BEC3E247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11DE0C03334A53A8A3ACD13EE680448">
    <w:name w:val="0011DE0C03334A53A8A3ACD13EE68044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919EC44CE4AB2A0C05CD0DC47EE448">
    <w:name w:val="154919EC44CE4AB2A0C05CD0DC47EE44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1CB367183E4D2EBA222A84DB29E4C58">
    <w:name w:val="C01CB367183E4D2EBA222A84DB29E4C5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361E3C0B6B4ADAA3C0E57050C24BD28">
    <w:name w:val="21361E3C0B6B4ADAA3C0E57050C24BD2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8CFB02EF5B4A83AD0476F9955FDE4F8">
    <w:name w:val="C48CFB02EF5B4A83AD0476F9955FDE4F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F7437BE6EC4C529DCFCF7B9BEF41C28">
    <w:name w:val="DAF7437BE6EC4C529DCFCF7B9BEF41C2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99210523B6425BBF73FE1FE1015FE98">
    <w:name w:val="7999210523B6425BBF73FE1FE1015FE9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C78106EB5E45C181FE355C76A761B28">
    <w:name w:val="3BC78106EB5E45C181FE355C76A761B2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6CF14E73884DB5A6BEB730787981778">
    <w:name w:val="136CF14E73884DB5A6BEB73078798177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CC050390E654B3FB66EB51344009AEB8">
    <w:name w:val="8CC050390E654B3FB66EB51344009AEB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33B33FAD4F4674AEA5DCF8CE7C3EB68">
    <w:name w:val="9233B33FAD4F4674AEA5DCF8CE7C3EB6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F32B2DDE7484D10A4E1D73A81FAFF498">
    <w:name w:val="AF32B2DDE7484D10A4E1D73A81FAFF49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479EBEFC61474FAED65A844719D6B38">
    <w:name w:val="37479EBEFC61474FAED65A844719D6B3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9B3F46DE0874148B4D2702C75EC58538">
    <w:name w:val="49B3F46DE0874148B4D2702C75EC5853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6D50ABFF2F3474EBC40C3EB939D0C712">
    <w:name w:val="96D50ABFF2F3474EBC40C3EB939D0C71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E81D84C43F4D3F864548A3ABEAE9908">
    <w:name w:val="5CE81D84C43F4D3F864548A3ABEAE990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9622428D1B4D24A5EE711069C50D248">
    <w:name w:val="F79622428D1B4D24A5EE711069C50D24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953D41118148E79836E6F7BE143C748">
    <w:name w:val="5B953D41118148E79836E6F7BE143C74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4025EA6B79C4DDEBD2F76DC7A3467748">
    <w:name w:val="74025EA6B79C4DDEBD2F76DC7A346774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5E944D40B7402689EAA29A120D4A228">
    <w:name w:val="095E944D40B7402689EAA29A120D4A22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D18C29A126F4192A01285FFBE5033758">
    <w:name w:val="BD18C29A126F4192A01285FFBE503375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22D1B9EF4B99BEBB13454B9CA97C8">
    <w:name w:val="818C22D1B9EF4B99BEBB13454B9CA97C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02078D397D4BB0BF38C9CFCA5BC1328">
    <w:name w:val="0A02078D397D4BB0BF38C9CFCA5BC132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B31326967846E7A4CE792DEE0CBB1B8">
    <w:name w:val="0AB31326967846E7A4CE792DEE0CBB1B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6C2478F03427895B9B3448FB3E6948">
    <w:name w:val="1F66C2478F03427895B9B3448FB3E694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0F3E058DF74A398E45F96C972E46AE">
    <w:name w:val="6E0F3E058DF74A398E45F96C972E46AE"/>
    <w:rsid w:val="00534422"/>
  </w:style>
  <w:style w:type="paragraph" w:customStyle="1" w:styleId="FD1084F391AB4ACD837CC17E51FB62EC10">
    <w:name w:val="FD1084F391AB4ACD837CC17E51FB62EC10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FFC2124B66428695A051DEAD3421F510">
    <w:name w:val="42FFC2124B66428695A051DEAD3421F510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969A0043EF042EF9AC71C5AA153362210">
    <w:name w:val="8969A0043EF042EF9AC71C5AA153362210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0C447D716745FDBCC624FB05E0D39010">
    <w:name w:val="A00C447D716745FDBCC624FB05E0D39010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06E49B034204EE0BCC962E7E57D64BA10">
    <w:name w:val="506E49B034204EE0BCC962E7E57D64BA10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F4CF0B044847CE8500587AD9F0D06310">
    <w:name w:val="E6F4CF0B044847CE8500587AD9F0D06310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650A6B10E094E9595DC9A3792E9B2B96">
    <w:name w:val="5650A6B10E094E9595DC9A3792E9B2B9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DC13F02B6E4EFAA95E27E16CECF1106">
    <w:name w:val="63DC13F02B6E4EFAA95E27E16CECF110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158C1E0BAF41F2BFE99DDAE355A7BE6">
    <w:name w:val="DB158C1E0BAF41F2BFE99DDAE355A7BE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726FA4663C43E2A033BF59B774623410">
    <w:name w:val="E0726FA4663C43E2A033BF59B774623410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0F3E058DF74A398E45F96C972E46AE1">
    <w:name w:val="6E0F3E058DF74A398E45F96C972E46AE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AF554FE93E4F84A5F888502E5903B36">
    <w:name w:val="B8AF554FE93E4F84A5F888502E5903B3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594B6E395B47ACAF1F48B79FA60EA210">
    <w:name w:val="D0594B6E395B47ACAF1F48B79FA60EA210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A5C95303424CC8B271E96F2CA89ABA10">
    <w:name w:val="B7A5C95303424CC8B271E96F2CA89ABA10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F661DAEBBF74A46A97D92F43B8E7BD510">
    <w:name w:val="4F661DAEBBF74A46A97D92F43B8E7BD510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347C582B0C49AFBA98031479146A1410">
    <w:name w:val="AC347C582B0C49AFBA98031479146A1410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4599153D2D849229E828A3B560962BB3">
    <w:name w:val="24599153D2D849229E828A3B560962BB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800E976569D4B2DAFCA3AD52873B44C10">
    <w:name w:val="E800E976569D4B2DAFCA3AD52873B44C10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B6BA48C7014B02975E1C22DB43D8529">
    <w:name w:val="DBB6BA48C7014B02975E1C22DB43D852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DF10134803C4642A7958C4383EEB2859">
    <w:name w:val="ADF10134803C4642A7958C4383EEB285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DE5DD22B134C94AEFF7FD8679FACAA9">
    <w:name w:val="D8DE5DD22B134C94AEFF7FD8679FACAA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844A878AF44E15A4A730F589D4DFE09">
    <w:name w:val="82844A878AF44E15A4A730F589D4DFE0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CD100F71D64F228C68C301BEC3E2479">
    <w:name w:val="EACD100F71D64F228C68C301BEC3E247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11DE0C03334A53A8A3ACD13EE680449">
    <w:name w:val="0011DE0C03334A53A8A3ACD13EE68044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919EC44CE4AB2A0C05CD0DC47EE449">
    <w:name w:val="154919EC44CE4AB2A0C05CD0DC47EE44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1CB367183E4D2EBA222A84DB29E4C59">
    <w:name w:val="C01CB367183E4D2EBA222A84DB29E4C5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361E3C0B6B4ADAA3C0E57050C24BD29">
    <w:name w:val="21361E3C0B6B4ADAA3C0E57050C24BD2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8CFB02EF5B4A83AD0476F9955FDE4F9">
    <w:name w:val="C48CFB02EF5B4A83AD0476F9955FDE4F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F7437BE6EC4C529DCFCF7B9BEF41C29">
    <w:name w:val="DAF7437BE6EC4C529DCFCF7B9BEF41C2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99210523B6425BBF73FE1FE1015FE99">
    <w:name w:val="7999210523B6425BBF73FE1FE1015FE9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C78106EB5E45C181FE355C76A761B29">
    <w:name w:val="3BC78106EB5E45C181FE355C76A761B2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6CF14E73884DB5A6BEB730787981779">
    <w:name w:val="136CF14E73884DB5A6BEB73078798177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CC050390E654B3FB66EB51344009AEB9">
    <w:name w:val="8CC050390E654B3FB66EB51344009AEB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33B33FAD4F4674AEA5DCF8CE7C3EB69">
    <w:name w:val="9233B33FAD4F4674AEA5DCF8CE7C3EB6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F32B2DDE7484D10A4E1D73A81FAFF499">
    <w:name w:val="AF32B2DDE7484D10A4E1D73A81FAFF49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479EBEFC61474FAED65A844719D6B39">
    <w:name w:val="37479EBEFC61474FAED65A844719D6B3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9B3F46DE0874148B4D2702C75EC58539">
    <w:name w:val="49B3F46DE0874148B4D2702C75EC5853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6D50ABFF2F3474EBC40C3EB939D0C713">
    <w:name w:val="96D50ABFF2F3474EBC40C3EB939D0C71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E81D84C43F4D3F864548A3ABEAE9909">
    <w:name w:val="5CE81D84C43F4D3F864548A3ABEAE990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9622428D1B4D24A5EE711069C50D249">
    <w:name w:val="F79622428D1B4D24A5EE711069C50D24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953D41118148E79836E6F7BE143C749">
    <w:name w:val="5B953D41118148E79836E6F7BE143C74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4025EA6B79C4DDEBD2F76DC7A3467749">
    <w:name w:val="74025EA6B79C4DDEBD2F76DC7A346774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5E944D40B7402689EAA29A120D4A229">
    <w:name w:val="095E944D40B7402689EAA29A120D4A22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D18C29A126F4192A01285FFBE5033759">
    <w:name w:val="BD18C29A126F4192A01285FFBE503375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22D1B9EF4B99BEBB13454B9CA97C9">
    <w:name w:val="818C22D1B9EF4B99BEBB13454B9CA97C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02078D397D4BB0BF38C9CFCA5BC1329">
    <w:name w:val="0A02078D397D4BB0BF38C9CFCA5BC132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B31326967846E7A4CE792DEE0CBB1B9">
    <w:name w:val="0AB31326967846E7A4CE792DEE0CBB1B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6C2478F03427895B9B3448FB3E6949">
    <w:name w:val="1F66C2478F03427895B9B3448FB3E694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4422"/>
    <w:rPr>
      <w:color w:val="808080"/>
    </w:rPr>
  </w:style>
  <w:style w:type="paragraph" w:customStyle="1" w:styleId="CB2D57339969458F8DEB666364DA39F2">
    <w:name w:val="CB2D57339969458F8DEB666364DA39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">
    <w:name w:val="CB2D57339969458F8DEB666364DA39F2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2">
    <w:name w:val="CB2D57339969458F8DEB666364DA39F2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3">
    <w:name w:val="CB2D57339969458F8DEB666364DA39F2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4">
    <w:name w:val="CB2D57339969458F8DEB666364DA39F2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">
    <w:name w:val="17147103404E40B399FB4E373B39B099"/>
    <w:rsid w:val="00D035E4"/>
  </w:style>
  <w:style w:type="paragraph" w:customStyle="1" w:styleId="00AAB84F37DE466ABCA38EBC5F79A45F">
    <w:name w:val="00AAB84F37DE466ABCA38EBC5F79A45F"/>
    <w:rsid w:val="00D035E4"/>
  </w:style>
  <w:style w:type="paragraph" w:customStyle="1" w:styleId="D379A95995994F5596EA2F8354CB7F2B">
    <w:name w:val="D379A95995994F5596EA2F8354CB7F2B"/>
    <w:rsid w:val="00D035E4"/>
  </w:style>
  <w:style w:type="paragraph" w:customStyle="1" w:styleId="EC2E868E991F497187A3937BF1F8EA8D">
    <w:name w:val="EC2E868E991F497187A3937BF1F8EA8D"/>
    <w:rsid w:val="00D035E4"/>
  </w:style>
  <w:style w:type="paragraph" w:customStyle="1" w:styleId="A4F822302A8542B9B6D37EC9A261A024">
    <w:name w:val="A4F822302A8542B9B6D37EC9A261A024"/>
    <w:rsid w:val="00D035E4"/>
  </w:style>
  <w:style w:type="paragraph" w:customStyle="1" w:styleId="7D5C86EBA3E24654B282A3E923E10DBA">
    <w:name w:val="7D5C86EBA3E24654B282A3E923E10DBA"/>
    <w:rsid w:val="00D035E4"/>
  </w:style>
  <w:style w:type="paragraph" w:customStyle="1" w:styleId="022BFCEC3FF84044962E2C7087A6698E">
    <w:name w:val="022BFCEC3FF84044962E2C7087A6698E"/>
    <w:rsid w:val="00D035E4"/>
  </w:style>
  <w:style w:type="paragraph" w:customStyle="1" w:styleId="95ECB93A3FFD432493EFEB45079B2E03">
    <w:name w:val="95ECB93A3FFD432493EFEB45079B2E03"/>
    <w:rsid w:val="00D035E4"/>
  </w:style>
  <w:style w:type="paragraph" w:customStyle="1" w:styleId="1F68F54556D24F31B469B5229CF52C73">
    <w:name w:val="1F68F54556D24F31B469B5229CF52C73"/>
    <w:rsid w:val="00D035E4"/>
  </w:style>
  <w:style w:type="paragraph" w:customStyle="1" w:styleId="0F13AB950591430C9B59950A4C83F7AC">
    <w:name w:val="0F13AB950591430C9B59950A4C83F7AC"/>
    <w:rsid w:val="00D035E4"/>
  </w:style>
  <w:style w:type="paragraph" w:customStyle="1" w:styleId="5446B088EB9F435AAFB9A368F8BB538F">
    <w:name w:val="5446B088EB9F435AAFB9A368F8BB538F"/>
    <w:rsid w:val="00D035E4"/>
  </w:style>
  <w:style w:type="paragraph" w:customStyle="1" w:styleId="CB2D57339969458F8DEB666364DA39F25">
    <w:name w:val="CB2D57339969458F8DEB666364DA39F2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">
    <w:name w:val="17147103404E40B399FB4E373B39B099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">
    <w:name w:val="00AAB84F37DE466ABCA38EBC5F79A45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">
    <w:name w:val="D379A95995994F5596EA2F8354CB7F2B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">
    <w:name w:val="EC2E868E991F497187A3937BF1F8EA8D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">
    <w:name w:val="A4F822302A8542B9B6D37EC9A261A024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">
    <w:name w:val="7D5C86EBA3E24654B282A3E923E10DBA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">
    <w:name w:val="022BFCEC3FF84044962E2C7087A6698E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">
    <w:name w:val="95ECB93A3FFD432493EFEB45079B2E03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">
    <w:name w:val="1F68F54556D24F31B469B5229CF52C73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">
    <w:name w:val="0F13AB950591430C9B59950A4C83F7AC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">
    <w:name w:val="5446B088EB9F435AAFB9A368F8BB538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6">
    <w:name w:val="CB2D57339969458F8DEB666364DA39F2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2">
    <w:name w:val="17147103404E40B399FB4E373B39B099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2">
    <w:name w:val="00AAB84F37DE466ABCA38EBC5F79A45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2">
    <w:name w:val="D379A95995994F5596EA2F8354CB7F2B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2">
    <w:name w:val="EC2E868E991F497187A3937BF1F8EA8D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2">
    <w:name w:val="A4F822302A8542B9B6D37EC9A261A024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2">
    <w:name w:val="7D5C86EBA3E24654B282A3E923E10DBA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2">
    <w:name w:val="022BFCEC3FF84044962E2C7087A6698E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2">
    <w:name w:val="95ECB93A3FFD432493EFEB45079B2E03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2">
    <w:name w:val="1F68F54556D24F31B469B5229CF52C73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2">
    <w:name w:val="0F13AB950591430C9B59950A4C83F7AC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2">
    <w:name w:val="5446B088EB9F435AAFB9A368F8BB538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7">
    <w:name w:val="CB2D57339969458F8DEB666364DA39F2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3">
    <w:name w:val="17147103404E40B399FB4E373B39B099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3">
    <w:name w:val="00AAB84F37DE466ABCA38EBC5F79A45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3">
    <w:name w:val="D379A95995994F5596EA2F8354CB7F2B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3">
    <w:name w:val="EC2E868E991F497187A3937BF1F8EA8D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3">
    <w:name w:val="A4F822302A8542B9B6D37EC9A261A024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3">
    <w:name w:val="7D5C86EBA3E24654B282A3E923E10DBA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3">
    <w:name w:val="022BFCEC3FF84044962E2C7087A6698E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3">
    <w:name w:val="95ECB93A3FFD432493EFEB45079B2E03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3">
    <w:name w:val="1F68F54556D24F31B469B5229CF52C73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3">
    <w:name w:val="0F13AB950591430C9B59950A4C83F7AC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3">
    <w:name w:val="5446B088EB9F435AAFB9A368F8BB538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8">
    <w:name w:val="CB2D57339969458F8DEB666364DA39F2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4">
    <w:name w:val="17147103404E40B399FB4E373B39B099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4">
    <w:name w:val="00AAB84F37DE466ABCA38EBC5F79A45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4">
    <w:name w:val="D379A95995994F5596EA2F8354CB7F2B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4">
    <w:name w:val="EC2E868E991F497187A3937BF1F8EA8D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4">
    <w:name w:val="A4F822302A8542B9B6D37EC9A261A024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4">
    <w:name w:val="7D5C86EBA3E24654B282A3E923E10DBA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4">
    <w:name w:val="022BFCEC3FF84044962E2C7087A6698E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4">
    <w:name w:val="95ECB93A3FFD432493EFEB45079B2E03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4">
    <w:name w:val="1F68F54556D24F31B469B5229CF52C73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4">
    <w:name w:val="0F13AB950591430C9B59950A4C83F7AC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4">
    <w:name w:val="5446B088EB9F435AAFB9A368F8BB538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">
    <w:name w:val="320837BD91984893B060A448175A5599"/>
    <w:rsid w:val="00D035E4"/>
  </w:style>
  <w:style w:type="paragraph" w:customStyle="1" w:styleId="CB2D57339969458F8DEB666364DA39F29">
    <w:name w:val="CB2D57339969458F8DEB666364DA39F2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5">
    <w:name w:val="17147103404E40B399FB4E373B39B099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5">
    <w:name w:val="00AAB84F37DE466ABCA38EBC5F79A45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5">
    <w:name w:val="D379A95995994F5596EA2F8354CB7F2B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5">
    <w:name w:val="EC2E868E991F497187A3937BF1F8EA8D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5">
    <w:name w:val="A4F822302A8542B9B6D37EC9A261A024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5">
    <w:name w:val="7D5C86EBA3E24654B282A3E923E10DBA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5">
    <w:name w:val="022BFCEC3FF84044962E2C7087A6698E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5">
    <w:name w:val="95ECB93A3FFD432493EFEB45079B2E03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5">
    <w:name w:val="1F68F54556D24F31B469B5229CF52C73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5">
    <w:name w:val="0F13AB950591430C9B59950A4C83F7AC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">
    <w:name w:val="320837BD91984893B060A448175A5599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5">
    <w:name w:val="5446B088EB9F435AAFB9A368F8BB538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0">
    <w:name w:val="CB2D57339969458F8DEB666364DA39F2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6">
    <w:name w:val="17147103404E40B399FB4E373B39B099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6">
    <w:name w:val="00AAB84F37DE466ABCA38EBC5F79A45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6">
    <w:name w:val="D379A95995994F5596EA2F8354CB7F2B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6">
    <w:name w:val="EC2E868E991F497187A3937BF1F8EA8D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6">
    <w:name w:val="A4F822302A8542B9B6D37EC9A261A024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6">
    <w:name w:val="7D5C86EBA3E24654B282A3E923E10DBA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6">
    <w:name w:val="022BFCEC3FF84044962E2C7087A6698E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6">
    <w:name w:val="95ECB93A3FFD432493EFEB45079B2E03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6">
    <w:name w:val="1F68F54556D24F31B469B5229CF52C73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6">
    <w:name w:val="0F13AB950591430C9B59950A4C83F7AC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2">
    <w:name w:val="320837BD91984893B060A448175A5599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6">
    <w:name w:val="5446B088EB9F435AAFB9A368F8BB538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1">
    <w:name w:val="CB2D57339969458F8DEB666364DA39F2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7">
    <w:name w:val="17147103404E40B399FB4E373B39B099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7">
    <w:name w:val="00AAB84F37DE466ABCA38EBC5F79A45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7">
    <w:name w:val="D379A95995994F5596EA2F8354CB7F2B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7">
    <w:name w:val="EC2E868E991F497187A3937BF1F8EA8D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7">
    <w:name w:val="A4F822302A8542B9B6D37EC9A261A024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7">
    <w:name w:val="7D5C86EBA3E24654B282A3E923E10DBA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7">
    <w:name w:val="022BFCEC3FF84044962E2C7087A6698E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7">
    <w:name w:val="95ECB93A3FFD432493EFEB45079B2E03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7">
    <w:name w:val="1F68F54556D24F31B469B5229CF52C73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7">
    <w:name w:val="0F13AB950591430C9B59950A4C83F7AC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3">
    <w:name w:val="320837BD91984893B060A448175A5599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7">
    <w:name w:val="5446B088EB9F435AAFB9A368F8BB538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2">
    <w:name w:val="CB2D57339969458F8DEB666364DA39F2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8">
    <w:name w:val="17147103404E40B399FB4E373B39B099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8">
    <w:name w:val="00AAB84F37DE466ABCA38EBC5F79A45F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8">
    <w:name w:val="D379A95995994F5596EA2F8354CB7F2B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8">
    <w:name w:val="EC2E868E991F497187A3937BF1F8EA8D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8">
    <w:name w:val="A4F822302A8542B9B6D37EC9A261A024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8">
    <w:name w:val="7D5C86EBA3E24654B282A3E923E10DBA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8">
    <w:name w:val="022BFCEC3FF84044962E2C7087A6698E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8">
    <w:name w:val="95ECB93A3FFD432493EFEB45079B2E03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8">
    <w:name w:val="1F68F54556D24F31B469B5229CF52C73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8">
    <w:name w:val="0F13AB950591430C9B59950A4C83F7AC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4">
    <w:name w:val="320837BD91984893B060A448175A5599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8">
    <w:name w:val="5446B088EB9F435AAFB9A368F8BB538F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3">
    <w:name w:val="CB2D57339969458F8DEB666364DA39F2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9">
    <w:name w:val="17147103404E40B399FB4E373B39B099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9">
    <w:name w:val="00AAB84F37DE466ABCA38EBC5F79A45F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9">
    <w:name w:val="D379A95995994F5596EA2F8354CB7F2B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9">
    <w:name w:val="EC2E868E991F497187A3937BF1F8EA8D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9">
    <w:name w:val="A4F822302A8542B9B6D37EC9A261A024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9">
    <w:name w:val="7D5C86EBA3E24654B282A3E923E10DBA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9">
    <w:name w:val="022BFCEC3FF84044962E2C7087A6698E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9">
    <w:name w:val="95ECB93A3FFD432493EFEB45079B2E03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9">
    <w:name w:val="1F68F54556D24F31B469B5229CF52C73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9">
    <w:name w:val="0F13AB950591430C9B59950A4C83F7AC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5">
    <w:name w:val="320837BD91984893B060A448175A5599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9">
    <w:name w:val="5446B088EB9F435AAFB9A368F8BB538F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">
    <w:name w:val="476416C7A5E842BDBF893F9A0A79997F"/>
    <w:rsid w:val="00D035E4"/>
  </w:style>
  <w:style w:type="paragraph" w:customStyle="1" w:styleId="CB2D57339969458F8DEB666364DA39F214">
    <w:name w:val="CB2D57339969458F8DEB666364DA39F2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0">
    <w:name w:val="17147103404E40B399FB4E373B39B099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0">
    <w:name w:val="00AAB84F37DE466ABCA38EBC5F79A45F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0">
    <w:name w:val="D379A95995994F5596EA2F8354CB7F2B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0">
    <w:name w:val="EC2E868E991F497187A3937BF1F8EA8D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0">
    <w:name w:val="A4F822302A8542B9B6D37EC9A261A024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0">
    <w:name w:val="7D5C86EBA3E24654B282A3E923E10DBA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0">
    <w:name w:val="022BFCEC3FF84044962E2C7087A6698E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0">
    <w:name w:val="95ECB93A3FFD432493EFEB45079B2E03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0">
    <w:name w:val="1F68F54556D24F31B469B5229CF52C73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0">
    <w:name w:val="0F13AB950591430C9B59950A4C83F7AC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6">
    <w:name w:val="320837BD91984893B060A448175A5599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1">
    <w:name w:val="476416C7A5E842BDBF893F9A0A79997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0">
    <w:name w:val="5446B088EB9F435AAFB9A368F8BB538F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5">
    <w:name w:val="CB2D57339969458F8DEB666364DA39F2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1">
    <w:name w:val="17147103404E40B399FB4E373B39B099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1">
    <w:name w:val="00AAB84F37DE466ABCA38EBC5F79A45F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1">
    <w:name w:val="D379A95995994F5596EA2F8354CB7F2B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1">
    <w:name w:val="EC2E868E991F497187A3937BF1F8EA8D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1">
    <w:name w:val="A4F822302A8542B9B6D37EC9A261A024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1">
    <w:name w:val="7D5C86EBA3E24654B282A3E923E10DBA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1">
    <w:name w:val="022BFCEC3FF84044962E2C7087A6698E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1">
    <w:name w:val="95ECB93A3FFD432493EFEB45079B2E03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1">
    <w:name w:val="1F68F54556D24F31B469B5229CF52C73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1">
    <w:name w:val="0F13AB950591430C9B59950A4C83F7AC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7">
    <w:name w:val="320837BD91984893B060A448175A5599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2">
    <w:name w:val="476416C7A5E842BDBF893F9A0A79997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1">
    <w:name w:val="5446B088EB9F435AAFB9A368F8BB538F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6">
    <w:name w:val="CB2D57339969458F8DEB666364DA39F2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2">
    <w:name w:val="17147103404E40B399FB4E373B39B099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2">
    <w:name w:val="00AAB84F37DE466ABCA38EBC5F79A45F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2">
    <w:name w:val="D379A95995994F5596EA2F8354CB7F2B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2">
    <w:name w:val="EC2E868E991F497187A3937BF1F8EA8D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2">
    <w:name w:val="A4F822302A8542B9B6D37EC9A261A024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2">
    <w:name w:val="7D5C86EBA3E24654B282A3E923E10DBA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2">
    <w:name w:val="022BFCEC3FF84044962E2C7087A6698E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2">
    <w:name w:val="95ECB93A3FFD432493EFEB45079B2E03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2">
    <w:name w:val="1F68F54556D24F31B469B5229CF52C73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2">
    <w:name w:val="0F13AB950591430C9B59950A4C83F7AC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8">
    <w:name w:val="320837BD91984893B060A448175A5599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3">
    <w:name w:val="476416C7A5E842BDBF893F9A0A79997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2">
    <w:name w:val="5446B088EB9F435AAFB9A368F8BB538F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">
    <w:name w:val="1E5D1EB6D2DC40528B127AFD7FDD1B0B"/>
    <w:rsid w:val="00D035E4"/>
  </w:style>
  <w:style w:type="paragraph" w:customStyle="1" w:styleId="CB2D57339969458F8DEB666364DA39F217">
    <w:name w:val="CB2D57339969458F8DEB666364DA39F21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3">
    <w:name w:val="17147103404E40B399FB4E373B39B099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3">
    <w:name w:val="00AAB84F37DE466ABCA38EBC5F79A45F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3">
    <w:name w:val="D379A95995994F5596EA2F8354CB7F2B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3">
    <w:name w:val="EC2E868E991F497187A3937BF1F8EA8D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3">
    <w:name w:val="A4F822302A8542B9B6D37EC9A261A024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3">
    <w:name w:val="7D5C86EBA3E24654B282A3E923E10DBA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3">
    <w:name w:val="022BFCEC3FF84044962E2C7087A6698E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3">
    <w:name w:val="95ECB93A3FFD432493EFEB45079B2E03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3">
    <w:name w:val="1F68F54556D24F31B469B5229CF52C73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3">
    <w:name w:val="0F13AB950591430C9B59950A4C83F7AC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9">
    <w:name w:val="320837BD91984893B060A448175A5599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1">
    <w:name w:val="1E5D1EB6D2DC40528B127AFD7FDD1B0B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4">
    <w:name w:val="476416C7A5E842BDBF893F9A0A79997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3">
    <w:name w:val="5446B088EB9F435AAFB9A368F8BB538F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8">
    <w:name w:val="CB2D57339969458F8DEB666364DA39F21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4">
    <w:name w:val="17147103404E40B399FB4E373B39B099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4">
    <w:name w:val="00AAB84F37DE466ABCA38EBC5F79A45F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4">
    <w:name w:val="D379A95995994F5596EA2F8354CB7F2B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4">
    <w:name w:val="EC2E868E991F497187A3937BF1F8EA8D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4">
    <w:name w:val="A4F822302A8542B9B6D37EC9A261A024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4">
    <w:name w:val="7D5C86EBA3E24654B282A3E923E10DBA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4">
    <w:name w:val="022BFCEC3FF84044962E2C7087A6698E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4">
    <w:name w:val="95ECB93A3FFD432493EFEB45079B2E03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4">
    <w:name w:val="1F68F54556D24F31B469B5229CF52C73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4">
    <w:name w:val="0F13AB950591430C9B59950A4C83F7AC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0">
    <w:name w:val="320837BD91984893B060A448175A5599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2">
    <w:name w:val="1E5D1EB6D2DC40528B127AFD7FDD1B0B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5">
    <w:name w:val="476416C7A5E842BDBF893F9A0A79997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4">
    <w:name w:val="5446B088EB9F435AAFB9A368F8BB538F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9">
    <w:name w:val="CB2D57339969458F8DEB666364DA39F21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5">
    <w:name w:val="17147103404E40B399FB4E373B39B099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5">
    <w:name w:val="00AAB84F37DE466ABCA38EBC5F79A45F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5">
    <w:name w:val="D379A95995994F5596EA2F8354CB7F2B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5">
    <w:name w:val="EC2E868E991F497187A3937BF1F8EA8D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5">
    <w:name w:val="A4F822302A8542B9B6D37EC9A261A024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5">
    <w:name w:val="7D5C86EBA3E24654B282A3E923E10DBA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5">
    <w:name w:val="022BFCEC3FF84044962E2C7087A6698E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5">
    <w:name w:val="95ECB93A3FFD432493EFEB45079B2E03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5">
    <w:name w:val="1F68F54556D24F31B469B5229CF52C73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5">
    <w:name w:val="0F13AB950591430C9B59950A4C83F7AC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1">
    <w:name w:val="320837BD91984893B060A448175A5599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3">
    <w:name w:val="1E5D1EB6D2DC40528B127AFD7FDD1B0B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6">
    <w:name w:val="476416C7A5E842BDBF893F9A0A79997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5">
    <w:name w:val="5446B088EB9F435AAFB9A368F8BB538F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D1A8DBD1A041F9B4C121ADF41F0200">
    <w:name w:val="EAD1A8DBD1A041F9B4C121ADF41F0200"/>
    <w:rsid w:val="00D035E4"/>
  </w:style>
  <w:style w:type="paragraph" w:customStyle="1" w:styleId="CB2D57339969458F8DEB666364DA39F220">
    <w:name w:val="CB2D57339969458F8DEB666364DA39F22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6">
    <w:name w:val="17147103404E40B399FB4E373B39B099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6">
    <w:name w:val="00AAB84F37DE466ABCA38EBC5F79A45F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6">
    <w:name w:val="D379A95995994F5596EA2F8354CB7F2B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6">
    <w:name w:val="EC2E868E991F497187A3937BF1F8EA8D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6">
    <w:name w:val="A4F822302A8542B9B6D37EC9A261A024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6">
    <w:name w:val="7D5C86EBA3E24654B282A3E923E10DBA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6">
    <w:name w:val="022BFCEC3FF84044962E2C7087A6698E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6">
    <w:name w:val="95ECB93A3FFD432493EFEB45079B2E03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6">
    <w:name w:val="1F68F54556D24F31B469B5229CF52C73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6">
    <w:name w:val="0F13AB950591430C9B59950A4C83F7AC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2">
    <w:name w:val="320837BD91984893B060A448175A5599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4">
    <w:name w:val="1E5D1EB6D2DC40528B127AFD7FDD1B0B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D1A8DBD1A041F9B4C121ADF41F02001">
    <w:name w:val="EAD1A8DBD1A041F9B4C121ADF41F0200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7">
    <w:name w:val="476416C7A5E842BDBF893F9A0A79997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6">
    <w:name w:val="5446B088EB9F435AAFB9A368F8BB538F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5C8015C3D04CED83D244FCBE3BA5E9">
    <w:name w:val="5B5C8015C3D04CED83D244FCBE3BA5E9"/>
    <w:rsid w:val="0025370C"/>
  </w:style>
  <w:style w:type="paragraph" w:customStyle="1" w:styleId="4B0FD74919A041AE8AD74A5C6F07BF4E">
    <w:name w:val="4B0FD74919A041AE8AD74A5C6F07BF4E"/>
    <w:rsid w:val="0025370C"/>
  </w:style>
  <w:style w:type="paragraph" w:customStyle="1" w:styleId="245BDDFB65AE44619AA19A98EDA51ED5">
    <w:name w:val="245BDDFB65AE44619AA19A98EDA51ED5"/>
    <w:rsid w:val="0025370C"/>
  </w:style>
  <w:style w:type="paragraph" w:customStyle="1" w:styleId="0C18222A5C8B4E36BDC841CE5655566B">
    <w:name w:val="0C18222A5C8B4E36BDC841CE5655566B"/>
    <w:rsid w:val="0025370C"/>
  </w:style>
  <w:style w:type="paragraph" w:customStyle="1" w:styleId="DF03D35521EF4CC3A0BE7B9E08053E7B">
    <w:name w:val="DF03D35521EF4CC3A0BE7B9E08053E7B"/>
    <w:rsid w:val="0025370C"/>
  </w:style>
  <w:style w:type="paragraph" w:customStyle="1" w:styleId="7CB3FAAF02954799B3ACF7B662363E04">
    <w:name w:val="7CB3FAAF02954799B3ACF7B662363E04"/>
    <w:rsid w:val="0025370C"/>
  </w:style>
  <w:style w:type="paragraph" w:customStyle="1" w:styleId="5F959B410C654D2FBC05FF0A77277237">
    <w:name w:val="5F959B410C654D2FBC05FF0A77277237"/>
    <w:rsid w:val="0025370C"/>
  </w:style>
  <w:style w:type="paragraph" w:customStyle="1" w:styleId="3FC33418D88A4B8F84F66DDAD10CA22E">
    <w:name w:val="3FC33418D88A4B8F84F66DDAD10CA22E"/>
    <w:rsid w:val="0025370C"/>
  </w:style>
  <w:style w:type="paragraph" w:customStyle="1" w:styleId="0A9CD0259BE3471EB44FCC02A32D0625">
    <w:name w:val="0A9CD0259BE3471EB44FCC02A32D0625"/>
    <w:rsid w:val="0025370C"/>
  </w:style>
  <w:style w:type="paragraph" w:customStyle="1" w:styleId="4A45D67BA2FF48E094F682F26C013C39">
    <w:name w:val="4A45D67BA2FF48E094F682F26C013C39"/>
    <w:rsid w:val="0025370C"/>
  </w:style>
  <w:style w:type="paragraph" w:customStyle="1" w:styleId="0A9CD0259BE3471EB44FCC02A32D06251">
    <w:name w:val="0A9CD0259BE3471EB44FCC02A32D062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">
    <w:name w:val="4A45D67BA2FF48E094F682F26C013C3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2">
    <w:name w:val="0A9CD0259BE3471EB44FCC02A32D0625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2">
    <w:name w:val="4A45D67BA2FF48E094F682F26C013C3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">
    <w:name w:val="A9836E1B36834F31B6B11510932D0C61"/>
    <w:rsid w:val="0025370C"/>
  </w:style>
  <w:style w:type="paragraph" w:customStyle="1" w:styleId="0A9CD0259BE3471EB44FCC02A32D06253">
    <w:name w:val="0A9CD0259BE3471EB44FCC02A32D0625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3">
    <w:name w:val="4A45D67BA2FF48E094F682F26C013C39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">
    <w:name w:val="A9836E1B36834F31B6B11510932D0C6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4">
    <w:name w:val="0A9CD0259BE3471EB44FCC02A32D0625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4">
    <w:name w:val="4A45D67BA2FF48E094F682F26C013C39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2">
    <w:name w:val="A9836E1B36834F31B6B11510932D0C6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6196A8602847D1A84F60C872652D57">
    <w:name w:val="B76196A8602847D1A84F60C872652D57"/>
    <w:rsid w:val="0025370C"/>
  </w:style>
  <w:style w:type="paragraph" w:customStyle="1" w:styleId="0A9CD0259BE3471EB44FCC02A32D06255">
    <w:name w:val="0A9CD0259BE3471EB44FCC02A32D0625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5">
    <w:name w:val="4A45D67BA2FF48E094F682F26C013C39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3">
    <w:name w:val="A9836E1B36834F31B6B11510932D0C6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6196A8602847D1A84F60C872652D571">
    <w:name w:val="B76196A8602847D1A84F60C872652D57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">
    <w:name w:val="6E8C50C043D34C4FB276A18E2B9875C7"/>
    <w:rsid w:val="0025370C"/>
  </w:style>
  <w:style w:type="paragraph" w:customStyle="1" w:styleId="0A9CD0259BE3471EB44FCC02A32D06256">
    <w:name w:val="0A9CD0259BE3471EB44FCC02A32D0625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6">
    <w:name w:val="4A45D67BA2FF48E094F682F26C013C39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4">
    <w:name w:val="A9836E1B36834F31B6B11510932D0C6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">
    <w:name w:val="6E8C50C043D34C4FB276A18E2B9875C7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7">
    <w:name w:val="0A9CD0259BE3471EB44FCC02A32D0625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7">
    <w:name w:val="4A45D67BA2FF48E094F682F26C013C39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5">
    <w:name w:val="A9836E1B36834F31B6B11510932D0C6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2">
    <w:name w:val="6E8C50C043D34C4FB276A18E2B9875C7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8">
    <w:name w:val="0A9CD0259BE3471EB44FCC02A32D0625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8">
    <w:name w:val="4A45D67BA2FF48E094F682F26C013C39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6">
    <w:name w:val="A9836E1B36834F31B6B11510932D0C6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3">
    <w:name w:val="6E8C50C043D34C4FB276A18E2B9875C7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">
    <w:name w:val="C24BE1AA65A8480D9700DAA760D9AFFD"/>
    <w:rsid w:val="0025370C"/>
  </w:style>
  <w:style w:type="paragraph" w:customStyle="1" w:styleId="CDB816F4A0864C4687C630C73D644DAA">
    <w:name w:val="CDB816F4A0864C4687C630C73D644DAA"/>
    <w:rsid w:val="0025370C"/>
  </w:style>
  <w:style w:type="paragraph" w:customStyle="1" w:styleId="0A9CD0259BE3471EB44FCC02A32D06259">
    <w:name w:val="0A9CD0259BE3471EB44FCC02A32D0625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9">
    <w:name w:val="4A45D67BA2FF48E094F682F26C013C39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7">
    <w:name w:val="A9836E1B36834F31B6B11510932D0C61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16F4A0864C4687C630C73D644DAA1">
    <w:name w:val="CDB816F4A0864C4687C630C73D644DAA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4">
    <w:name w:val="6E8C50C043D34C4FB276A18E2B9875C7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1">
    <w:name w:val="C24BE1AA65A8480D9700DAA760D9AFFD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0">
    <w:name w:val="0A9CD0259BE3471EB44FCC02A32D0625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0">
    <w:name w:val="4A45D67BA2FF48E094F682F26C013C39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8">
    <w:name w:val="A9836E1B36834F31B6B11510932D0C61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16F4A0864C4687C630C73D644DAA2">
    <w:name w:val="CDB816F4A0864C4687C630C73D644DAA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5">
    <w:name w:val="6E8C50C043D34C4FB276A18E2B9875C7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2">
    <w:name w:val="C24BE1AA65A8480D9700DAA760D9AFFD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">
    <w:name w:val="39367D6F461B483C94D9D07829EF2860"/>
    <w:rsid w:val="0025370C"/>
  </w:style>
  <w:style w:type="paragraph" w:customStyle="1" w:styleId="A52386CF25124D32AEF3CE6BF8B54588">
    <w:name w:val="A52386CF25124D32AEF3CE6BF8B54588"/>
    <w:rsid w:val="0025370C"/>
  </w:style>
  <w:style w:type="paragraph" w:customStyle="1" w:styleId="0A9CD0259BE3471EB44FCC02A32D062511">
    <w:name w:val="0A9CD0259BE3471EB44FCC02A32D0625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1">
    <w:name w:val="4A45D67BA2FF48E094F682F26C013C39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9">
    <w:name w:val="A9836E1B36834F31B6B11510932D0C61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1">
    <w:name w:val="A52386CF25124D32AEF3CE6BF8B54588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1">
    <w:name w:val="39367D6F461B483C94D9D07829EF2860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6">
    <w:name w:val="6E8C50C043D34C4FB276A18E2B9875C7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3">
    <w:name w:val="C24BE1AA65A8480D9700DAA760D9AFFD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2">
    <w:name w:val="0A9CD0259BE3471EB44FCC02A32D0625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2">
    <w:name w:val="4A45D67BA2FF48E094F682F26C013C39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0">
    <w:name w:val="A9836E1B36834F31B6B11510932D0C61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2">
    <w:name w:val="A52386CF25124D32AEF3CE6BF8B54588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2">
    <w:name w:val="39367D6F461B483C94D9D07829EF2860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7">
    <w:name w:val="6E8C50C043D34C4FB276A18E2B9875C7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4">
    <w:name w:val="C24BE1AA65A8480D9700DAA760D9AFFD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3">
    <w:name w:val="0A9CD0259BE3471EB44FCC02A32D0625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3">
    <w:name w:val="4A45D67BA2FF48E094F682F26C013C39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1">
    <w:name w:val="A9836E1B36834F31B6B11510932D0C61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3">
    <w:name w:val="A52386CF25124D32AEF3CE6BF8B54588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3">
    <w:name w:val="39367D6F461B483C94D9D07829EF2860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8">
    <w:name w:val="6E8C50C043D34C4FB276A18E2B9875C7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5">
    <w:name w:val="C24BE1AA65A8480D9700DAA760D9AFFD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4">
    <w:name w:val="0A9CD0259BE3471EB44FCC02A32D0625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4">
    <w:name w:val="4A45D67BA2FF48E094F682F26C013C39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2">
    <w:name w:val="A9836E1B36834F31B6B11510932D0C61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4">
    <w:name w:val="A52386CF25124D32AEF3CE6BF8B54588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4">
    <w:name w:val="39367D6F461B483C94D9D07829EF2860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9">
    <w:name w:val="6E8C50C043D34C4FB276A18E2B9875C7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6">
    <w:name w:val="C24BE1AA65A8480D9700DAA760D9AFFD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5">
    <w:name w:val="0A9CD0259BE3471EB44FCC02A32D0625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5">
    <w:name w:val="4A45D67BA2FF48E094F682F26C013C39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3">
    <w:name w:val="A9836E1B36834F31B6B11510932D0C61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5">
    <w:name w:val="A52386CF25124D32AEF3CE6BF8B54588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5">
    <w:name w:val="39367D6F461B483C94D9D07829EF2860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0">
    <w:name w:val="6E8C50C043D34C4FB276A18E2B9875C7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7">
    <w:name w:val="C24BE1AA65A8480D9700DAA760D9AFFD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">
    <w:name w:val="ECCBC378CD8A4AE6B799B5487597EC0E"/>
    <w:rsid w:val="0025370C"/>
  </w:style>
  <w:style w:type="paragraph" w:customStyle="1" w:styleId="0F19D49F9EF748AE9680B6685B85B411">
    <w:name w:val="0F19D49F9EF748AE9680B6685B85B411"/>
    <w:rsid w:val="0025370C"/>
  </w:style>
  <w:style w:type="paragraph" w:customStyle="1" w:styleId="D08ED52BC36F4A77BB39E2D7355C9614">
    <w:name w:val="D08ED52BC36F4A77BB39E2D7355C9614"/>
    <w:rsid w:val="0025370C"/>
  </w:style>
  <w:style w:type="paragraph" w:customStyle="1" w:styleId="CCB7693B1E6649EE838568A58DC19419">
    <w:name w:val="CCB7693B1E6649EE838568A58DC19419"/>
    <w:rsid w:val="0025370C"/>
  </w:style>
  <w:style w:type="paragraph" w:customStyle="1" w:styleId="64F4D7C267534F75AA11BB8B3857C7F4">
    <w:name w:val="64F4D7C267534F75AA11BB8B3857C7F4"/>
    <w:rsid w:val="0025370C"/>
  </w:style>
  <w:style w:type="paragraph" w:customStyle="1" w:styleId="A76786043DB1497C9076C5A0A11E9B9F">
    <w:name w:val="A76786043DB1497C9076C5A0A11E9B9F"/>
    <w:rsid w:val="0025370C"/>
  </w:style>
  <w:style w:type="paragraph" w:customStyle="1" w:styleId="F6696D72A4364D7E8F53DF35FE845140">
    <w:name w:val="F6696D72A4364D7E8F53DF35FE845140"/>
    <w:rsid w:val="0025370C"/>
  </w:style>
  <w:style w:type="paragraph" w:customStyle="1" w:styleId="B3A145A4F148401982D2349E32A73B84">
    <w:name w:val="B3A145A4F148401982D2349E32A73B84"/>
    <w:rsid w:val="0025370C"/>
  </w:style>
  <w:style w:type="paragraph" w:customStyle="1" w:styleId="8B564DBADB9D484BAA6FD408004269E2">
    <w:name w:val="8B564DBADB9D484BAA6FD408004269E2"/>
    <w:rsid w:val="0025370C"/>
  </w:style>
  <w:style w:type="paragraph" w:customStyle="1" w:styleId="82BB3B34E5B04AB49982B144C0001C65">
    <w:name w:val="82BB3B34E5B04AB49982B144C0001C65"/>
    <w:rsid w:val="0025370C"/>
  </w:style>
  <w:style w:type="paragraph" w:customStyle="1" w:styleId="9E089331C8A948FC8879FB9AAF371123">
    <w:name w:val="9E089331C8A948FC8879FB9AAF371123"/>
    <w:rsid w:val="0025370C"/>
  </w:style>
  <w:style w:type="paragraph" w:customStyle="1" w:styleId="0A9CD0259BE3471EB44FCC02A32D062516">
    <w:name w:val="0A9CD0259BE3471EB44FCC02A32D0625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6">
    <w:name w:val="4A45D67BA2FF48E094F682F26C013C39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4">
    <w:name w:val="A9836E1B36834F31B6B11510932D0C61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6">
    <w:name w:val="A52386CF25124D32AEF3CE6BF8B54588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6">
    <w:name w:val="39367D6F461B483C94D9D07829EF2860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1">
    <w:name w:val="6E8C50C043D34C4FB276A18E2B9875C7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8">
    <w:name w:val="C24BE1AA65A8480D9700DAA760D9AFFD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1">
    <w:name w:val="ECCBC378CD8A4AE6B799B5487597EC0E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9D49F9EF748AE9680B6685B85B4111">
    <w:name w:val="0F19D49F9EF748AE9680B6685B85B41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8ED52BC36F4A77BB39E2D7355C96141">
    <w:name w:val="D08ED52BC36F4A77BB39E2D7355C961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7693B1E6649EE838568A58DC194191">
    <w:name w:val="CCB7693B1E6649EE838568A58DC1941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F4D7C267534F75AA11BB8B3857C7F41">
    <w:name w:val="64F4D7C267534F75AA11BB8B3857C7F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6786043DB1497C9076C5A0A11E9B9F1">
    <w:name w:val="A76786043DB1497C9076C5A0A11E9B9F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96D72A4364D7E8F53DF35FE8451401">
    <w:name w:val="F6696D72A4364D7E8F53DF35FE845140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A145A4F148401982D2349E32A73B841">
    <w:name w:val="B3A145A4F148401982D2349E32A73B8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089331C8A948FC8879FB9AAF3711231">
    <w:name w:val="9E089331C8A948FC8879FB9AAF371123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64DBADB9D484BAA6FD408004269E21">
    <w:name w:val="8B564DBADB9D484BAA6FD408004269E2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3B34E5B04AB49982B144C0001C651">
    <w:name w:val="82BB3B34E5B04AB49982B144C0001C6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A4E5E92FF348ABA0D2A00DAB3AF6C9">
    <w:name w:val="B5A4E5E92FF348ABA0D2A00DAB3AF6C9"/>
    <w:rsid w:val="0025370C"/>
  </w:style>
  <w:style w:type="paragraph" w:customStyle="1" w:styleId="0A9CD0259BE3471EB44FCC02A32D062517">
    <w:name w:val="0A9CD0259BE3471EB44FCC02A32D06251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7">
    <w:name w:val="4A45D67BA2FF48E094F682F26C013C391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5">
    <w:name w:val="A9836E1B36834F31B6B11510932D0C61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7">
    <w:name w:val="A52386CF25124D32AEF3CE6BF8B54588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7">
    <w:name w:val="39367D6F461B483C94D9D07829EF2860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2">
    <w:name w:val="6E8C50C043D34C4FB276A18E2B9875C7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9">
    <w:name w:val="C24BE1AA65A8480D9700DAA760D9AFFD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2">
    <w:name w:val="ECCBC378CD8A4AE6B799B5487597EC0E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9D49F9EF748AE9680B6685B85B4112">
    <w:name w:val="0F19D49F9EF748AE9680B6685B85B41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8ED52BC36F4A77BB39E2D7355C96142">
    <w:name w:val="D08ED52BC36F4A77BB39E2D7355C961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7693B1E6649EE838568A58DC194192">
    <w:name w:val="CCB7693B1E6649EE838568A58DC1941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F4D7C267534F75AA11BB8B3857C7F42">
    <w:name w:val="64F4D7C267534F75AA11BB8B3857C7F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6786043DB1497C9076C5A0A11E9B9F2">
    <w:name w:val="A76786043DB1497C9076C5A0A11E9B9F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96D72A4364D7E8F53DF35FE8451402">
    <w:name w:val="F6696D72A4364D7E8F53DF35FE845140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A145A4F148401982D2349E32A73B842">
    <w:name w:val="B3A145A4F148401982D2349E32A73B8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089331C8A948FC8879FB9AAF3711232">
    <w:name w:val="9E089331C8A948FC8879FB9AAF371123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64DBADB9D484BAA6FD408004269E22">
    <w:name w:val="8B564DBADB9D484BAA6FD408004269E2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3B34E5B04AB49982B144C0001C652">
    <w:name w:val="82BB3B34E5B04AB49982B144C0001C65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A4E5E92FF348ABA0D2A00DAB3AF6C91">
    <w:name w:val="B5A4E5E92FF348ABA0D2A00DAB3AF6C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80D307F9AA4023A13C4E57D1CBD895">
    <w:name w:val="B380D307F9AA4023A13C4E57D1CBD895"/>
    <w:rsid w:val="0025370C"/>
  </w:style>
  <w:style w:type="paragraph" w:customStyle="1" w:styleId="032B4DCB5BBD4DF4A689E6600183D1FA">
    <w:name w:val="032B4DCB5BBD4DF4A689E6600183D1FA"/>
    <w:rsid w:val="0025370C"/>
  </w:style>
  <w:style w:type="paragraph" w:customStyle="1" w:styleId="0A9CD0259BE3471EB44FCC02A32D062518">
    <w:name w:val="0A9CD0259BE3471EB44FCC02A32D06251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8">
    <w:name w:val="4A45D67BA2FF48E094F682F26C013C391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6">
    <w:name w:val="A9836E1B36834F31B6B11510932D0C61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8">
    <w:name w:val="A52386CF25124D32AEF3CE6BF8B54588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8">
    <w:name w:val="39367D6F461B483C94D9D07829EF2860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3">
    <w:name w:val="6E8C50C043D34C4FB276A18E2B9875C7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10">
    <w:name w:val="C24BE1AA65A8480D9700DAA760D9AFFD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3">
    <w:name w:val="ECCBC378CD8A4AE6B799B5487597EC0E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9D49F9EF748AE9680B6685B85B4113">
    <w:name w:val="0F19D49F9EF748AE9680B6685B85B41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8ED52BC36F4A77BB39E2D7355C96143">
    <w:name w:val="D08ED52BC36F4A77BB39E2D7355C961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7693B1E6649EE838568A58DC194193">
    <w:name w:val="CCB7693B1E6649EE838568A58DC19419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F4D7C267534F75AA11BB8B3857C7F43">
    <w:name w:val="64F4D7C267534F75AA11BB8B3857C7F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6786043DB1497C9076C5A0A11E9B9F3">
    <w:name w:val="A76786043DB1497C9076C5A0A11E9B9F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96D72A4364D7E8F53DF35FE8451403">
    <w:name w:val="F6696D72A4364D7E8F53DF35FE845140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A145A4F148401982D2349E32A73B843">
    <w:name w:val="B3A145A4F148401982D2349E32A73B8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089331C8A948FC8879FB9AAF3711233">
    <w:name w:val="9E089331C8A948FC8879FB9AAF371123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64DBADB9D484BAA6FD408004269E23">
    <w:name w:val="8B564DBADB9D484BAA6FD408004269E2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3B34E5B04AB49982B144C0001C653">
    <w:name w:val="82BB3B34E5B04AB49982B144C0001C65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A4E5E92FF348ABA0D2A00DAB3AF6C92">
    <w:name w:val="B5A4E5E92FF348ABA0D2A00DAB3AF6C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80D307F9AA4023A13C4E57D1CBD8951">
    <w:name w:val="B380D307F9AA4023A13C4E57D1CBD89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2B4DCB5BBD4DF4A689E6600183D1FA1">
    <w:name w:val="032B4DCB5BBD4DF4A689E6600183D1FA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4D40876E4465B857B2A69581ED3A0">
    <w:name w:val="D8A4D40876E4465B857B2A69581ED3A0"/>
    <w:rsid w:val="0025370C"/>
  </w:style>
  <w:style w:type="paragraph" w:customStyle="1" w:styleId="7D6C140CBD5E4BEC854D4BE41D483D93">
    <w:name w:val="7D6C140CBD5E4BEC854D4BE41D483D93"/>
    <w:rsid w:val="0025370C"/>
  </w:style>
  <w:style w:type="paragraph" w:customStyle="1" w:styleId="0FDB1D33DFE34A2D8005149C03B3443F">
    <w:name w:val="0FDB1D33DFE34A2D8005149C03B3443F"/>
    <w:rsid w:val="0025370C"/>
  </w:style>
  <w:style w:type="paragraph" w:customStyle="1" w:styleId="8F09EC0881C04664AF4BF1034A050C74">
    <w:name w:val="8F09EC0881C04664AF4BF1034A050C74"/>
    <w:rsid w:val="0025370C"/>
  </w:style>
  <w:style w:type="paragraph" w:customStyle="1" w:styleId="44B05C0384C84C17B96212BD21968FB3">
    <w:name w:val="44B05C0384C84C17B96212BD21968FB3"/>
    <w:rsid w:val="0025370C"/>
  </w:style>
  <w:style w:type="paragraph" w:customStyle="1" w:styleId="7D6C140CBD5E4BEC854D4BE41D483D931">
    <w:name w:val="7D6C140CBD5E4BEC854D4BE41D483D93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1">
    <w:name w:val="0FDB1D33DFE34A2D8005149C03B3443F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1">
    <w:name w:val="8F09EC0881C04664AF4BF1034A050C7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1">
    <w:name w:val="44B05C0384C84C17B96212BD21968FB3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2">
    <w:name w:val="7D6C140CBD5E4BEC854D4BE41D483D93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2">
    <w:name w:val="0FDB1D33DFE34A2D8005149C03B3443F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2">
    <w:name w:val="8F09EC0881C04664AF4BF1034A050C7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2">
    <w:name w:val="44B05C0384C84C17B96212BD21968FB3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3">
    <w:name w:val="7D6C140CBD5E4BEC854D4BE41D483D93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3">
    <w:name w:val="0FDB1D33DFE34A2D8005149C03B3443F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3">
    <w:name w:val="8F09EC0881C04664AF4BF1034A050C7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3">
    <w:name w:val="44B05C0384C84C17B96212BD21968FB3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4">
    <w:name w:val="7D6C140CBD5E4BEC854D4BE41D483D93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4">
    <w:name w:val="0FDB1D33DFE34A2D8005149C03B3443F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4">
    <w:name w:val="8F09EC0881C04664AF4BF1034A050C74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4">
    <w:name w:val="44B05C0384C84C17B96212BD21968FB3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5">
    <w:name w:val="7D6C140CBD5E4BEC854D4BE41D483D93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5">
    <w:name w:val="0FDB1D33DFE34A2D8005149C03B3443F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5">
    <w:name w:val="8F09EC0881C04664AF4BF1034A050C74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5">
    <w:name w:val="44B05C0384C84C17B96212BD21968FB3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6">
    <w:name w:val="7D6C140CBD5E4BEC854D4BE41D483D93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6">
    <w:name w:val="0FDB1D33DFE34A2D8005149C03B3443F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6">
    <w:name w:val="8F09EC0881C04664AF4BF1034A050C74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6">
    <w:name w:val="44B05C0384C84C17B96212BD21968FB3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854147AFA2423BA0D4780A0A1FD3EC">
    <w:name w:val="6C854147AFA2423BA0D4780A0A1FD3EC"/>
    <w:rsid w:val="0025370C"/>
  </w:style>
  <w:style w:type="paragraph" w:customStyle="1" w:styleId="8E98080B64384F76927E8FB56D21F450">
    <w:name w:val="8E98080B64384F76927E8FB56D21F450"/>
    <w:rsid w:val="0025370C"/>
  </w:style>
  <w:style w:type="paragraph" w:customStyle="1" w:styleId="034DDDB1E88340EF97C180E1FC8A1E16">
    <w:name w:val="034DDDB1E88340EF97C180E1FC8A1E16"/>
    <w:rsid w:val="0025370C"/>
  </w:style>
  <w:style w:type="paragraph" w:customStyle="1" w:styleId="A0208971E90C4C23AB0D2E0E4DA88F56">
    <w:name w:val="A0208971E90C4C23AB0D2E0E4DA88F56"/>
    <w:rsid w:val="0025370C"/>
  </w:style>
  <w:style w:type="paragraph" w:customStyle="1" w:styleId="30CD9AB8803C46ECB37F5272B14924E7">
    <w:name w:val="30CD9AB8803C46ECB37F5272B14924E7"/>
    <w:rsid w:val="0025370C"/>
  </w:style>
  <w:style w:type="paragraph" w:customStyle="1" w:styleId="20AE13AC075243A59E700E1454FBC75D">
    <w:name w:val="20AE13AC075243A59E700E1454FBC75D"/>
    <w:rsid w:val="0025370C"/>
  </w:style>
  <w:style w:type="paragraph" w:customStyle="1" w:styleId="154BDAF5D37E4ADAB32DA241745F4798">
    <w:name w:val="154BDAF5D37E4ADAB32DA241745F4798"/>
    <w:rsid w:val="0025370C"/>
  </w:style>
  <w:style w:type="paragraph" w:customStyle="1" w:styleId="7D6C140CBD5E4BEC854D4BE41D483D937">
    <w:name w:val="7D6C140CBD5E4BEC854D4BE41D483D93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7">
    <w:name w:val="0FDB1D33DFE34A2D8005149C03B3443F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7">
    <w:name w:val="8F09EC0881C04664AF4BF1034A050C74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7">
    <w:name w:val="44B05C0384C84C17B96212BD21968FB3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854147AFA2423BA0D4780A0A1FD3EC1">
    <w:name w:val="6C854147AFA2423BA0D4780A0A1FD3EC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98080B64384F76927E8FB56D21F4501">
    <w:name w:val="8E98080B64384F76927E8FB56D21F450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208971E90C4C23AB0D2E0E4DA88F561">
    <w:name w:val="A0208971E90C4C23AB0D2E0E4DA88F56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4DDDB1E88340EF97C180E1FC8A1E161">
    <w:name w:val="034DDDB1E88340EF97C180E1FC8A1E16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0CD9AB8803C46ECB37F5272B14924E71">
    <w:name w:val="30CD9AB8803C46ECB37F5272B14924E7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AE13AC075243A59E700E1454FBC75D1">
    <w:name w:val="20AE13AC075243A59E700E1454FBC75D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BDAF5D37E4ADAB32DA241745F47981">
    <w:name w:val="154BDAF5D37E4ADAB32DA241745F4798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8">
    <w:name w:val="7D6C140CBD5E4BEC854D4BE41D483D93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8">
    <w:name w:val="0FDB1D33DFE34A2D8005149C03B3443F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8">
    <w:name w:val="8F09EC0881C04664AF4BF1034A050C74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8">
    <w:name w:val="44B05C0384C84C17B96212BD21968FB3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854147AFA2423BA0D4780A0A1FD3EC2">
    <w:name w:val="6C854147AFA2423BA0D4780A0A1FD3EC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98080B64384F76927E8FB56D21F4502">
    <w:name w:val="8E98080B64384F76927E8FB56D21F450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208971E90C4C23AB0D2E0E4DA88F562">
    <w:name w:val="A0208971E90C4C23AB0D2E0E4DA88F56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4DDDB1E88340EF97C180E1FC8A1E162">
    <w:name w:val="034DDDB1E88340EF97C180E1FC8A1E16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0CD9AB8803C46ECB37F5272B14924E72">
    <w:name w:val="30CD9AB8803C46ECB37F5272B14924E7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AE13AC075243A59E700E1454FBC75D2">
    <w:name w:val="20AE13AC075243A59E700E1454FBC75D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BDAF5D37E4ADAB32DA241745F47982">
    <w:name w:val="154BDAF5D37E4ADAB32DA241745F4798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9">
    <w:name w:val="7D6C140CBD5E4BEC854D4BE41D483D93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9">
    <w:name w:val="0FDB1D33DFE34A2D8005149C03B3443F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9">
    <w:name w:val="8F09EC0881C04664AF4BF1034A050C74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9">
    <w:name w:val="44B05C0384C84C17B96212BD21968FB3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854147AFA2423BA0D4780A0A1FD3EC3">
    <w:name w:val="6C854147AFA2423BA0D4780A0A1FD3EC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98080B64384F76927E8FB56D21F4503">
    <w:name w:val="8E98080B64384F76927E8FB56D21F450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208971E90C4C23AB0D2E0E4DA88F563">
    <w:name w:val="A0208971E90C4C23AB0D2E0E4DA88F56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4DDDB1E88340EF97C180E1FC8A1E163">
    <w:name w:val="034DDDB1E88340EF97C180E1FC8A1E16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0CD9AB8803C46ECB37F5272B14924E73">
    <w:name w:val="30CD9AB8803C46ECB37F5272B14924E7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AE13AC075243A59E700E1454FBC75D3">
    <w:name w:val="20AE13AC075243A59E700E1454FBC75D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BDAF5D37E4ADAB32DA241745F47983">
    <w:name w:val="154BDAF5D37E4ADAB32DA241745F4798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10">
    <w:name w:val="7D6C140CBD5E4BEC854D4BE41D483D93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10">
    <w:name w:val="0FDB1D33DFE34A2D8005149C03B3443F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10">
    <w:name w:val="8F09EC0881C04664AF4BF1034A050C74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10">
    <w:name w:val="44B05C0384C84C17B96212BD21968FB3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854147AFA2423BA0D4780A0A1FD3EC4">
    <w:name w:val="6C854147AFA2423BA0D4780A0A1FD3EC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98080B64384F76927E8FB56D21F4504">
    <w:name w:val="8E98080B64384F76927E8FB56D21F450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208971E90C4C23AB0D2E0E4DA88F564">
    <w:name w:val="A0208971E90C4C23AB0D2E0E4DA88F56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4DDDB1E88340EF97C180E1FC8A1E164">
    <w:name w:val="034DDDB1E88340EF97C180E1FC8A1E16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0CD9AB8803C46ECB37F5272B14924E74">
    <w:name w:val="30CD9AB8803C46ECB37F5272B14924E7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AE13AC075243A59E700E1454FBC75D4">
    <w:name w:val="20AE13AC075243A59E700E1454FBC75D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BDAF5D37E4ADAB32DA241745F47984">
    <w:name w:val="154BDAF5D37E4ADAB32DA241745F4798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37ADBC94F54557A54FB32AC31EB669">
    <w:name w:val="F237ADBC94F54557A54FB32AC31EB669"/>
    <w:rsid w:val="0025370C"/>
  </w:style>
  <w:style w:type="paragraph" w:customStyle="1" w:styleId="7D6C140CBD5E4BEC854D4BE41D483D9311">
    <w:name w:val="7D6C140CBD5E4BEC854D4BE41D483D93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11">
    <w:name w:val="0FDB1D33DFE34A2D8005149C03B3443F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11">
    <w:name w:val="8F09EC0881C04664AF4BF1034A050C74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11">
    <w:name w:val="44B05C0384C84C17B96212BD21968FB3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854147AFA2423BA0D4780A0A1FD3EC5">
    <w:name w:val="6C854147AFA2423BA0D4780A0A1FD3EC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37ADBC94F54557A54FB32AC31EB6691">
    <w:name w:val="F237ADBC94F54557A54FB32AC31EB66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98080B64384F76927E8FB56D21F4505">
    <w:name w:val="8E98080B64384F76927E8FB56D21F450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208971E90C4C23AB0D2E0E4DA88F565">
    <w:name w:val="A0208971E90C4C23AB0D2E0E4DA88F56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4DDDB1E88340EF97C180E1FC8A1E165">
    <w:name w:val="034DDDB1E88340EF97C180E1FC8A1E16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0CD9AB8803C46ECB37F5272B14924E75">
    <w:name w:val="30CD9AB8803C46ECB37F5272B14924E7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AE13AC075243A59E700E1454FBC75D5">
    <w:name w:val="20AE13AC075243A59E700E1454FBC75D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BDAF5D37E4ADAB32DA241745F47985">
    <w:name w:val="154BDAF5D37E4ADAB32DA241745F4798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12">
    <w:name w:val="7D6C140CBD5E4BEC854D4BE41D483D93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12">
    <w:name w:val="0FDB1D33DFE34A2D8005149C03B3443F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12">
    <w:name w:val="8F09EC0881C04664AF4BF1034A050C74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12">
    <w:name w:val="44B05C0384C84C17B96212BD21968FB3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854147AFA2423BA0D4780A0A1FD3EC6">
    <w:name w:val="6C854147AFA2423BA0D4780A0A1FD3EC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37ADBC94F54557A54FB32AC31EB6692">
    <w:name w:val="F237ADBC94F54557A54FB32AC31EB66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98080B64384F76927E8FB56D21F4506">
    <w:name w:val="8E98080B64384F76927E8FB56D21F450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208971E90C4C23AB0D2E0E4DA88F566">
    <w:name w:val="A0208971E90C4C23AB0D2E0E4DA88F56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4DDDB1E88340EF97C180E1FC8A1E166">
    <w:name w:val="034DDDB1E88340EF97C180E1FC8A1E16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0CD9AB8803C46ECB37F5272B14924E76">
    <w:name w:val="30CD9AB8803C46ECB37F5272B14924E7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AE13AC075243A59E700E1454FBC75D6">
    <w:name w:val="20AE13AC075243A59E700E1454FBC75D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BDAF5D37E4ADAB32DA241745F47986">
    <w:name w:val="154BDAF5D37E4ADAB32DA241745F4798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61831815684F3A84E032F862D96653">
    <w:name w:val="E661831815684F3A84E032F862D96653"/>
    <w:rsid w:val="0025370C"/>
  </w:style>
  <w:style w:type="paragraph" w:customStyle="1" w:styleId="FD1084F391AB4ACD837CC17E51FB62EC">
    <w:name w:val="FD1084F391AB4ACD837CC17E51FB62EC"/>
    <w:rsid w:val="0025370C"/>
  </w:style>
  <w:style w:type="paragraph" w:customStyle="1" w:styleId="42FFC2124B66428695A051DEAD3421F5">
    <w:name w:val="42FFC2124B66428695A051DEAD3421F5"/>
    <w:rsid w:val="0025370C"/>
  </w:style>
  <w:style w:type="paragraph" w:customStyle="1" w:styleId="8969A0043EF042EF9AC71C5AA1533622">
    <w:name w:val="8969A0043EF042EF9AC71C5AA1533622"/>
    <w:rsid w:val="0025370C"/>
  </w:style>
  <w:style w:type="paragraph" w:customStyle="1" w:styleId="A00C447D716745FDBCC624FB05E0D390">
    <w:name w:val="A00C447D716745FDBCC624FB05E0D390"/>
    <w:rsid w:val="0025370C"/>
  </w:style>
  <w:style w:type="paragraph" w:customStyle="1" w:styleId="506E49B034204EE0BCC962E7E57D64BA">
    <w:name w:val="506E49B034204EE0BCC962E7E57D64BA"/>
    <w:rsid w:val="0025370C"/>
  </w:style>
  <w:style w:type="paragraph" w:customStyle="1" w:styleId="E6F4CF0B044847CE8500587AD9F0D063">
    <w:name w:val="E6F4CF0B044847CE8500587AD9F0D063"/>
    <w:rsid w:val="0025370C"/>
  </w:style>
  <w:style w:type="paragraph" w:customStyle="1" w:styleId="3FFCAF2CBB164A3B9CA874E6A0CAE1A5">
    <w:name w:val="3FFCAF2CBB164A3B9CA874E6A0CAE1A5"/>
    <w:rsid w:val="0025370C"/>
  </w:style>
  <w:style w:type="paragraph" w:customStyle="1" w:styleId="293CF4B8D31B432CB81544B41A4ABAB8">
    <w:name w:val="293CF4B8D31B432CB81544B41A4ABAB8"/>
    <w:rsid w:val="0025370C"/>
  </w:style>
  <w:style w:type="paragraph" w:customStyle="1" w:styleId="999E1CC4F5BB49DCBCE134EC8D865E02">
    <w:name w:val="999E1CC4F5BB49DCBCE134EC8D865E02"/>
    <w:rsid w:val="0025370C"/>
  </w:style>
  <w:style w:type="paragraph" w:customStyle="1" w:styleId="E0726FA4663C43E2A033BF59B7746234">
    <w:name w:val="E0726FA4663C43E2A033BF59B7746234"/>
    <w:rsid w:val="0025370C"/>
  </w:style>
  <w:style w:type="paragraph" w:customStyle="1" w:styleId="BB00665A17984CF59FB23BC8E9DD1B3B">
    <w:name w:val="BB00665A17984CF59FB23BC8E9DD1B3B"/>
    <w:rsid w:val="0025370C"/>
  </w:style>
  <w:style w:type="paragraph" w:customStyle="1" w:styleId="57FF50744B774C88876FB7E137F9E366">
    <w:name w:val="57FF50744B774C88876FB7E137F9E366"/>
    <w:rsid w:val="0025370C"/>
  </w:style>
  <w:style w:type="paragraph" w:customStyle="1" w:styleId="D0594B6E395B47ACAF1F48B79FA60EA2">
    <w:name w:val="D0594B6E395B47ACAF1F48B79FA60EA2"/>
    <w:rsid w:val="0025370C"/>
  </w:style>
  <w:style w:type="paragraph" w:customStyle="1" w:styleId="B7A5C95303424CC8B271E96F2CA89ABA">
    <w:name w:val="B7A5C95303424CC8B271E96F2CA89ABA"/>
    <w:rsid w:val="0025370C"/>
  </w:style>
  <w:style w:type="paragraph" w:customStyle="1" w:styleId="4F661DAEBBF74A46A97D92F43B8E7BD5">
    <w:name w:val="4F661DAEBBF74A46A97D92F43B8E7BD5"/>
    <w:rsid w:val="0025370C"/>
  </w:style>
  <w:style w:type="paragraph" w:customStyle="1" w:styleId="AC347C582B0C49AFBA98031479146A14">
    <w:name w:val="AC347C582B0C49AFBA98031479146A14"/>
    <w:rsid w:val="0025370C"/>
  </w:style>
  <w:style w:type="paragraph" w:customStyle="1" w:styleId="4242419F842549069C29981DB13DEDE3">
    <w:name w:val="4242419F842549069C29981DB13DEDE3"/>
    <w:rsid w:val="0025370C"/>
  </w:style>
  <w:style w:type="paragraph" w:customStyle="1" w:styleId="E800E976569D4B2DAFCA3AD52873B44C">
    <w:name w:val="E800E976569D4B2DAFCA3AD52873B44C"/>
    <w:rsid w:val="0025370C"/>
  </w:style>
  <w:style w:type="paragraph" w:customStyle="1" w:styleId="FD1084F391AB4ACD837CC17E51FB62EC1">
    <w:name w:val="FD1084F391AB4ACD837CC17E51FB62EC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FFC2124B66428695A051DEAD3421F51">
    <w:name w:val="42FFC2124B66428695A051DEAD3421F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969A0043EF042EF9AC71C5AA15336221">
    <w:name w:val="8969A0043EF042EF9AC71C5AA1533622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0C447D716745FDBCC624FB05E0D3901">
    <w:name w:val="A00C447D716745FDBCC624FB05E0D390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06E49B034204EE0BCC962E7E57D64BA1">
    <w:name w:val="506E49B034204EE0BCC962E7E57D64BA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F4CF0B044847CE8500587AD9F0D0631">
    <w:name w:val="E6F4CF0B044847CE8500587AD9F0D063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FFCAF2CBB164A3B9CA874E6A0CAE1A51">
    <w:name w:val="3FFCAF2CBB164A3B9CA874E6A0CAE1A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3CF4B8D31B432CB81544B41A4ABAB81">
    <w:name w:val="293CF4B8D31B432CB81544B41A4ABAB8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9E1CC4F5BB49DCBCE134EC8D865E021">
    <w:name w:val="999E1CC4F5BB49DCBCE134EC8D865E02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726FA4663C43E2A033BF59B77462341">
    <w:name w:val="E0726FA4663C43E2A033BF59B774623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00665A17984CF59FB23BC8E9DD1B3B1">
    <w:name w:val="BB00665A17984CF59FB23BC8E9DD1B3B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FF50744B774C88876FB7E137F9E3661">
    <w:name w:val="57FF50744B774C88876FB7E137F9E366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594B6E395B47ACAF1F48B79FA60EA21">
    <w:name w:val="D0594B6E395B47ACAF1F48B79FA60EA2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A5C95303424CC8B271E96F2CA89ABA1">
    <w:name w:val="B7A5C95303424CC8B271E96F2CA89ABA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F661DAEBBF74A46A97D92F43B8E7BD51">
    <w:name w:val="4F661DAEBBF74A46A97D92F43B8E7BD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347C582B0C49AFBA98031479146A141">
    <w:name w:val="AC347C582B0C49AFBA98031479146A1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42419F842549069C29981DB13DEDE31">
    <w:name w:val="4242419F842549069C29981DB13DEDE3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800E976569D4B2DAFCA3AD52873B44C1">
    <w:name w:val="E800E976569D4B2DAFCA3AD52873B44C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DF10134803C4642A7958C4383EEB285">
    <w:name w:val="ADF10134803C4642A7958C4383EEB285"/>
    <w:rsid w:val="0025370C"/>
  </w:style>
  <w:style w:type="paragraph" w:customStyle="1" w:styleId="DBB6BA48C7014B02975E1C22DB43D852">
    <w:name w:val="DBB6BA48C7014B02975E1C22DB43D852"/>
    <w:rsid w:val="0025370C"/>
  </w:style>
  <w:style w:type="paragraph" w:customStyle="1" w:styleId="D8DE5DD22B134C94AEFF7FD8679FACAA">
    <w:name w:val="D8DE5DD22B134C94AEFF7FD8679FACAA"/>
    <w:rsid w:val="0025370C"/>
  </w:style>
  <w:style w:type="paragraph" w:customStyle="1" w:styleId="EACD100F71D64F228C68C301BEC3E247">
    <w:name w:val="EACD100F71D64F228C68C301BEC3E247"/>
    <w:rsid w:val="0025370C"/>
  </w:style>
  <w:style w:type="paragraph" w:customStyle="1" w:styleId="154919EC44CE4AB2A0C05CD0DC47EE44">
    <w:name w:val="154919EC44CE4AB2A0C05CD0DC47EE44"/>
    <w:rsid w:val="0025370C"/>
  </w:style>
  <w:style w:type="paragraph" w:customStyle="1" w:styleId="21361E3C0B6B4ADAA3C0E57050C24BD2">
    <w:name w:val="21361E3C0B6B4ADAA3C0E57050C24BD2"/>
    <w:rsid w:val="0025370C"/>
  </w:style>
  <w:style w:type="paragraph" w:customStyle="1" w:styleId="DAF7437BE6EC4C529DCFCF7B9BEF41C2">
    <w:name w:val="DAF7437BE6EC4C529DCFCF7B9BEF41C2"/>
    <w:rsid w:val="0025370C"/>
  </w:style>
  <w:style w:type="paragraph" w:customStyle="1" w:styleId="3BC78106EB5E45C181FE355C76A761B2">
    <w:name w:val="3BC78106EB5E45C181FE355C76A761B2"/>
    <w:rsid w:val="0025370C"/>
  </w:style>
  <w:style w:type="paragraph" w:customStyle="1" w:styleId="8CC050390E654B3FB66EB51344009AEB">
    <w:name w:val="8CC050390E654B3FB66EB51344009AEB"/>
    <w:rsid w:val="0025370C"/>
  </w:style>
  <w:style w:type="paragraph" w:customStyle="1" w:styleId="AF32B2DDE7484D10A4E1D73A81FAFF49">
    <w:name w:val="AF32B2DDE7484D10A4E1D73A81FAFF49"/>
    <w:rsid w:val="0025370C"/>
  </w:style>
  <w:style w:type="paragraph" w:customStyle="1" w:styleId="49B3F46DE0874148B4D2702C75EC5853">
    <w:name w:val="49B3F46DE0874148B4D2702C75EC5853"/>
    <w:rsid w:val="0025370C"/>
  </w:style>
  <w:style w:type="paragraph" w:customStyle="1" w:styleId="37479EBEFC61474FAED65A844719D6B3">
    <w:name w:val="37479EBEFC61474FAED65A844719D6B3"/>
    <w:rsid w:val="0025370C"/>
  </w:style>
  <w:style w:type="paragraph" w:customStyle="1" w:styleId="9233B33FAD4F4674AEA5DCF8CE7C3EB6">
    <w:name w:val="9233B33FAD4F4674AEA5DCF8CE7C3EB6"/>
    <w:rsid w:val="0025370C"/>
  </w:style>
  <w:style w:type="paragraph" w:customStyle="1" w:styleId="136CF14E73884DB5A6BEB73078798177">
    <w:name w:val="136CF14E73884DB5A6BEB73078798177"/>
    <w:rsid w:val="0025370C"/>
  </w:style>
  <w:style w:type="paragraph" w:customStyle="1" w:styleId="7999210523B6425BBF73FE1FE1015FE9">
    <w:name w:val="7999210523B6425BBF73FE1FE1015FE9"/>
    <w:rsid w:val="0025370C"/>
  </w:style>
  <w:style w:type="paragraph" w:customStyle="1" w:styleId="C48CFB02EF5B4A83AD0476F9955FDE4F">
    <w:name w:val="C48CFB02EF5B4A83AD0476F9955FDE4F"/>
    <w:rsid w:val="0025370C"/>
  </w:style>
  <w:style w:type="paragraph" w:customStyle="1" w:styleId="C01CB367183E4D2EBA222A84DB29E4C5">
    <w:name w:val="C01CB367183E4D2EBA222A84DB29E4C5"/>
    <w:rsid w:val="0025370C"/>
  </w:style>
  <w:style w:type="paragraph" w:customStyle="1" w:styleId="0011DE0C03334A53A8A3ACD13EE68044">
    <w:name w:val="0011DE0C03334A53A8A3ACD13EE68044"/>
    <w:rsid w:val="0025370C"/>
  </w:style>
  <w:style w:type="paragraph" w:customStyle="1" w:styleId="82844A878AF44E15A4A730F589D4DFE0">
    <w:name w:val="82844A878AF44E15A4A730F589D4DFE0"/>
    <w:rsid w:val="0025370C"/>
  </w:style>
  <w:style w:type="paragraph" w:customStyle="1" w:styleId="5CE81D84C43F4D3F864548A3ABEAE990">
    <w:name w:val="5CE81D84C43F4D3F864548A3ABEAE990"/>
    <w:rsid w:val="0025370C"/>
  </w:style>
  <w:style w:type="paragraph" w:customStyle="1" w:styleId="5B953D41118148E79836E6F7BE143C74">
    <w:name w:val="5B953D41118148E79836E6F7BE143C74"/>
    <w:rsid w:val="0025370C"/>
  </w:style>
  <w:style w:type="paragraph" w:customStyle="1" w:styleId="095E944D40B7402689EAA29A120D4A22">
    <w:name w:val="095E944D40B7402689EAA29A120D4A22"/>
    <w:rsid w:val="0025370C"/>
  </w:style>
  <w:style w:type="paragraph" w:customStyle="1" w:styleId="818C22D1B9EF4B99BEBB13454B9CA97C">
    <w:name w:val="818C22D1B9EF4B99BEBB13454B9CA97C"/>
    <w:rsid w:val="0025370C"/>
  </w:style>
  <w:style w:type="paragraph" w:customStyle="1" w:styleId="0AB31326967846E7A4CE792DEE0CBB1B">
    <w:name w:val="0AB31326967846E7A4CE792DEE0CBB1B"/>
    <w:rsid w:val="0025370C"/>
  </w:style>
  <w:style w:type="paragraph" w:customStyle="1" w:styleId="F79622428D1B4D24A5EE711069C50D24">
    <w:name w:val="F79622428D1B4D24A5EE711069C50D24"/>
    <w:rsid w:val="0025370C"/>
  </w:style>
  <w:style w:type="paragraph" w:customStyle="1" w:styleId="74025EA6B79C4DDEBD2F76DC7A346774">
    <w:name w:val="74025EA6B79C4DDEBD2F76DC7A346774"/>
    <w:rsid w:val="0025370C"/>
  </w:style>
  <w:style w:type="paragraph" w:customStyle="1" w:styleId="BD18C29A126F4192A01285FFBE503375">
    <w:name w:val="BD18C29A126F4192A01285FFBE503375"/>
    <w:rsid w:val="0025370C"/>
  </w:style>
  <w:style w:type="paragraph" w:customStyle="1" w:styleId="0A02078D397D4BB0BF38C9CFCA5BC132">
    <w:name w:val="0A02078D397D4BB0BF38C9CFCA5BC132"/>
    <w:rsid w:val="0025370C"/>
  </w:style>
  <w:style w:type="paragraph" w:customStyle="1" w:styleId="1F66C2478F03427895B9B3448FB3E694">
    <w:name w:val="1F66C2478F03427895B9B3448FB3E694"/>
    <w:rsid w:val="0025370C"/>
  </w:style>
  <w:style w:type="paragraph" w:customStyle="1" w:styleId="1CD8D62755C54A7D82B82D66F942B033">
    <w:name w:val="1CD8D62755C54A7D82B82D66F942B033"/>
    <w:rsid w:val="0025370C"/>
  </w:style>
  <w:style w:type="paragraph" w:customStyle="1" w:styleId="FD1084F391AB4ACD837CC17E51FB62EC2">
    <w:name w:val="FD1084F391AB4ACD837CC17E51FB62EC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FFC2124B66428695A051DEAD3421F52">
    <w:name w:val="42FFC2124B66428695A051DEAD3421F5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969A0043EF042EF9AC71C5AA15336222">
    <w:name w:val="8969A0043EF042EF9AC71C5AA1533622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0C447D716745FDBCC624FB05E0D3902">
    <w:name w:val="A00C447D716745FDBCC624FB05E0D390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06E49B034204EE0BCC962E7E57D64BA2">
    <w:name w:val="506E49B034204EE0BCC962E7E57D64BA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F4CF0B044847CE8500587AD9F0D0632">
    <w:name w:val="E6F4CF0B044847CE8500587AD9F0D063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FFCAF2CBB164A3B9CA874E6A0CAE1A52">
    <w:name w:val="3FFCAF2CBB164A3B9CA874E6A0CAE1A5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3CF4B8D31B432CB81544B41A4ABAB82">
    <w:name w:val="293CF4B8D31B432CB81544B41A4ABAB8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9E1CC4F5BB49DCBCE134EC8D865E022">
    <w:name w:val="999E1CC4F5BB49DCBCE134EC8D865E02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726FA4663C43E2A033BF59B77462342">
    <w:name w:val="E0726FA4663C43E2A033BF59B7746234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00665A17984CF59FB23BC8E9DD1B3B2">
    <w:name w:val="BB00665A17984CF59FB23BC8E9DD1B3B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FF50744B774C88876FB7E137F9E3662">
    <w:name w:val="57FF50744B774C88876FB7E137F9E366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594B6E395B47ACAF1F48B79FA60EA22">
    <w:name w:val="D0594B6E395B47ACAF1F48B79FA60EA2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A5C95303424CC8B271E96F2CA89ABA2">
    <w:name w:val="B7A5C95303424CC8B271E96F2CA89ABA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F661DAEBBF74A46A97D92F43B8E7BD52">
    <w:name w:val="4F661DAEBBF74A46A97D92F43B8E7BD5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347C582B0C49AFBA98031479146A142">
    <w:name w:val="AC347C582B0C49AFBA98031479146A14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42419F842549069C29981DB13DEDE32">
    <w:name w:val="4242419F842549069C29981DB13DEDE3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800E976569D4B2DAFCA3AD52873B44C2">
    <w:name w:val="E800E976569D4B2DAFCA3AD52873B44C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B6BA48C7014B02975E1C22DB43D8521">
    <w:name w:val="DBB6BA48C7014B02975E1C22DB43D852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DF10134803C4642A7958C4383EEB2851">
    <w:name w:val="ADF10134803C4642A7958C4383EEB285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DE5DD22B134C94AEFF7FD8679FACAA1">
    <w:name w:val="D8DE5DD22B134C94AEFF7FD8679FACAA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844A878AF44E15A4A730F589D4DFE01">
    <w:name w:val="82844A878AF44E15A4A730F589D4DFE0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CD100F71D64F228C68C301BEC3E2471">
    <w:name w:val="EACD100F71D64F228C68C301BEC3E247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11DE0C03334A53A8A3ACD13EE680441">
    <w:name w:val="0011DE0C03334A53A8A3ACD13EE68044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919EC44CE4AB2A0C05CD0DC47EE441">
    <w:name w:val="154919EC44CE4AB2A0C05CD0DC47EE44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1CB367183E4D2EBA222A84DB29E4C51">
    <w:name w:val="C01CB367183E4D2EBA222A84DB29E4C5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361E3C0B6B4ADAA3C0E57050C24BD21">
    <w:name w:val="21361E3C0B6B4ADAA3C0E57050C24BD2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8CFB02EF5B4A83AD0476F9955FDE4F1">
    <w:name w:val="C48CFB02EF5B4A83AD0476F9955FDE4F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F7437BE6EC4C529DCFCF7B9BEF41C21">
    <w:name w:val="DAF7437BE6EC4C529DCFCF7B9BEF41C2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99210523B6425BBF73FE1FE1015FE91">
    <w:name w:val="7999210523B6425BBF73FE1FE1015FE9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C78106EB5E45C181FE355C76A761B21">
    <w:name w:val="3BC78106EB5E45C181FE355C76A761B2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6CF14E73884DB5A6BEB730787981771">
    <w:name w:val="136CF14E73884DB5A6BEB73078798177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CC050390E654B3FB66EB51344009AEB1">
    <w:name w:val="8CC050390E654B3FB66EB51344009AEB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33B33FAD4F4674AEA5DCF8CE7C3EB61">
    <w:name w:val="9233B33FAD4F4674AEA5DCF8CE7C3EB6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F32B2DDE7484D10A4E1D73A81FAFF491">
    <w:name w:val="AF32B2DDE7484D10A4E1D73A81FAFF49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479EBEFC61474FAED65A844719D6B31">
    <w:name w:val="37479EBEFC61474FAED65A844719D6B3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9B3F46DE0874148B4D2702C75EC58531">
    <w:name w:val="49B3F46DE0874148B4D2702C75EC5853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D8D62755C54A7D82B82D66F942B0331">
    <w:name w:val="1CD8D62755C54A7D82B82D66F942B033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E81D84C43F4D3F864548A3ABEAE9901">
    <w:name w:val="5CE81D84C43F4D3F864548A3ABEAE990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9622428D1B4D24A5EE711069C50D241">
    <w:name w:val="F79622428D1B4D24A5EE711069C50D24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953D41118148E79836E6F7BE143C741">
    <w:name w:val="5B953D41118148E79836E6F7BE143C74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4025EA6B79C4DDEBD2F76DC7A3467741">
    <w:name w:val="74025EA6B79C4DDEBD2F76DC7A346774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5E944D40B7402689EAA29A120D4A221">
    <w:name w:val="095E944D40B7402689EAA29A120D4A22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D18C29A126F4192A01285FFBE5033751">
    <w:name w:val="BD18C29A126F4192A01285FFBE503375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22D1B9EF4B99BEBB13454B9CA97C1">
    <w:name w:val="818C22D1B9EF4B99BEBB13454B9CA97C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02078D397D4BB0BF38C9CFCA5BC1321">
    <w:name w:val="0A02078D397D4BB0BF38C9CFCA5BC132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B31326967846E7A4CE792DEE0CBB1B1">
    <w:name w:val="0AB31326967846E7A4CE792DEE0CBB1B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6C2478F03427895B9B3448FB3E6941">
    <w:name w:val="1F66C2478F03427895B9B3448FB3E694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1084F391AB4ACD837CC17E51FB62EC3">
    <w:name w:val="FD1084F391AB4ACD837CC17E51FB62EC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FFC2124B66428695A051DEAD3421F53">
    <w:name w:val="42FFC2124B66428695A051DEAD3421F5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969A0043EF042EF9AC71C5AA15336223">
    <w:name w:val="8969A0043EF042EF9AC71C5AA1533622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0C447D716745FDBCC624FB05E0D3903">
    <w:name w:val="A00C447D716745FDBCC624FB05E0D390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06E49B034204EE0BCC962E7E57D64BA3">
    <w:name w:val="506E49B034204EE0BCC962E7E57D64BA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F4CF0B044847CE8500587AD9F0D0633">
    <w:name w:val="E6F4CF0B044847CE8500587AD9F0D063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FFCAF2CBB164A3B9CA874E6A0CAE1A53">
    <w:name w:val="3FFCAF2CBB164A3B9CA874E6A0CAE1A5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3CF4B8D31B432CB81544B41A4ABAB83">
    <w:name w:val="293CF4B8D31B432CB81544B41A4ABAB8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9E1CC4F5BB49DCBCE134EC8D865E023">
    <w:name w:val="999E1CC4F5BB49DCBCE134EC8D865E02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726FA4663C43E2A033BF59B77462343">
    <w:name w:val="E0726FA4663C43E2A033BF59B7746234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00665A17984CF59FB23BC8E9DD1B3B3">
    <w:name w:val="BB00665A17984CF59FB23BC8E9DD1B3B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FF50744B774C88876FB7E137F9E3663">
    <w:name w:val="57FF50744B774C88876FB7E137F9E366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594B6E395B47ACAF1F48B79FA60EA23">
    <w:name w:val="D0594B6E395B47ACAF1F48B79FA60EA2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A5C95303424CC8B271E96F2CA89ABA3">
    <w:name w:val="B7A5C95303424CC8B271E96F2CA89ABA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F661DAEBBF74A46A97D92F43B8E7BD53">
    <w:name w:val="4F661DAEBBF74A46A97D92F43B8E7BD5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347C582B0C49AFBA98031479146A143">
    <w:name w:val="AC347C582B0C49AFBA98031479146A14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42419F842549069C29981DB13DEDE33">
    <w:name w:val="4242419F842549069C29981DB13DEDE3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800E976569D4B2DAFCA3AD52873B44C3">
    <w:name w:val="E800E976569D4B2DAFCA3AD52873B44C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B6BA48C7014B02975E1C22DB43D8522">
    <w:name w:val="DBB6BA48C7014B02975E1C22DB43D852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DF10134803C4642A7958C4383EEB2852">
    <w:name w:val="ADF10134803C4642A7958C4383EEB285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DE5DD22B134C94AEFF7FD8679FACAA2">
    <w:name w:val="D8DE5DD22B134C94AEFF7FD8679FACAA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844A878AF44E15A4A730F589D4DFE02">
    <w:name w:val="82844A878AF44E15A4A730F589D4DFE0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CD100F71D64F228C68C301BEC3E2472">
    <w:name w:val="EACD100F71D64F228C68C301BEC3E247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11DE0C03334A53A8A3ACD13EE680442">
    <w:name w:val="0011DE0C03334A53A8A3ACD13EE68044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919EC44CE4AB2A0C05CD0DC47EE442">
    <w:name w:val="154919EC44CE4AB2A0C05CD0DC47EE44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1CB367183E4D2EBA222A84DB29E4C52">
    <w:name w:val="C01CB367183E4D2EBA222A84DB29E4C5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361E3C0B6B4ADAA3C0E57050C24BD22">
    <w:name w:val="21361E3C0B6B4ADAA3C0E57050C24BD2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8CFB02EF5B4A83AD0476F9955FDE4F2">
    <w:name w:val="C48CFB02EF5B4A83AD0476F9955FDE4F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F7437BE6EC4C529DCFCF7B9BEF41C22">
    <w:name w:val="DAF7437BE6EC4C529DCFCF7B9BEF41C2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99210523B6425BBF73FE1FE1015FE92">
    <w:name w:val="7999210523B6425BBF73FE1FE1015FE9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C78106EB5E45C181FE355C76A761B22">
    <w:name w:val="3BC78106EB5E45C181FE355C76A761B2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6CF14E73884DB5A6BEB730787981772">
    <w:name w:val="136CF14E73884DB5A6BEB73078798177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CC050390E654B3FB66EB51344009AEB2">
    <w:name w:val="8CC050390E654B3FB66EB51344009AEB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33B33FAD4F4674AEA5DCF8CE7C3EB62">
    <w:name w:val="9233B33FAD4F4674AEA5DCF8CE7C3EB6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F32B2DDE7484D10A4E1D73A81FAFF492">
    <w:name w:val="AF32B2DDE7484D10A4E1D73A81FAFF49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479EBEFC61474FAED65A844719D6B32">
    <w:name w:val="37479EBEFC61474FAED65A844719D6B3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9B3F46DE0874148B4D2702C75EC58532">
    <w:name w:val="49B3F46DE0874148B4D2702C75EC5853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D8D62755C54A7D82B82D66F942B0332">
    <w:name w:val="1CD8D62755C54A7D82B82D66F942B033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E81D84C43F4D3F864548A3ABEAE9902">
    <w:name w:val="5CE81D84C43F4D3F864548A3ABEAE990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9622428D1B4D24A5EE711069C50D242">
    <w:name w:val="F79622428D1B4D24A5EE711069C50D24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953D41118148E79836E6F7BE143C742">
    <w:name w:val="5B953D41118148E79836E6F7BE143C74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4025EA6B79C4DDEBD2F76DC7A3467742">
    <w:name w:val="74025EA6B79C4DDEBD2F76DC7A346774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5E944D40B7402689EAA29A120D4A222">
    <w:name w:val="095E944D40B7402689EAA29A120D4A22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D18C29A126F4192A01285FFBE5033752">
    <w:name w:val="BD18C29A126F4192A01285FFBE503375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22D1B9EF4B99BEBB13454B9CA97C2">
    <w:name w:val="818C22D1B9EF4B99BEBB13454B9CA97C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02078D397D4BB0BF38C9CFCA5BC1322">
    <w:name w:val="0A02078D397D4BB0BF38C9CFCA5BC132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B31326967846E7A4CE792DEE0CBB1B2">
    <w:name w:val="0AB31326967846E7A4CE792DEE0CBB1B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6C2478F03427895B9B3448FB3E6942">
    <w:name w:val="1F66C2478F03427895B9B3448FB3E694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1084F391AB4ACD837CC17E51FB62EC4">
    <w:name w:val="FD1084F391AB4ACD837CC17E51FB62EC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FFC2124B66428695A051DEAD3421F54">
    <w:name w:val="42FFC2124B66428695A051DEAD3421F5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969A0043EF042EF9AC71C5AA15336224">
    <w:name w:val="8969A0043EF042EF9AC71C5AA1533622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0C447D716745FDBCC624FB05E0D3904">
    <w:name w:val="A00C447D716745FDBCC624FB05E0D390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06E49B034204EE0BCC962E7E57D64BA4">
    <w:name w:val="506E49B034204EE0BCC962E7E57D64BA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F4CF0B044847CE8500587AD9F0D0634">
    <w:name w:val="E6F4CF0B044847CE8500587AD9F0D063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FFCAF2CBB164A3B9CA874E6A0CAE1A54">
    <w:name w:val="3FFCAF2CBB164A3B9CA874E6A0CAE1A5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3CF4B8D31B432CB81544B41A4ABAB84">
    <w:name w:val="293CF4B8D31B432CB81544B41A4ABAB8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9E1CC4F5BB49DCBCE134EC8D865E024">
    <w:name w:val="999E1CC4F5BB49DCBCE134EC8D865E02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726FA4663C43E2A033BF59B77462344">
    <w:name w:val="E0726FA4663C43E2A033BF59B7746234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00665A17984CF59FB23BC8E9DD1B3B4">
    <w:name w:val="BB00665A17984CF59FB23BC8E9DD1B3B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FF50744B774C88876FB7E137F9E3664">
    <w:name w:val="57FF50744B774C88876FB7E137F9E366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594B6E395B47ACAF1F48B79FA60EA24">
    <w:name w:val="D0594B6E395B47ACAF1F48B79FA60EA2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A5C95303424CC8B271E96F2CA89ABA4">
    <w:name w:val="B7A5C95303424CC8B271E96F2CA89ABA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F661DAEBBF74A46A97D92F43B8E7BD54">
    <w:name w:val="4F661DAEBBF74A46A97D92F43B8E7BD5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347C582B0C49AFBA98031479146A144">
    <w:name w:val="AC347C582B0C49AFBA98031479146A14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42419F842549069C29981DB13DEDE34">
    <w:name w:val="4242419F842549069C29981DB13DEDE3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800E976569D4B2DAFCA3AD52873B44C4">
    <w:name w:val="E800E976569D4B2DAFCA3AD52873B44C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B6BA48C7014B02975E1C22DB43D8523">
    <w:name w:val="DBB6BA48C7014B02975E1C22DB43D852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DF10134803C4642A7958C4383EEB2853">
    <w:name w:val="ADF10134803C4642A7958C4383EEB285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DE5DD22B134C94AEFF7FD8679FACAA3">
    <w:name w:val="D8DE5DD22B134C94AEFF7FD8679FACAA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844A878AF44E15A4A730F589D4DFE03">
    <w:name w:val="82844A878AF44E15A4A730F589D4DFE0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CD100F71D64F228C68C301BEC3E2473">
    <w:name w:val="EACD100F71D64F228C68C301BEC3E247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11DE0C03334A53A8A3ACD13EE680443">
    <w:name w:val="0011DE0C03334A53A8A3ACD13EE68044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919EC44CE4AB2A0C05CD0DC47EE443">
    <w:name w:val="154919EC44CE4AB2A0C05CD0DC47EE44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1CB367183E4D2EBA222A84DB29E4C53">
    <w:name w:val="C01CB367183E4D2EBA222A84DB29E4C5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361E3C0B6B4ADAA3C0E57050C24BD23">
    <w:name w:val="21361E3C0B6B4ADAA3C0E57050C24BD2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8CFB02EF5B4A83AD0476F9955FDE4F3">
    <w:name w:val="C48CFB02EF5B4A83AD0476F9955FDE4F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F7437BE6EC4C529DCFCF7B9BEF41C23">
    <w:name w:val="DAF7437BE6EC4C529DCFCF7B9BEF41C2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99210523B6425BBF73FE1FE1015FE93">
    <w:name w:val="7999210523B6425BBF73FE1FE1015FE9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C78106EB5E45C181FE355C76A761B23">
    <w:name w:val="3BC78106EB5E45C181FE355C76A761B2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6CF14E73884DB5A6BEB730787981773">
    <w:name w:val="136CF14E73884DB5A6BEB73078798177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CC050390E654B3FB66EB51344009AEB3">
    <w:name w:val="8CC050390E654B3FB66EB51344009AEB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33B33FAD4F4674AEA5DCF8CE7C3EB63">
    <w:name w:val="9233B33FAD4F4674AEA5DCF8CE7C3EB6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F32B2DDE7484D10A4E1D73A81FAFF493">
    <w:name w:val="AF32B2DDE7484D10A4E1D73A81FAFF49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479EBEFC61474FAED65A844719D6B33">
    <w:name w:val="37479EBEFC61474FAED65A844719D6B3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9B3F46DE0874148B4D2702C75EC58533">
    <w:name w:val="49B3F46DE0874148B4D2702C75EC5853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D8D62755C54A7D82B82D66F942B0333">
    <w:name w:val="1CD8D62755C54A7D82B82D66F942B033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E81D84C43F4D3F864548A3ABEAE9903">
    <w:name w:val="5CE81D84C43F4D3F864548A3ABEAE990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9622428D1B4D24A5EE711069C50D243">
    <w:name w:val="F79622428D1B4D24A5EE711069C50D24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953D41118148E79836E6F7BE143C743">
    <w:name w:val="5B953D41118148E79836E6F7BE143C74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4025EA6B79C4DDEBD2F76DC7A3467743">
    <w:name w:val="74025EA6B79C4DDEBD2F76DC7A346774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5E944D40B7402689EAA29A120D4A223">
    <w:name w:val="095E944D40B7402689EAA29A120D4A22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D18C29A126F4192A01285FFBE5033753">
    <w:name w:val="BD18C29A126F4192A01285FFBE503375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22D1B9EF4B99BEBB13454B9CA97C3">
    <w:name w:val="818C22D1B9EF4B99BEBB13454B9CA97C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02078D397D4BB0BF38C9CFCA5BC1323">
    <w:name w:val="0A02078D397D4BB0BF38C9CFCA5BC132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B31326967846E7A4CE792DEE0CBB1B3">
    <w:name w:val="0AB31326967846E7A4CE792DEE0CBB1B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6C2478F03427895B9B3448FB3E6943">
    <w:name w:val="1F66C2478F03427895B9B3448FB3E694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650A6B10E094E9595DC9A3792E9B2B9">
    <w:name w:val="5650A6B10E094E9595DC9A3792E9B2B9"/>
    <w:rsid w:val="00534422"/>
  </w:style>
  <w:style w:type="paragraph" w:customStyle="1" w:styleId="63DC13F02B6E4EFAA95E27E16CECF110">
    <w:name w:val="63DC13F02B6E4EFAA95E27E16CECF110"/>
    <w:rsid w:val="00534422"/>
  </w:style>
  <w:style w:type="paragraph" w:customStyle="1" w:styleId="DB158C1E0BAF41F2BFE99DDAE355A7BE">
    <w:name w:val="DB158C1E0BAF41F2BFE99DDAE355A7BE"/>
    <w:rsid w:val="00534422"/>
  </w:style>
  <w:style w:type="paragraph" w:customStyle="1" w:styleId="B8AF554FE93E4F84A5F888502E5903B3">
    <w:name w:val="B8AF554FE93E4F84A5F888502E5903B3"/>
    <w:rsid w:val="00534422"/>
  </w:style>
  <w:style w:type="paragraph" w:customStyle="1" w:styleId="FD1084F391AB4ACD837CC17E51FB62EC5">
    <w:name w:val="FD1084F391AB4ACD837CC17E51FB62EC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FFC2124B66428695A051DEAD3421F55">
    <w:name w:val="42FFC2124B66428695A051DEAD3421F5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969A0043EF042EF9AC71C5AA15336225">
    <w:name w:val="8969A0043EF042EF9AC71C5AA1533622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0C447D716745FDBCC624FB05E0D3905">
    <w:name w:val="A00C447D716745FDBCC624FB05E0D390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06E49B034204EE0BCC962E7E57D64BA5">
    <w:name w:val="506E49B034204EE0BCC962E7E57D64BA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F4CF0B044847CE8500587AD9F0D0635">
    <w:name w:val="E6F4CF0B044847CE8500587AD9F0D063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650A6B10E094E9595DC9A3792E9B2B91">
    <w:name w:val="5650A6B10E094E9595DC9A3792E9B2B9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DC13F02B6E4EFAA95E27E16CECF1101">
    <w:name w:val="63DC13F02B6E4EFAA95E27E16CECF110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158C1E0BAF41F2BFE99DDAE355A7BE1">
    <w:name w:val="DB158C1E0BAF41F2BFE99DDAE355A7BE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726FA4663C43E2A033BF59B77462345">
    <w:name w:val="E0726FA4663C43E2A033BF59B7746234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00665A17984CF59FB23BC8E9DD1B3B5">
    <w:name w:val="BB00665A17984CF59FB23BC8E9DD1B3B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AF554FE93E4F84A5F888502E5903B31">
    <w:name w:val="B8AF554FE93E4F84A5F888502E5903B3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594B6E395B47ACAF1F48B79FA60EA25">
    <w:name w:val="D0594B6E395B47ACAF1F48B79FA60EA2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A5C95303424CC8B271E96F2CA89ABA5">
    <w:name w:val="B7A5C95303424CC8B271E96F2CA89ABA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F661DAEBBF74A46A97D92F43B8E7BD55">
    <w:name w:val="4F661DAEBBF74A46A97D92F43B8E7BD5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347C582B0C49AFBA98031479146A145">
    <w:name w:val="AC347C582B0C49AFBA98031479146A14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42419F842549069C29981DB13DEDE35">
    <w:name w:val="4242419F842549069C29981DB13DEDE3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800E976569D4B2DAFCA3AD52873B44C5">
    <w:name w:val="E800E976569D4B2DAFCA3AD52873B44C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B6BA48C7014B02975E1C22DB43D8524">
    <w:name w:val="DBB6BA48C7014B02975E1C22DB43D852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DF10134803C4642A7958C4383EEB2854">
    <w:name w:val="ADF10134803C4642A7958C4383EEB285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DE5DD22B134C94AEFF7FD8679FACAA4">
    <w:name w:val="D8DE5DD22B134C94AEFF7FD8679FACAA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844A878AF44E15A4A730F589D4DFE04">
    <w:name w:val="82844A878AF44E15A4A730F589D4DFE0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CD100F71D64F228C68C301BEC3E2474">
    <w:name w:val="EACD100F71D64F228C68C301BEC3E247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11DE0C03334A53A8A3ACD13EE680444">
    <w:name w:val="0011DE0C03334A53A8A3ACD13EE68044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919EC44CE4AB2A0C05CD0DC47EE444">
    <w:name w:val="154919EC44CE4AB2A0C05CD0DC47EE44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1CB367183E4D2EBA222A84DB29E4C54">
    <w:name w:val="C01CB367183E4D2EBA222A84DB29E4C5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361E3C0B6B4ADAA3C0E57050C24BD24">
    <w:name w:val="21361E3C0B6B4ADAA3C0E57050C24BD2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8CFB02EF5B4A83AD0476F9955FDE4F4">
    <w:name w:val="C48CFB02EF5B4A83AD0476F9955FDE4F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F7437BE6EC4C529DCFCF7B9BEF41C24">
    <w:name w:val="DAF7437BE6EC4C529DCFCF7B9BEF41C2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99210523B6425BBF73FE1FE1015FE94">
    <w:name w:val="7999210523B6425BBF73FE1FE1015FE9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C78106EB5E45C181FE355C76A761B24">
    <w:name w:val="3BC78106EB5E45C181FE355C76A761B2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6CF14E73884DB5A6BEB730787981774">
    <w:name w:val="136CF14E73884DB5A6BEB73078798177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CC050390E654B3FB66EB51344009AEB4">
    <w:name w:val="8CC050390E654B3FB66EB51344009AEB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33B33FAD4F4674AEA5DCF8CE7C3EB64">
    <w:name w:val="9233B33FAD4F4674AEA5DCF8CE7C3EB6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F32B2DDE7484D10A4E1D73A81FAFF494">
    <w:name w:val="AF32B2DDE7484D10A4E1D73A81FAFF49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479EBEFC61474FAED65A844719D6B34">
    <w:name w:val="37479EBEFC61474FAED65A844719D6B3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9B3F46DE0874148B4D2702C75EC58534">
    <w:name w:val="49B3F46DE0874148B4D2702C75EC5853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D8D62755C54A7D82B82D66F942B0334">
    <w:name w:val="1CD8D62755C54A7D82B82D66F942B033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E81D84C43F4D3F864548A3ABEAE9904">
    <w:name w:val="5CE81D84C43F4D3F864548A3ABEAE990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9622428D1B4D24A5EE711069C50D244">
    <w:name w:val="F79622428D1B4D24A5EE711069C50D24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953D41118148E79836E6F7BE143C744">
    <w:name w:val="5B953D41118148E79836E6F7BE143C74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4025EA6B79C4DDEBD2F76DC7A3467744">
    <w:name w:val="74025EA6B79C4DDEBD2F76DC7A346774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5E944D40B7402689EAA29A120D4A224">
    <w:name w:val="095E944D40B7402689EAA29A120D4A22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D18C29A126F4192A01285FFBE5033754">
    <w:name w:val="BD18C29A126F4192A01285FFBE503375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22D1B9EF4B99BEBB13454B9CA97C4">
    <w:name w:val="818C22D1B9EF4B99BEBB13454B9CA97C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02078D397D4BB0BF38C9CFCA5BC1324">
    <w:name w:val="0A02078D397D4BB0BF38C9CFCA5BC132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B31326967846E7A4CE792DEE0CBB1B4">
    <w:name w:val="0AB31326967846E7A4CE792DEE0CBB1B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6C2478F03427895B9B3448FB3E6944">
    <w:name w:val="1F66C2478F03427895B9B3448FB3E694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1084F391AB4ACD837CC17E51FB62EC6">
    <w:name w:val="FD1084F391AB4ACD837CC17E51FB62EC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FFC2124B66428695A051DEAD3421F56">
    <w:name w:val="42FFC2124B66428695A051DEAD3421F5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969A0043EF042EF9AC71C5AA15336226">
    <w:name w:val="8969A0043EF042EF9AC71C5AA1533622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0C447D716745FDBCC624FB05E0D3906">
    <w:name w:val="A00C447D716745FDBCC624FB05E0D390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06E49B034204EE0BCC962E7E57D64BA6">
    <w:name w:val="506E49B034204EE0BCC962E7E57D64BA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F4CF0B044847CE8500587AD9F0D0636">
    <w:name w:val="E6F4CF0B044847CE8500587AD9F0D063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650A6B10E094E9595DC9A3792E9B2B92">
    <w:name w:val="5650A6B10E094E9595DC9A3792E9B2B9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DC13F02B6E4EFAA95E27E16CECF1102">
    <w:name w:val="63DC13F02B6E4EFAA95E27E16CECF110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158C1E0BAF41F2BFE99DDAE355A7BE2">
    <w:name w:val="DB158C1E0BAF41F2BFE99DDAE355A7BE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726FA4663C43E2A033BF59B77462346">
    <w:name w:val="E0726FA4663C43E2A033BF59B7746234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00665A17984CF59FB23BC8E9DD1B3B6">
    <w:name w:val="BB00665A17984CF59FB23BC8E9DD1B3B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AF554FE93E4F84A5F888502E5903B32">
    <w:name w:val="B8AF554FE93E4F84A5F888502E5903B3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594B6E395B47ACAF1F48B79FA60EA26">
    <w:name w:val="D0594B6E395B47ACAF1F48B79FA60EA2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A5C95303424CC8B271E96F2CA89ABA6">
    <w:name w:val="B7A5C95303424CC8B271E96F2CA89ABA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F661DAEBBF74A46A97D92F43B8E7BD56">
    <w:name w:val="4F661DAEBBF74A46A97D92F43B8E7BD5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347C582B0C49AFBA98031479146A146">
    <w:name w:val="AC347C582B0C49AFBA98031479146A14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42419F842549069C29981DB13DEDE36">
    <w:name w:val="4242419F842549069C29981DB13DEDE3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800E976569D4B2DAFCA3AD52873B44C6">
    <w:name w:val="E800E976569D4B2DAFCA3AD52873B44C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B6BA48C7014B02975E1C22DB43D8525">
    <w:name w:val="DBB6BA48C7014B02975E1C22DB43D852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DF10134803C4642A7958C4383EEB2855">
    <w:name w:val="ADF10134803C4642A7958C4383EEB285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DE5DD22B134C94AEFF7FD8679FACAA5">
    <w:name w:val="D8DE5DD22B134C94AEFF7FD8679FACAA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844A878AF44E15A4A730F589D4DFE05">
    <w:name w:val="82844A878AF44E15A4A730F589D4DFE0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CD100F71D64F228C68C301BEC3E2475">
    <w:name w:val="EACD100F71D64F228C68C301BEC3E247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11DE0C03334A53A8A3ACD13EE680445">
    <w:name w:val="0011DE0C03334A53A8A3ACD13EE68044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919EC44CE4AB2A0C05CD0DC47EE445">
    <w:name w:val="154919EC44CE4AB2A0C05CD0DC47EE44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1CB367183E4D2EBA222A84DB29E4C55">
    <w:name w:val="C01CB367183E4D2EBA222A84DB29E4C5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361E3C0B6B4ADAA3C0E57050C24BD25">
    <w:name w:val="21361E3C0B6B4ADAA3C0E57050C24BD2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8CFB02EF5B4A83AD0476F9955FDE4F5">
    <w:name w:val="C48CFB02EF5B4A83AD0476F9955FDE4F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F7437BE6EC4C529DCFCF7B9BEF41C25">
    <w:name w:val="DAF7437BE6EC4C529DCFCF7B9BEF41C2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99210523B6425BBF73FE1FE1015FE95">
    <w:name w:val="7999210523B6425BBF73FE1FE1015FE9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C78106EB5E45C181FE355C76A761B25">
    <w:name w:val="3BC78106EB5E45C181FE355C76A761B2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6CF14E73884DB5A6BEB730787981775">
    <w:name w:val="136CF14E73884DB5A6BEB73078798177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CC050390E654B3FB66EB51344009AEB5">
    <w:name w:val="8CC050390E654B3FB66EB51344009AEB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33B33FAD4F4674AEA5DCF8CE7C3EB65">
    <w:name w:val="9233B33FAD4F4674AEA5DCF8CE7C3EB6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F32B2DDE7484D10A4E1D73A81FAFF495">
    <w:name w:val="AF32B2DDE7484D10A4E1D73A81FAFF49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479EBEFC61474FAED65A844719D6B35">
    <w:name w:val="37479EBEFC61474FAED65A844719D6B3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9B3F46DE0874148B4D2702C75EC58535">
    <w:name w:val="49B3F46DE0874148B4D2702C75EC5853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D8D62755C54A7D82B82D66F942B0335">
    <w:name w:val="1CD8D62755C54A7D82B82D66F942B033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E81D84C43F4D3F864548A3ABEAE9905">
    <w:name w:val="5CE81D84C43F4D3F864548A3ABEAE990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9622428D1B4D24A5EE711069C50D245">
    <w:name w:val="F79622428D1B4D24A5EE711069C50D24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953D41118148E79836E6F7BE143C745">
    <w:name w:val="5B953D41118148E79836E6F7BE143C74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4025EA6B79C4DDEBD2F76DC7A3467745">
    <w:name w:val="74025EA6B79C4DDEBD2F76DC7A346774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5E944D40B7402689EAA29A120D4A225">
    <w:name w:val="095E944D40B7402689EAA29A120D4A22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D18C29A126F4192A01285FFBE5033755">
    <w:name w:val="BD18C29A126F4192A01285FFBE503375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22D1B9EF4B99BEBB13454B9CA97C5">
    <w:name w:val="818C22D1B9EF4B99BEBB13454B9CA97C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02078D397D4BB0BF38C9CFCA5BC1325">
    <w:name w:val="0A02078D397D4BB0BF38C9CFCA5BC132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B31326967846E7A4CE792DEE0CBB1B5">
    <w:name w:val="0AB31326967846E7A4CE792DEE0CBB1B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6C2478F03427895B9B3448FB3E6945">
    <w:name w:val="1F66C2478F03427895B9B3448FB3E694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1084F391AB4ACD837CC17E51FB62EC7">
    <w:name w:val="FD1084F391AB4ACD837CC17E51FB62EC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FFC2124B66428695A051DEAD3421F57">
    <w:name w:val="42FFC2124B66428695A051DEAD3421F5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969A0043EF042EF9AC71C5AA15336227">
    <w:name w:val="8969A0043EF042EF9AC71C5AA1533622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0C447D716745FDBCC624FB05E0D3907">
    <w:name w:val="A00C447D716745FDBCC624FB05E0D390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06E49B034204EE0BCC962E7E57D64BA7">
    <w:name w:val="506E49B034204EE0BCC962E7E57D64BA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F4CF0B044847CE8500587AD9F0D0637">
    <w:name w:val="E6F4CF0B044847CE8500587AD9F0D063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650A6B10E094E9595DC9A3792E9B2B93">
    <w:name w:val="5650A6B10E094E9595DC9A3792E9B2B9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DC13F02B6E4EFAA95E27E16CECF1103">
    <w:name w:val="63DC13F02B6E4EFAA95E27E16CECF110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158C1E0BAF41F2BFE99DDAE355A7BE3">
    <w:name w:val="DB158C1E0BAF41F2BFE99DDAE355A7BE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726FA4663C43E2A033BF59B77462347">
    <w:name w:val="E0726FA4663C43E2A033BF59B7746234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00665A17984CF59FB23BC8E9DD1B3B7">
    <w:name w:val="BB00665A17984CF59FB23BC8E9DD1B3B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AF554FE93E4F84A5F888502E5903B33">
    <w:name w:val="B8AF554FE93E4F84A5F888502E5903B3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594B6E395B47ACAF1F48B79FA60EA27">
    <w:name w:val="D0594B6E395B47ACAF1F48B79FA60EA2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A5C95303424CC8B271E96F2CA89ABA7">
    <w:name w:val="B7A5C95303424CC8B271E96F2CA89ABA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F661DAEBBF74A46A97D92F43B8E7BD57">
    <w:name w:val="4F661DAEBBF74A46A97D92F43B8E7BD5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347C582B0C49AFBA98031479146A147">
    <w:name w:val="AC347C582B0C49AFBA98031479146A14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42419F842549069C29981DB13DEDE37">
    <w:name w:val="4242419F842549069C29981DB13DEDE3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800E976569D4B2DAFCA3AD52873B44C7">
    <w:name w:val="E800E976569D4B2DAFCA3AD52873B44C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B6BA48C7014B02975E1C22DB43D8526">
    <w:name w:val="DBB6BA48C7014B02975E1C22DB43D852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DF10134803C4642A7958C4383EEB2856">
    <w:name w:val="ADF10134803C4642A7958C4383EEB285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DE5DD22B134C94AEFF7FD8679FACAA6">
    <w:name w:val="D8DE5DD22B134C94AEFF7FD8679FACAA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844A878AF44E15A4A730F589D4DFE06">
    <w:name w:val="82844A878AF44E15A4A730F589D4DFE0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CD100F71D64F228C68C301BEC3E2476">
    <w:name w:val="EACD100F71D64F228C68C301BEC3E247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11DE0C03334A53A8A3ACD13EE680446">
    <w:name w:val="0011DE0C03334A53A8A3ACD13EE68044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919EC44CE4AB2A0C05CD0DC47EE446">
    <w:name w:val="154919EC44CE4AB2A0C05CD0DC47EE44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1CB367183E4D2EBA222A84DB29E4C56">
    <w:name w:val="C01CB367183E4D2EBA222A84DB29E4C5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361E3C0B6B4ADAA3C0E57050C24BD26">
    <w:name w:val="21361E3C0B6B4ADAA3C0E57050C24BD2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8CFB02EF5B4A83AD0476F9955FDE4F6">
    <w:name w:val="C48CFB02EF5B4A83AD0476F9955FDE4F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F7437BE6EC4C529DCFCF7B9BEF41C26">
    <w:name w:val="DAF7437BE6EC4C529DCFCF7B9BEF41C2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99210523B6425BBF73FE1FE1015FE96">
    <w:name w:val="7999210523B6425BBF73FE1FE1015FE9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C78106EB5E45C181FE355C76A761B26">
    <w:name w:val="3BC78106EB5E45C181FE355C76A761B2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6CF14E73884DB5A6BEB730787981776">
    <w:name w:val="136CF14E73884DB5A6BEB73078798177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CC050390E654B3FB66EB51344009AEB6">
    <w:name w:val="8CC050390E654B3FB66EB51344009AEB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33B33FAD4F4674AEA5DCF8CE7C3EB66">
    <w:name w:val="9233B33FAD4F4674AEA5DCF8CE7C3EB6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F32B2DDE7484D10A4E1D73A81FAFF496">
    <w:name w:val="AF32B2DDE7484D10A4E1D73A81FAFF49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479EBEFC61474FAED65A844719D6B36">
    <w:name w:val="37479EBEFC61474FAED65A844719D6B3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9B3F46DE0874148B4D2702C75EC58536">
    <w:name w:val="49B3F46DE0874148B4D2702C75EC5853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D8D62755C54A7D82B82D66F942B0336">
    <w:name w:val="1CD8D62755C54A7D82B82D66F942B033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E81D84C43F4D3F864548A3ABEAE9906">
    <w:name w:val="5CE81D84C43F4D3F864548A3ABEAE990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9622428D1B4D24A5EE711069C50D246">
    <w:name w:val="F79622428D1B4D24A5EE711069C50D24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953D41118148E79836E6F7BE143C746">
    <w:name w:val="5B953D41118148E79836E6F7BE143C74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4025EA6B79C4DDEBD2F76DC7A3467746">
    <w:name w:val="74025EA6B79C4DDEBD2F76DC7A346774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5E944D40B7402689EAA29A120D4A226">
    <w:name w:val="095E944D40B7402689EAA29A120D4A22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D18C29A126F4192A01285FFBE5033756">
    <w:name w:val="BD18C29A126F4192A01285FFBE503375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22D1B9EF4B99BEBB13454B9CA97C6">
    <w:name w:val="818C22D1B9EF4B99BEBB13454B9CA97C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02078D397D4BB0BF38C9CFCA5BC1326">
    <w:name w:val="0A02078D397D4BB0BF38C9CFCA5BC132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B31326967846E7A4CE792DEE0CBB1B6">
    <w:name w:val="0AB31326967846E7A4CE792DEE0CBB1B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6C2478F03427895B9B3448FB3E6946">
    <w:name w:val="1F66C2478F03427895B9B3448FB3E694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6D50ABFF2F3474EBC40C3EB939D0C71">
    <w:name w:val="96D50ABFF2F3474EBC40C3EB939D0C71"/>
    <w:rsid w:val="00534422"/>
  </w:style>
  <w:style w:type="paragraph" w:customStyle="1" w:styleId="24599153D2D849229E828A3B560962BB">
    <w:name w:val="24599153D2D849229E828A3B560962BB"/>
    <w:rsid w:val="00534422"/>
  </w:style>
  <w:style w:type="paragraph" w:customStyle="1" w:styleId="FD1084F391AB4ACD837CC17E51FB62EC8">
    <w:name w:val="FD1084F391AB4ACD837CC17E51FB62EC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FFC2124B66428695A051DEAD3421F58">
    <w:name w:val="42FFC2124B66428695A051DEAD3421F5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969A0043EF042EF9AC71C5AA15336228">
    <w:name w:val="8969A0043EF042EF9AC71C5AA1533622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0C447D716745FDBCC624FB05E0D3908">
    <w:name w:val="A00C447D716745FDBCC624FB05E0D390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06E49B034204EE0BCC962E7E57D64BA8">
    <w:name w:val="506E49B034204EE0BCC962E7E57D64BA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F4CF0B044847CE8500587AD9F0D0638">
    <w:name w:val="E6F4CF0B044847CE8500587AD9F0D063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650A6B10E094E9595DC9A3792E9B2B94">
    <w:name w:val="5650A6B10E094E9595DC9A3792E9B2B9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DC13F02B6E4EFAA95E27E16CECF1104">
    <w:name w:val="63DC13F02B6E4EFAA95E27E16CECF110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158C1E0BAF41F2BFE99DDAE355A7BE4">
    <w:name w:val="DB158C1E0BAF41F2BFE99DDAE355A7BE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726FA4663C43E2A033BF59B77462348">
    <w:name w:val="E0726FA4663C43E2A033BF59B7746234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00665A17984CF59FB23BC8E9DD1B3B8">
    <w:name w:val="BB00665A17984CF59FB23BC8E9DD1B3B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AF554FE93E4F84A5F888502E5903B34">
    <w:name w:val="B8AF554FE93E4F84A5F888502E5903B34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594B6E395B47ACAF1F48B79FA60EA28">
    <w:name w:val="D0594B6E395B47ACAF1F48B79FA60EA2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A5C95303424CC8B271E96F2CA89ABA8">
    <w:name w:val="B7A5C95303424CC8B271E96F2CA89ABA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F661DAEBBF74A46A97D92F43B8E7BD58">
    <w:name w:val="4F661DAEBBF74A46A97D92F43B8E7BD5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347C582B0C49AFBA98031479146A148">
    <w:name w:val="AC347C582B0C49AFBA98031479146A14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4599153D2D849229E828A3B560962BB1">
    <w:name w:val="24599153D2D849229E828A3B560962BB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800E976569D4B2DAFCA3AD52873B44C8">
    <w:name w:val="E800E976569D4B2DAFCA3AD52873B44C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B6BA48C7014B02975E1C22DB43D8527">
    <w:name w:val="DBB6BA48C7014B02975E1C22DB43D852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DF10134803C4642A7958C4383EEB2857">
    <w:name w:val="ADF10134803C4642A7958C4383EEB285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DE5DD22B134C94AEFF7FD8679FACAA7">
    <w:name w:val="D8DE5DD22B134C94AEFF7FD8679FACAA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844A878AF44E15A4A730F589D4DFE07">
    <w:name w:val="82844A878AF44E15A4A730F589D4DFE0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CD100F71D64F228C68C301BEC3E2477">
    <w:name w:val="EACD100F71D64F228C68C301BEC3E247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11DE0C03334A53A8A3ACD13EE680447">
    <w:name w:val="0011DE0C03334A53A8A3ACD13EE68044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919EC44CE4AB2A0C05CD0DC47EE447">
    <w:name w:val="154919EC44CE4AB2A0C05CD0DC47EE44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1CB367183E4D2EBA222A84DB29E4C57">
    <w:name w:val="C01CB367183E4D2EBA222A84DB29E4C5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361E3C0B6B4ADAA3C0E57050C24BD27">
    <w:name w:val="21361E3C0B6B4ADAA3C0E57050C24BD2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8CFB02EF5B4A83AD0476F9955FDE4F7">
    <w:name w:val="C48CFB02EF5B4A83AD0476F9955FDE4F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F7437BE6EC4C529DCFCF7B9BEF41C27">
    <w:name w:val="DAF7437BE6EC4C529DCFCF7B9BEF41C2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99210523B6425BBF73FE1FE1015FE97">
    <w:name w:val="7999210523B6425BBF73FE1FE1015FE9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C78106EB5E45C181FE355C76A761B27">
    <w:name w:val="3BC78106EB5E45C181FE355C76A761B2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6CF14E73884DB5A6BEB730787981777">
    <w:name w:val="136CF14E73884DB5A6BEB73078798177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CC050390E654B3FB66EB51344009AEB7">
    <w:name w:val="8CC050390E654B3FB66EB51344009AEB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33B33FAD4F4674AEA5DCF8CE7C3EB67">
    <w:name w:val="9233B33FAD4F4674AEA5DCF8CE7C3EB6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F32B2DDE7484D10A4E1D73A81FAFF497">
    <w:name w:val="AF32B2DDE7484D10A4E1D73A81FAFF49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479EBEFC61474FAED65A844719D6B37">
    <w:name w:val="37479EBEFC61474FAED65A844719D6B3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9B3F46DE0874148B4D2702C75EC58537">
    <w:name w:val="49B3F46DE0874148B4D2702C75EC5853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6D50ABFF2F3474EBC40C3EB939D0C711">
    <w:name w:val="96D50ABFF2F3474EBC40C3EB939D0C71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E81D84C43F4D3F864548A3ABEAE9907">
    <w:name w:val="5CE81D84C43F4D3F864548A3ABEAE990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9622428D1B4D24A5EE711069C50D247">
    <w:name w:val="F79622428D1B4D24A5EE711069C50D24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953D41118148E79836E6F7BE143C747">
    <w:name w:val="5B953D41118148E79836E6F7BE143C74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4025EA6B79C4DDEBD2F76DC7A3467747">
    <w:name w:val="74025EA6B79C4DDEBD2F76DC7A346774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5E944D40B7402689EAA29A120D4A227">
    <w:name w:val="095E944D40B7402689EAA29A120D4A22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D18C29A126F4192A01285FFBE5033757">
    <w:name w:val="BD18C29A126F4192A01285FFBE503375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22D1B9EF4B99BEBB13454B9CA97C7">
    <w:name w:val="818C22D1B9EF4B99BEBB13454B9CA97C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02078D397D4BB0BF38C9CFCA5BC1327">
    <w:name w:val="0A02078D397D4BB0BF38C9CFCA5BC132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B31326967846E7A4CE792DEE0CBB1B7">
    <w:name w:val="0AB31326967846E7A4CE792DEE0CBB1B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6C2478F03427895B9B3448FB3E6947">
    <w:name w:val="1F66C2478F03427895B9B3448FB3E6947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1084F391AB4ACD837CC17E51FB62EC9">
    <w:name w:val="FD1084F391AB4ACD837CC17E51FB62EC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FFC2124B66428695A051DEAD3421F59">
    <w:name w:val="42FFC2124B66428695A051DEAD3421F5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969A0043EF042EF9AC71C5AA15336229">
    <w:name w:val="8969A0043EF042EF9AC71C5AA1533622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0C447D716745FDBCC624FB05E0D3909">
    <w:name w:val="A00C447D716745FDBCC624FB05E0D390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06E49B034204EE0BCC962E7E57D64BA9">
    <w:name w:val="506E49B034204EE0BCC962E7E57D64BA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F4CF0B044847CE8500587AD9F0D0639">
    <w:name w:val="E6F4CF0B044847CE8500587AD9F0D063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650A6B10E094E9595DC9A3792E9B2B95">
    <w:name w:val="5650A6B10E094E9595DC9A3792E9B2B9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DC13F02B6E4EFAA95E27E16CECF1105">
    <w:name w:val="63DC13F02B6E4EFAA95E27E16CECF110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158C1E0BAF41F2BFE99DDAE355A7BE5">
    <w:name w:val="DB158C1E0BAF41F2BFE99DDAE355A7BE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726FA4663C43E2A033BF59B77462349">
    <w:name w:val="E0726FA4663C43E2A033BF59B7746234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00665A17984CF59FB23BC8E9DD1B3B9">
    <w:name w:val="BB00665A17984CF59FB23BC8E9DD1B3B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AF554FE93E4F84A5F888502E5903B35">
    <w:name w:val="B8AF554FE93E4F84A5F888502E5903B35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594B6E395B47ACAF1F48B79FA60EA29">
    <w:name w:val="D0594B6E395B47ACAF1F48B79FA60EA2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A5C95303424CC8B271E96F2CA89ABA9">
    <w:name w:val="B7A5C95303424CC8B271E96F2CA89ABA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F661DAEBBF74A46A97D92F43B8E7BD59">
    <w:name w:val="4F661DAEBBF74A46A97D92F43B8E7BD5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347C582B0C49AFBA98031479146A149">
    <w:name w:val="AC347C582B0C49AFBA98031479146A14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4599153D2D849229E828A3B560962BB2">
    <w:name w:val="24599153D2D849229E828A3B560962BB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800E976569D4B2DAFCA3AD52873B44C9">
    <w:name w:val="E800E976569D4B2DAFCA3AD52873B44C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B6BA48C7014B02975E1C22DB43D8528">
    <w:name w:val="DBB6BA48C7014B02975E1C22DB43D852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DF10134803C4642A7958C4383EEB2858">
    <w:name w:val="ADF10134803C4642A7958C4383EEB285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DE5DD22B134C94AEFF7FD8679FACAA8">
    <w:name w:val="D8DE5DD22B134C94AEFF7FD8679FACAA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844A878AF44E15A4A730F589D4DFE08">
    <w:name w:val="82844A878AF44E15A4A730F589D4DFE0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CD100F71D64F228C68C301BEC3E2478">
    <w:name w:val="EACD100F71D64F228C68C301BEC3E247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11DE0C03334A53A8A3ACD13EE680448">
    <w:name w:val="0011DE0C03334A53A8A3ACD13EE68044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919EC44CE4AB2A0C05CD0DC47EE448">
    <w:name w:val="154919EC44CE4AB2A0C05CD0DC47EE44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1CB367183E4D2EBA222A84DB29E4C58">
    <w:name w:val="C01CB367183E4D2EBA222A84DB29E4C5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361E3C0B6B4ADAA3C0E57050C24BD28">
    <w:name w:val="21361E3C0B6B4ADAA3C0E57050C24BD2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8CFB02EF5B4A83AD0476F9955FDE4F8">
    <w:name w:val="C48CFB02EF5B4A83AD0476F9955FDE4F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F7437BE6EC4C529DCFCF7B9BEF41C28">
    <w:name w:val="DAF7437BE6EC4C529DCFCF7B9BEF41C2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99210523B6425BBF73FE1FE1015FE98">
    <w:name w:val="7999210523B6425BBF73FE1FE1015FE9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C78106EB5E45C181FE355C76A761B28">
    <w:name w:val="3BC78106EB5E45C181FE355C76A761B2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6CF14E73884DB5A6BEB730787981778">
    <w:name w:val="136CF14E73884DB5A6BEB73078798177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CC050390E654B3FB66EB51344009AEB8">
    <w:name w:val="8CC050390E654B3FB66EB51344009AEB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33B33FAD4F4674AEA5DCF8CE7C3EB68">
    <w:name w:val="9233B33FAD4F4674AEA5DCF8CE7C3EB6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F32B2DDE7484D10A4E1D73A81FAFF498">
    <w:name w:val="AF32B2DDE7484D10A4E1D73A81FAFF49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479EBEFC61474FAED65A844719D6B38">
    <w:name w:val="37479EBEFC61474FAED65A844719D6B3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9B3F46DE0874148B4D2702C75EC58538">
    <w:name w:val="49B3F46DE0874148B4D2702C75EC5853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6D50ABFF2F3474EBC40C3EB939D0C712">
    <w:name w:val="96D50ABFF2F3474EBC40C3EB939D0C712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E81D84C43F4D3F864548A3ABEAE9908">
    <w:name w:val="5CE81D84C43F4D3F864548A3ABEAE990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9622428D1B4D24A5EE711069C50D248">
    <w:name w:val="F79622428D1B4D24A5EE711069C50D24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953D41118148E79836E6F7BE143C748">
    <w:name w:val="5B953D41118148E79836E6F7BE143C74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4025EA6B79C4DDEBD2F76DC7A3467748">
    <w:name w:val="74025EA6B79C4DDEBD2F76DC7A346774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5E944D40B7402689EAA29A120D4A228">
    <w:name w:val="095E944D40B7402689EAA29A120D4A22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D18C29A126F4192A01285FFBE5033758">
    <w:name w:val="BD18C29A126F4192A01285FFBE503375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22D1B9EF4B99BEBB13454B9CA97C8">
    <w:name w:val="818C22D1B9EF4B99BEBB13454B9CA97C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02078D397D4BB0BF38C9CFCA5BC1328">
    <w:name w:val="0A02078D397D4BB0BF38C9CFCA5BC132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B31326967846E7A4CE792DEE0CBB1B8">
    <w:name w:val="0AB31326967846E7A4CE792DEE0CBB1B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6C2478F03427895B9B3448FB3E6948">
    <w:name w:val="1F66C2478F03427895B9B3448FB3E6948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0F3E058DF74A398E45F96C972E46AE">
    <w:name w:val="6E0F3E058DF74A398E45F96C972E46AE"/>
    <w:rsid w:val="00534422"/>
  </w:style>
  <w:style w:type="paragraph" w:customStyle="1" w:styleId="FD1084F391AB4ACD837CC17E51FB62EC10">
    <w:name w:val="FD1084F391AB4ACD837CC17E51FB62EC10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FFC2124B66428695A051DEAD3421F510">
    <w:name w:val="42FFC2124B66428695A051DEAD3421F510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969A0043EF042EF9AC71C5AA153362210">
    <w:name w:val="8969A0043EF042EF9AC71C5AA153362210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0C447D716745FDBCC624FB05E0D39010">
    <w:name w:val="A00C447D716745FDBCC624FB05E0D39010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06E49B034204EE0BCC962E7E57D64BA10">
    <w:name w:val="506E49B034204EE0BCC962E7E57D64BA10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F4CF0B044847CE8500587AD9F0D06310">
    <w:name w:val="E6F4CF0B044847CE8500587AD9F0D06310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650A6B10E094E9595DC9A3792E9B2B96">
    <w:name w:val="5650A6B10E094E9595DC9A3792E9B2B9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DC13F02B6E4EFAA95E27E16CECF1106">
    <w:name w:val="63DC13F02B6E4EFAA95E27E16CECF110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158C1E0BAF41F2BFE99DDAE355A7BE6">
    <w:name w:val="DB158C1E0BAF41F2BFE99DDAE355A7BE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726FA4663C43E2A033BF59B774623410">
    <w:name w:val="E0726FA4663C43E2A033BF59B774623410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0F3E058DF74A398E45F96C972E46AE1">
    <w:name w:val="6E0F3E058DF74A398E45F96C972E46AE1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AF554FE93E4F84A5F888502E5903B36">
    <w:name w:val="B8AF554FE93E4F84A5F888502E5903B36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594B6E395B47ACAF1F48B79FA60EA210">
    <w:name w:val="D0594B6E395B47ACAF1F48B79FA60EA210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A5C95303424CC8B271E96F2CA89ABA10">
    <w:name w:val="B7A5C95303424CC8B271E96F2CA89ABA10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F661DAEBBF74A46A97D92F43B8E7BD510">
    <w:name w:val="4F661DAEBBF74A46A97D92F43B8E7BD510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347C582B0C49AFBA98031479146A1410">
    <w:name w:val="AC347C582B0C49AFBA98031479146A1410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4599153D2D849229E828A3B560962BB3">
    <w:name w:val="24599153D2D849229E828A3B560962BB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800E976569D4B2DAFCA3AD52873B44C10">
    <w:name w:val="E800E976569D4B2DAFCA3AD52873B44C10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B6BA48C7014B02975E1C22DB43D8529">
    <w:name w:val="DBB6BA48C7014B02975E1C22DB43D852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DF10134803C4642A7958C4383EEB2859">
    <w:name w:val="ADF10134803C4642A7958C4383EEB285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DE5DD22B134C94AEFF7FD8679FACAA9">
    <w:name w:val="D8DE5DD22B134C94AEFF7FD8679FACAA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844A878AF44E15A4A730F589D4DFE09">
    <w:name w:val="82844A878AF44E15A4A730F589D4DFE0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CD100F71D64F228C68C301BEC3E2479">
    <w:name w:val="EACD100F71D64F228C68C301BEC3E247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11DE0C03334A53A8A3ACD13EE680449">
    <w:name w:val="0011DE0C03334A53A8A3ACD13EE68044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919EC44CE4AB2A0C05CD0DC47EE449">
    <w:name w:val="154919EC44CE4AB2A0C05CD0DC47EE44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1CB367183E4D2EBA222A84DB29E4C59">
    <w:name w:val="C01CB367183E4D2EBA222A84DB29E4C5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361E3C0B6B4ADAA3C0E57050C24BD29">
    <w:name w:val="21361E3C0B6B4ADAA3C0E57050C24BD2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8CFB02EF5B4A83AD0476F9955FDE4F9">
    <w:name w:val="C48CFB02EF5B4A83AD0476F9955FDE4F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F7437BE6EC4C529DCFCF7B9BEF41C29">
    <w:name w:val="DAF7437BE6EC4C529DCFCF7B9BEF41C2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99210523B6425BBF73FE1FE1015FE99">
    <w:name w:val="7999210523B6425BBF73FE1FE1015FE9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C78106EB5E45C181FE355C76A761B29">
    <w:name w:val="3BC78106EB5E45C181FE355C76A761B2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6CF14E73884DB5A6BEB730787981779">
    <w:name w:val="136CF14E73884DB5A6BEB73078798177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CC050390E654B3FB66EB51344009AEB9">
    <w:name w:val="8CC050390E654B3FB66EB51344009AEB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33B33FAD4F4674AEA5DCF8CE7C3EB69">
    <w:name w:val="9233B33FAD4F4674AEA5DCF8CE7C3EB6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F32B2DDE7484D10A4E1D73A81FAFF499">
    <w:name w:val="AF32B2DDE7484D10A4E1D73A81FAFF49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479EBEFC61474FAED65A844719D6B39">
    <w:name w:val="37479EBEFC61474FAED65A844719D6B3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9B3F46DE0874148B4D2702C75EC58539">
    <w:name w:val="49B3F46DE0874148B4D2702C75EC5853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6D50ABFF2F3474EBC40C3EB939D0C713">
    <w:name w:val="96D50ABFF2F3474EBC40C3EB939D0C713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E81D84C43F4D3F864548A3ABEAE9909">
    <w:name w:val="5CE81D84C43F4D3F864548A3ABEAE990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9622428D1B4D24A5EE711069C50D249">
    <w:name w:val="F79622428D1B4D24A5EE711069C50D24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953D41118148E79836E6F7BE143C749">
    <w:name w:val="5B953D41118148E79836E6F7BE143C74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4025EA6B79C4DDEBD2F76DC7A3467749">
    <w:name w:val="74025EA6B79C4DDEBD2F76DC7A346774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5E944D40B7402689EAA29A120D4A229">
    <w:name w:val="095E944D40B7402689EAA29A120D4A22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D18C29A126F4192A01285FFBE5033759">
    <w:name w:val="BD18C29A126F4192A01285FFBE503375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22D1B9EF4B99BEBB13454B9CA97C9">
    <w:name w:val="818C22D1B9EF4B99BEBB13454B9CA97C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02078D397D4BB0BF38C9CFCA5BC1329">
    <w:name w:val="0A02078D397D4BB0BF38C9CFCA5BC132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B31326967846E7A4CE792DEE0CBB1B9">
    <w:name w:val="0AB31326967846E7A4CE792DEE0CBB1B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6C2478F03427895B9B3448FB3E6949">
    <w:name w:val="1F66C2478F03427895B9B3448FB3E6949"/>
    <w:rsid w:val="005344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8F1E853-123E-4DE2-AAC1-722EB131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FC3738</Template>
  <TotalTime>0</TotalTime>
  <Pages>2</Pages>
  <Words>422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per, Tobias</dc:creator>
  <cp:lastModifiedBy>Küper, Tobias</cp:lastModifiedBy>
  <cp:revision>3</cp:revision>
  <dcterms:created xsi:type="dcterms:W3CDTF">2015-09-09T13:02:00Z</dcterms:created>
  <dcterms:modified xsi:type="dcterms:W3CDTF">2015-09-21T08:54:00Z</dcterms:modified>
</cp:coreProperties>
</file>